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AC" w:rsidRDefault="00896AAC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  <w:r w:rsidRPr="00846E57">
        <w:rPr>
          <w:bCs/>
          <w:spacing w:val="20"/>
          <w:sz w:val="28"/>
          <w:szCs w:val="28"/>
        </w:rPr>
        <w:t xml:space="preserve">РОССИЙСКАЯ ФЕДЕРАЦИЯ </w:t>
      </w: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  <w:r w:rsidRPr="00846E57">
        <w:rPr>
          <w:bCs/>
          <w:spacing w:val="20"/>
          <w:sz w:val="28"/>
          <w:szCs w:val="28"/>
        </w:rPr>
        <w:t>БЕЛГОРОДСКАЯ ОБЛАСТЬ</w:t>
      </w: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</w:p>
    <w:p w:rsidR="00D6570D" w:rsidRPr="00846E57" w:rsidRDefault="00D6570D" w:rsidP="00D87C36">
      <w:pPr>
        <w:pStyle w:val="a3"/>
        <w:spacing w:before="0" w:beforeAutospacing="0" w:after="0" w:line="120" w:lineRule="atLeast"/>
        <w:ind w:firstLine="709"/>
        <w:jc w:val="center"/>
        <w:rPr>
          <w:sz w:val="28"/>
          <w:szCs w:val="28"/>
        </w:rPr>
      </w:pPr>
      <w:r w:rsidRPr="00846E57">
        <w:rPr>
          <w:noProof/>
          <w:sz w:val="28"/>
          <w:szCs w:val="28"/>
        </w:rPr>
        <w:drawing>
          <wp:inline distT="0" distB="0" distL="0" distR="0" wp14:anchorId="0A661078" wp14:editId="089282D2">
            <wp:extent cx="619125" cy="762000"/>
            <wp:effectExtent l="19050" t="0" r="9525" b="0"/>
            <wp:docPr id="1" name="Рисунок 1" descr="100px-RUS_Шебекинский_район_CO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0px-RUS_Шебекинский_район_COA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0D" w:rsidRPr="00846E57" w:rsidRDefault="00D6570D" w:rsidP="00D87C36">
      <w:pPr>
        <w:pStyle w:val="a3"/>
        <w:spacing w:before="0" w:beforeAutospacing="0" w:after="0" w:line="120" w:lineRule="atLeast"/>
        <w:ind w:firstLine="709"/>
        <w:jc w:val="center"/>
        <w:rPr>
          <w:sz w:val="28"/>
          <w:szCs w:val="28"/>
        </w:rPr>
      </w:pP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sz w:val="28"/>
          <w:szCs w:val="28"/>
        </w:rPr>
      </w:pPr>
      <w:r w:rsidRPr="00846E57">
        <w:rPr>
          <w:sz w:val="28"/>
          <w:szCs w:val="28"/>
        </w:rPr>
        <w:t>МУНИЦИПАЛЬНЫЙ СОВЕТ МУНИЦИПАЛЬНОГО РАЙОНА</w:t>
      </w: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sz w:val="28"/>
          <w:szCs w:val="28"/>
        </w:rPr>
      </w:pPr>
      <w:r w:rsidRPr="00846E57">
        <w:rPr>
          <w:sz w:val="28"/>
          <w:szCs w:val="28"/>
        </w:rPr>
        <w:t>«ШЕБЕКИНСКИЙ  РАЙОН  И  ГОРОД  ШЕБЕКИНО»</w:t>
      </w:r>
    </w:p>
    <w:p w:rsidR="00D6570D" w:rsidRPr="00846E57" w:rsidRDefault="00D6570D" w:rsidP="00D87C36">
      <w:pPr>
        <w:ind w:firstLine="709"/>
        <w:jc w:val="center"/>
        <w:rPr>
          <w:sz w:val="28"/>
          <w:szCs w:val="28"/>
        </w:rPr>
      </w:pPr>
    </w:p>
    <w:p w:rsidR="00D6570D" w:rsidRPr="00846E57" w:rsidRDefault="00D6570D" w:rsidP="00D87C36">
      <w:pPr>
        <w:ind w:firstLine="709"/>
        <w:jc w:val="center"/>
        <w:rPr>
          <w:b/>
          <w:sz w:val="28"/>
          <w:szCs w:val="28"/>
        </w:rPr>
      </w:pPr>
      <w:proofErr w:type="gramStart"/>
      <w:r w:rsidRPr="00846E57">
        <w:rPr>
          <w:b/>
          <w:sz w:val="28"/>
          <w:szCs w:val="28"/>
        </w:rPr>
        <w:t>Р</w:t>
      </w:r>
      <w:proofErr w:type="gramEnd"/>
      <w:r w:rsidRPr="00846E57">
        <w:rPr>
          <w:b/>
          <w:sz w:val="28"/>
          <w:szCs w:val="28"/>
        </w:rPr>
        <w:t xml:space="preserve"> Е Ш Е Н И Е</w:t>
      </w:r>
    </w:p>
    <w:p w:rsidR="00D6570D" w:rsidRPr="00846E57" w:rsidRDefault="00D6570D" w:rsidP="00D87C36">
      <w:pPr>
        <w:ind w:firstLine="709"/>
        <w:jc w:val="center"/>
        <w:rPr>
          <w:b/>
          <w:sz w:val="28"/>
          <w:szCs w:val="28"/>
        </w:rPr>
      </w:pPr>
    </w:p>
    <w:p w:rsidR="00D6570D" w:rsidRPr="00846E57" w:rsidRDefault="00D6570D" w:rsidP="00D87C36">
      <w:pPr>
        <w:jc w:val="both"/>
        <w:rPr>
          <w:sz w:val="28"/>
          <w:szCs w:val="28"/>
        </w:rPr>
      </w:pPr>
      <w:r w:rsidRPr="00846E57">
        <w:rPr>
          <w:sz w:val="28"/>
          <w:szCs w:val="28"/>
        </w:rPr>
        <w:t>от «</w:t>
      </w:r>
      <w:r w:rsidR="004B613A">
        <w:rPr>
          <w:sz w:val="28"/>
          <w:szCs w:val="28"/>
        </w:rPr>
        <w:t>30</w:t>
      </w:r>
      <w:r w:rsidRPr="00846E57">
        <w:rPr>
          <w:sz w:val="28"/>
          <w:szCs w:val="28"/>
        </w:rPr>
        <w:t xml:space="preserve">»  </w:t>
      </w:r>
      <w:r w:rsidR="004B613A">
        <w:rPr>
          <w:sz w:val="28"/>
          <w:szCs w:val="28"/>
        </w:rPr>
        <w:t>марта</w:t>
      </w:r>
      <w:r w:rsidRPr="00846E57">
        <w:rPr>
          <w:sz w:val="28"/>
          <w:szCs w:val="28"/>
        </w:rPr>
        <w:t xml:space="preserve"> 201</w:t>
      </w:r>
      <w:r w:rsidR="00A974E6">
        <w:rPr>
          <w:sz w:val="28"/>
          <w:szCs w:val="28"/>
        </w:rPr>
        <w:t>7</w:t>
      </w:r>
      <w:r w:rsidRPr="00846E57">
        <w:rPr>
          <w:sz w:val="28"/>
          <w:szCs w:val="28"/>
        </w:rPr>
        <w:t xml:space="preserve"> года</w:t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="004B613A">
        <w:rPr>
          <w:sz w:val="28"/>
          <w:szCs w:val="28"/>
        </w:rPr>
        <w:t xml:space="preserve">   </w:t>
      </w:r>
      <w:bookmarkStart w:id="0" w:name="_GoBack"/>
      <w:bookmarkEnd w:id="0"/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  <w:t xml:space="preserve">     </w:t>
      </w:r>
      <w:r w:rsidR="007C06B7" w:rsidRPr="00846E57">
        <w:rPr>
          <w:sz w:val="28"/>
          <w:szCs w:val="28"/>
        </w:rPr>
        <w:t xml:space="preserve">  </w:t>
      </w:r>
      <w:r w:rsidRPr="00846E57">
        <w:rPr>
          <w:sz w:val="28"/>
          <w:szCs w:val="28"/>
        </w:rPr>
        <w:t>№</w:t>
      </w:r>
      <w:r w:rsidR="004E7921" w:rsidRPr="00846E57">
        <w:rPr>
          <w:sz w:val="28"/>
          <w:szCs w:val="28"/>
        </w:rPr>
        <w:t xml:space="preserve"> </w:t>
      </w:r>
      <w:r w:rsidR="004B613A">
        <w:rPr>
          <w:sz w:val="28"/>
          <w:szCs w:val="28"/>
        </w:rPr>
        <w:t>32</w:t>
      </w:r>
    </w:p>
    <w:p w:rsidR="00D6570D" w:rsidRPr="00846E57" w:rsidRDefault="00D6570D" w:rsidP="00D87C36">
      <w:pPr>
        <w:ind w:firstLine="709"/>
        <w:rPr>
          <w:sz w:val="28"/>
          <w:szCs w:val="28"/>
        </w:rPr>
      </w:pPr>
    </w:p>
    <w:p w:rsidR="00D6570D" w:rsidRDefault="00D6570D" w:rsidP="00D87C36">
      <w:pPr>
        <w:ind w:firstLine="709"/>
        <w:rPr>
          <w:sz w:val="28"/>
          <w:szCs w:val="28"/>
        </w:rPr>
      </w:pPr>
    </w:p>
    <w:p w:rsidR="00CB443E" w:rsidRPr="00846E57" w:rsidRDefault="00CB443E" w:rsidP="00D87C36">
      <w:pPr>
        <w:ind w:firstLine="709"/>
        <w:rPr>
          <w:sz w:val="28"/>
          <w:szCs w:val="28"/>
        </w:rPr>
      </w:pP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Муниципального совета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бекинского района от 27.12.2016г № 1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муниципального района 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ебекинский район и город Шебекино»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городской области на 2017 год 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18 и 2019 годов</w:t>
      </w:r>
    </w:p>
    <w:p w:rsidR="007C1C5A" w:rsidRPr="00182EBD" w:rsidRDefault="007C1C5A" w:rsidP="007C1C5A">
      <w:pPr>
        <w:rPr>
          <w:b/>
        </w:rPr>
      </w:pPr>
    </w:p>
    <w:p w:rsidR="007C1C5A" w:rsidRPr="00DB3479" w:rsidRDefault="007C1C5A" w:rsidP="007C1C5A">
      <w:pPr>
        <w:ind w:firstLine="708"/>
        <w:jc w:val="both"/>
        <w:rPr>
          <w:sz w:val="28"/>
          <w:szCs w:val="28"/>
        </w:rPr>
      </w:pPr>
      <w:proofErr w:type="gramStart"/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  06.10.2003 года №131-ФЗ «Об общих принципах организации местного самоуправления в Российской  Федерации», согласно положени</w:t>
      </w:r>
      <w:r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Шебекинском районе, утверждённом решением Муниципального совета муниципального района «Шебекинский район и город Шебекино» от 26 октября 2012 года №1, Уставом Шебекинского района Муниципальный совет Шебекинского района  решил:</w:t>
      </w:r>
      <w:proofErr w:type="gramEnd"/>
    </w:p>
    <w:p w:rsidR="007C1C5A" w:rsidRPr="003C1E67" w:rsidRDefault="007C1C5A" w:rsidP="007C1C5A">
      <w:pPr>
        <w:ind w:firstLine="708"/>
        <w:jc w:val="both"/>
        <w:rPr>
          <w:sz w:val="22"/>
          <w:szCs w:val="22"/>
        </w:rPr>
      </w:pPr>
    </w:p>
    <w:p w:rsidR="007C1C5A" w:rsidRDefault="007C1C5A" w:rsidP="007C1C5A">
      <w:pPr>
        <w:ind w:firstLine="900"/>
        <w:jc w:val="both"/>
        <w:rPr>
          <w:sz w:val="28"/>
        </w:rPr>
      </w:pPr>
      <w:r w:rsidRPr="00B60808">
        <w:rPr>
          <w:sz w:val="28"/>
        </w:rPr>
        <w:t>1. Внести</w:t>
      </w:r>
      <w:r>
        <w:rPr>
          <w:sz w:val="28"/>
        </w:rPr>
        <w:t xml:space="preserve"> в решение Муниципального совета Шебекинского района Белгородской области от 26 декабря 2016 года № 1 «О бюджете муниципального района «Шебекинский район и город Шебекино» Белгородской области на 2017 год и на плановый период 2018-2019 годов» следующие изменения:</w:t>
      </w:r>
    </w:p>
    <w:p w:rsidR="007C1C5A" w:rsidRPr="003C1E67" w:rsidRDefault="007C1C5A" w:rsidP="007C1C5A">
      <w:pPr>
        <w:ind w:firstLine="900"/>
        <w:jc w:val="both"/>
        <w:rPr>
          <w:sz w:val="22"/>
          <w:szCs w:val="22"/>
        </w:rPr>
      </w:pPr>
    </w:p>
    <w:p w:rsidR="007C1C5A" w:rsidRPr="00B60808" w:rsidRDefault="007C1C5A" w:rsidP="007C1C5A">
      <w:pPr>
        <w:jc w:val="both"/>
        <w:rPr>
          <w:sz w:val="28"/>
        </w:rPr>
      </w:pPr>
      <w:r>
        <w:rPr>
          <w:sz w:val="28"/>
        </w:rPr>
        <w:tab/>
        <w:t>1) пункт 1 статьи 1. «Основные характеристики бюджета муниципального района «Шебекинский район и город Шебекино» Белгородской области (далее - бюджет муниципального района) на 2017 год и на плановый период 2018-2019 годов» изложить в следующей редакции:</w:t>
      </w:r>
    </w:p>
    <w:p w:rsidR="00CB443E" w:rsidRPr="00CB443E" w:rsidRDefault="00CB443E" w:rsidP="00CB443E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t>1. Утвердить основные характеристики бюджета муниципального района на 201</w:t>
      </w:r>
      <w:r>
        <w:rPr>
          <w:sz w:val="28"/>
        </w:rPr>
        <w:t>7</w:t>
      </w:r>
      <w:r w:rsidRPr="00DB3479">
        <w:rPr>
          <w:sz w:val="28"/>
        </w:rPr>
        <w:t xml:space="preserve"> год:</w:t>
      </w: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 xml:space="preserve">прогнозируемый общий объем доходов бюджета муниципального района  в сумме </w:t>
      </w:r>
      <w:r>
        <w:rPr>
          <w:sz w:val="28"/>
        </w:rPr>
        <w:t>2 3</w:t>
      </w:r>
      <w:r w:rsidR="00671736">
        <w:rPr>
          <w:sz w:val="28"/>
        </w:rPr>
        <w:t>58</w:t>
      </w:r>
      <w:r>
        <w:rPr>
          <w:sz w:val="28"/>
        </w:rPr>
        <w:t xml:space="preserve"> </w:t>
      </w:r>
      <w:r w:rsidR="00671736">
        <w:rPr>
          <w:sz w:val="28"/>
        </w:rPr>
        <w:t>221</w:t>
      </w:r>
      <w:r w:rsidRPr="00DB3479">
        <w:rPr>
          <w:sz w:val="28"/>
        </w:rPr>
        <w:t xml:space="preserve"> тыс. рублей;</w:t>
      </w: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общий объем расходов  бюджета муниципального района в сумме  </w:t>
      </w:r>
      <w:r w:rsidR="001A48A8">
        <w:rPr>
          <w:sz w:val="28"/>
        </w:rPr>
        <w:t>2 378 636</w:t>
      </w:r>
      <w:r>
        <w:rPr>
          <w:sz w:val="28"/>
        </w:rPr>
        <w:t xml:space="preserve"> </w:t>
      </w:r>
      <w:r w:rsidRPr="00DB3479">
        <w:rPr>
          <w:sz w:val="28"/>
        </w:rPr>
        <w:t>тыс. рублей;</w:t>
      </w: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>
        <w:rPr>
          <w:sz w:val="28"/>
        </w:rPr>
        <w:t>8</w:t>
      </w:r>
      <w:r w:rsidRPr="00DB3479">
        <w:rPr>
          <w:sz w:val="28"/>
        </w:rPr>
        <w:t xml:space="preserve"> года в сумме </w:t>
      </w:r>
      <w:r>
        <w:rPr>
          <w:sz w:val="28"/>
        </w:rPr>
        <w:t>3</w:t>
      </w:r>
      <w:r w:rsidRPr="00DB3479">
        <w:rPr>
          <w:sz w:val="28"/>
        </w:rPr>
        <w:t xml:space="preserve">5 000 тыс. рублей, согласно </w:t>
      </w:r>
      <w:r w:rsidRPr="00AE5374">
        <w:rPr>
          <w:sz w:val="28"/>
        </w:rPr>
        <w:t xml:space="preserve">приложению </w:t>
      </w:r>
      <w:r w:rsidRPr="00027BD6">
        <w:rPr>
          <w:color w:val="000000"/>
          <w:sz w:val="28"/>
        </w:rPr>
        <w:t>1</w:t>
      </w:r>
      <w:r w:rsidRPr="00DB3479">
        <w:rPr>
          <w:sz w:val="28"/>
        </w:rPr>
        <w:t xml:space="preserve"> к настоящему решению;</w:t>
      </w:r>
    </w:p>
    <w:p w:rsidR="007C1C5A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  17 585 тыс. рублей.</w:t>
      </w:r>
    </w:p>
    <w:p w:rsidR="007C1C5A" w:rsidRPr="003C1E67" w:rsidRDefault="007C1C5A" w:rsidP="007C1C5A">
      <w:pPr>
        <w:ind w:firstLine="708"/>
        <w:jc w:val="both"/>
        <w:rPr>
          <w:sz w:val="22"/>
          <w:szCs w:val="22"/>
        </w:rPr>
      </w:pPr>
    </w:p>
    <w:p w:rsidR="007C1C5A" w:rsidRPr="00027BD6" w:rsidRDefault="007C1C5A" w:rsidP="007C1C5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«Статью 13 Муниципальные гарантии Шебекинского района» изложить в следующей редакции:</w:t>
      </w:r>
    </w:p>
    <w:p w:rsidR="007C1C5A" w:rsidRPr="00027BD6" w:rsidRDefault="007C1C5A" w:rsidP="007C1C5A">
      <w:pPr>
        <w:numPr>
          <w:ilvl w:val="0"/>
          <w:numId w:val="3"/>
        </w:numPr>
        <w:ind w:left="108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Установить верхний предел муниципального долга Шебекинского </w:t>
      </w:r>
    </w:p>
    <w:p w:rsidR="007C1C5A" w:rsidRDefault="007C1C5A" w:rsidP="007C1C5A">
      <w:pPr>
        <w:jc w:val="both"/>
        <w:rPr>
          <w:sz w:val="28"/>
        </w:rPr>
      </w:pPr>
      <w:r w:rsidRPr="00027BD6">
        <w:rPr>
          <w:color w:val="000000"/>
          <w:sz w:val="28"/>
          <w:szCs w:val="28"/>
        </w:rPr>
        <w:t xml:space="preserve">района по муниципальным гарантиям Шебекинского района на 1 января 2018 года в сумме </w:t>
      </w:r>
      <w:r>
        <w:rPr>
          <w:color w:val="000000"/>
          <w:sz w:val="28"/>
          <w:szCs w:val="28"/>
        </w:rPr>
        <w:t>2</w:t>
      </w:r>
      <w:r w:rsidRPr="00027BD6">
        <w:rPr>
          <w:color w:val="000000"/>
          <w:sz w:val="28"/>
          <w:szCs w:val="28"/>
        </w:rPr>
        <w:t>5 000 тыс. рублей; на 1 января 2019 года</w:t>
      </w:r>
      <w:r w:rsidRPr="00C42197">
        <w:rPr>
          <w:sz w:val="28"/>
        </w:rPr>
        <w:t xml:space="preserve"> в сумме</w:t>
      </w:r>
      <w:r>
        <w:rPr>
          <w:sz w:val="28"/>
        </w:rPr>
        <w:t xml:space="preserve"> 25 000 тыс. рублей, на 1 января 2020 года в сумме 25 000 тыс. рублей</w:t>
      </w:r>
    </w:p>
    <w:p w:rsidR="007C1C5A" w:rsidRPr="003C1E67" w:rsidRDefault="007C1C5A" w:rsidP="007C1C5A">
      <w:pPr>
        <w:jc w:val="both"/>
        <w:rPr>
          <w:color w:val="000000"/>
          <w:sz w:val="22"/>
          <w:szCs w:val="22"/>
        </w:rPr>
      </w:pPr>
    </w:p>
    <w:p w:rsidR="007C1C5A" w:rsidRDefault="007C1C5A" w:rsidP="007C1C5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приложение</w:t>
      </w:r>
      <w:r w:rsidRPr="00AE5374">
        <w:rPr>
          <w:sz w:val="28"/>
        </w:rPr>
        <w:t xml:space="preserve"> 3</w:t>
      </w:r>
      <w:r>
        <w:rPr>
          <w:sz w:val="28"/>
        </w:rPr>
        <w:t xml:space="preserve"> изложить в следующей редакции:</w:t>
      </w:r>
    </w:p>
    <w:p w:rsidR="007C1C5A" w:rsidRPr="00182EBD" w:rsidRDefault="007C1C5A" w:rsidP="007C1C5A">
      <w:pPr>
        <w:ind w:left="708"/>
        <w:jc w:val="both"/>
        <w:rPr>
          <w:sz w:val="20"/>
          <w:szCs w:val="20"/>
        </w:rPr>
      </w:pPr>
    </w:p>
    <w:tbl>
      <w:tblPr>
        <w:tblW w:w="1031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537"/>
        <w:gridCol w:w="2520"/>
        <w:gridCol w:w="540"/>
        <w:gridCol w:w="4044"/>
        <w:gridCol w:w="1356"/>
      </w:tblGrid>
      <w:tr w:rsidR="007C1C5A" w:rsidRPr="00D945D4" w:rsidTr="003C1E67">
        <w:trPr>
          <w:trHeight w:val="17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C5A" w:rsidRPr="00A47ADB" w:rsidRDefault="007C1C5A" w:rsidP="00A632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C5A" w:rsidRPr="00D945D4" w:rsidRDefault="007C1C5A" w:rsidP="00A632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945D4">
              <w:rPr>
                <w:sz w:val="28"/>
                <w:szCs w:val="28"/>
              </w:rPr>
              <w:t>Приложение  3</w:t>
            </w:r>
          </w:p>
        </w:tc>
      </w:tr>
      <w:tr w:rsidR="007C1C5A" w:rsidRPr="00D945D4" w:rsidTr="003C1E67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C5A" w:rsidRPr="00D945D4" w:rsidRDefault="007C1C5A" w:rsidP="00A632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1C5A" w:rsidRPr="00D945D4" w:rsidRDefault="007C1C5A" w:rsidP="00A63261">
            <w:pPr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к решению заседания </w:t>
            </w:r>
          </w:p>
        </w:tc>
      </w:tr>
      <w:tr w:rsidR="007C1C5A" w:rsidRPr="00D945D4" w:rsidTr="003C1E67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C5A" w:rsidRPr="00D945D4" w:rsidRDefault="007C1C5A" w:rsidP="00A632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C5A" w:rsidRPr="00D945D4" w:rsidRDefault="007C1C5A" w:rsidP="00A632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Муниципального совета</w:t>
            </w:r>
          </w:p>
        </w:tc>
      </w:tr>
      <w:tr w:rsidR="007C1C5A" w:rsidRPr="00D945D4" w:rsidTr="003C1E67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C5A" w:rsidRPr="00D945D4" w:rsidRDefault="007C1C5A" w:rsidP="00A632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C5A" w:rsidRPr="00D945D4" w:rsidRDefault="007C1C5A" w:rsidP="00A63261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                                          Шебекинского района</w:t>
            </w:r>
          </w:p>
        </w:tc>
      </w:tr>
      <w:tr w:rsidR="007C1C5A" w:rsidRPr="00D945D4" w:rsidTr="003C1E67">
        <w:trPr>
          <w:trHeight w:val="39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C5A" w:rsidRPr="00D945D4" w:rsidRDefault="007C1C5A" w:rsidP="00A632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C5A" w:rsidRPr="00D945D4" w:rsidRDefault="007C1C5A" w:rsidP="00A632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7 декабря </w:t>
            </w:r>
            <w:r w:rsidRPr="00D945D4">
              <w:rPr>
                <w:sz w:val="28"/>
                <w:szCs w:val="28"/>
              </w:rPr>
              <w:t xml:space="preserve">2016 №  </w:t>
            </w:r>
            <w:r>
              <w:rPr>
                <w:sz w:val="28"/>
                <w:szCs w:val="28"/>
              </w:rPr>
              <w:t>1</w:t>
            </w:r>
            <w:r w:rsidRPr="00D945D4">
              <w:rPr>
                <w:sz w:val="28"/>
                <w:szCs w:val="28"/>
              </w:rPr>
              <w:t xml:space="preserve"> </w:t>
            </w:r>
          </w:p>
          <w:p w:rsidR="007C1C5A" w:rsidRPr="00182EBD" w:rsidRDefault="007C1C5A" w:rsidP="00A63261">
            <w:pPr>
              <w:jc w:val="center"/>
              <w:rPr>
                <w:sz w:val="18"/>
                <w:szCs w:val="18"/>
              </w:rPr>
            </w:pPr>
          </w:p>
        </w:tc>
      </w:tr>
      <w:tr w:rsidR="007C1C5A" w:rsidRPr="00D945D4" w:rsidTr="003C1E67">
        <w:trPr>
          <w:trHeight w:val="330"/>
        </w:trPr>
        <w:tc>
          <w:tcPr>
            <w:tcW w:w="1031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C5A" w:rsidRPr="00D945D4" w:rsidRDefault="007C1C5A" w:rsidP="00A63261">
            <w:pPr>
              <w:jc w:val="center"/>
              <w:rPr>
                <w:bCs/>
                <w:caps/>
                <w:sz w:val="28"/>
                <w:szCs w:val="28"/>
              </w:rPr>
            </w:pPr>
            <w:r w:rsidRPr="00D945D4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2017 год</w:t>
            </w:r>
          </w:p>
        </w:tc>
      </w:tr>
      <w:tr w:rsidR="007C1C5A" w:rsidRPr="00D945D4" w:rsidTr="003C1E67">
        <w:trPr>
          <w:trHeight w:val="322"/>
        </w:trPr>
        <w:tc>
          <w:tcPr>
            <w:tcW w:w="1031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C5A" w:rsidRPr="00D945D4" w:rsidRDefault="007C1C5A" w:rsidP="00A63261">
            <w:pPr>
              <w:rPr>
                <w:bCs/>
                <w:sz w:val="28"/>
                <w:szCs w:val="28"/>
              </w:rPr>
            </w:pPr>
          </w:p>
        </w:tc>
      </w:tr>
      <w:tr w:rsidR="007C1C5A" w:rsidRPr="00D945D4" w:rsidTr="003C1E67">
        <w:trPr>
          <w:trHeight w:val="36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C5A" w:rsidRPr="00D945D4" w:rsidRDefault="007C1C5A" w:rsidP="00A63261">
            <w:pPr>
              <w:jc w:val="right"/>
              <w:rPr>
                <w:bCs/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(тыс. руб.)</w:t>
            </w:r>
          </w:p>
        </w:tc>
      </w:tr>
      <w:tr w:rsidR="007C1C5A" w:rsidRPr="00D945D4" w:rsidTr="003C1E67">
        <w:trPr>
          <w:trHeight w:val="28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5A" w:rsidRPr="00182EBD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182EBD">
              <w:rPr>
                <w:bCs/>
                <w:sz w:val="26"/>
                <w:szCs w:val="26"/>
              </w:rPr>
              <w:t>п</w:t>
            </w:r>
            <w:proofErr w:type="gramEnd"/>
            <w:r w:rsidRPr="00182EBD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5A" w:rsidRPr="00182EBD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182EBD">
              <w:rPr>
                <w:bCs/>
                <w:sz w:val="26"/>
                <w:szCs w:val="26"/>
              </w:rPr>
              <w:t>Код  главного</w:t>
            </w:r>
          </w:p>
          <w:p w:rsidR="007C1C5A" w:rsidRPr="00182EBD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182EBD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5A" w:rsidRPr="00182EBD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182EBD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5A" w:rsidRPr="00182EBD" w:rsidRDefault="007C1C5A" w:rsidP="002E1912">
            <w:pPr>
              <w:rPr>
                <w:bCs/>
                <w:sz w:val="26"/>
                <w:szCs w:val="26"/>
              </w:rPr>
            </w:pPr>
            <w:r w:rsidRPr="00182EBD">
              <w:rPr>
                <w:bCs/>
                <w:sz w:val="26"/>
                <w:szCs w:val="26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5A" w:rsidRPr="00182EBD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182EBD">
              <w:rPr>
                <w:bCs/>
                <w:sz w:val="26"/>
                <w:szCs w:val="26"/>
              </w:rPr>
              <w:t>Сумма</w:t>
            </w:r>
          </w:p>
        </w:tc>
      </w:tr>
      <w:tr w:rsidR="007C1C5A" w:rsidRPr="00D945D4" w:rsidTr="003C1E6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5</w:t>
            </w:r>
          </w:p>
        </w:tc>
      </w:tr>
      <w:tr w:rsidR="007C1C5A" w:rsidRPr="00D945D4" w:rsidTr="003C1E67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5A" w:rsidRPr="00D945D4" w:rsidRDefault="007C1C5A" w:rsidP="00A63261">
            <w:pPr>
              <w:rPr>
                <w:bCs/>
                <w:sz w:val="26"/>
                <w:szCs w:val="26"/>
              </w:rPr>
            </w:pPr>
          </w:p>
          <w:p w:rsidR="007C1C5A" w:rsidRPr="00D945D4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C5A" w:rsidRPr="00D945D4" w:rsidRDefault="007C1C5A" w:rsidP="00A63261">
            <w:pPr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5A" w:rsidRPr="00D945D4" w:rsidRDefault="007C1C5A" w:rsidP="00A63261">
            <w:pPr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5A" w:rsidRPr="00D945D4" w:rsidRDefault="007C1C5A" w:rsidP="00A63261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5 00</w:t>
            </w:r>
            <w:r w:rsidRPr="00D945D4">
              <w:rPr>
                <w:bCs/>
                <w:sz w:val="26"/>
                <w:szCs w:val="26"/>
                <w:lang w:val="en-US"/>
              </w:rPr>
              <w:t>0</w:t>
            </w:r>
          </w:p>
        </w:tc>
      </w:tr>
      <w:tr w:rsidR="007C1C5A" w:rsidRPr="00D945D4" w:rsidTr="003C1E67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5A" w:rsidRPr="00D945D4" w:rsidRDefault="007C1C5A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C5A" w:rsidRPr="00D945D4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C5A" w:rsidRPr="00D945D4" w:rsidRDefault="007C1C5A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5A" w:rsidRPr="00D945D4" w:rsidRDefault="007C1C5A" w:rsidP="00A63261">
            <w:pPr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C5A" w:rsidRPr="00D945D4" w:rsidRDefault="007C1C5A" w:rsidP="00A63261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D945D4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8C30D5" w:rsidRPr="00D945D4" w:rsidTr="003C1E6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D5" w:rsidRPr="00D945D4" w:rsidRDefault="008C30D5" w:rsidP="00866613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D945D4">
              <w:rPr>
                <w:bCs/>
                <w:sz w:val="26"/>
                <w:szCs w:val="26"/>
              </w:rPr>
              <w:t>п</w:t>
            </w:r>
            <w:proofErr w:type="gramEnd"/>
            <w:r w:rsidRPr="00D945D4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D5" w:rsidRPr="00D945D4" w:rsidRDefault="008C30D5" w:rsidP="00866613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Код  главного</w:t>
            </w:r>
          </w:p>
          <w:p w:rsidR="008C30D5" w:rsidRPr="00D945D4" w:rsidRDefault="008C30D5" w:rsidP="00866613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lastRenderedPageBreak/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D5" w:rsidRPr="00D945D4" w:rsidRDefault="008C30D5" w:rsidP="00866613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lastRenderedPageBreak/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D5" w:rsidRPr="00D945D4" w:rsidRDefault="008C30D5" w:rsidP="00866613">
            <w:pPr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 xml:space="preserve">Наименование кода группы, подгруппы, статьи, вида </w:t>
            </w:r>
            <w:r w:rsidRPr="00D945D4">
              <w:rPr>
                <w:bCs/>
                <w:sz w:val="26"/>
                <w:szCs w:val="26"/>
              </w:rPr>
              <w:lastRenderedPageBreak/>
              <w:t xml:space="preserve">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D5" w:rsidRPr="00D945D4" w:rsidRDefault="008C30D5" w:rsidP="00866613">
            <w:pPr>
              <w:jc w:val="center"/>
              <w:rPr>
                <w:bCs/>
              </w:rPr>
            </w:pPr>
            <w:r w:rsidRPr="00D945D4">
              <w:rPr>
                <w:bCs/>
              </w:rPr>
              <w:lastRenderedPageBreak/>
              <w:t>Сумма</w:t>
            </w:r>
          </w:p>
        </w:tc>
      </w:tr>
      <w:tr w:rsidR="008C30D5" w:rsidRPr="00D945D4" w:rsidTr="003C1E6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5" w:rsidRPr="00D945D4" w:rsidRDefault="008C30D5" w:rsidP="00866613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5" w:rsidRPr="00D945D4" w:rsidRDefault="008C30D5" w:rsidP="00866613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5" w:rsidRPr="00D945D4" w:rsidRDefault="008C30D5" w:rsidP="00866613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5" w:rsidRPr="00D945D4" w:rsidRDefault="008C30D5" w:rsidP="00866613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5" w:rsidRPr="00D945D4" w:rsidRDefault="008C30D5" w:rsidP="00866613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5</w:t>
            </w:r>
          </w:p>
        </w:tc>
      </w:tr>
      <w:tr w:rsidR="008C30D5" w:rsidRPr="00D945D4" w:rsidTr="003C1E6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5" w:rsidRPr="00D945D4" w:rsidRDefault="008C30D5" w:rsidP="00A63261">
            <w:pPr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000</w:t>
            </w:r>
          </w:p>
        </w:tc>
      </w:tr>
      <w:tr w:rsidR="008C30D5" w:rsidRPr="00D945D4" w:rsidTr="003C1E6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5 0000 810</w:t>
            </w:r>
          </w:p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5" w:rsidRPr="00D945D4" w:rsidRDefault="008C30D5" w:rsidP="00A63261">
            <w:pPr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000</w:t>
            </w:r>
          </w:p>
        </w:tc>
      </w:tr>
      <w:tr w:rsidR="008C30D5" w:rsidRPr="00D945D4" w:rsidTr="003C1E6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D5" w:rsidRPr="00D945D4" w:rsidRDefault="008C30D5" w:rsidP="00A63261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Default="008C30D5" w:rsidP="00A63261">
            <w:pPr>
              <w:jc w:val="right"/>
              <w:rPr>
                <w:sz w:val="26"/>
                <w:szCs w:val="26"/>
              </w:rPr>
            </w:pPr>
          </w:p>
          <w:p w:rsidR="008C30D5" w:rsidRPr="00D945D4" w:rsidRDefault="008C30D5" w:rsidP="00A6326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585</w:t>
            </w:r>
          </w:p>
        </w:tc>
      </w:tr>
      <w:tr w:rsidR="008C30D5" w:rsidRPr="00D945D4" w:rsidTr="003C1E6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D5" w:rsidRPr="00D945D4" w:rsidRDefault="008C30D5" w:rsidP="00A63261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7C1C5A">
            <w:pPr>
              <w:jc w:val="right"/>
              <w:rPr>
                <w:sz w:val="26"/>
                <w:szCs w:val="26"/>
                <w:lang w:val="en-US"/>
              </w:rPr>
            </w:pPr>
            <w:r w:rsidRPr="00D945D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363 221</w:t>
            </w:r>
          </w:p>
        </w:tc>
      </w:tr>
      <w:tr w:rsidR="008C30D5" w:rsidRPr="00D945D4" w:rsidTr="003C1E6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D5" w:rsidRPr="00D945D4" w:rsidRDefault="008C30D5" w:rsidP="00A63261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right"/>
              <w:rPr>
                <w:sz w:val="26"/>
                <w:szCs w:val="26"/>
                <w:lang w:val="en-US"/>
              </w:rPr>
            </w:pPr>
            <w:r w:rsidRPr="00D945D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363 221</w:t>
            </w:r>
          </w:p>
        </w:tc>
      </w:tr>
      <w:tr w:rsidR="008C30D5" w:rsidRPr="00D945D4" w:rsidTr="003C1E6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1 00 0000 5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D5" w:rsidRPr="00D945D4" w:rsidRDefault="008C30D5" w:rsidP="00A63261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right"/>
              <w:rPr>
                <w:sz w:val="26"/>
                <w:szCs w:val="26"/>
                <w:lang w:val="en-US"/>
              </w:rPr>
            </w:pPr>
            <w:r w:rsidRPr="00D945D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363 221</w:t>
            </w:r>
          </w:p>
        </w:tc>
      </w:tr>
      <w:tr w:rsidR="008C30D5" w:rsidRPr="00D945D4" w:rsidTr="003C1E6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1 05 0000 5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D5" w:rsidRPr="00D945D4" w:rsidRDefault="008C30D5" w:rsidP="00A63261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right"/>
              <w:rPr>
                <w:sz w:val="26"/>
                <w:szCs w:val="26"/>
                <w:lang w:val="en-US"/>
              </w:rPr>
            </w:pPr>
            <w:r w:rsidRPr="00D945D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363 221</w:t>
            </w:r>
          </w:p>
        </w:tc>
      </w:tr>
      <w:tr w:rsidR="008C30D5" w:rsidRPr="00D945D4" w:rsidTr="003C1E67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D5" w:rsidRPr="00D945D4" w:rsidRDefault="008C30D5" w:rsidP="00A63261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B52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80</w:t>
            </w:r>
            <w:r w:rsidRPr="00D945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06</w:t>
            </w:r>
          </w:p>
        </w:tc>
      </w:tr>
      <w:tr w:rsidR="008C30D5" w:rsidRPr="00D945D4" w:rsidTr="003C1E6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D5" w:rsidRPr="00D945D4" w:rsidRDefault="008C30D5" w:rsidP="00A63261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80</w:t>
            </w:r>
            <w:r w:rsidRPr="00D945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06</w:t>
            </w:r>
          </w:p>
        </w:tc>
      </w:tr>
      <w:tr w:rsidR="008C30D5" w:rsidRPr="00D945D4" w:rsidTr="003C1E6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1 00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D5" w:rsidRPr="00D945D4" w:rsidRDefault="008C30D5" w:rsidP="00A63261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80</w:t>
            </w:r>
            <w:r w:rsidRPr="00D945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06</w:t>
            </w:r>
          </w:p>
        </w:tc>
      </w:tr>
      <w:tr w:rsidR="008C30D5" w:rsidRPr="00D945D4" w:rsidTr="003C1E6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1 05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D5" w:rsidRPr="00D945D4" w:rsidRDefault="008C30D5" w:rsidP="00A63261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0D5" w:rsidRPr="00D945D4" w:rsidRDefault="008C30D5" w:rsidP="00A6326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80</w:t>
            </w:r>
            <w:r w:rsidRPr="00D945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06</w:t>
            </w:r>
          </w:p>
        </w:tc>
      </w:tr>
      <w:tr w:rsidR="008C30D5" w:rsidRPr="00D945D4" w:rsidTr="003C1E67">
        <w:trPr>
          <w:trHeight w:val="1050"/>
        </w:trPr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</w:p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8C30D5" w:rsidRPr="00D945D4" w:rsidRDefault="008C30D5" w:rsidP="00A632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0D5" w:rsidRPr="00D945D4" w:rsidRDefault="008C30D5" w:rsidP="00A6326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0D5" w:rsidRPr="00560611" w:rsidRDefault="008C30D5" w:rsidP="009E3E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</w:t>
            </w:r>
            <w:r w:rsidRPr="00560611">
              <w:rPr>
                <w:sz w:val="26"/>
                <w:szCs w:val="26"/>
              </w:rPr>
              <w:t>585»;</w:t>
            </w:r>
          </w:p>
        </w:tc>
      </w:tr>
    </w:tbl>
    <w:p w:rsidR="008C30D5" w:rsidRDefault="008C30D5" w:rsidP="008C30D5">
      <w:pPr>
        <w:pStyle w:val="a9"/>
        <w:ind w:left="1068"/>
        <w:jc w:val="both"/>
        <w:rPr>
          <w:sz w:val="28"/>
        </w:rPr>
      </w:pPr>
    </w:p>
    <w:p w:rsidR="00560611" w:rsidRDefault="00560611" w:rsidP="00560611">
      <w:pPr>
        <w:pStyle w:val="a9"/>
        <w:numPr>
          <w:ilvl w:val="0"/>
          <w:numId w:val="4"/>
        </w:numPr>
        <w:jc w:val="both"/>
        <w:rPr>
          <w:sz w:val="28"/>
        </w:rPr>
      </w:pPr>
      <w:r w:rsidRPr="00560611">
        <w:rPr>
          <w:sz w:val="28"/>
        </w:rPr>
        <w:t>приложение 5 изложить в следующей редакции:</w:t>
      </w:r>
    </w:p>
    <w:p w:rsidR="00560611" w:rsidRDefault="00560611" w:rsidP="00560611">
      <w:pPr>
        <w:pStyle w:val="a9"/>
        <w:ind w:left="1068"/>
        <w:jc w:val="both"/>
        <w:rPr>
          <w:sz w:val="28"/>
        </w:rPr>
      </w:pPr>
    </w:p>
    <w:p w:rsidR="006D1D57" w:rsidRDefault="006D1D57" w:rsidP="00560611">
      <w:pPr>
        <w:pStyle w:val="a9"/>
        <w:ind w:left="1068"/>
        <w:jc w:val="both"/>
        <w:rPr>
          <w:sz w:val="28"/>
        </w:rPr>
      </w:pPr>
    </w:p>
    <w:p w:rsidR="002E1912" w:rsidRDefault="002E1912" w:rsidP="002E19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1E6A1F">
        <w:rPr>
          <w:sz w:val="28"/>
          <w:szCs w:val="28"/>
        </w:rPr>
        <w:t>«</w:t>
      </w:r>
      <w:r>
        <w:rPr>
          <w:sz w:val="28"/>
          <w:szCs w:val="28"/>
        </w:rPr>
        <w:t>Приложение 5</w:t>
      </w:r>
    </w:p>
    <w:p w:rsidR="002E1912" w:rsidRDefault="002E1912" w:rsidP="002E19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решению заседания</w:t>
      </w:r>
    </w:p>
    <w:p w:rsidR="002E1912" w:rsidRDefault="002E1912" w:rsidP="002E191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Муниципального совета</w:t>
      </w:r>
    </w:p>
    <w:p w:rsidR="002E1912" w:rsidRDefault="002E1912" w:rsidP="002E19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Шебекинского района   </w:t>
      </w:r>
    </w:p>
    <w:p w:rsidR="002E1912" w:rsidRDefault="002E1912" w:rsidP="002E19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t xml:space="preserve">           от</w:t>
      </w:r>
      <w:r>
        <w:rPr>
          <w:sz w:val="28"/>
          <w:szCs w:val="28"/>
        </w:rPr>
        <w:t xml:space="preserve">   27 декабря 2016 г. № 1</w:t>
      </w:r>
    </w:p>
    <w:p w:rsidR="002E1912" w:rsidRDefault="002E1912" w:rsidP="002E1912">
      <w:r>
        <w:tab/>
      </w:r>
      <w:r>
        <w:tab/>
      </w:r>
      <w:r>
        <w:tab/>
      </w:r>
      <w:r>
        <w:tab/>
      </w:r>
      <w:r>
        <w:tab/>
      </w:r>
    </w:p>
    <w:p w:rsidR="002E1912" w:rsidRDefault="002E1912" w:rsidP="002E1912">
      <w:pPr>
        <w:jc w:val="center"/>
        <w:rPr>
          <w:b/>
          <w:sz w:val="28"/>
          <w:szCs w:val="28"/>
        </w:rPr>
      </w:pPr>
    </w:p>
    <w:p w:rsidR="002E1912" w:rsidRDefault="002E1912" w:rsidP="002E1912">
      <w:pPr>
        <w:jc w:val="center"/>
        <w:rPr>
          <w:b/>
          <w:sz w:val="28"/>
          <w:szCs w:val="28"/>
        </w:rPr>
      </w:pPr>
      <w:r w:rsidRPr="00C2237D">
        <w:rPr>
          <w:b/>
          <w:sz w:val="28"/>
          <w:szCs w:val="28"/>
        </w:rPr>
        <w:t xml:space="preserve">Перечень главных администраторов доходов бюджета  муниципального района - органов местного самоуправления, </w:t>
      </w:r>
      <w:r>
        <w:rPr>
          <w:b/>
          <w:sz w:val="28"/>
          <w:szCs w:val="28"/>
        </w:rPr>
        <w:t xml:space="preserve">казенных </w:t>
      </w:r>
      <w:r w:rsidRPr="00C2237D">
        <w:rPr>
          <w:b/>
          <w:sz w:val="28"/>
          <w:szCs w:val="28"/>
        </w:rPr>
        <w:t xml:space="preserve"> учреждений  Шебекинского района</w:t>
      </w:r>
    </w:p>
    <w:p w:rsidR="002E1912" w:rsidRDefault="002E1912" w:rsidP="002E1912">
      <w:pPr>
        <w:jc w:val="center"/>
        <w:rPr>
          <w:b/>
          <w:sz w:val="28"/>
          <w:szCs w:val="28"/>
        </w:rPr>
      </w:pPr>
    </w:p>
    <w:p w:rsidR="002E1912" w:rsidRDefault="002E1912" w:rsidP="002E1912">
      <w:r>
        <w:t xml:space="preserve">                                                                                                                           </w:t>
      </w:r>
    </w:p>
    <w:tbl>
      <w:tblPr>
        <w:tblW w:w="9328" w:type="dxa"/>
        <w:tblInd w:w="-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3"/>
        <w:gridCol w:w="2835"/>
        <w:gridCol w:w="5670"/>
      </w:tblGrid>
      <w:tr w:rsidR="002E1912" w:rsidRPr="0040378A" w:rsidTr="00DB1E9A">
        <w:trPr>
          <w:tblHeader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40378A" w:rsidRDefault="002E1912" w:rsidP="00A63261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40378A" w:rsidRDefault="002E1912" w:rsidP="00A63261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Наименование главных администраторов доходов бюджета муниципального района</w:t>
            </w:r>
          </w:p>
          <w:p w:rsidR="002E1912" w:rsidRPr="0040378A" w:rsidRDefault="002E1912" w:rsidP="00A63261">
            <w:pPr>
              <w:jc w:val="center"/>
              <w:rPr>
                <w:sz w:val="28"/>
                <w:szCs w:val="28"/>
              </w:rPr>
            </w:pPr>
          </w:p>
        </w:tc>
      </w:tr>
      <w:tr w:rsidR="002E1912" w:rsidRPr="0040378A" w:rsidTr="00DB1E9A">
        <w:trPr>
          <w:cantSplit/>
          <w:trHeight w:val="2865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E1912" w:rsidRPr="0040378A" w:rsidRDefault="002E1912" w:rsidP="00A63261">
            <w:pPr>
              <w:ind w:left="113" w:right="113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Главных администраторов</w:t>
            </w:r>
          </w:p>
          <w:p w:rsidR="002E1912" w:rsidRPr="0040378A" w:rsidRDefault="002E1912" w:rsidP="00A63261">
            <w:pPr>
              <w:ind w:left="113" w:right="113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E1912" w:rsidRPr="0040378A" w:rsidRDefault="002E1912" w:rsidP="00A63261">
            <w:pPr>
              <w:ind w:left="113" w:right="113"/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40378A" w:rsidRDefault="002E1912" w:rsidP="00A63261">
            <w:pPr>
              <w:rPr>
                <w:sz w:val="28"/>
                <w:szCs w:val="28"/>
              </w:rPr>
            </w:pPr>
          </w:p>
        </w:tc>
      </w:tr>
      <w:tr w:rsidR="002E1912" w:rsidRPr="0040378A" w:rsidTr="00DB1E9A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40378A" w:rsidRDefault="002E1912" w:rsidP="00A63261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40378A" w:rsidRDefault="002E1912" w:rsidP="00A63261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40378A" w:rsidRDefault="002E1912" w:rsidP="00A63261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3</w:t>
            </w:r>
          </w:p>
        </w:tc>
      </w:tr>
      <w:tr w:rsidR="002E1912" w:rsidRPr="0040378A" w:rsidTr="00A63261">
        <w:trPr>
          <w:trHeight w:val="6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40378A" w:rsidRDefault="002E1912" w:rsidP="00A63261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85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Default="002E1912" w:rsidP="00A63261">
            <w:pPr>
              <w:jc w:val="center"/>
              <w:rPr>
                <w:sz w:val="28"/>
                <w:szCs w:val="28"/>
              </w:rPr>
            </w:pPr>
          </w:p>
          <w:p w:rsidR="002E1912" w:rsidRPr="009835E5" w:rsidRDefault="002E1912" w:rsidP="00A63261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>Администрация Шебекинского района</w:t>
            </w:r>
          </w:p>
          <w:p w:rsidR="002E1912" w:rsidRPr="009835E5" w:rsidRDefault="002E1912" w:rsidP="00A6326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326C54" w:rsidRDefault="002E1912" w:rsidP="00A63261">
            <w:pPr>
              <w:jc w:val="center"/>
              <w:rPr>
                <w:color w:val="000000"/>
              </w:rPr>
            </w:pPr>
            <w:r w:rsidRPr="00326C54">
              <w:rPr>
                <w:color w:val="000000"/>
              </w:rPr>
              <w:t>1 08 0715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E84EFC" w:rsidRDefault="002E1912" w:rsidP="00A63261">
            <w:pPr>
              <w:jc w:val="both"/>
            </w:pPr>
            <w:r w:rsidRPr="00E84EFC"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2E1912" w:rsidRPr="0040378A" w:rsidTr="00A63261">
        <w:trPr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7F5E90" w:rsidRDefault="002E1912" w:rsidP="00A63261">
            <w:pPr>
              <w:jc w:val="center"/>
            </w:pPr>
            <w:r w:rsidRPr="007F5E90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326C54" w:rsidRDefault="002E1912" w:rsidP="00A63261">
            <w:pPr>
              <w:jc w:val="center"/>
              <w:rPr>
                <w:color w:val="000000"/>
              </w:rPr>
            </w:pPr>
            <w:r w:rsidRPr="00326C54">
              <w:rPr>
                <w:color w:val="000000"/>
              </w:rPr>
              <w:t>1 08 0715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7F5E90" w:rsidRDefault="002E1912" w:rsidP="00A63261">
            <w:pPr>
              <w:jc w:val="both"/>
            </w:pPr>
            <w:r w:rsidRPr="007F5E90"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2E1912" w:rsidRPr="0040378A" w:rsidTr="00A63261">
        <w:trPr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1 13 01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both"/>
            </w:pPr>
            <w:r w:rsidRPr="00175201">
              <w:t>Прочие доходы от оказания платных услуг (работ) получателями средств бюджетов муниципальных районов от МКУ «ОКС»</w:t>
            </w:r>
          </w:p>
        </w:tc>
      </w:tr>
      <w:tr w:rsidR="002E1912" w:rsidRPr="0040378A" w:rsidTr="00A63261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326C54" w:rsidRDefault="002E1912" w:rsidP="00A63261">
            <w:pPr>
              <w:jc w:val="center"/>
              <w:rPr>
                <w:color w:val="000000"/>
              </w:rPr>
            </w:pPr>
            <w:r w:rsidRPr="00326C54">
              <w:rPr>
                <w:color w:val="000000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E84EFC" w:rsidRDefault="002E1912" w:rsidP="00A63261">
            <w:pPr>
              <w:jc w:val="both"/>
            </w:pPr>
            <w:r w:rsidRPr="00E84EFC">
              <w:t>Прочие доходы от компенсации затрат  бюджетов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326C54" w:rsidRDefault="002E1912" w:rsidP="00A63261">
            <w:pPr>
              <w:jc w:val="center"/>
              <w:rPr>
                <w:color w:val="000000"/>
              </w:rPr>
            </w:pPr>
            <w:r w:rsidRPr="00326C54">
              <w:rPr>
                <w:color w:val="000000"/>
              </w:rPr>
              <w:t>1 16 23051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E84EFC" w:rsidRDefault="002E1912" w:rsidP="00A63261">
            <w:pPr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2E1912" w:rsidRPr="009835E5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6 3200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E84EFC" w:rsidRDefault="002E1912" w:rsidP="00A63261">
            <w:pPr>
              <w:jc w:val="both"/>
            </w:pPr>
            <w:r w:rsidRPr="00E84EFC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2E1912" w:rsidRPr="009835E5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both"/>
            </w:pPr>
            <w:r w:rsidRPr="00175201"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175201">
              <w:lastRenderedPageBreak/>
              <w:t>муниципальных нужд для нужд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lastRenderedPageBreak/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1 16 90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both"/>
            </w:pPr>
            <w:r w:rsidRPr="00175201"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r w:rsidRPr="00175201">
              <w:t>Невыясненные поступления, зачисляемые в бюджеты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both"/>
            </w:pPr>
            <w:r w:rsidRPr="00175201">
              <w:t>Прочие неналоговые доходы бюджетов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 xml:space="preserve">2 02 </w:t>
            </w:r>
            <w:r>
              <w:t>20</w:t>
            </w:r>
            <w:r w:rsidRPr="00175201">
              <w:t>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both"/>
            </w:pPr>
            <w:r w:rsidRPr="00175201">
              <w:t>Субсидии бюджетам муниципальных районов на реализацию федеральных целевых программ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>
              <w:t>2 02 20</w:t>
            </w:r>
            <w:r w:rsidRPr="00175201">
              <w:t>07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both"/>
            </w:pPr>
            <w:r w:rsidRPr="00175201">
              <w:t xml:space="preserve">Субсидии бюджетам муниципальных районов на </w:t>
            </w:r>
            <w:proofErr w:type="spellStart"/>
            <w:r w:rsidRPr="00175201">
              <w:t>софинансирование</w:t>
            </w:r>
            <w:proofErr w:type="spellEnd"/>
            <w:r w:rsidRPr="00175201">
              <w:t xml:space="preserve"> капитальных вложений в объекты муниципальной собственности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Default="002E1912" w:rsidP="00A63261">
            <w:pPr>
              <w:jc w:val="center"/>
            </w:pPr>
          </w:p>
          <w:p w:rsidR="002E1912" w:rsidRPr="00BE4501" w:rsidRDefault="002E1912" w:rsidP="00A63261">
            <w:pPr>
              <w:jc w:val="center"/>
              <w:rPr>
                <w:sz w:val="12"/>
                <w:szCs w:val="12"/>
              </w:rPr>
            </w:pPr>
          </w:p>
          <w:p w:rsidR="002E1912" w:rsidRPr="00175201" w:rsidRDefault="002E1912" w:rsidP="00A63261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 xml:space="preserve">2 02 </w:t>
            </w:r>
            <w:r>
              <w:t>25097</w:t>
            </w:r>
            <w:r w:rsidRPr="00175201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both"/>
            </w:pPr>
            <w:r w:rsidRPr="00175201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center"/>
            </w:pPr>
          </w:p>
          <w:p w:rsidR="002E1912" w:rsidRPr="00175201" w:rsidRDefault="002E1912" w:rsidP="00A63261">
            <w:pPr>
              <w:jc w:val="center"/>
            </w:pPr>
          </w:p>
          <w:p w:rsidR="002E1912" w:rsidRPr="00175201" w:rsidRDefault="002E1912" w:rsidP="00A63261">
            <w:pPr>
              <w:jc w:val="center"/>
            </w:pPr>
          </w:p>
          <w:p w:rsidR="002E1912" w:rsidRPr="00175201" w:rsidRDefault="002E1912" w:rsidP="00A63261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>
              <w:t>2 02 20</w:t>
            </w:r>
            <w:r w:rsidRPr="00175201">
              <w:t>216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both"/>
            </w:pPr>
            <w:r w:rsidRPr="00175201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CD43A1" w:rsidRDefault="002E1912" w:rsidP="00A63261">
            <w:pPr>
              <w:jc w:val="center"/>
              <w:rPr>
                <w:sz w:val="10"/>
                <w:szCs w:val="10"/>
              </w:rPr>
            </w:pPr>
          </w:p>
          <w:p w:rsidR="002E1912" w:rsidRDefault="002E1912" w:rsidP="00A63261">
            <w:pPr>
              <w:jc w:val="center"/>
            </w:pPr>
          </w:p>
          <w:p w:rsidR="002E1912" w:rsidRPr="00175201" w:rsidRDefault="002E1912" w:rsidP="00A63261">
            <w:pPr>
              <w:jc w:val="center"/>
            </w:pPr>
            <w: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Default="002E1912" w:rsidP="00A63261">
            <w:pPr>
              <w:jc w:val="center"/>
            </w:pPr>
            <w:r>
              <w:t>2 02 25555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both"/>
              <w:rPr>
                <w:color w:val="000000"/>
              </w:rPr>
            </w:pPr>
            <w:r w:rsidRPr="00CD43A1">
              <w:rPr>
                <w:color w:val="00000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Default="002E1912" w:rsidP="00A63261">
            <w:pPr>
              <w:jc w:val="center"/>
            </w:pPr>
          </w:p>
          <w:p w:rsidR="002E1912" w:rsidRPr="00CD43A1" w:rsidRDefault="002E1912" w:rsidP="00A63261">
            <w:pPr>
              <w:jc w:val="center"/>
            </w:pPr>
            <w:r w:rsidRPr="00CD43A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Default="002E1912" w:rsidP="00A63261">
            <w:pPr>
              <w:jc w:val="center"/>
            </w:pPr>
            <w:r>
              <w:t>2 02 2556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CD43A1" w:rsidRDefault="002E1912" w:rsidP="00A63261">
            <w:pPr>
              <w:jc w:val="both"/>
              <w:rPr>
                <w:color w:val="000000"/>
              </w:rPr>
            </w:pPr>
            <w:r w:rsidRPr="00CD43A1">
              <w:rPr>
                <w:color w:val="000000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autoSpaceDE w:val="0"/>
              <w:autoSpaceDN w:val="0"/>
              <w:adjustRightInd w:val="0"/>
              <w:jc w:val="center"/>
            </w:pPr>
            <w:r>
              <w:t>2 02 29</w:t>
            </w:r>
            <w:r w:rsidRPr="00175201">
              <w:t>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both"/>
            </w:pPr>
            <w:r w:rsidRPr="00175201">
              <w:t>Прочие субсидии бюджетам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>
              <w:t>2 02 35120</w:t>
            </w:r>
            <w:r w:rsidRPr="00175201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both"/>
            </w:pPr>
            <w:r w:rsidRPr="00F95A20"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F95A20">
              <w:lastRenderedPageBreak/>
              <w:t>Российской Федерации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lastRenderedPageBreak/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>
              <w:t>2 02 30</w:t>
            </w:r>
            <w:r w:rsidRPr="00175201">
              <w:t>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both"/>
            </w:pPr>
            <w:r w:rsidRPr="0017520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center"/>
            </w:pPr>
          </w:p>
          <w:p w:rsidR="002E1912" w:rsidRPr="00175201" w:rsidRDefault="002E1912" w:rsidP="00A63261">
            <w:pPr>
              <w:jc w:val="center"/>
            </w:pPr>
          </w:p>
          <w:p w:rsidR="002E1912" w:rsidRPr="00175201" w:rsidRDefault="002E1912" w:rsidP="00A63261">
            <w:pPr>
              <w:jc w:val="center"/>
            </w:pPr>
          </w:p>
          <w:p w:rsidR="002E1912" w:rsidRPr="00175201" w:rsidRDefault="002E1912" w:rsidP="00A63261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center"/>
            </w:pPr>
          </w:p>
          <w:p w:rsidR="002E1912" w:rsidRPr="00175201" w:rsidRDefault="002E1912" w:rsidP="00A63261">
            <w:pPr>
              <w:jc w:val="center"/>
            </w:pPr>
          </w:p>
          <w:p w:rsidR="002E1912" w:rsidRPr="00175201" w:rsidRDefault="002E1912" w:rsidP="00A63261">
            <w:pPr>
              <w:jc w:val="center"/>
            </w:pPr>
          </w:p>
          <w:p w:rsidR="002E1912" w:rsidRPr="00175201" w:rsidRDefault="002E1912" w:rsidP="00A63261">
            <w:pPr>
              <w:jc w:val="center"/>
            </w:pPr>
            <w:r>
              <w:t>2 02 35134</w:t>
            </w:r>
            <w:r w:rsidRPr="00175201">
              <w:t xml:space="preserve"> 05 0000 151</w:t>
            </w:r>
          </w:p>
          <w:p w:rsidR="002E1912" w:rsidRPr="00175201" w:rsidRDefault="002E1912" w:rsidP="00A63261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both"/>
            </w:pPr>
            <w:r w:rsidRPr="00F95A20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2E1912" w:rsidRPr="0040378A" w:rsidTr="00A63261">
        <w:trPr>
          <w:trHeight w:val="171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center"/>
            </w:pPr>
          </w:p>
          <w:p w:rsidR="002E1912" w:rsidRPr="00175201" w:rsidRDefault="002E1912" w:rsidP="00A63261">
            <w:pPr>
              <w:jc w:val="center"/>
            </w:pPr>
          </w:p>
          <w:p w:rsidR="002E1912" w:rsidRPr="00175201" w:rsidRDefault="002E1912" w:rsidP="00A63261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center"/>
            </w:pPr>
          </w:p>
          <w:p w:rsidR="002E1912" w:rsidRPr="00175201" w:rsidRDefault="002E1912" w:rsidP="00A63261">
            <w:pPr>
              <w:jc w:val="center"/>
            </w:pPr>
          </w:p>
          <w:p w:rsidR="002E1912" w:rsidRPr="00175201" w:rsidRDefault="002E1912" w:rsidP="00A63261">
            <w:pPr>
              <w:jc w:val="center"/>
            </w:pPr>
            <w:r>
              <w:t>2 02 35135</w:t>
            </w:r>
            <w:r w:rsidRPr="00175201">
              <w:t xml:space="preserve"> 05 0000 151</w:t>
            </w:r>
          </w:p>
          <w:p w:rsidR="002E1912" w:rsidRPr="00175201" w:rsidRDefault="002E1912" w:rsidP="00A63261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both"/>
            </w:pPr>
            <w:r w:rsidRPr="00F95A20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2E1912" w:rsidRPr="0040378A" w:rsidTr="00A63261">
        <w:trPr>
          <w:trHeight w:val="10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>
              <w:t>2 02 35055</w:t>
            </w:r>
            <w:r w:rsidRPr="00175201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both"/>
            </w:pPr>
            <w:r w:rsidRPr="00175201"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2E1912" w:rsidRPr="0040378A" w:rsidTr="00A63261">
        <w:trPr>
          <w:trHeight w:val="10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>
              <w:t>2 02 35082</w:t>
            </w:r>
            <w:r w:rsidRPr="00175201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both"/>
            </w:pPr>
            <w:r w:rsidRPr="00175201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E1912" w:rsidRPr="0040378A" w:rsidTr="00A63261">
        <w:trPr>
          <w:trHeight w:val="10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Default="002E1912" w:rsidP="00A63261">
            <w:pPr>
              <w:jc w:val="center"/>
            </w:pPr>
            <w:r>
              <w:t>2 02 35543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both"/>
            </w:pPr>
            <w:r w:rsidRPr="00BE4501"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>
              <w:t>2 02 45160</w:t>
            </w:r>
            <w:r w:rsidRPr="00175201">
              <w:t xml:space="preserve">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both"/>
            </w:pPr>
            <w:r w:rsidRPr="00175201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>
              <w:t>2 02 40</w:t>
            </w:r>
            <w:r w:rsidRPr="00175201">
              <w:t xml:space="preserve">01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both"/>
            </w:pPr>
            <w:r w:rsidRPr="00175201">
              <w:t xml:space="preserve">Межбюджетные трансферты, передаваемые </w:t>
            </w:r>
            <w:r w:rsidRPr="00175201"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E1912" w:rsidRPr="0040378A" w:rsidTr="00A63261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lastRenderedPageBreak/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>
              <w:t>2 02 49</w:t>
            </w:r>
            <w:r w:rsidRPr="00175201">
              <w:t>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both"/>
            </w:pPr>
            <w:r w:rsidRPr="00175201">
              <w:t>Прочие межбюджетные трансферты, передаваемые бюджетам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2 07 0503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both"/>
            </w:pPr>
            <w:r w:rsidRPr="00175201">
              <w:t>Прочие безвозмездные поступления в бюджеты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>
              <w:t>2 18 600</w:t>
            </w:r>
            <w:r w:rsidRPr="00175201">
              <w:t>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both"/>
            </w:pPr>
            <w:r w:rsidRPr="00175201">
              <w:t>Доходы бюджетов муниципальных районов от возврата</w:t>
            </w:r>
            <w:r>
              <w:t xml:space="preserve"> прочих</w:t>
            </w:r>
            <w:r w:rsidRPr="00175201">
              <w:t xml:space="preserve">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>
              <w:t>2 19 4516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both"/>
            </w:pPr>
            <w:r w:rsidRPr="00563DBD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both"/>
            </w:pPr>
            <w:r w:rsidRPr="00563DB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06C88" w:rsidRDefault="002E1912" w:rsidP="00A63261">
            <w:pPr>
              <w:jc w:val="center"/>
              <w:rPr>
                <w:sz w:val="28"/>
                <w:szCs w:val="28"/>
              </w:rPr>
            </w:pPr>
            <w:r w:rsidRPr="00106C88">
              <w:rPr>
                <w:sz w:val="28"/>
                <w:szCs w:val="28"/>
              </w:rPr>
              <w:t>857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Default="002E1912" w:rsidP="00A63261">
            <w:pPr>
              <w:jc w:val="center"/>
              <w:rPr>
                <w:sz w:val="28"/>
                <w:szCs w:val="28"/>
              </w:rPr>
            </w:pPr>
          </w:p>
          <w:p w:rsidR="002E1912" w:rsidRDefault="002E1912" w:rsidP="00A63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овет Шебекинского района</w:t>
            </w:r>
          </w:p>
          <w:p w:rsidR="002E1912" w:rsidRPr="00106C88" w:rsidRDefault="002E1912" w:rsidP="00A63261">
            <w:pPr>
              <w:jc w:val="center"/>
              <w:rPr>
                <w:sz w:val="28"/>
                <w:szCs w:val="28"/>
              </w:rPr>
            </w:pP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Default="002E1912" w:rsidP="00A6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12" w:rsidRPr="00844E55" w:rsidRDefault="002E1912" w:rsidP="00A6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Default="002E1912" w:rsidP="00A6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12" w:rsidRPr="00844E55" w:rsidRDefault="002E1912" w:rsidP="002E19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1 16 18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844E55" w:rsidRDefault="002E1912" w:rsidP="00DB1E9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Default="002E1912" w:rsidP="00A63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12" w:rsidRPr="00844E55" w:rsidRDefault="002E1912" w:rsidP="00A63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Default="002E1912" w:rsidP="002E1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12" w:rsidRPr="00844E55" w:rsidRDefault="002E1912" w:rsidP="002E1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1 16 3200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844E55" w:rsidRDefault="002E1912" w:rsidP="00DB1E9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Default="002E1912" w:rsidP="00A63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12" w:rsidRPr="00844E55" w:rsidRDefault="002E1912" w:rsidP="00A63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Default="002E1912" w:rsidP="002E1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1912" w:rsidRPr="00844E55" w:rsidRDefault="002E1912" w:rsidP="002E1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844E55" w:rsidRDefault="002E1912" w:rsidP="00DB1E9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</w:t>
            </w:r>
            <w:r w:rsidRPr="00844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Default="002E1912" w:rsidP="00A63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12" w:rsidRPr="00844E55" w:rsidRDefault="002E1912" w:rsidP="00A63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Default="002E1912" w:rsidP="002E1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12" w:rsidRPr="00844E55" w:rsidRDefault="002E1912" w:rsidP="002E1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1 16 42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844E55" w:rsidRDefault="002E1912" w:rsidP="00DB1E9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Default="002E1912" w:rsidP="00A63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12" w:rsidRPr="00844E55" w:rsidRDefault="002E1912" w:rsidP="00A63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Default="002E1912" w:rsidP="002E1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12" w:rsidRPr="00844E55" w:rsidRDefault="002E1912" w:rsidP="002E1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844E55" w:rsidRDefault="002E1912" w:rsidP="00DB1E9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844E55" w:rsidRDefault="002E1912" w:rsidP="00A63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844E55" w:rsidRDefault="002E1912" w:rsidP="002E1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844E55" w:rsidRDefault="002E1912" w:rsidP="00DB1E9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2E1912" w:rsidRPr="0040378A" w:rsidTr="00A63261">
        <w:trPr>
          <w:trHeight w:val="76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  <w:rPr>
                <w:sz w:val="28"/>
                <w:szCs w:val="28"/>
              </w:rPr>
            </w:pPr>
            <w:r w:rsidRPr="00175201">
              <w:rPr>
                <w:sz w:val="28"/>
                <w:szCs w:val="28"/>
              </w:rPr>
              <w:t>86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  <w:rPr>
                <w:sz w:val="16"/>
                <w:szCs w:val="16"/>
              </w:rPr>
            </w:pPr>
          </w:p>
          <w:p w:rsidR="002E1912" w:rsidRPr="00175201" w:rsidRDefault="002E1912" w:rsidP="00A63261">
            <w:pPr>
              <w:jc w:val="center"/>
              <w:rPr>
                <w:sz w:val="28"/>
                <w:szCs w:val="28"/>
              </w:rPr>
            </w:pPr>
            <w:r w:rsidRPr="00175201">
              <w:rPr>
                <w:sz w:val="28"/>
                <w:szCs w:val="28"/>
              </w:rPr>
              <w:t>Комитет муниципальной собственности и земельных отношений администрации Шебекинского района</w:t>
            </w:r>
          </w:p>
          <w:p w:rsidR="002E1912" w:rsidRPr="00175201" w:rsidRDefault="002E1912" w:rsidP="00A63261">
            <w:pPr>
              <w:jc w:val="center"/>
              <w:rPr>
                <w:sz w:val="16"/>
                <w:szCs w:val="16"/>
              </w:rPr>
            </w:pPr>
          </w:p>
        </w:tc>
      </w:tr>
      <w:tr w:rsidR="002E1912" w:rsidRPr="0040378A" w:rsidTr="00A63261">
        <w:trPr>
          <w:trHeight w:val="155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1 11 05013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175201" w:rsidRDefault="002E1912" w:rsidP="00A63261">
            <w:pPr>
              <w:jc w:val="both"/>
            </w:pPr>
            <w:r w:rsidRPr="0017520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E1912" w:rsidRPr="0040378A" w:rsidTr="00A63261">
        <w:trPr>
          <w:trHeight w:val="16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1 11 05013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175201" w:rsidRDefault="002E1912" w:rsidP="00A63261">
            <w:pPr>
              <w:jc w:val="both"/>
            </w:pPr>
            <w:r w:rsidRPr="0017520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1 11 0502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175201" w:rsidRDefault="002E1912" w:rsidP="00A63261">
            <w:pPr>
              <w:jc w:val="both"/>
            </w:pPr>
            <w:proofErr w:type="gramStart"/>
            <w:r w:rsidRPr="0017520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1 11 0503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175201" w:rsidRDefault="002E1912" w:rsidP="00A63261">
            <w:pPr>
              <w:jc w:val="both"/>
            </w:pPr>
            <w:r w:rsidRPr="00175201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lastRenderedPageBreak/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1 11 0507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175201" w:rsidRDefault="002E1912" w:rsidP="00A63261">
            <w:pPr>
              <w:jc w:val="both"/>
            </w:pPr>
            <w:r w:rsidRPr="00175201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1 11 0701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175201" w:rsidRDefault="002E1912" w:rsidP="00A63261">
            <w:pPr>
              <w:jc w:val="both"/>
            </w:pPr>
            <w:r w:rsidRPr="0017520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</w:pPr>
            <w:r w:rsidRPr="00175201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175201" w:rsidRDefault="002E1912" w:rsidP="00A63261">
            <w:pPr>
              <w:jc w:val="both"/>
            </w:pPr>
            <w:r w:rsidRPr="00175201">
              <w:t>Прочие доходы от компенсации затрат  бюджетов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4 01050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Доходы от продажи квартир, находящихся в собственности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4 02052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4 02053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4 02052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4 02053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</w:t>
            </w:r>
            <w:r w:rsidRPr="00E84EFC">
              <w:lastRenderedPageBreak/>
              <w:t>учреждений, а также имущества муниципальных унитарных предприятий, в том числе казенных) в части реализации материальных запасов  по указанному имуществу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lastRenderedPageBreak/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4  04050 05 0000 4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4 06013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07383A" w:rsidRDefault="002E1912" w:rsidP="00A63261">
            <w:pPr>
              <w:jc w:val="both"/>
            </w:pPr>
            <w:r w:rsidRPr="0007383A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07383A" w:rsidRDefault="002E1912" w:rsidP="00A63261">
            <w:pPr>
              <w:jc w:val="center"/>
            </w:pPr>
            <w:r w:rsidRPr="0007383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07383A" w:rsidRDefault="002E1912" w:rsidP="00A63261">
            <w:pPr>
              <w:jc w:val="center"/>
            </w:pPr>
            <w:r w:rsidRPr="0007383A">
              <w:t>1 14 06013 13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07383A" w:rsidRDefault="002E1912" w:rsidP="00A63261">
            <w:pPr>
              <w:jc w:val="both"/>
            </w:pPr>
            <w:r w:rsidRPr="0007383A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E1912" w:rsidRPr="0040378A" w:rsidTr="00A63261">
        <w:trPr>
          <w:trHeight w:val="107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4 06025 05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Доходы от продажи земельных участков, находящих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2E1912" w:rsidRPr="0040378A" w:rsidTr="00A63261">
        <w:trPr>
          <w:trHeight w:val="5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7864DA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7864D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both"/>
            </w:pPr>
            <w:r w:rsidRPr="00E84EFC">
              <w:t>Прочие неналоговые доходы бюджетов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BE4501" w:rsidRDefault="002E1912" w:rsidP="00A63261">
            <w:pPr>
              <w:jc w:val="center"/>
              <w:rPr>
                <w:sz w:val="10"/>
                <w:szCs w:val="10"/>
              </w:rPr>
            </w:pPr>
          </w:p>
          <w:p w:rsidR="002E1912" w:rsidRPr="00E84EFC" w:rsidRDefault="002E1912" w:rsidP="00A63261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CD43A1" w:rsidRDefault="002E1912" w:rsidP="00A63261">
            <w:pPr>
              <w:jc w:val="center"/>
              <w:rPr>
                <w:sz w:val="10"/>
                <w:szCs w:val="10"/>
              </w:rPr>
            </w:pPr>
          </w:p>
          <w:p w:rsidR="002E1912" w:rsidRPr="00CD43A1" w:rsidRDefault="002E1912" w:rsidP="00A63261">
            <w:pPr>
              <w:jc w:val="center"/>
            </w:pPr>
            <w:r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20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both"/>
            </w:pPr>
            <w:r w:rsidRPr="00CD43A1">
              <w:t>Субсидии бюджетам муниципальных районов на реализацию федеральных целевых программ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center"/>
            </w:pPr>
          </w:p>
          <w:p w:rsidR="002E1912" w:rsidRPr="00BE4501" w:rsidRDefault="002E1912" w:rsidP="00A63261">
            <w:pPr>
              <w:jc w:val="center"/>
              <w:rPr>
                <w:sz w:val="10"/>
                <w:szCs w:val="10"/>
              </w:rPr>
            </w:pPr>
          </w:p>
          <w:p w:rsidR="002E1912" w:rsidRPr="00E84EFC" w:rsidRDefault="002E1912" w:rsidP="00A63261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</w:pPr>
            <w:r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175201" w:rsidRDefault="002E1912" w:rsidP="00A63261">
            <w:pPr>
              <w:jc w:val="both"/>
            </w:pPr>
            <w:r w:rsidRPr="00563DB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E1912" w:rsidRPr="00A8048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40378A" w:rsidRDefault="002E1912" w:rsidP="00A63261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86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</w:p>
          <w:p w:rsidR="002E1912" w:rsidRPr="009835E5" w:rsidRDefault="002E1912" w:rsidP="00A63261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>Комитет финансов и бюджетной политики</w:t>
            </w:r>
          </w:p>
          <w:p w:rsidR="002E1912" w:rsidRPr="009835E5" w:rsidRDefault="002E1912" w:rsidP="00A63261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lastRenderedPageBreak/>
              <w:t xml:space="preserve"> администрации Шебекинского района</w:t>
            </w:r>
          </w:p>
          <w:p w:rsidR="002E1912" w:rsidRPr="009835E5" w:rsidRDefault="002E1912" w:rsidP="00A63261">
            <w:pPr>
              <w:jc w:val="center"/>
              <w:rPr>
                <w:sz w:val="28"/>
                <w:szCs w:val="28"/>
              </w:rPr>
            </w:pP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lastRenderedPageBreak/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9835E5" w:rsidRDefault="002E1912" w:rsidP="00A63261">
            <w:pPr>
              <w:jc w:val="both"/>
            </w:pPr>
            <w:r w:rsidRPr="009835E5">
              <w:t>Прочие доходы от компенсации затрат  бюджетов муниципальных районов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6 90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9835E5" w:rsidRDefault="002E1912" w:rsidP="00A63261">
            <w:pPr>
              <w:jc w:val="both"/>
            </w:pPr>
            <w:r w:rsidRPr="009835E5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both"/>
            </w:pPr>
            <w:r w:rsidRPr="009835E5">
              <w:t>Невыясненные поступления, зачисляемые в бюджеты муниципальных районов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07383A" w:rsidRDefault="002E1912" w:rsidP="00A63261">
            <w:pPr>
              <w:jc w:val="center"/>
            </w:pPr>
            <w:r w:rsidRPr="0007383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07383A" w:rsidRDefault="002E1912" w:rsidP="00A63261">
            <w:pPr>
              <w:jc w:val="center"/>
            </w:pPr>
            <w:r w:rsidRPr="0007383A">
              <w:t>1 17 01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07383A" w:rsidRDefault="002E1912" w:rsidP="00A63261">
            <w:pPr>
              <w:jc w:val="both"/>
            </w:pPr>
            <w:r w:rsidRPr="0007383A">
              <w:t>Невыясненные поступления, зачисляемые в бюджеты сельских поселений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07383A" w:rsidRDefault="002E1912" w:rsidP="00A63261">
            <w:pPr>
              <w:jc w:val="center"/>
            </w:pPr>
            <w:r w:rsidRPr="0007383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07383A" w:rsidRDefault="002E1912" w:rsidP="00A63261">
            <w:pPr>
              <w:jc w:val="center"/>
            </w:pPr>
            <w:r w:rsidRPr="0007383A">
              <w:t>1 17 01050 13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07383A" w:rsidRDefault="002E1912" w:rsidP="00A63261">
            <w:pPr>
              <w:jc w:val="both"/>
            </w:pPr>
            <w:r w:rsidRPr="0007383A">
              <w:t>Невыясненные поступления, зачисляемые в бюджеты городских поселений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</w:p>
          <w:p w:rsidR="002E1912" w:rsidRPr="00E84EFC" w:rsidRDefault="002E1912" w:rsidP="00A63261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9835E5" w:rsidRDefault="002E1912" w:rsidP="00A63261">
            <w:pPr>
              <w:jc w:val="both"/>
            </w:pPr>
            <w:r w:rsidRPr="009835E5">
              <w:t>Прочие неналоговые доходы бюджетов муниципальных районов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84633D" w:rsidRDefault="002E1912" w:rsidP="00A63261">
            <w:pPr>
              <w:jc w:val="center"/>
            </w:pPr>
            <w:r w:rsidRPr="0084633D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84633D" w:rsidRDefault="002E1912" w:rsidP="00A63261">
            <w:pPr>
              <w:jc w:val="center"/>
            </w:pPr>
            <w:r>
              <w:t xml:space="preserve">1 18 05000 </w:t>
            </w:r>
            <w:r w:rsidRPr="0084633D">
              <w:t>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FD2390" w:rsidRDefault="002E1912" w:rsidP="00A63261">
            <w:pPr>
              <w:jc w:val="both"/>
            </w:pPr>
            <w:r w:rsidRPr="00FD2390"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15</w:t>
            </w:r>
            <w:r w:rsidRPr="009835E5">
              <w:t>00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9835E5" w:rsidRDefault="002E1912" w:rsidP="00A63261">
            <w:pPr>
              <w:jc w:val="both"/>
            </w:pPr>
            <w:r w:rsidRPr="009835E5">
              <w:t>Дотации бюджетам муниципальных районов на выравнивание бюджетной обеспеченности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07383A" w:rsidRDefault="002E1912" w:rsidP="00A63261">
            <w:pPr>
              <w:jc w:val="center"/>
            </w:pPr>
            <w:r w:rsidRPr="0007383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07383A" w:rsidRDefault="002E1912" w:rsidP="00A63261">
            <w:pPr>
              <w:jc w:val="center"/>
            </w:pPr>
            <w:r>
              <w:t>2 02 15</w:t>
            </w:r>
            <w:r w:rsidRPr="0007383A">
              <w:t>00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07383A" w:rsidRDefault="002E1912" w:rsidP="00A63261">
            <w:pPr>
              <w:jc w:val="both"/>
            </w:pPr>
            <w:r w:rsidRPr="0007383A">
              <w:t>Дотации бюджетам сельских поселений на выравнивание бюджетной обеспеченности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07383A" w:rsidRDefault="002E1912" w:rsidP="00A63261">
            <w:pPr>
              <w:jc w:val="center"/>
            </w:pPr>
            <w:r w:rsidRPr="0007383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07383A" w:rsidRDefault="002E1912" w:rsidP="00A63261">
            <w:pPr>
              <w:jc w:val="center"/>
            </w:pPr>
            <w:r>
              <w:t>2 02 15</w:t>
            </w:r>
            <w:r w:rsidRPr="0007383A">
              <w:t>001 13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07383A" w:rsidRDefault="002E1912" w:rsidP="00A63261">
            <w:pPr>
              <w:jc w:val="both"/>
            </w:pPr>
            <w:r w:rsidRPr="0007383A">
              <w:t>Дотации бюджетам городских поселений на выравнивание бюджетной обеспеченности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07383A" w:rsidRDefault="002E1912" w:rsidP="00A63261">
            <w:pPr>
              <w:jc w:val="center"/>
            </w:pPr>
            <w:r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07383A" w:rsidRDefault="002E1912" w:rsidP="00A63261">
            <w:pPr>
              <w:jc w:val="center"/>
            </w:pPr>
            <w:r>
              <w:t>2 02 15002</w:t>
            </w:r>
            <w:r w:rsidRPr="00CA1F0D">
              <w:t xml:space="preserve">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07383A" w:rsidRDefault="002E1912" w:rsidP="00A63261">
            <w:pPr>
              <w:jc w:val="both"/>
            </w:pPr>
            <w:r w:rsidRPr="004E6FD3">
              <w:rPr>
                <w:sz w:val="23"/>
                <w:szCs w:val="23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E1912" w:rsidRPr="0040378A" w:rsidTr="00DB1E9A">
        <w:trPr>
          <w:trHeight w:val="106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B65F93" w:rsidRDefault="002E1912" w:rsidP="00A63261">
            <w:pPr>
              <w:jc w:val="center"/>
              <w:rPr>
                <w:highlight w:val="yellow"/>
              </w:rPr>
            </w:pPr>
            <w:r w:rsidRPr="00BE4501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B65F93" w:rsidRDefault="002E1912" w:rsidP="00A63261">
            <w:pPr>
              <w:jc w:val="center"/>
              <w:rPr>
                <w:highlight w:val="yellow"/>
              </w:rPr>
            </w:pPr>
            <w:r>
              <w:t>2 02 15009</w:t>
            </w:r>
            <w:r w:rsidRPr="00CA1F0D">
              <w:t xml:space="preserve">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B65F93" w:rsidRDefault="002E1912" w:rsidP="00A63261">
            <w:pPr>
              <w:jc w:val="both"/>
              <w:rPr>
                <w:highlight w:val="yellow"/>
              </w:rPr>
            </w:pPr>
            <w:r w:rsidRPr="001D04EE"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20</w:t>
            </w:r>
            <w:r w:rsidRPr="009835E5">
              <w:t>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9835E5" w:rsidRDefault="002E1912" w:rsidP="00A63261">
            <w:pPr>
              <w:jc w:val="both"/>
            </w:pPr>
            <w:r w:rsidRPr="009835E5">
              <w:t>Субсидии бюджетам муниципальных районов на реализацию федеральных целевых  программ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29</w:t>
            </w:r>
            <w:r w:rsidRPr="009835E5">
              <w:t>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9835E5" w:rsidRDefault="002E1912" w:rsidP="00A63261">
            <w:pPr>
              <w:jc w:val="both"/>
            </w:pPr>
            <w:r w:rsidRPr="009835E5">
              <w:t>Прочие субсидии бюджетам муниципальных районов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35930</w:t>
            </w:r>
            <w:r w:rsidRPr="009835E5">
              <w:t xml:space="preserve">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9835E5" w:rsidRDefault="002E1912" w:rsidP="00A63261">
            <w:pPr>
              <w:jc w:val="both"/>
            </w:pPr>
            <w:r w:rsidRPr="009835E5">
              <w:t xml:space="preserve">Субвенции бюджетам муниципальных районов на </w:t>
            </w:r>
            <w:r w:rsidRPr="009835E5">
              <w:lastRenderedPageBreak/>
              <w:t>государственную регистрацию актов гражданского состояния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lastRenderedPageBreak/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35118</w:t>
            </w:r>
            <w:r w:rsidRPr="009835E5">
              <w:t xml:space="preserve">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9835E5" w:rsidRDefault="002E1912" w:rsidP="00A63261">
            <w:pPr>
              <w:jc w:val="both"/>
            </w:pPr>
            <w:r w:rsidRPr="009835E5">
              <w:t>Субвенции бюджетам  муниципальных районов на  осуществление первичного воинского учета на территориях, где отсутствуют военные комиссариаты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30</w:t>
            </w:r>
            <w:r w:rsidRPr="009835E5">
              <w:t xml:space="preserve">02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9835E5" w:rsidRDefault="002E1912" w:rsidP="00A63261">
            <w:pPr>
              <w:jc w:val="both"/>
            </w:pPr>
            <w:r w:rsidRPr="009835E5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39</w:t>
            </w:r>
            <w:r w:rsidRPr="009835E5">
              <w:t xml:space="preserve">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r w:rsidRPr="009835E5">
              <w:t>Прочие субвенции бюджетам  муниципальных районов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45160</w:t>
            </w:r>
            <w:r w:rsidRPr="009835E5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9835E5" w:rsidRDefault="002E1912" w:rsidP="00A63261">
            <w:pPr>
              <w:jc w:val="both"/>
            </w:pPr>
            <w:r w:rsidRPr="009835E5">
              <w:t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F1901" w:rsidRDefault="002E1912" w:rsidP="00A63261">
            <w:pPr>
              <w:jc w:val="center"/>
            </w:pPr>
            <w:r>
              <w:t>2 02 40</w:t>
            </w:r>
            <w:r w:rsidRPr="009F1901">
              <w:t>01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9F1901" w:rsidRDefault="002E1912" w:rsidP="00A63261">
            <w:pPr>
              <w:jc w:val="both"/>
            </w:pPr>
            <w:r w:rsidRPr="009F190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 с заключенными соглашениями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FB2D87" w:rsidRDefault="002E1912" w:rsidP="00A63261">
            <w:pPr>
              <w:jc w:val="center"/>
            </w:pPr>
            <w:r w:rsidRPr="00FB2D87">
              <w:t>8</w:t>
            </w:r>
            <w: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45144</w:t>
            </w:r>
            <w:r w:rsidRPr="009835E5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9835E5" w:rsidRDefault="002E1912" w:rsidP="00A63261">
            <w:pPr>
              <w:jc w:val="both"/>
            </w:pPr>
            <w:r w:rsidRPr="009835E5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49</w:t>
            </w:r>
            <w:r w:rsidRPr="009835E5">
              <w:t>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9835E5" w:rsidRDefault="002E1912" w:rsidP="00A63261">
            <w:pPr>
              <w:jc w:val="both"/>
            </w:pPr>
            <w:r w:rsidRPr="009835E5">
              <w:t>Прочие межбюджетные трансферты, передаваемые бюджетам муниципальных районов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5545A6" w:rsidRDefault="002E1912" w:rsidP="00A63261">
            <w:pPr>
              <w:jc w:val="center"/>
            </w:pPr>
            <w:r w:rsidRPr="005545A6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2 07 0503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both"/>
            </w:pPr>
            <w:r w:rsidRPr="009835E5">
              <w:t>Прочие безвозмездные поступления в бюджеты муниципальных районов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5545A6" w:rsidRDefault="002E1912" w:rsidP="00A63261">
            <w:pPr>
              <w:jc w:val="center"/>
            </w:pPr>
            <w:r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 w:rsidRPr="00530F44">
              <w:t>2 08 0500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both"/>
            </w:pPr>
            <w: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>
              <w:t xml:space="preserve">86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2 08 0500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9835E5" w:rsidRDefault="002E1912" w:rsidP="00A63261">
            <w:pPr>
              <w:jc w:val="both"/>
            </w:pPr>
            <w:r w:rsidRPr="009835E5">
              <w:t xml:space="preserve">Перечисления  из бюджетов </w:t>
            </w:r>
            <w:r w:rsidRPr="0007383A">
              <w:t>сельских</w:t>
            </w:r>
            <w:r>
              <w:t xml:space="preserve"> </w:t>
            </w:r>
            <w:r w:rsidRPr="009835E5">
              <w:t xml:space="preserve">поселений (в </w:t>
            </w:r>
            <w:r w:rsidRPr="009835E5">
              <w:lastRenderedPageBreak/>
              <w:t>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07383A" w:rsidRDefault="002E1912" w:rsidP="00A63261">
            <w:pPr>
              <w:jc w:val="center"/>
            </w:pPr>
            <w:r w:rsidRPr="0007383A">
              <w:lastRenderedPageBreak/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07383A" w:rsidRDefault="002E1912" w:rsidP="00A63261">
            <w:pPr>
              <w:jc w:val="center"/>
            </w:pPr>
            <w:r w:rsidRPr="0007383A">
              <w:t>2 08 05000 13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07383A" w:rsidRDefault="002E1912" w:rsidP="00A63261">
            <w:pPr>
              <w:jc w:val="both"/>
            </w:pPr>
            <w:r w:rsidRPr="0007383A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2</w:t>
            </w:r>
            <w:r>
              <w:t xml:space="preserve"> 18 60</w:t>
            </w:r>
            <w:r w:rsidRPr="009835E5">
              <w:t>010 05 0000 151</w:t>
            </w:r>
          </w:p>
          <w:p w:rsidR="002E1912" w:rsidRPr="009835E5" w:rsidRDefault="002E1912" w:rsidP="00A63261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9835E5" w:rsidRDefault="002E1912" w:rsidP="00A63261">
            <w:pPr>
              <w:jc w:val="both"/>
            </w:pPr>
            <w:r w:rsidRPr="009835E5">
              <w:t>Доходы бюджетов муниципальных районов от возврата</w:t>
            </w:r>
            <w:r>
              <w:t xml:space="preserve"> прочих</w:t>
            </w:r>
            <w:r w:rsidRPr="009835E5">
              <w:t xml:space="preserve">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2</w:t>
            </w:r>
            <w:r>
              <w:t xml:space="preserve"> </w:t>
            </w:r>
            <w:r w:rsidRPr="009835E5">
              <w:t>18 0503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both"/>
            </w:pPr>
            <w:r w:rsidRPr="009835E5"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19 4516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9835E5" w:rsidRDefault="002E1912" w:rsidP="00A63261">
            <w:pPr>
              <w:jc w:val="both"/>
            </w:pPr>
            <w:r w:rsidRPr="00426AE6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2E1912" w:rsidRPr="0040378A" w:rsidTr="00DB1E9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E84EFC" w:rsidRDefault="002E1912" w:rsidP="00A63261">
            <w:pPr>
              <w:jc w:val="center"/>
            </w:pPr>
            <w:r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912" w:rsidRPr="00175201" w:rsidRDefault="002E1912" w:rsidP="00A63261">
            <w:pPr>
              <w:jc w:val="center"/>
            </w:pPr>
            <w:r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2" w:rsidRPr="00175201" w:rsidRDefault="002E1912" w:rsidP="00A63261">
            <w:pPr>
              <w:jc w:val="both"/>
            </w:pPr>
            <w:r w:rsidRPr="00563DB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40378A" w:rsidRDefault="002E1912" w:rsidP="00A63261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87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17B37" w:rsidRDefault="002E1912" w:rsidP="00A63261">
            <w:pPr>
              <w:jc w:val="center"/>
              <w:rPr>
                <w:sz w:val="16"/>
                <w:szCs w:val="16"/>
              </w:rPr>
            </w:pPr>
          </w:p>
          <w:p w:rsidR="002E1912" w:rsidRPr="009835E5" w:rsidRDefault="002E1912" w:rsidP="00A63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</w:t>
            </w:r>
            <w:r w:rsidRPr="009835E5">
              <w:rPr>
                <w:sz w:val="28"/>
                <w:szCs w:val="28"/>
              </w:rPr>
              <w:t xml:space="preserve">Управление образования </w:t>
            </w:r>
          </w:p>
          <w:p w:rsidR="002E1912" w:rsidRPr="009835E5" w:rsidRDefault="002E1912" w:rsidP="00A63261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>Шебекинского  района</w:t>
            </w:r>
            <w:r>
              <w:rPr>
                <w:sz w:val="28"/>
                <w:szCs w:val="28"/>
              </w:rPr>
              <w:t xml:space="preserve"> Белгородской области»</w:t>
            </w:r>
          </w:p>
          <w:p w:rsidR="002E1912" w:rsidRPr="00917B37" w:rsidRDefault="002E1912" w:rsidP="00A63261">
            <w:pPr>
              <w:jc w:val="center"/>
              <w:rPr>
                <w:sz w:val="16"/>
                <w:szCs w:val="16"/>
              </w:rPr>
            </w:pPr>
          </w:p>
        </w:tc>
      </w:tr>
      <w:tr w:rsidR="002E1912" w:rsidRPr="00E84EFC" w:rsidTr="00A63261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Прочие доходы от компенсации затрат  бюджетов муниципальных районов</w:t>
            </w:r>
          </w:p>
        </w:tc>
      </w:tr>
      <w:tr w:rsidR="002E1912" w:rsidRPr="00E84EFC" w:rsidTr="00A63261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7864DA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7864DA">
              <w:t xml:space="preserve">Денежные взыскания (штрафы) за нарушение законодательства Российской Федерации о </w:t>
            </w:r>
            <w:r w:rsidRPr="007864DA">
              <w:lastRenderedPageBreak/>
              <w:t>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lastRenderedPageBreak/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20</w:t>
            </w:r>
            <w:r w:rsidRPr="009835E5">
              <w:t>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Субсидии бюджетам муниципальных районов на реализацию федеральных целевых  программ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  <w:r w:rsidRPr="006405DC">
              <w:t>2 02 2502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6405DC"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  <w:r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29</w:t>
            </w:r>
            <w:r w:rsidRPr="009835E5">
              <w:t>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Default="002E1912" w:rsidP="00A63261">
            <w:pPr>
              <w:jc w:val="both"/>
            </w:pPr>
            <w:r>
              <w:t>Прочие субсидии бюджетам муниципальных районов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30</w:t>
            </w:r>
            <w:r w:rsidRPr="009835E5">
              <w:t xml:space="preserve">021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Субвенции бюджетам  муниципальных районов на ежемесячное денежное вознаграждение за классное руководство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30</w:t>
            </w:r>
            <w:r w:rsidRPr="009835E5">
              <w:t xml:space="preserve">02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30</w:t>
            </w:r>
            <w:r w:rsidRPr="009835E5">
              <w:t xml:space="preserve">02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Субвенции б</w:t>
            </w:r>
            <w:r>
              <w:t>юджетам  муниципальных районов на компенсацию части</w:t>
            </w:r>
            <w:r w:rsidRPr="00E84EFC">
              <w:t xml:space="preserve"> платы</w:t>
            </w:r>
            <w:r>
              <w:t>, взимаемой с родителей (законных представителей)</w:t>
            </w:r>
            <w:r w:rsidRPr="00E84EFC">
              <w:t xml:space="preserve"> за </w:t>
            </w:r>
            <w:r>
              <w:t>присмотр и уход за детьми</w:t>
            </w:r>
            <w:r w:rsidRPr="00E84EFC">
              <w:t>,</w:t>
            </w:r>
            <w:r>
              <w:t xml:space="preserve"> посещающими образовательные организации, реализующие</w:t>
            </w:r>
            <w:r w:rsidRPr="00E84EFC">
              <w:t xml:space="preserve"> </w:t>
            </w:r>
            <w:r>
              <w:t>образовательные программы</w:t>
            </w:r>
            <w:r w:rsidRPr="00E84EFC">
              <w:t xml:space="preserve"> дошкольного образования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39</w:t>
            </w:r>
            <w:r w:rsidRPr="009835E5">
              <w:t xml:space="preserve">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 xml:space="preserve">Прочие субвенции бюджетам  муниципальных районов  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45160</w:t>
            </w:r>
            <w:r w:rsidRPr="0020755C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20755C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  <w:r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  <w:r>
              <w:t>2 02 4545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20755C" w:rsidRDefault="002E1912" w:rsidP="00A63261">
            <w:pPr>
              <w:jc w:val="both"/>
            </w:pPr>
            <w:r w:rsidRPr="001D04EE"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  <w:r>
              <w:lastRenderedPageBreak/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20755C" w:rsidRDefault="002E1912" w:rsidP="00A63261">
            <w:pPr>
              <w:jc w:val="center"/>
            </w:pPr>
            <w:r>
              <w:t>2 02 49</w:t>
            </w:r>
            <w:r w:rsidRPr="007864DA">
              <w:t>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20755C" w:rsidRDefault="002E1912" w:rsidP="00A63261">
            <w:pPr>
              <w:jc w:val="both"/>
            </w:pPr>
            <w:r w:rsidRPr="007864DA">
              <w:t>Прочие межбюджетные трансферты, передаваемые бюджетам муниципальных районов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5E2234" w:rsidRDefault="002E1912" w:rsidP="00A63261">
            <w:pPr>
              <w:jc w:val="center"/>
            </w:pPr>
            <w:r w:rsidRPr="005E2234">
              <w:t>2 18 0501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926C6A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2 18 0502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both"/>
            </w:pPr>
            <w:r w:rsidRPr="00E84EFC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  <w:r>
              <w:t>2 19 2502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426AE6" w:rsidRDefault="002E1912" w:rsidP="00A63261">
            <w:pPr>
              <w:jc w:val="both"/>
            </w:pPr>
            <w:r w:rsidRPr="00426AE6"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19 4516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1D04EE" w:rsidRDefault="002E1912" w:rsidP="00A63261">
            <w:pPr>
              <w:jc w:val="both"/>
            </w:pPr>
            <w:r w:rsidRPr="00426AE6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  <w:r>
              <w:t>2 19 4545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426AE6" w:rsidRDefault="002E1912" w:rsidP="00A63261">
            <w:pPr>
              <w:jc w:val="both"/>
            </w:pPr>
            <w:r w:rsidRPr="00426AE6"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  <w:r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</w:pPr>
            <w:r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175201" w:rsidRDefault="002E1912" w:rsidP="00A63261">
            <w:pPr>
              <w:jc w:val="both"/>
            </w:pPr>
            <w:r w:rsidRPr="00563DB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40378A" w:rsidRDefault="002E1912" w:rsidP="00A63261">
            <w:pPr>
              <w:jc w:val="center"/>
              <w:rPr>
                <w:sz w:val="28"/>
                <w:szCs w:val="28"/>
              </w:rPr>
            </w:pPr>
            <w:r w:rsidRPr="0040378A">
              <w:rPr>
                <w:sz w:val="28"/>
                <w:szCs w:val="28"/>
              </w:rPr>
              <w:t>87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17B37" w:rsidRDefault="002E1912" w:rsidP="00A63261">
            <w:pPr>
              <w:jc w:val="center"/>
              <w:rPr>
                <w:sz w:val="16"/>
                <w:szCs w:val="16"/>
              </w:rPr>
            </w:pPr>
          </w:p>
          <w:p w:rsidR="002E1912" w:rsidRPr="009835E5" w:rsidRDefault="002E1912" w:rsidP="00A63261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 xml:space="preserve">Управление социальной защиты населения </w:t>
            </w:r>
          </w:p>
          <w:p w:rsidR="002E1912" w:rsidRDefault="002E1912" w:rsidP="00A63261">
            <w:pPr>
              <w:jc w:val="center"/>
              <w:rPr>
                <w:sz w:val="28"/>
                <w:szCs w:val="28"/>
              </w:rPr>
            </w:pPr>
            <w:r w:rsidRPr="009835E5">
              <w:rPr>
                <w:sz w:val="28"/>
                <w:szCs w:val="28"/>
              </w:rPr>
              <w:t>администрации Шебекинского района</w:t>
            </w:r>
          </w:p>
          <w:p w:rsidR="002E1912" w:rsidRPr="00917B37" w:rsidRDefault="002E1912" w:rsidP="00A63261">
            <w:pPr>
              <w:jc w:val="center"/>
              <w:rPr>
                <w:sz w:val="16"/>
                <w:szCs w:val="16"/>
              </w:rPr>
            </w:pP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Прочие доходы от компенсации затрат  бюджетов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Прочие неналоговые доходы бюджетов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  <w:r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29</w:t>
            </w:r>
            <w:r w:rsidRPr="009835E5">
              <w:t>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Default="002E1912" w:rsidP="00A63261">
            <w:pPr>
              <w:jc w:val="both"/>
            </w:pPr>
            <w:r>
              <w:t xml:space="preserve">Прочие субсидии бюджетам муниципальных </w:t>
            </w:r>
            <w:r>
              <w:lastRenderedPageBreak/>
              <w:t>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lastRenderedPageBreak/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35250</w:t>
            </w:r>
            <w:r w:rsidRPr="009835E5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35220</w:t>
            </w:r>
            <w:r w:rsidRPr="009835E5">
              <w:t xml:space="preserve">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35280</w:t>
            </w:r>
            <w:r w:rsidRPr="009835E5">
              <w:t xml:space="preserve">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Субвенции бюджетам 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7F5E90" w:rsidRDefault="002E1912" w:rsidP="00A63261">
            <w:pPr>
              <w:jc w:val="center"/>
            </w:pPr>
            <w:r w:rsidRPr="007F5E90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35260</w:t>
            </w:r>
            <w:r w:rsidRPr="009835E5">
              <w:t xml:space="preserve">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7F5E90" w:rsidRDefault="002E1912" w:rsidP="00A63261">
            <w:pPr>
              <w:jc w:val="both"/>
            </w:pPr>
            <w:r w:rsidRPr="007F5E90">
              <w:t>Субвенции бюджетам 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30</w:t>
            </w:r>
            <w:r w:rsidRPr="009835E5">
              <w:t xml:space="preserve">022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Субвенции бюджетам 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30</w:t>
            </w:r>
            <w:r w:rsidRPr="009835E5">
              <w:t xml:space="preserve">02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30</w:t>
            </w:r>
            <w:r w:rsidRPr="009835E5">
              <w:t xml:space="preserve">027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Субвенции бюджетам 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CE71F4" w:rsidRDefault="002E1912" w:rsidP="00A63261">
            <w:pPr>
              <w:jc w:val="center"/>
            </w:pPr>
            <w:r w:rsidRPr="00CE71F4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35084</w:t>
            </w:r>
            <w:r w:rsidRPr="009835E5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CE71F4" w:rsidRDefault="002E1912" w:rsidP="00A63261">
            <w:pPr>
              <w:jc w:val="both"/>
            </w:pPr>
            <w:r w:rsidRPr="00CE71F4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07383A" w:rsidRDefault="002E1912" w:rsidP="00A63261">
            <w:pPr>
              <w:jc w:val="center"/>
            </w:pPr>
            <w:r w:rsidRPr="0007383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07383A" w:rsidRDefault="002E1912" w:rsidP="00A63261">
            <w:pPr>
              <w:jc w:val="center"/>
            </w:pPr>
            <w:r>
              <w:t>2 02 35137</w:t>
            </w:r>
            <w:r w:rsidRPr="0007383A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07383A" w:rsidRDefault="002E1912" w:rsidP="00A63261">
            <w:pPr>
              <w:jc w:val="both"/>
            </w:pPr>
            <w:r w:rsidRPr="0007383A">
              <w:t xml:space="preserve"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</w:t>
            </w:r>
            <w:r w:rsidRPr="0007383A">
              <w:lastRenderedPageBreak/>
              <w:t>воздействию радиации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CE71F4" w:rsidRDefault="002E1912" w:rsidP="00A63261">
            <w:pPr>
              <w:jc w:val="center"/>
            </w:pPr>
            <w:r>
              <w:lastRenderedPageBreak/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35380</w:t>
            </w:r>
            <w:r w:rsidRPr="00530F44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CE71F4" w:rsidRDefault="002E1912" w:rsidP="00A63261">
            <w:pPr>
              <w:jc w:val="both"/>
            </w:pPr>
            <w: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07383A" w:rsidRDefault="002E1912" w:rsidP="00A63261">
            <w:pPr>
              <w:jc w:val="center"/>
            </w:pPr>
            <w:r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07383A" w:rsidRDefault="002E1912" w:rsidP="00A63261">
            <w:pPr>
              <w:jc w:val="center"/>
            </w:pPr>
            <w:r>
              <w:t>2 02 3546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07383A" w:rsidRDefault="002E1912" w:rsidP="00A63261">
            <w:pPr>
              <w:jc w:val="both"/>
            </w:pPr>
            <w:r w:rsidRPr="00607550">
              <w:t>Субвенции бюджетам муниципальных районов на  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07383A" w:rsidRDefault="002E1912" w:rsidP="00A63261">
            <w:pPr>
              <w:jc w:val="center"/>
            </w:pPr>
            <w:r w:rsidRPr="0007383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07383A" w:rsidRDefault="002E1912" w:rsidP="00A63261">
            <w:pPr>
              <w:jc w:val="center"/>
            </w:pPr>
            <w:r>
              <w:t>2 02 45225</w:t>
            </w:r>
            <w:r w:rsidRPr="0007383A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07383A" w:rsidRDefault="002E1912" w:rsidP="00A63261">
            <w:pPr>
              <w:jc w:val="both"/>
            </w:pPr>
            <w:r w:rsidRPr="0007383A">
              <w:t>Межбюджетные трансферты, передаваемые бюджетам муниципальных районов для оказания адресной финансовой помощи гражданам Украины, имеющим статус беженца или получившим временное убежище на терр</w:t>
            </w:r>
            <w:r>
              <w:t>итории</w:t>
            </w:r>
            <w:r w:rsidRPr="0007383A">
              <w:t xml:space="preserve"> Российской Федерации и проживающим в жилых помещениях граждан Российской Федерации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49</w:t>
            </w:r>
            <w:r w:rsidRPr="009835E5">
              <w:t>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Прочие межбюджетные трансферты, передаваемые бюджетам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</w:pPr>
            <w:r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175201" w:rsidRDefault="002E1912" w:rsidP="00A63261">
            <w:pPr>
              <w:jc w:val="both"/>
            </w:pPr>
            <w:r w:rsidRPr="00563DB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E1912" w:rsidRPr="0040378A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33075E" w:rsidRDefault="002E1912" w:rsidP="00A63261">
            <w:pPr>
              <w:jc w:val="center"/>
            </w:pPr>
            <w:r w:rsidRPr="00015A85">
              <w:rPr>
                <w:sz w:val="28"/>
                <w:szCs w:val="28"/>
              </w:rPr>
              <w:t>878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83B51" w:rsidRDefault="002E1912" w:rsidP="00A63261">
            <w:pPr>
              <w:jc w:val="center"/>
              <w:rPr>
                <w:sz w:val="16"/>
                <w:szCs w:val="16"/>
              </w:rPr>
            </w:pPr>
          </w:p>
          <w:p w:rsidR="002E1912" w:rsidRDefault="002E1912" w:rsidP="00A63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</w:t>
            </w:r>
            <w:r w:rsidRPr="009835E5">
              <w:rPr>
                <w:sz w:val="28"/>
                <w:szCs w:val="28"/>
              </w:rPr>
              <w:t>Управление культуры, молод</w:t>
            </w:r>
            <w:r>
              <w:rPr>
                <w:sz w:val="28"/>
                <w:szCs w:val="28"/>
              </w:rPr>
              <w:t>ё</w:t>
            </w:r>
            <w:r w:rsidRPr="009835E5">
              <w:rPr>
                <w:sz w:val="28"/>
                <w:szCs w:val="28"/>
              </w:rPr>
              <w:t>жной политики и туризма Шебекинского района</w:t>
            </w:r>
            <w:r>
              <w:rPr>
                <w:sz w:val="28"/>
                <w:szCs w:val="28"/>
              </w:rPr>
              <w:t xml:space="preserve"> Белгородской области»</w:t>
            </w:r>
          </w:p>
          <w:p w:rsidR="002E1912" w:rsidRPr="00183B51" w:rsidRDefault="002E1912" w:rsidP="00A63261">
            <w:pPr>
              <w:jc w:val="center"/>
              <w:rPr>
                <w:sz w:val="16"/>
                <w:szCs w:val="16"/>
              </w:rPr>
            </w:pPr>
          </w:p>
        </w:tc>
      </w:tr>
      <w:tr w:rsidR="002E1912" w:rsidRPr="00E84EFC" w:rsidTr="00A63261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015A85" w:rsidRDefault="002E1912" w:rsidP="00A63261">
            <w:pPr>
              <w:jc w:val="center"/>
              <w:rPr>
                <w:sz w:val="28"/>
                <w:szCs w:val="28"/>
              </w:rPr>
            </w:pPr>
            <w:r w:rsidRPr="0033075E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A768C4" w:rsidRDefault="002E1912" w:rsidP="00A63261">
            <w:pPr>
              <w:jc w:val="center"/>
              <w:rPr>
                <w:sz w:val="16"/>
                <w:szCs w:val="16"/>
              </w:rPr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r w:rsidRPr="0033075E">
              <w:t>Прочие доходы от компенсации затрат  бюджетов муниципальных районов</w:t>
            </w:r>
          </w:p>
        </w:tc>
      </w:tr>
      <w:tr w:rsidR="002E1912" w:rsidRPr="00E84EFC" w:rsidTr="00A63261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33075E" w:rsidRDefault="002E1912" w:rsidP="00A63261">
            <w:pPr>
              <w:jc w:val="center"/>
            </w:pPr>
            <w:r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1 16 23051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33075E" w:rsidRDefault="002E1912" w:rsidP="00A63261">
            <w:r w:rsidRPr="00CD43A1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33075E" w:rsidRDefault="002E1912" w:rsidP="00A63261">
            <w:pPr>
              <w:jc w:val="center"/>
            </w:pPr>
            <w:r w:rsidRPr="0033075E">
              <w:lastRenderedPageBreak/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33075E" w:rsidRDefault="002E1912" w:rsidP="00A63261">
            <w:pPr>
              <w:jc w:val="both"/>
            </w:pPr>
            <w:r w:rsidRPr="0033075E">
              <w:t>Невыясненные поступления, зачисляемые в бюджеты муниципальных районов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33075E" w:rsidRDefault="002E1912" w:rsidP="00A63261">
            <w:pPr>
              <w:jc w:val="center"/>
            </w:pPr>
            <w:r w:rsidRPr="0033075E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20</w:t>
            </w:r>
            <w:r w:rsidRPr="009835E5">
              <w:t>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33075E" w:rsidRDefault="002E1912" w:rsidP="00A63261">
            <w:pPr>
              <w:jc w:val="both"/>
            </w:pPr>
            <w:r w:rsidRPr="0033075E">
              <w:t>Субсидии бюджетам муниципальных районов на реализацию федеральных целевых  программ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33075E" w:rsidRDefault="002E1912" w:rsidP="00A63261">
            <w:pPr>
              <w:jc w:val="center"/>
            </w:pPr>
            <w:r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  <w:r w:rsidRPr="006405DC">
              <w:t>2 02 2502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33075E" w:rsidRDefault="002E1912" w:rsidP="00A63261">
            <w:pPr>
              <w:jc w:val="both"/>
            </w:pPr>
            <w:r w:rsidRPr="006405DC"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33075E" w:rsidRDefault="002E1912" w:rsidP="00A63261">
            <w:pPr>
              <w:jc w:val="center"/>
            </w:pPr>
            <w:r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  <w:r>
              <w:t>2 02 2551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33075E" w:rsidRDefault="002E1912" w:rsidP="00A63261">
            <w:pPr>
              <w:jc w:val="both"/>
            </w:pPr>
            <w:r w:rsidRPr="001D04EE">
              <w:t>Субсидия бюджетам муниципальных районов на поддержку отрасли культуры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  <w:r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  <w:r>
              <w:t>2 02 25558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1D04EE" w:rsidRDefault="002E1912" w:rsidP="00A63261">
            <w:pPr>
              <w:jc w:val="both"/>
            </w:pPr>
            <w:r w:rsidRPr="00607550"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33075E" w:rsidRDefault="002E1912" w:rsidP="00A63261">
            <w:pPr>
              <w:jc w:val="center"/>
            </w:pPr>
            <w:r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29</w:t>
            </w:r>
            <w:r w:rsidRPr="009835E5">
              <w:t>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33075E" w:rsidRDefault="002E1912" w:rsidP="00A63261">
            <w:pPr>
              <w:jc w:val="both"/>
            </w:pPr>
            <w:r>
              <w:t>Прочие субсидии бюджетам муниципальных районов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33075E" w:rsidRDefault="002E1912" w:rsidP="00A63261">
            <w:pPr>
              <w:jc w:val="center"/>
            </w:pPr>
            <w:r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30</w:t>
            </w:r>
            <w:r w:rsidRPr="009835E5">
              <w:t>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33075E" w:rsidRDefault="002E1912" w:rsidP="00A63261">
            <w:pPr>
              <w:jc w:val="both"/>
            </w:pPr>
            <w:r w:rsidRPr="00E84EF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33075E" w:rsidRDefault="002E1912" w:rsidP="00A63261">
            <w:pPr>
              <w:jc w:val="center"/>
            </w:pPr>
            <w:r w:rsidRPr="0033075E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39</w:t>
            </w:r>
            <w:r w:rsidRPr="009835E5">
              <w:t xml:space="preserve">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33075E">
              <w:t xml:space="preserve">Прочие субвенции бюджетам  муниципальных районов  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33075E" w:rsidRDefault="002E1912" w:rsidP="00A63261">
            <w:pPr>
              <w:jc w:val="center"/>
            </w:pPr>
            <w:r w:rsidRPr="00FB2D87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45144</w:t>
            </w:r>
            <w:r w:rsidRPr="009835E5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33075E" w:rsidRDefault="002E1912" w:rsidP="00A63261">
            <w:pPr>
              <w:jc w:val="both"/>
            </w:pPr>
            <w:r w:rsidRPr="00FB2D87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FB2D87" w:rsidRDefault="002E1912" w:rsidP="00A63261">
            <w:pPr>
              <w:jc w:val="center"/>
            </w:pPr>
            <w:r w:rsidRPr="00FB2D87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45146</w:t>
            </w:r>
            <w:r w:rsidRPr="009835E5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FB2D87" w:rsidRDefault="002E1912" w:rsidP="00A63261">
            <w:pPr>
              <w:jc w:val="both"/>
            </w:pPr>
            <w:r w:rsidRPr="00EF37F7">
              <w:t xml:space="preserve">Межбюджетные трансферты, передаваемые бюджетам муниципальных районов, на подключение общедоступных библиотек Российской Федерации к </w:t>
            </w:r>
            <w:r w:rsidRPr="0007383A">
              <w:t>сети "Интернет"</w:t>
            </w:r>
            <w:r w:rsidRPr="00EF37F7"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FB2D87" w:rsidRDefault="002E1912" w:rsidP="00A63261">
            <w:pPr>
              <w:jc w:val="center"/>
            </w:pPr>
            <w:r w:rsidRPr="00AA43BD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45147</w:t>
            </w:r>
            <w:r w:rsidRPr="00AA43BD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FB2D87" w:rsidRDefault="002E1912" w:rsidP="00A63261">
            <w:pPr>
              <w:jc w:val="both"/>
            </w:pPr>
            <w:r w:rsidRPr="00AA43BD"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</w:t>
            </w:r>
            <w:r w:rsidRPr="00AA43BD">
              <w:lastRenderedPageBreak/>
              <w:t>сельских поселений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AA43BD" w:rsidRDefault="002E1912" w:rsidP="00A63261">
            <w:pPr>
              <w:jc w:val="center"/>
            </w:pPr>
            <w:r>
              <w:lastRenderedPageBreak/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AA43BD" w:rsidRDefault="002E1912" w:rsidP="00A63261">
            <w:pPr>
              <w:jc w:val="center"/>
            </w:pPr>
            <w:r>
              <w:t>2 02 45148</w:t>
            </w:r>
            <w:r w:rsidRPr="009835E5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AA43BD" w:rsidRDefault="002E1912" w:rsidP="00A63261">
            <w:pPr>
              <w:jc w:val="both"/>
            </w:pPr>
            <w: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.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FB2D87" w:rsidRDefault="002E1912" w:rsidP="00A63261">
            <w:pPr>
              <w:jc w:val="center"/>
            </w:pPr>
            <w:r w:rsidRPr="00BF7F57">
              <w:t>8</w:t>
            </w:r>
            <w: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 02 49</w:t>
            </w:r>
            <w:r w:rsidRPr="009835E5">
              <w:t>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FB2D87" w:rsidRDefault="002E1912" w:rsidP="00A63261">
            <w:pPr>
              <w:jc w:val="both"/>
            </w:pPr>
            <w:r w:rsidRPr="009835E5">
              <w:t>Прочие межбюджетные трансферты, передаваемые бюджетам муниципальных районов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BF7F57" w:rsidRDefault="002E1912" w:rsidP="00A63261">
            <w:pPr>
              <w:jc w:val="center"/>
            </w:pPr>
            <w:r w:rsidRPr="00FB2D87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</w:p>
          <w:p w:rsidR="002E1912" w:rsidRPr="009835E5" w:rsidRDefault="002E1912" w:rsidP="00A63261">
            <w:pPr>
              <w:jc w:val="center"/>
            </w:pPr>
            <w:r>
              <w:t>2 18 60</w:t>
            </w:r>
            <w:r w:rsidRPr="009835E5">
              <w:t>010 05 0000 151</w:t>
            </w:r>
          </w:p>
          <w:p w:rsidR="002E1912" w:rsidRPr="009835E5" w:rsidRDefault="002E1912" w:rsidP="00A63261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9835E5" w:rsidRDefault="002E1912" w:rsidP="00A63261">
            <w:pPr>
              <w:jc w:val="both"/>
            </w:pPr>
            <w:r w:rsidRPr="00FB2D87">
              <w:t xml:space="preserve">Доходы бюджетов муниципальных районов от возврата </w:t>
            </w:r>
            <w:r>
              <w:t xml:space="preserve">прочих </w:t>
            </w:r>
            <w:r w:rsidRPr="00FB2D87"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FB2D87" w:rsidRDefault="002E1912" w:rsidP="00A63261">
            <w:pPr>
              <w:jc w:val="center"/>
            </w:pPr>
            <w:r w:rsidRPr="00AA43BD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AA43BD">
              <w:t>2 18 0501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FB2D87" w:rsidRDefault="002E1912" w:rsidP="00A63261">
            <w:pPr>
              <w:jc w:val="both"/>
            </w:pPr>
            <w:r w:rsidRPr="00AA43BD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E1912" w:rsidRPr="00E84EFC" w:rsidTr="00A63261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AA43BD" w:rsidRDefault="002E1912" w:rsidP="00A63261">
            <w:pPr>
              <w:jc w:val="center"/>
            </w:pPr>
            <w:r w:rsidRPr="00E85301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AA43BD" w:rsidRDefault="002E1912" w:rsidP="00A63261">
            <w:pPr>
              <w:jc w:val="center"/>
            </w:pPr>
            <w:r>
              <w:t>2 19 2502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AA43BD" w:rsidRDefault="002E1912" w:rsidP="00A63261">
            <w:pPr>
              <w:jc w:val="both"/>
            </w:pPr>
            <w:r w:rsidRPr="00426AE6"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2E1912" w:rsidRPr="00E84EFC" w:rsidTr="00A63261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5301" w:rsidRDefault="002E1912" w:rsidP="00A63261">
            <w:pPr>
              <w:jc w:val="center"/>
            </w:pPr>
            <w:r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</w:pPr>
            <w:r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175201" w:rsidRDefault="002E1912" w:rsidP="00A63261">
            <w:pPr>
              <w:jc w:val="both"/>
            </w:pPr>
            <w:r w:rsidRPr="00563DB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E1912" w:rsidRPr="00E84EFC" w:rsidTr="00A63261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</w:p>
          <w:p w:rsidR="002E1912" w:rsidRPr="00E85301" w:rsidRDefault="002E1912" w:rsidP="00A63261">
            <w:pPr>
              <w:jc w:val="center"/>
            </w:pPr>
            <w:r>
              <w:t>879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822CC3" w:rsidRDefault="002E1912" w:rsidP="00A63261">
            <w:pPr>
              <w:jc w:val="center"/>
              <w:rPr>
                <w:sz w:val="20"/>
                <w:szCs w:val="20"/>
              </w:rPr>
            </w:pPr>
          </w:p>
          <w:p w:rsidR="002E1912" w:rsidRPr="009835E5" w:rsidRDefault="002E1912" w:rsidP="00A63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</w:t>
            </w:r>
            <w:r w:rsidRPr="009835E5">
              <w:rPr>
                <w:sz w:val="28"/>
                <w:szCs w:val="28"/>
              </w:rPr>
              <w:t>Управление физической культуры и спорта</w:t>
            </w:r>
            <w:r>
              <w:rPr>
                <w:sz w:val="28"/>
                <w:szCs w:val="28"/>
              </w:rPr>
              <w:t xml:space="preserve"> </w:t>
            </w:r>
            <w:r w:rsidRPr="009835E5">
              <w:rPr>
                <w:sz w:val="28"/>
                <w:szCs w:val="28"/>
              </w:rPr>
              <w:t>Шебекинского района</w:t>
            </w:r>
            <w:r>
              <w:rPr>
                <w:sz w:val="28"/>
                <w:szCs w:val="28"/>
              </w:rPr>
              <w:t xml:space="preserve"> Белгородской области»</w:t>
            </w:r>
          </w:p>
          <w:p w:rsidR="002E1912" w:rsidRPr="00E84EFC" w:rsidRDefault="002E1912" w:rsidP="00A63261">
            <w:pPr>
              <w:jc w:val="both"/>
            </w:pP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  <w:r w:rsidRPr="000306D1">
              <w:t>87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Прочие доходы от компенсации затрат  бюджетов муниципальных районов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0306D1" w:rsidRDefault="002E1912" w:rsidP="00A63261">
            <w:pPr>
              <w:jc w:val="center"/>
            </w:pPr>
            <w:r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1 16 23051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  <w:r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E84EFC" w:rsidRDefault="002E1912" w:rsidP="00A63261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  <w:r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20</w:t>
            </w:r>
            <w:r w:rsidRPr="009835E5">
              <w:t>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 xml:space="preserve">Субсидии бюджетам муниципальных районов на </w:t>
            </w:r>
            <w:r w:rsidRPr="00E84EFC">
              <w:lastRenderedPageBreak/>
              <w:t>реализацию федеральных целевых  программ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  <w:r>
              <w:lastRenderedPageBreak/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25081</w:t>
            </w:r>
            <w:r w:rsidRPr="009835E5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032707">
              <w:t>Субсидии бюджетам муниципальных район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  <w:r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9835E5" w:rsidRDefault="002E1912" w:rsidP="00A63261">
            <w:pPr>
              <w:jc w:val="center"/>
            </w:pPr>
            <w:r>
              <w:t>2 02 39</w:t>
            </w:r>
            <w:r w:rsidRPr="009835E5">
              <w:t xml:space="preserve">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 xml:space="preserve">Прочие субвенции бюджетам  муниципальных районов  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  <w:r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</w:p>
          <w:p w:rsidR="002E1912" w:rsidRPr="009835E5" w:rsidRDefault="002E1912" w:rsidP="00A63261">
            <w:pPr>
              <w:jc w:val="center"/>
            </w:pPr>
            <w:r>
              <w:t>2 18 60</w:t>
            </w:r>
            <w:r w:rsidRPr="009835E5">
              <w:t>010 05 0000 151</w:t>
            </w:r>
          </w:p>
          <w:p w:rsidR="002E1912" w:rsidRPr="009835E5" w:rsidRDefault="002E1912" w:rsidP="00A63261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E84EFC" w:rsidRDefault="002E1912" w:rsidP="00A63261">
            <w:pPr>
              <w:jc w:val="both"/>
            </w:pPr>
            <w:r w:rsidRPr="00E84EFC">
              <w:t>Доходы бюджетов муниципальных районов от возврата</w:t>
            </w:r>
            <w:r>
              <w:t xml:space="preserve"> прочих</w:t>
            </w:r>
            <w:r w:rsidRPr="00E84EFC">
              <w:t xml:space="preserve">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E1912" w:rsidRPr="00E84EFC" w:rsidTr="00A6326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Default="002E1912" w:rsidP="00A63261">
            <w:pPr>
              <w:jc w:val="center"/>
            </w:pPr>
            <w:r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12" w:rsidRPr="00175201" w:rsidRDefault="002E1912" w:rsidP="00A63261">
            <w:pPr>
              <w:jc w:val="center"/>
            </w:pPr>
            <w:r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12" w:rsidRPr="00175201" w:rsidRDefault="002E1912" w:rsidP="00A63261">
            <w:pPr>
              <w:jc w:val="both"/>
            </w:pPr>
            <w:r w:rsidRPr="00563DB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="00BD1985">
              <w:t>»;</w:t>
            </w:r>
          </w:p>
        </w:tc>
      </w:tr>
    </w:tbl>
    <w:p w:rsidR="00560611" w:rsidRDefault="00560611" w:rsidP="00560611">
      <w:pPr>
        <w:pStyle w:val="a9"/>
        <w:ind w:left="1068"/>
        <w:jc w:val="both"/>
        <w:rPr>
          <w:sz w:val="28"/>
        </w:rPr>
      </w:pPr>
    </w:p>
    <w:p w:rsidR="00866613" w:rsidRDefault="00866613" w:rsidP="00866613">
      <w:pPr>
        <w:ind w:firstLine="709"/>
        <w:jc w:val="both"/>
        <w:rPr>
          <w:sz w:val="28"/>
          <w:szCs w:val="28"/>
        </w:rPr>
      </w:pPr>
      <w:r>
        <w:rPr>
          <w:sz w:val="28"/>
        </w:rPr>
        <w:t>5)</w:t>
      </w:r>
      <w:r w:rsidRPr="00866613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1 статьи 4 изложить в следующей редакции</w:t>
      </w:r>
      <w:r w:rsidRPr="00FE2D7A">
        <w:rPr>
          <w:sz w:val="28"/>
          <w:szCs w:val="28"/>
        </w:rPr>
        <w:t>:</w:t>
      </w:r>
    </w:p>
    <w:p w:rsidR="00866613" w:rsidRDefault="00866613" w:rsidP="00866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 Утвердить общий объем бюджетных ассигнований на исполнение публичных нормативных обязательств на 2017 год в сумме 421 761 тыс. рублей».</w:t>
      </w:r>
    </w:p>
    <w:p w:rsidR="00866613" w:rsidRPr="00B636FA" w:rsidRDefault="00866613" w:rsidP="00B636FA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B636FA">
        <w:rPr>
          <w:sz w:val="28"/>
          <w:szCs w:val="28"/>
        </w:rPr>
        <w:t>приложение № 9 изложить в следующей редакции:</w:t>
      </w:r>
    </w:p>
    <w:p w:rsidR="00866613" w:rsidRPr="00866613" w:rsidRDefault="00866613" w:rsidP="00866613">
      <w:pPr>
        <w:pStyle w:val="a9"/>
        <w:ind w:left="1068"/>
        <w:jc w:val="both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900"/>
        <w:gridCol w:w="1140"/>
        <w:gridCol w:w="1600"/>
        <w:gridCol w:w="1018"/>
        <w:gridCol w:w="1437"/>
      </w:tblGrid>
      <w:tr w:rsidR="00F36D7B" w:rsidRPr="00F36D7B" w:rsidTr="00F36D7B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E46EC3" w:rsidP="00F36D7B">
            <w:pPr>
              <w:jc w:val="center"/>
            </w:pPr>
            <w:r>
              <w:t>«</w:t>
            </w:r>
            <w:r w:rsidR="00F36D7B" w:rsidRPr="00F36D7B">
              <w:t>Приложение 9</w:t>
            </w:r>
          </w:p>
        </w:tc>
      </w:tr>
      <w:tr w:rsidR="00F36D7B" w:rsidRPr="00F36D7B" w:rsidTr="00F36D7B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 xml:space="preserve">к решению Муниципального совета </w:t>
            </w:r>
          </w:p>
        </w:tc>
      </w:tr>
      <w:tr w:rsidR="00F36D7B" w:rsidRPr="00F36D7B" w:rsidTr="00F36D7B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Шебекинского района</w:t>
            </w:r>
          </w:p>
        </w:tc>
      </w:tr>
      <w:tr w:rsidR="00F36D7B" w:rsidRPr="00F36D7B" w:rsidTr="00F36D7B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 xml:space="preserve"> от 27 декабря 2016 г. № 1</w:t>
            </w:r>
          </w:p>
        </w:tc>
      </w:tr>
      <w:tr w:rsidR="00F36D7B" w:rsidRPr="00F36D7B" w:rsidTr="00F36D7B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</w:tr>
      <w:tr w:rsidR="00F36D7B" w:rsidRPr="00F36D7B" w:rsidTr="00F36D7B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</w:tr>
      <w:tr w:rsidR="00F36D7B" w:rsidRPr="00F36D7B" w:rsidTr="00F36D7B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</w:tr>
      <w:tr w:rsidR="00F36D7B" w:rsidRPr="00F36D7B" w:rsidTr="00F36D7B">
        <w:trPr>
          <w:trHeight w:val="315"/>
        </w:trPr>
        <w:tc>
          <w:tcPr>
            <w:tcW w:w="8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Ведомственная структура расходов бюджет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</w:tr>
      <w:tr w:rsidR="00F36D7B" w:rsidRPr="00F36D7B" w:rsidTr="00F36D7B">
        <w:trPr>
          <w:trHeight w:val="315"/>
        </w:trPr>
        <w:tc>
          <w:tcPr>
            <w:tcW w:w="8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муниципального района "Шебекинский район" на 2017 год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</w:tr>
      <w:tr w:rsidR="00F36D7B" w:rsidRPr="00F36D7B" w:rsidTr="00F36D7B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</w:tr>
      <w:tr w:rsidR="00F36D7B" w:rsidRPr="00F36D7B" w:rsidTr="00F36D7B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(тыс. руб.)</w:t>
            </w:r>
          </w:p>
        </w:tc>
      </w:tr>
      <w:tr w:rsidR="00F36D7B" w:rsidRPr="00F36D7B" w:rsidTr="00F36D7B">
        <w:trPr>
          <w:trHeight w:val="2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Министерство, ведомств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Раздел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D7B" w:rsidRPr="00F36D7B" w:rsidRDefault="00F36D7B" w:rsidP="00F36D7B">
            <w:pPr>
              <w:jc w:val="center"/>
            </w:pPr>
            <w:proofErr w:type="spellStart"/>
            <w:proofErr w:type="gramStart"/>
            <w:r w:rsidRPr="00F36D7B">
              <w:t>Подраз</w:t>
            </w:r>
            <w:proofErr w:type="spellEnd"/>
            <w:r w:rsidRPr="00F36D7B">
              <w:t>-дел</w:t>
            </w:r>
            <w:proofErr w:type="gram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Целевая  стать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Вид расхода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Сумма</w:t>
            </w:r>
          </w:p>
        </w:tc>
      </w:tr>
      <w:tr w:rsidR="00F36D7B" w:rsidRPr="00F36D7B" w:rsidTr="00F36D7B">
        <w:trPr>
          <w:trHeight w:val="52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7B" w:rsidRPr="00F36D7B" w:rsidRDefault="00F36D7B" w:rsidP="00F36D7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7B" w:rsidRPr="00F36D7B" w:rsidRDefault="00F36D7B" w:rsidP="00F36D7B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7B" w:rsidRPr="00F36D7B" w:rsidRDefault="00F36D7B" w:rsidP="00F36D7B"/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7B" w:rsidRPr="00F36D7B" w:rsidRDefault="00F36D7B" w:rsidP="00F36D7B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7B" w:rsidRPr="00F36D7B" w:rsidRDefault="00F36D7B" w:rsidP="00F36D7B"/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7B" w:rsidRPr="00F36D7B" w:rsidRDefault="00F36D7B" w:rsidP="00F36D7B"/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7B" w:rsidRPr="00F36D7B" w:rsidRDefault="00F36D7B" w:rsidP="00F36D7B"/>
        </w:tc>
      </w:tr>
      <w:tr w:rsidR="00F36D7B" w:rsidRPr="00F36D7B" w:rsidTr="00F36D7B">
        <w:trPr>
          <w:trHeight w:val="6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7B" w:rsidRPr="00F36D7B" w:rsidRDefault="00F36D7B" w:rsidP="00F36D7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7B" w:rsidRPr="00F36D7B" w:rsidRDefault="00F36D7B" w:rsidP="00F36D7B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7B" w:rsidRPr="00F36D7B" w:rsidRDefault="00F36D7B" w:rsidP="00F36D7B"/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7B" w:rsidRPr="00F36D7B" w:rsidRDefault="00F36D7B" w:rsidP="00F36D7B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7B" w:rsidRPr="00F36D7B" w:rsidRDefault="00F36D7B" w:rsidP="00F36D7B"/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7B" w:rsidRPr="00F36D7B" w:rsidRDefault="00F36D7B" w:rsidP="00F36D7B"/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7B" w:rsidRPr="00F36D7B" w:rsidRDefault="00F36D7B" w:rsidP="00F36D7B"/>
        </w:tc>
      </w:tr>
      <w:tr w:rsidR="00F36D7B" w:rsidRPr="00F36D7B" w:rsidTr="00F36D7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7</w:t>
            </w:r>
          </w:p>
        </w:tc>
      </w:tr>
      <w:tr w:rsidR="00F36D7B" w:rsidRPr="00F36D7B" w:rsidTr="00F36D7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right"/>
            </w:pPr>
            <w:r w:rsidRPr="00F36D7B">
              <w:t>2 378 636</w:t>
            </w:r>
          </w:p>
        </w:tc>
      </w:tr>
      <w:tr w:rsidR="00F36D7B" w:rsidRPr="00F36D7B" w:rsidTr="00F36D7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Администрац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right"/>
            </w:pPr>
            <w:r w:rsidRPr="00F36D7B">
              <w:t>523 372</w:t>
            </w:r>
          </w:p>
        </w:tc>
      </w:tr>
      <w:tr w:rsidR="00F36D7B" w:rsidRPr="00F36D7B" w:rsidTr="00F36D7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D7B" w:rsidRPr="00F36D7B" w:rsidRDefault="00F36D7B" w:rsidP="00F36D7B">
            <w:r w:rsidRPr="00F36D7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right"/>
            </w:pPr>
            <w:r w:rsidRPr="00F36D7B">
              <w:t>88 638</w:t>
            </w:r>
          </w:p>
        </w:tc>
      </w:tr>
      <w:tr w:rsidR="00F36D7B" w:rsidRPr="00F36D7B" w:rsidTr="00F36D7B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D7B" w:rsidRPr="00F36D7B" w:rsidRDefault="00F36D7B" w:rsidP="00F36D7B">
            <w:r w:rsidRPr="00F36D7B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right"/>
            </w:pPr>
            <w:r w:rsidRPr="00F36D7B">
              <w:t>2 100</w:t>
            </w:r>
          </w:p>
        </w:tc>
      </w:tr>
      <w:tr w:rsidR="00F36D7B" w:rsidRPr="00F36D7B" w:rsidTr="00F36D7B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D7B" w:rsidRPr="00F36D7B" w:rsidRDefault="00F36D7B" w:rsidP="00F36D7B">
            <w:r w:rsidRPr="00F36D7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right"/>
            </w:pPr>
            <w:r w:rsidRPr="00F36D7B">
              <w:t>2 100</w:t>
            </w:r>
          </w:p>
        </w:tc>
      </w:tr>
      <w:tr w:rsidR="00F36D7B" w:rsidRPr="00F36D7B" w:rsidTr="00F36D7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D7B" w:rsidRPr="00F36D7B" w:rsidRDefault="00F36D7B" w:rsidP="00F36D7B">
            <w:r w:rsidRPr="00F36D7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right"/>
            </w:pPr>
            <w:r w:rsidRPr="00F36D7B">
              <w:t>2 100</w:t>
            </w:r>
          </w:p>
        </w:tc>
      </w:tr>
      <w:tr w:rsidR="00F36D7B" w:rsidRPr="00F36D7B" w:rsidTr="00F36D7B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D7B" w:rsidRPr="00F36D7B" w:rsidRDefault="00F36D7B" w:rsidP="00F36D7B">
            <w:r w:rsidRPr="00F36D7B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99 9 00 0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right"/>
            </w:pPr>
            <w:r w:rsidRPr="00F36D7B">
              <w:t>2 100</w:t>
            </w:r>
          </w:p>
        </w:tc>
      </w:tr>
      <w:tr w:rsidR="00F36D7B" w:rsidRPr="00F36D7B" w:rsidTr="00EA69F0">
        <w:trPr>
          <w:trHeight w:val="28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D7B" w:rsidRPr="00F36D7B" w:rsidRDefault="00F36D7B" w:rsidP="00F36D7B">
            <w:r w:rsidRPr="00F36D7B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36D7B">
              <w:t xml:space="preserve"> ,</w:t>
            </w:r>
            <w:proofErr w:type="gramEnd"/>
            <w:r w:rsidRPr="00F36D7B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r w:rsidRPr="00F36D7B">
              <w:t>99 9 00 0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D7B" w:rsidRPr="00F36D7B" w:rsidRDefault="00F36D7B" w:rsidP="00F36D7B">
            <w:pPr>
              <w:jc w:val="right"/>
            </w:pPr>
            <w:r w:rsidRPr="00F36D7B">
              <w:t>2 100</w:t>
            </w:r>
          </w:p>
        </w:tc>
      </w:tr>
    </w:tbl>
    <w:p w:rsidR="00EA69F0" w:rsidRDefault="00EA69F0">
      <w:r>
        <w:br w:type="page"/>
      </w:r>
    </w:p>
    <w:tbl>
      <w:tblPr>
        <w:tblW w:w="98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850"/>
        <w:gridCol w:w="900"/>
        <w:gridCol w:w="1140"/>
        <w:gridCol w:w="1787"/>
        <w:gridCol w:w="1018"/>
        <w:gridCol w:w="1437"/>
      </w:tblGrid>
      <w:tr w:rsidR="00EA69F0" w:rsidRPr="00F36D7B" w:rsidTr="00626805">
        <w:trPr>
          <w:trHeight w:val="414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EA69F0">
            <w:pPr>
              <w:jc w:val="center"/>
            </w:pPr>
            <w:r w:rsidRPr="00F36D7B">
              <w:lastRenderedPageBreak/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EA69F0">
            <w:pPr>
              <w:jc w:val="center"/>
            </w:pPr>
            <w:r w:rsidRPr="00F36D7B">
              <w:t>Министерство, 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EA69F0">
            <w:pPr>
              <w:jc w:val="center"/>
            </w:pPr>
            <w:r w:rsidRPr="00F36D7B">
              <w:t>Разде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EA69F0">
            <w:pPr>
              <w:jc w:val="center"/>
            </w:pPr>
            <w:proofErr w:type="gramStart"/>
            <w:r w:rsidRPr="00F36D7B">
              <w:t>Подраз-дел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EA69F0">
            <w:pPr>
              <w:jc w:val="center"/>
            </w:pPr>
            <w:r w:rsidRPr="00F36D7B">
              <w:t>Целевая  стать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EA69F0">
            <w:pPr>
              <w:jc w:val="center"/>
            </w:pPr>
            <w:r w:rsidRPr="00F36D7B">
              <w:t>Вид расход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EA69F0">
            <w:pPr>
              <w:jc w:val="center"/>
            </w:pPr>
            <w:r w:rsidRPr="00F36D7B">
              <w:t>Сумма</w:t>
            </w:r>
          </w:p>
        </w:tc>
      </w:tr>
      <w:tr w:rsidR="00EA69F0" w:rsidRPr="00F36D7B" w:rsidTr="00626805">
        <w:trPr>
          <w:trHeight w:val="278"/>
          <w:tblHeader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EA69F0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EA69F0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EA69F0">
            <w:pPr>
              <w:jc w:val="center"/>
            </w:pPr>
            <w: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EA69F0">
            <w:pPr>
              <w:jc w:val="center"/>
            </w:pPr>
            <w: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EA69F0">
            <w:pPr>
              <w:jc w:val="center"/>
            </w:pPr>
            <w: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EA69F0">
            <w:pPr>
              <w:jc w:val="center"/>
            </w:pPr>
            <w: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EA69F0">
            <w:pPr>
              <w:jc w:val="center"/>
            </w:pPr>
            <w:r>
              <w:t>7</w:t>
            </w:r>
          </w:p>
        </w:tc>
      </w:tr>
      <w:tr w:rsidR="00EA69F0" w:rsidRPr="00F36D7B" w:rsidTr="00626805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1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35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1 1 01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35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1 1 01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35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1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202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1 1 02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202</w:t>
            </w:r>
          </w:p>
        </w:tc>
      </w:tr>
      <w:tr w:rsidR="00EA69F0" w:rsidRPr="00F36D7B" w:rsidTr="00626805">
        <w:trPr>
          <w:trHeight w:val="11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Модернизация информационно-коммуникационной инфраструктуры администрации Шебекинского района (закупка товаров, работ </w:t>
            </w:r>
            <w:r w:rsidRPr="00F36D7B">
              <w:lastRenderedPageBreak/>
              <w:t xml:space="preserve">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1 1 02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202</w:t>
            </w:r>
          </w:p>
        </w:tc>
      </w:tr>
      <w:tr w:rsidR="00EA69F0" w:rsidRPr="00F36D7B" w:rsidTr="0062680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Основное мероприятие "Обеспечение информационной безопасно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1 1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73</w:t>
            </w:r>
          </w:p>
        </w:tc>
      </w:tr>
      <w:tr w:rsidR="00EA69F0" w:rsidRPr="00F36D7B" w:rsidTr="00626805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информацио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1 1 04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73</w:t>
            </w:r>
          </w:p>
        </w:tc>
      </w:tr>
      <w:tr w:rsidR="00EA69F0" w:rsidRPr="00F36D7B" w:rsidTr="00626805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1 1 04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73</w:t>
            </w:r>
          </w:p>
        </w:tc>
      </w:tr>
      <w:tr w:rsidR="00EA69F0" w:rsidRPr="00F36D7B" w:rsidTr="00626805">
        <w:trPr>
          <w:trHeight w:val="1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008</w:t>
            </w:r>
          </w:p>
        </w:tc>
      </w:tr>
      <w:tr w:rsidR="00EA69F0" w:rsidRPr="00F36D7B" w:rsidTr="00626805">
        <w:trPr>
          <w:trHeight w:val="1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8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008</w:t>
            </w:r>
          </w:p>
        </w:tc>
      </w:tr>
      <w:tr w:rsidR="00EA69F0" w:rsidRPr="00F36D7B" w:rsidTr="00626805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Мероприят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8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008</w:t>
            </w:r>
          </w:p>
        </w:tc>
      </w:tr>
      <w:tr w:rsidR="00EA69F0" w:rsidRPr="00F36D7B" w:rsidTr="00626805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8 2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008</w:t>
            </w:r>
          </w:p>
        </w:tc>
      </w:tr>
      <w:tr w:rsidR="00EA69F0" w:rsidRPr="00F36D7B" w:rsidTr="00626805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8 2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008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6 257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6 257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еспечение функций органов местного самоуправлен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5 072</w:t>
            </w:r>
          </w:p>
        </w:tc>
      </w:tr>
      <w:tr w:rsidR="00EA69F0" w:rsidRPr="00F36D7B" w:rsidTr="0062680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4 562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 734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76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proofErr w:type="gramStart"/>
            <w:r w:rsidRPr="00F36D7B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71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49</w:t>
            </w:r>
          </w:p>
        </w:tc>
      </w:tr>
      <w:tr w:rsidR="00EA69F0" w:rsidRPr="00F36D7B" w:rsidTr="0062680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71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49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71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36</w:t>
            </w:r>
          </w:p>
        </w:tc>
      </w:tr>
      <w:tr w:rsidR="00EA69F0" w:rsidRPr="00F36D7B" w:rsidTr="0062680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71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36</w:t>
            </w:r>
          </w:p>
        </w:tc>
      </w:tr>
      <w:tr w:rsidR="00EA69F0" w:rsidRPr="00F36D7B" w:rsidTr="00626805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Резервные фон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67</w:t>
            </w:r>
          </w:p>
        </w:tc>
      </w:tr>
      <w:tr w:rsidR="00EA69F0" w:rsidRPr="00F36D7B" w:rsidTr="00626805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9F0" w:rsidRPr="00F36D7B" w:rsidRDefault="00EA69F0" w:rsidP="00F36D7B">
            <w:r w:rsidRPr="00F36D7B">
              <w:t xml:space="preserve"> Реализация функций </w:t>
            </w:r>
            <w:r w:rsidR="00626805" w:rsidRPr="00F36D7B">
              <w:t>органов</w:t>
            </w:r>
            <w:r w:rsidRPr="00F36D7B">
              <w:t xml:space="preserve">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67</w:t>
            </w:r>
          </w:p>
        </w:tc>
      </w:tr>
      <w:tr w:rsidR="00EA69F0" w:rsidRPr="00F36D7B" w:rsidTr="00626805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67</w:t>
            </w:r>
          </w:p>
        </w:tc>
      </w:tr>
      <w:tr w:rsidR="00EA69F0" w:rsidRPr="00F36D7B" w:rsidTr="00626805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9F0" w:rsidRPr="00F36D7B" w:rsidRDefault="00EA69F0" w:rsidP="00F36D7B">
            <w:r w:rsidRPr="00F36D7B">
              <w:t xml:space="preserve"> Резервный фонд администрации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2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67</w:t>
            </w:r>
          </w:p>
        </w:tc>
      </w:tr>
      <w:tr w:rsidR="00EA69F0" w:rsidRPr="00F36D7B" w:rsidTr="00626805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2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67</w:t>
            </w:r>
          </w:p>
        </w:tc>
      </w:tr>
      <w:tr w:rsidR="00EA69F0" w:rsidRPr="00F36D7B" w:rsidTr="00626805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496</w:t>
            </w:r>
          </w:p>
        </w:tc>
      </w:tr>
      <w:tr w:rsidR="00EA69F0" w:rsidRPr="00F36D7B" w:rsidTr="00626805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9F0" w:rsidRPr="00F36D7B" w:rsidRDefault="00EA69F0" w:rsidP="00F36D7B">
            <w:r w:rsidRPr="00F36D7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496</w:t>
            </w:r>
          </w:p>
        </w:tc>
      </w:tr>
      <w:tr w:rsidR="00EA69F0" w:rsidRPr="00F36D7B" w:rsidTr="00626805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496</w:t>
            </w:r>
          </w:p>
        </w:tc>
      </w:tr>
      <w:tr w:rsidR="00EA69F0" w:rsidRPr="00F36D7B" w:rsidTr="00626805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  Реализация мероприятий по землеустройству и землепользованию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500</w:t>
            </w:r>
          </w:p>
        </w:tc>
      </w:tr>
      <w:tr w:rsidR="00EA69F0" w:rsidRPr="00F36D7B" w:rsidTr="00626805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500</w:t>
            </w:r>
          </w:p>
        </w:tc>
      </w:tr>
      <w:tr w:rsidR="00EA69F0" w:rsidRPr="00F36D7B" w:rsidTr="00626805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989</w:t>
            </w:r>
          </w:p>
        </w:tc>
      </w:tr>
      <w:tr w:rsidR="00EA69F0" w:rsidRPr="00F36D7B" w:rsidTr="00626805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F36D7B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826</w:t>
            </w:r>
          </w:p>
        </w:tc>
      </w:tr>
      <w:tr w:rsidR="00EA69F0" w:rsidRPr="00F36D7B" w:rsidTr="00626805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99 9 00 593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63</w:t>
            </w:r>
          </w:p>
        </w:tc>
      </w:tr>
      <w:tr w:rsidR="00EA69F0" w:rsidRPr="00F36D7B" w:rsidTr="00626805">
        <w:trPr>
          <w:trHeight w:val="1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Государственная регистрация актов гражданского состояния (за счет средств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99 9 00 L93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</w:t>
            </w:r>
          </w:p>
        </w:tc>
      </w:tr>
      <w:tr w:rsidR="00EA69F0" w:rsidRPr="00F36D7B" w:rsidTr="00626805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Государственная регистрация актов гражданского состояния (за счет средств местного бюджета)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99 9 00 L93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</w:t>
            </w:r>
          </w:p>
        </w:tc>
      </w:tr>
      <w:tr w:rsidR="00EA69F0" w:rsidRPr="00F36D7B" w:rsidTr="00626805">
        <w:trPr>
          <w:trHeight w:val="1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Национальная безопасность и правоохранительная деятель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 279</w:t>
            </w:r>
          </w:p>
        </w:tc>
      </w:tr>
      <w:tr w:rsidR="00EA69F0" w:rsidRPr="00F36D7B" w:rsidTr="00626805">
        <w:trPr>
          <w:trHeight w:val="13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461</w:t>
            </w:r>
          </w:p>
        </w:tc>
      </w:tr>
      <w:tr w:rsidR="00EA69F0" w:rsidRPr="00F36D7B" w:rsidTr="00626805">
        <w:trPr>
          <w:trHeight w:val="17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461</w:t>
            </w:r>
          </w:p>
        </w:tc>
      </w:tr>
      <w:tr w:rsidR="00EA69F0" w:rsidRPr="00F36D7B" w:rsidTr="00626805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8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461</w:t>
            </w:r>
          </w:p>
        </w:tc>
      </w:tr>
      <w:tr w:rsidR="00EA69F0" w:rsidRPr="00F36D7B" w:rsidTr="0062680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8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461</w:t>
            </w:r>
          </w:p>
        </w:tc>
      </w:tr>
      <w:tr w:rsidR="00EA69F0" w:rsidRPr="00F36D7B" w:rsidTr="00626805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8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461</w:t>
            </w:r>
          </w:p>
        </w:tc>
      </w:tr>
      <w:tr w:rsidR="00EA69F0" w:rsidRPr="00F36D7B" w:rsidTr="00626805">
        <w:trPr>
          <w:trHeight w:val="17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8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461</w:t>
            </w:r>
          </w:p>
        </w:tc>
      </w:tr>
      <w:tr w:rsidR="00EA69F0" w:rsidRPr="00F36D7B" w:rsidTr="00626805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еспечение пожарной безопас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28</w:t>
            </w:r>
          </w:p>
        </w:tc>
      </w:tr>
      <w:tr w:rsidR="00EA69F0" w:rsidRPr="00F36D7B" w:rsidTr="00626805">
        <w:trPr>
          <w:trHeight w:val="17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8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28</w:t>
            </w:r>
          </w:p>
        </w:tc>
      </w:tr>
      <w:tr w:rsidR="00EA69F0" w:rsidRPr="00F36D7B" w:rsidTr="00626805">
        <w:trPr>
          <w:trHeight w:val="19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8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28</w:t>
            </w:r>
          </w:p>
        </w:tc>
      </w:tr>
      <w:tr w:rsidR="00EA69F0" w:rsidRPr="00F36D7B" w:rsidTr="00626805">
        <w:trPr>
          <w:trHeight w:val="13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8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28</w:t>
            </w:r>
          </w:p>
        </w:tc>
      </w:tr>
      <w:tr w:rsidR="00EA69F0" w:rsidRPr="00F36D7B" w:rsidTr="00626805">
        <w:trPr>
          <w:trHeight w:val="13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8 1 03 21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28</w:t>
            </w:r>
          </w:p>
        </w:tc>
      </w:tr>
      <w:tr w:rsidR="00EA69F0" w:rsidRPr="00F36D7B" w:rsidTr="00626805">
        <w:trPr>
          <w:trHeight w:val="21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8 1 03 21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28</w:t>
            </w:r>
          </w:p>
        </w:tc>
      </w:tr>
      <w:tr w:rsidR="00EA69F0" w:rsidRPr="00F36D7B" w:rsidTr="00626805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90</w:t>
            </w:r>
          </w:p>
        </w:tc>
      </w:tr>
      <w:tr w:rsidR="00EA69F0" w:rsidRPr="00F36D7B" w:rsidTr="00626805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90</w:t>
            </w:r>
          </w:p>
        </w:tc>
      </w:tr>
      <w:tr w:rsidR="00EA69F0" w:rsidRPr="00F36D7B" w:rsidTr="00626805">
        <w:trPr>
          <w:trHeight w:val="13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8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90</w:t>
            </w:r>
          </w:p>
        </w:tc>
      </w:tr>
      <w:tr w:rsidR="00EA69F0" w:rsidRPr="00F36D7B" w:rsidTr="00626805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8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90</w:t>
            </w:r>
          </w:p>
        </w:tc>
      </w:tr>
      <w:tr w:rsidR="00EA69F0" w:rsidRPr="00F36D7B" w:rsidTr="00626805">
        <w:trPr>
          <w:trHeight w:val="15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 xml:space="preserve">0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8 2 01 2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90</w:t>
            </w:r>
          </w:p>
        </w:tc>
      </w:tr>
      <w:tr w:rsidR="00EA69F0" w:rsidRPr="00F36D7B" w:rsidTr="00626805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Реализация мероприятий по безопасности дорожного движения, внедрение аппаратно-программного комплекса "Безопасный город</w:t>
            </w:r>
            <w:proofErr w:type="gramStart"/>
            <w:r w:rsidRPr="00F36D7B">
              <w:t>»(</w:t>
            </w:r>
            <w:proofErr w:type="gramEnd"/>
            <w:r w:rsidRPr="00F36D7B">
              <w:t>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8 2 01 2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90</w:t>
            </w:r>
          </w:p>
        </w:tc>
      </w:tr>
      <w:tr w:rsidR="00EA69F0" w:rsidRPr="00F36D7B" w:rsidTr="00626805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64 729</w:t>
            </w:r>
          </w:p>
        </w:tc>
      </w:tr>
      <w:tr w:rsidR="00EA69F0" w:rsidRPr="00F36D7B" w:rsidTr="00626805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щеэкономически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41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71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41</w:t>
            </w:r>
          </w:p>
        </w:tc>
      </w:tr>
      <w:tr w:rsidR="00EA69F0" w:rsidRPr="00F36D7B" w:rsidTr="00626805">
        <w:trPr>
          <w:trHeight w:val="30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71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41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420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420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Подпрограмма "Поддержка малых форм хозяйств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 xml:space="preserve"> 0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 xml:space="preserve"> 05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 03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420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 xml:space="preserve"> 0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 xml:space="preserve"> 05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 03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320</w:t>
            </w:r>
          </w:p>
        </w:tc>
      </w:tr>
      <w:tr w:rsidR="00EA69F0" w:rsidRPr="00F36D7B" w:rsidTr="0062680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Оказание </w:t>
            </w:r>
            <w:r w:rsidR="00626805" w:rsidRPr="00F36D7B">
              <w:t>содействия</w:t>
            </w:r>
            <w:r w:rsidRPr="00F36D7B">
              <w:t xml:space="preserve"> достижению целевых показателей реализации региональных </w:t>
            </w:r>
            <w:r w:rsidR="00626805" w:rsidRPr="00F36D7B">
              <w:t>программ развития</w:t>
            </w:r>
            <w:r w:rsidRPr="00F36D7B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26805" w:rsidRPr="00F36D7B">
              <w:t>хозяйствования</w:t>
            </w:r>
            <w:r w:rsidRPr="00F36D7B">
              <w:t xml:space="preserve">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3 1 01 R5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320</w:t>
            </w:r>
          </w:p>
        </w:tc>
      </w:tr>
      <w:tr w:rsidR="00EA69F0" w:rsidRPr="00F36D7B" w:rsidTr="0062680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казание </w:t>
            </w:r>
            <w:r w:rsidR="00626805" w:rsidRPr="00F36D7B">
              <w:t>содействия</w:t>
            </w:r>
            <w:r w:rsidRPr="00F36D7B">
              <w:t xml:space="preserve"> достижению целевых показателей реализации региональных </w:t>
            </w:r>
            <w:r w:rsidR="00626805" w:rsidRPr="00F36D7B">
              <w:t>программ развития</w:t>
            </w:r>
            <w:r w:rsidRPr="00F36D7B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26805" w:rsidRPr="00F36D7B">
              <w:t>хозяйствования</w:t>
            </w:r>
            <w:r w:rsidRPr="00F36D7B">
              <w:t xml:space="preserve"> (иные бюджетные </w:t>
            </w:r>
            <w:r w:rsidR="00626805" w:rsidRPr="00F36D7B">
              <w:t>ассигнования</w:t>
            </w:r>
            <w:r w:rsidRPr="00F36D7B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3 1 01 R5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320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 xml:space="preserve"> 0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 xml:space="preserve"> 05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 03 1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0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3 1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0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3 1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0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Тран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 xml:space="preserve"> 0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 xml:space="preserve"> 08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 103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 xml:space="preserve"> 0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 xml:space="preserve"> 08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 063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 xml:space="preserve">0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7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 063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7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 063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 2 01 20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936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 2 01 20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936</w:t>
            </w:r>
          </w:p>
        </w:tc>
      </w:tr>
      <w:tr w:rsidR="00EA69F0" w:rsidRPr="00F36D7B" w:rsidTr="00626805">
        <w:trPr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рганизация транспортного обслуживания населения в пригородном внутримуниципальном </w:t>
            </w:r>
            <w:r w:rsidRPr="00F36D7B">
              <w:lastRenderedPageBreak/>
              <w:t xml:space="preserve">сообщ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 2 01 2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767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 2 01 2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767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360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360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0</w:t>
            </w:r>
          </w:p>
        </w:tc>
      </w:tr>
      <w:tr w:rsidR="00EA69F0" w:rsidRPr="00F36D7B" w:rsidTr="00626805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 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0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Расходы по иным мероприят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 9 00 22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0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Расходы по иным мероприятиям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 9 00 22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0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54 865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Муниципальная программа Шебекинского района «Совершенствование и развитие транспортной </w:t>
            </w:r>
            <w:r w:rsidRPr="00F36D7B">
              <w:lastRenderedPageBreak/>
              <w:t>системы и дорожной сети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54 865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Подпрограмма «Совершенствование и развитие дорожной сет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54 865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1 705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1 705</w:t>
            </w:r>
          </w:p>
        </w:tc>
      </w:tr>
      <w:tr w:rsidR="00EA69F0" w:rsidRPr="00F36D7B" w:rsidTr="00626805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1 705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0 359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 1 02 20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6 991</w:t>
            </w:r>
          </w:p>
        </w:tc>
      </w:tr>
      <w:tr w:rsidR="00EA69F0" w:rsidRPr="00F36D7B" w:rsidTr="0062680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7 1 02 20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6 991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Капитальный ремонт и ремонт сети автомобильных дорог общего пользования местного значения (за счет субсид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7 1 02 72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8 700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7 1 02 72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8 700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 xml:space="preserve">Капитальный ремонт и ремонт сети автомобильных дорог общего пользования мест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 1 02 S2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668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 1 02 S2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668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Строительство (реконструкция) автомобильных дорог общего поль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7 1 03 403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801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Строительство (реконструкция) автомобильных дорог общего пользования                     (капитальные вложения в объекты недвижимого имущества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7 1 03 403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801</w:t>
            </w:r>
          </w:p>
        </w:tc>
      </w:tr>
      <w:tr w:rsidR="00EA69F0" w:rsidRPr="00F36D7B" w:rsidTr="00626805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6 026</w:t>
            </w:r>
          </w:p>
        </w:tc>
      </w:tr>
      <w:tr w:rsidR="00EA69F0" w:rsidRPr="00F36D7B" w:rsidTr="00626805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 396</w:t>
            </w:r>
          </w:p>
        </w:tc>
      </w:tr>
      <w:tr w:rsidR="00EA69F0" w:rsidRPr="00F36D7B" w:rsidTr="00626805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9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 396</w:t>
            </w:r>
          </w:p>
        </w:tc>
      </w:tr>
      <w:tr w:rsidR="00EA69F0" w:rsidRPr="00F36D7B" w:rsidTr="00626805">
        <w:trPr>
          <w:trHeight w:val="10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9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 396</w:t>
            </w:r>
          </w:p>
        </w:tc>
      </w:tr>
      <w:tr w:rsidR="00EA69F0" w:rsidRPr="00F36D7B" w:rsidTr="00626805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 396</w:t>
            </w:r>
          </w:p>
        </w:tc>
      </w:tr>
      <w:tr w:rsidR="00EA69F0" w:rsidRPr="00F36D7B" w:rsidTr="00626805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 610</w:t>
            </w:r>
          </w:p>
        </w:tc>
      </w:tr>
      <w:tr w:rsidR="00EA69F0" w:rsidRPr="00F36D7B" w:rsidTr="00626805">
        <w:trPr>
          <w:trHeight w:val="16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09</w:t>
            </w:r>
          </w:p>
        </w:tc>
      </w:tr>
      <w:tr w:rsidR="00EA69F0" w:rsidRPr="00F36D7B" w:rsidTr="00626805">
        <w:trPr>
          <w:trHeight w:val="14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7</w:t>
            </w:r>
          </w:p>
        </w:tc>
      </w:tr>
      <w:tr w:rsidR="00EA69F0" w:rsidRPr="00F36D7B" w:rsidTr="00626805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7 828</w:t>
            </w:r>
          </w:p>
        </w:tc>
      </w:tr>
      <w:tr w:rsidR="00EA69F0" w:rsidRPr="00F36D7B" w:rsidTr="00626805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7 828</w:t>
            </w:r>
          </w:p>
        </w:tc>
      </w:tr>
      <w:tr w:rsidR="00EA69F0" w:rsidRPr="00F36D7B" w:rsidTr="00626805">
        <w:trPr>
          <w:trHeight w:val="12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Подпрограмма "Создание условий для обеспечения качественными услугами жилищно-</w:t>
            </w:r>
            <w:r w:rsidR="00626805" w:rsidRPr="00F36D7B">
              <w:t>коммунального хозяйства</w:t>
            </w:r>
            <w:r w:rsidRPr="00F36D7B">
              <w:t xml:space="preserve"> населения Шебек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 203</w:t>
            </w:r>
          </w:p>
        </w:tc>
      </w:tr>
      <w:tr w:rsidR="00EA69F0" w:rsidRPr="00F36D7B" w:rsidTr="00626805">
        <w:trPr>
          <w:trHeight w:val="1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 203</w:t>
            </w:r>
          </w:p>
        </w:tc>
      </w:tr>
      <w:tr w:rsidR="00EA69F0" w:rsidRPr="00F36D7B" w:rsidTr="00626805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Реализация мероприятий по обеспечению населения чистой питьевой вод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1 21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 203</w:t>
            </w:r>
          </w:p>
        </w:tc>
      </w:tr>
      <w:tr w:rsidR="00EA69F0" w:rsidRPr="00F36D7B" w:rsidTr="00626805">
        <w:trPr>
          <w:trHeight w:val="19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1 21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 203</w:t>
            </w:r>
          </w:p>
        </w:tc>
      </w:tr>
      <w:tr w:rsidR="00EA69F0" w:rsidRPr="00F36D7B" w:rsidTr="00626805">
        <w:trPr>
          <w:trHeight w:val="18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 625</w:t>
            </w:r>
          </w:p>
        </w:tc>
      </w:tr>
      <w:tr w:rsidR="00EA69F0" w:rsidRPr="00F36D7B" w:rsidTr="00626805">
        <w:trPr>
          <w:trHeight w:val="5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сновное мероприятие "Расходы на обеспечение качественными услугами водоснабжения населенных пунктов Шебекинского района и развития ШМУП "Районное </w:t>
            </w:r>
            <w:r w:rsidRPr="00F36D7B">
              <w:lastRenderedPageBreak/>
              <w:t>коммунальное хозя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4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 625</w:t>
            </w:r>
          </w:p>
        </w:tc>
      </w:tr>
      <w:tr w:rsidR="00EA69F0" w:rsidRPr="00F36D7B" w:rsidTr="00626805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Реализация мероприятий в области </w:t>
            </w:r>
            <w:r w:rsidR="00626805" w:rsidRPr="00F36D7B">
              <w:t>коммунального</w:t>
            </w:r>
            <w:r w:rsidRPr="00F36D7B">
              <w:t xml:space="preserve"> хозяй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4 01 2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 625</w:t>
            </w:r>
          </w:p>
        </w:tc>
      </w:tr>
      <w:tr w:rsidR="00EA69F0" w:rsidRPr="00F36D7B" w:rsidTr="00626805">
        <w:trPr>
          <w:trHeight w:val="10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4 01 2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 625</w:t>
            </w:r>
          </w:p>
        </w:tc>
      </w:tr>
      <w:tr w:rsidR="00EA69F0" w:rsidRPr="00F36D7B" w:rsidTr="00626805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8 305</w:t>
            </w:r>
          </w:p>
        </w:tc>
      </w:tr>
      <w:tr w:rsidR="00EA69F0" w:rsidRPr="00F36D7B" w:rsidTr="00626805">
        <w:trPr>
          <w:trHeight w:val="20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8 305</w:t>
            </w:r>
          </w:p>
        </w:tc>
      </w:tr>
      <w:tr w:rsidR="00EA69F0" w:rsidRPr="00F36D7B" w:rsidTr="00626805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8 305</w:t>
            </w:r>
          </w:p>
        </w:tc>
      </w:tr>
      <w:tr w:rsidR="00EA69F0" w:rsidRPr="00F36D7B" w:rsidTr="00626805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9 962</w:t>
            </w:r>
          </w:p>
        </w:tc>
      </w:tr>
      <w:tr w:rsidR="00EA69F0" w:rsidRPr="00F36D7B" w:rsidTr="00626805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рганизация наружного освещения населенных пунктов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2 S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5 000</w:t>
            </w:r>
          </w:p>
        </w:tc>
      </w:tr>
      <w:tr w:rsidR="00EA69F0" w:rsidRPr="00F36D7B" w:rsidTr="00626805">
        <w:trPr>
          <w:trHeight w:val="5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рганизация наружного освещения населенных пунктов Шебекинского района (закупка товаров, работ и услуг </w:t>
            </w:r>
            <w:r w:rsidRPr="00F36D7B">
              <w:lastRenderedPageBreak/>
              <w:t>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2 S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5 000</w:t>
            </w:r>
          </w:p>
        </w:tc>
      </w:tr>
      <w:tr w:rsidR="00EA69F0" w:rsidRPr="00F36D7B" w:rsidTr="00626805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2 7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4 962</w:t>
            </w:r>
          </w:p>
        </w:tc>
      </w:tr>
      <w:tr w:rsidR="00EA69F0" w:rsidRPr="00F36D7B" w:rsidTr="00626805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2 7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4 962</w:t>
            </w:r>
          </w:p>
        </w:tc>
      </w:tr>
      <w:tr w:rsidR="00EA69F0" w:rsidRPr="00F36D7B" w:rsidTr="00626805">
        <w:trPr>
          <w:trHeight w:val="21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4</w:t>
            </w:r>
          </w:p>
        </w:tc>
      </w:tr>
      <w:tr w:rsidR="00EA69F0" w:rsidRPr="00F36D7B" w:rsidTr="00626805">
        <w:trPr>
          <w:trHeight w:val="20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3 71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4</w:t>
            </w:r>
          </w:p>
        </w:tc>
      </w:tr>
      <w:tr w:rsidR="00EA69F0" w:rsidRPr="00F36D7B" w:rsidTr="00626805">
        <w:trPr>
          <w:trHeight w:val="8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автономным </w:t>
            </w:r>
            <w:r w:rsidRPr="00F36D7B">
              <w:lastRenderedPageBreak/>
              <w:t>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3 71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4</w:t>
            </w:r>
          </w:p>
        </w:tc>
      </w:tr>
      <w:tr w:rsidR="00EA69F0" w:rsidRPr="00F36D7B" w:rsidTr="00626805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Основное мероприятие «Обеспечение мероприятий по благоустройств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6 565</w:t>
            </w:r>
          </w:p>
        </w:tc>
      </w:tr>
      <w:tr w:rsidR="00EA69F0" w:rsidRPr="00F36D7B" w:rsidTr="00626805">
        <w:trPr>
          <w:trHeight w:val="11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4 22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6 565</w:t>
            </w:r>
          </w:p>
        </w:tc>
      </w:tr>
      <w:tr w:rsidR="00EA69F0" w:rsidRPr="00F36D7B" w:rsidTr="00626805">
        <w:trPr>
          <w:trHeight w:val="17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Реализация мероприятий по благоустройству населенных пунктов Шебекинского района    (капитальные вложения в объекты недвижимого имущества муниципальной собственности)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4 22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2 455</w:t>
            </w:r>
          </w:p>
        </w:tc>
      </w:tr>
      <w:tr w:rsidR="00EA69F0" w:rsidRPr="00F36D7B" w:rsidTr="00626805">
        <w:trPr>
          <w:trHeight w:val="21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4 22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110</w:t>
            </w:r>
          </w:p>
        </w:tc>
      </w:tr>
      <w:tr w:rsidR="00EA69F0" w:rsidRPr="00F36D7B" w:rsidTr="00626805">
        <w:trPr>
          <w:trHeight w:val="10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0 930</w:t>
            </w:r>
          </w:p>
        </w:tc>
      </w:tr>
      <w:tr w:rsidR="00EA69F0" w:rsidRPr="00F36D7B" w:rsidTr="00626805">
        <w:trPr>
          <w:trHeight w:val="16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7 R5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8 100</w:t>
            </w:r>
          </w:p>
        </w:tc>
      </w:tr>
      <w:tr w:rsidR="00EA69F0" w:rsidRPr="00F36D7B" w:rsidTr="00626805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7 R5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8 100</w:t>
            </w:r>
          </w:p>
        </w:tc>
      </w:tr>
      <w:tr w:rsidR="00EA69F0" w:rsidRPr="00F36D7B" w:rsidTr="00626805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7 L5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830</w:t>
            </w:r>
          </w:p>
        </w:tc>
      </w:tr>
      <w:tr w:rsidR="00EA69F0" w:rsidRPr="00F36D7B" w:rsidTr="00626805">
        <w:trPr>
          <w:trHeight w:val="20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(софинансирование за счет средств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7 L5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830</w:t>
            </w:r>
          </w:p>
        </w:tc>
      </w:tr>
      <w:tr w:rsidR="00EA69F0" w:rsidRPr="00F36D7B" w:rsidTr="00626805">
        <w:trPr>
          <w:trHeight w:val="1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сновное мероприятие "Мероприятия по благоустройству дворовых и </w:t>
            </w:r>
            <w:r w:rsidR="00626805" w:rsidRPr="00F36D7B">
              <w:t>Придворовых</w:t>
            </w:r>
            <w:r w:rsidRPr="00F36D7B">
              <w:t xml:space="preserve"> территорий многоквартирных дом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54</w:t>
            </w:r>
          </w:p>
        </w:tc>
      </w:tr>
      <w:tr w:rsidR="00EA69F0" w:rsidRPr="00F36D7B" w:rsidTr="00626805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Реализация мероприятий по благоустройству дворовых и </w:t>
            </w:r>
            <w:r w:rsidR="00626805" w:rsidRPr="00F36D7B">
              <w:t>Придворовых</w:t>
            </w:r>
            <w:r w:rsidRPr="00F36D7B">
              <w:t xml:space="preserve"> </w:t>
            </w:r>
            <w:r w:rsidRPr="00F36D7B">
              <w:lastRenderedPageBreak/>
              <w:t>территор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9 713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54</w:t>
            </w:r>
          </w:p>
        </w:tc>
      </w:tr>
      <w:tr w:rsidR="00EA69F0" w:rsidRPr="00F36D7B" w:rsidTr="00626805">
        <w:trPr>
          <w:trHeight w:val="17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Реализация мероприятий по благоустройству дворовых и </w:t>
            </w:r>
            <w:r w:rsidR="00626805" w:rsidRPr="00F36D7B">
              <w:t>Придворовых</w:t>
            </w:r>
            <w:r w:rsidRPr="00F36D7B">
              <w:t xml:space="preserve"> территорий многоквартирных домов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9 713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54</w:t>
            </w:r>
          </w:p>
        </w:tc>
      </w:tr>
      <w:tr w:rsidR="00EA69F0" w:rsidRPr="00F36D7B" w:rsidTr="00626805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Другие вопросы в области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 497</w:t>
            </w:r>
          </w:p>
        </w:tc>
      </w:tr>
      <w:tr w:rsidR="00EA69F0" w:rsidRPr="00F36D7B" w:rsidTr="00626805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 497</w:t>
            </w:r>
          </w:p>
        </w:tc>
      </w:tr>
      <w:tr w:rsidR="00EA69F0" w:rsidRPr="00F36D7B" w:rsidTr="00626805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 497</w:t>
            </w:r>
          </w:p>
        </w:tc>
      </w:tr>
      <w:tr w:rsidR="00EA69F0" w:rsidRPr="00F36D7B" w:rsidTr="00626805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Содействие обустройству мест массового отдыха населения (городских парков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 497</w:t>
            </w:r>
          </w:p>
        </w:tc>
      </w:tr>
      <w:tr w:rsidR="00EA69F0" w:rsidRPr="00F36D7B" w:rsidTr="00626805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держка обустройства мест массового отдыха населения (городских пар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8 R5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 497</w:t>
            </w:r>
          </w:p>
        </w:tc>
      </w:tr>
      <w:tr w:rsidR="00EA69F0" w:rsidRPr="00F36D7B" w:rsidTr="00626805">
        <w:trPr>
          <w:trHeight w:val="14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Поддержка обустройства мест массового отдыха населения (городских парков)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2 08 R5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 497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73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9F0" w:rsidRPr="00F36D7B" w:rsidRDefault="00EA69F0" w:rsidP="00F36D7B">
            <w:r w:rsidRPr="00F36D7B">
              <w:t xml:space="preserve"> Другие вопросы в области охраны окружающей среды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73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9F0" w:rsidRPr="00F36D7B" w:rsidRDefault="00EA69F0" w:rsidP="00F36D7B">
            <w:r w:rsidRPr="00F36D7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73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73</w:t>
            </w:r>
          </w:p>
        </w:tc>
      </w:tr>
      <w:tr w:rsidR="00EA69F0" w:rsidRPr="00F36D7B" w:rsidTr="00626805">
        <w:trPr>
          <w:trHeight w:val="14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71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73</w:t>
            </w:r>
          </w:p>
        </w:tc>
      </w:tr>
      <w:tr w:rsidR="00EA69F0" w:rsidRPr="00F36D7B" w:rsidTr="00626805">
        <w:trPr>
          <w:trHeight w:val="29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71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63</w:t>
            </w:r>
          </w:p>
        </w:tc>
      </w:tr>
      <w:tr w:rsidR="00EA69F0" w:rsidRPr="00F36D7B" w:rsidTr="00626805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71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</w:t>
            </w:r>
          </w:p>
        </w:tc>
      </w:tr>
      <w:tr w:rsidR="00EA69F0" w:rsidRPr="00F36D7B" w:rsidTr="00626805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разов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1 808</w:t>
            </w:r>
          </w:p>
        </w:tc>
      </w:tr>
      <w:tr w:rsidR="00EA69F0" w:rsidRPr="00F36D7B" w:rsidTr="00626805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Дошкольное образов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26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26</w:t>
            </w:r>
          </w:p>
        </w:tc>
      </w:tr>
      <w:tr w:rsidR="00EA69F0" w:rsidRPr="00F36D7B" w:rsidTr="00626805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Подпрограмма "Развитие дошкольного образ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26</w:t>
            </w:r>
          </w:p>
        </w:tc>
      </w:tr>
      <w:tr w:rsidR="00EA69F0" w:rsidRPr="00F36D7B" w:rsidTr="00626805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26</w:t>
            </w:r>
          </w:p>
        </w:tc>
      </w:tr>
      <w:tr w:rsidR="00EA69F0" w:rsidRPr="00F36D7B" w:rsidTr="0062680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Капитальный ремонт объектов муниципальной собств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1 03 22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26</w:t>
            </w:r>
          </w:p>
        </w:tc>
      </w:tr>
      <w:tr w:rsidR="00EA69F0" w:rsidRPr="00F36D7B" w:rsidTr="00626805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1 03 22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26</w:t>
            </w:r>
          </w:p>
        </w:tc>
      </w:tr>
      <w:tr w:rsidR="00EA69F0" w:rsidRPr="00F36D7B" w:rsidTr="00626805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щее образов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1 079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Муниципальная программа Шебекинского района "Развитие образования Шебекинского района </w:t>
            </w:r>
            <w:r w:rsidRPr="00F36D7B">
              <w:lastRenderedPageBreak/>
              <w:t>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1 079</w:t>
            </w:r>
          </w:p>
        </w:tc>
      </w:tr>
      <w:tr w:rsidR="00EA69F0" w:rsidRPr="00F36D7B" w:rsidTr="00626805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Подпрограмма "Развитие общего образ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1 079</w:t>
            </w:r>
          </w:p>
        </w:tc>
      </w:tr>
      <w:tr w:rsidR="00EA69F0" w:rsidRPr="00F36D7B" w:rsidTr="00626805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2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1 079</w:t>
            </w:r>
          </w:p>
        </w:tc>
      </w:tr>
      <w:tr w:rsidR="00EA69F0" w:rsidRPr="00F36D7B" w:rsidTr="0062680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 02 2 03 21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9 310</w:t>
            </w:r>
          </w:p>
        </w:tc>
      </w:tr>
      <w:tr w:rsidR="00EA69F0" w:rsidRPr="00F36D7B" w:rsidTr="00626805">
        <w:trPr>
          <w:trHeight w:val="16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 02 2 03 21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     40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9 310</w:t>
            </w:r>
          </w:p>
        </w:tc>
      </w:tr>
      <w:tr w:rsidR="00EA69F0" w:rsidRPr="00F36D7B" w:rsidTr="00626805">
        <w:trPr>
          <w:trHeight w:val="13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02 2 03 R0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  <w:rPr>
                <w:color w:val="000000"/>
              </w:rPr>
            </w:pPr>
            <w:r w:rsidRPr="00F36D7B">
              <w:rPr>
                <w:color w:val="000000"/>
              </w:rPr>
              <w:t>1 761</w:t>
            </w:r>
          </w:p>
        </w:tc>
      </w:tr>
      <w:tr w:rsidR="00EA69F0" w:rsidRPr="00F36D7B" w:rsidTr="00626805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02 2 03 R0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  <w:rPr>
                <w:color w:val="000000"/>
              </w:rPr>
            </w:pPr>
            <w:r w:rsidRPr="00F36D7B">
              <w:rPr>
                <w:color w:val="000000"/>
              </w:rPr>
              <w:t>1 761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02 2 03 L0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  <w:rPr>
                <w:color w:val="000000"/>
              </w:rPr>
            </w:pPr>
            <w:r w:rsidRPr="00F36D7B">
              <w:rPr>
                <w:color w:val="000000"/>
              </w:rPr>
              <w:t>8</w:t>
            </w:r>
          </w:p>
        </w:tc>
      </w:tr>
      <w:tr w:rsidR="00EA69F0" w:rsidRPr="00F36D7B" w:rsidTr="00626805">
        <w:trPr>
          <w:trHeight w:val="1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02 2 03 L0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  <w:rPr>
                <w:color w:val="000000"/>
              </w:rPr>
            </w:pPr>
            <w:r w:rsidRPr="00F36D7B">
              <w:rPr>
                <w:color w:val="000000"/>
              </w:rPr>
              <w:t>8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03</w:t>
            </w:r>
          </w:p>
        </w:tc>
      </w:tr>
      <w:tr w:rsidR="00EA69F0" w:rsidRPr="00F36D7B" w:rsidTr="00626805">
        <w:trPr>
          <w:trHeight w:val="1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03</w:t>
            </w:r>
          </w:p>
        </w:tc>
      </w:tr>
      <w:tr w:rsidR="00EA69F0" w:rsidRPr="00F36D7B" w:rsidTr="00626805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03</w:t>
            </w:r>
          </w:p>
        </w:tc>
      </w:tr>
      <w:tr w:rsidR="00EA69F0" w:rsidRPr="00F36D7B" w:rsidTr="00626805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6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03</w:t>
            </w:r>
          </w:p>
        </w:tc>
      </w:tr>
      <w:tr w:rsidR="00EA69F0" w:rsidRPr="00F36D7B" w:rsidTr="00626805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03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03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05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Другие вопросы в области культуры и кинематограф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05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05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05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сновное мероприятие "Развитие инфраструктуры сферы культур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05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 02 21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99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 Капитальные вложения (строительства, реконструкции) в объекты муниципальной собственности (капитальные вложения </w:t>
            </w:r>
            <w:r w:rsidRPr="00F36D7B">
              <w:lastRenderedPageBreak/>
              <w:t xml:space="preserve">в объекты недвижимого имущества  муниципальной собственност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 02 21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     40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99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Капитальный ремонт объектов муниципальной собств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 02 22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 02 22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     20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</w:t>
            </w:r>
          </w:p>
        </w:tc>
      </w:tr>
      <w:tr w:rsidR="00EA69F0" w:rsidRPr="00F36D7B" w:rsidTr="00626805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5 766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 831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 024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 xml:space="preserve">04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 024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«Социальная поддержка отдель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 024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F36D7B">
              <w:t>поддержки</w:t>
            </w:r>
            <w:proofErr w:type="gramEnd"/>
            <w:r w:rsidRPr="00F36D7B">
              <w:t xml:space="preserve"> которым относится к ведению РФ и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 1 02 S3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985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F36D7B">
              <w:t>поддержки</w:t>
            </w:r>
            <w:proofErr w:type="gramEnd"/>
            <w:r w:rsidRPr="00F36D7B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 1 02 S3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985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F36D7B">
              <w:t>поддержки</w:t>
            </w:r>
            <w:proofErr w:type="gramEnd"/>
            <w:r w:rsidRPr="00F36D7B">
              <w:t xml:space="preserve"> которым относится к ведению РФ и субъектов РФ (за счет средств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 1 02 73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039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F36D7B">
              <w:t>поддержки</w:t>
            </w:r>
            <w:proofErr w:type="gramEnd"/>
            <w:r w:rsidRPr="00F36D7B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 1 02 73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039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807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807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«Обеспечение жильем молодых сем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9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807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Реализация мероприятий по обеспечению жильем молодых сем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9 1 01 L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92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9 1 01 L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92</w:t>
            </w:r>
          </w:p>
        </w:tc>
      </w:tr>
      <w:tr w:rsidR="00EA69F0" w:rsidRPr="00F36D7B" w:rsidTr="00626805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Реализация мероприятий по обеспечению жильем молодых сем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9 1 01 R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815</w:t>
            </w:r>
          </w:p>
        </w:tc>
      </w:tr>
      <w:tr w:rsidR="00EA69F0" w:rsidRPr="00F36D7B" w:rsidTr="00626805">
        <w:trPr>
          <w:trHeight w:val="13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9 1 01 R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815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храна семьи и дет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6 935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6 935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9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6 935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9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6 935</w:t>
            </w:r>
          </w:p>
        </w:tc>
      </w:tr>
      <w:tr w:rsidR="00EA69F0" w:rsidRPr="00F36D7B" w:rsidTr="00626805">
        <w:trPr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F36D7B">
              <w:lastRenderedPageBreak/>
              <w:t xml:space="preserve">жил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9 1 02 R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6 935</w:t>
            </w:r>
          </w:p>
        </w:tc>
      </w:tr>
      <w:tr w:rsidR="00EA69F0" w:rsidRPr="00F36D7B" w:rsidTr="0062680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proofErr w:type="gramStart"/>
            <w:r w:rsidRPr="00F36D7B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9 1 02 R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6 935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9 365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both"/>
            </w:pPr>
            <w:r w:rsidRPr="00F36D7B"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9 365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both"/>
              <w:rPr>
                <w:color w:val="0D0D0D"/>
              </w:rPr>
            </w:pPr>
            <w:r w:rsidRPr="00F36D7B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9 365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D0D0D"/>
              </w:rPr>
            </w:pPr>
            <w:r w:rsidRPr="00F36D7B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6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9 365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D0D0D"/>
              </w:rPr>
            </w:pPr>
            <w:r w:rsidRPr="00F36D7B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6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9 365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D0D0D"/>
              </w:rPr>
            </w:pPr>
            <w:r w:rsidRPr="00F36D7B">
              <w:rPr>
                <w:color w:val="0D0D0D"/>
              </w:rPr>
              <w:lastRenderedPageBreak/>
              <w:t>Капитальные вложения (строительство, реконструкция) в объекты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6 2 02 21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51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D0D0D"/>
              </w:rPr>
            </w:pPr>
            <w:r w:rsidRPr="00F36D7B">
              <w:rPr>
                <w:color w:val="0D0D0D"/>
              </w:rPr>
              <w:t>Капитальные вложения (строительство, реконструкция) в объекты муниципальной собственности (капитальные вложения в объекты недвижимого иущества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6 2 02 21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51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D0D0D"/>
              </w:rPr>
            </w:pPr>
            <w:r w:rsidRPr="00F36D7B">
              <w:rPr>
                <w:color w:val="0D0D0D"/>
              </w:rPr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6 2 02 L4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00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D0D0D"/>
              </w:rPr>
            </w:pPr>
            <w:r w:rsidRPr="00F36D7B">
              <w:rPr>
                <w:color w:val="0D0D0D"/>
              </w:rPr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626805" w:rsidRPr="00F36D7B">
              <w:rPr>
                <w:color w:val="0D0D0D"/>
              </w:rPr>
              <w:t>имущества</w:t>
            </w:r>
            <w:r w:rsidRPr="00F36D7B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6 2 02 L4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00</w:t>
            </w:r>
          </w:p>
        </w:tc>
      </w:tr>
      <w:tr w:rsidR="00EA69F0" w:rsidRPr="00F36D7B" w:rsidTr="00626805">
        <w:trPr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D0D0D"/>
              </w:rPr>
            </w:pPr>
            <w:r w:rsidRPr="00F36D7B">
              <w:rPr>
                <w:color w:val="0D0D0D"/>
              </w:rPr>
              <w:t xml:space="preserve"> </w:t>
            </w:r>
            <w:r w:rsidR="00626805" w:rsidRPr="00F36D7B">
              <w:rPr>
                <w:color w:val="0D0D0D"/>
              </w:rPr>
              <w:t>Строительство</w:t>
            </w:r>
            <w:r w:rsidRPr="00F36D7B">
              <w:rPr>
                <w:color w:val="0D0D0D"/>
              </w:rPr>
              <w:t xml:space="preserve">, реконструкция, приобретение объектов недвижимого имущества и капитального ремонта объектов местного </w:t>
            </w:r>
            <w:r w:rsidRPr="00F36D7B">
              <w:rPr>
                <w:color w:val="0D0D0D"/>
              </w:rPr>
              <w:lastRenderedPageBreak/>
              <w:t xml:space="preserve">значен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6 2 02 R4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8 414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D0D0D"/>
              </w:rPr>
            </w:pPr>
            <w:r w:rsidRPr="00F36D7B">
              <w:rPr>
                <w:color w:val="0D0D0D"/>
              </w:rPr>
              <w:lastRenderedPageBreak/>
              <w:t xml:space="preserve"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626805" w:rsidRPr="00F36D7B">
              <w:rPr>
                <w:color w:val="0D0D0D"/>
              </w:rPr>
              <w:t>имущества</w:t>
            </w:r>
            <w:r w:rsidRPr="00F36D7B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6 2 02 R4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8 414</w:t>
            </w:r>
          </w:p>
        </w:tc>
      </w:tr>
      <w:tr w:rsidR="00EA69F0" w:rsidRPr="00F36D7B" w:rsidTr="00626805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18</w:t>
            </w:r>
          </w:p>
        </w:tc>
      </w:tr>
      <w:tr w:rsidR="00EA69F0" w:rsidRPr="00F36D7B" w:rsidTr="00626805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626805" w:rsidP="00F36D7B">
            <w:r w:rsidRPr="00F36D7B">
              <w:t>Периодическая</w:t>
            </w:r>
            <w:r w:rsidR="00EA69F0" w:rsidRPr="00F36D7B">
              <w:t xml:space="preserve">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18</w:t>
            </w:r>
          </w:p>
        </w:tc>
      </w:tr>
      <w:tr w:rsidR="00EA69F0" w:rsidRPr="00F36D7B" w:rsidTr="00626805">
        <w:trPr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18</w:t>
            </w:r>
          </w:p>
        </w:tc>
      </w:tr>
      <w:tr w:rsidR="00EA69F0" w:rsidRPr="00F36D7B" w:rsidTr="00626805">
        <w:trPr>
          <w:trHeight w:val="19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1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18</w:t>
            </w:r>
          </w:p>
        </w:tc>
      </w:tr>
      <w:tr w:rsidR="00EA69F0" w:rsidRPr="00F36D7B" w:rsidTr="00626805">
        <w:trPr>
          <w:trHeight w:val="14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1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18</w:t>
            </w:r>
          </w:p>
        </w:tc>
      </w:tr>
      <w:tr w:rsidR="00EA69F0" w:rsidRPr="00F36D7B" w:rsidTr="00626805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Поддержка </w:t>
            </w:r>
            <w:r w:rsidR="00626805" w:rsidRPr="00F36D7B">
              <w:t>некоммерческих</w:t>
            </w:r>
            <w:r w:rsidRPr="00F36D7B">
              <w:t xml:space="preserve">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1 3 01 21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18</w:t>
            </w:r>
          </w:p>
        </w:tc>
      </w:tr>
      <w:tr w:rsidR="00EA69F0" w:rsidRPr="00F36D7B" w:rsidTr="0062680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Поддержка </w:t>
            </w:r>
            <w:r w:rsidR="00626805" w:rsidRPr="00F36D7B">
              <w:t>некоммерческих</w:t>
            </w:r>
            <w:r w:rsidRPr="00F36D7B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1 3 01 21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18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5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5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9F0" w:rsidRPr="00F36D7B" w:rsidRDefault="00EA69F0" w:rsidP="00F36D7B">
            <w:r w:rsidRPr="00F36D7B">
              <w:t xml:space="preserve"> Реализация функций </w:t>
            </w:r>
            <w:r w:rsidR="00626805" w:rsidRPr="00F36D7B">
              <w:t>органов</w:t>
            </w:r>
            <w:r w:rsidRPr="00F36D7B">
              <w:t xml:space="preserve">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5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5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Процентные платежи по муниципальному долгу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 9 00 27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5</w:t>
            </w:r>
          </w:p>
        </w:tc>
      </w:tr>
      <w:tr w:rsidR="00EA69F0" w:rsidRPr="00F36D7B" w:rsidTr="00626805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 9 00 27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7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5</w:t>
            </w:r>
          </w:p>
        </w:tc>
      </w:tr>
      <w:tr w:rsidR="00EA69F0" w:rsidRPr="00F36D7B" w:rsidTr="00626805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Избирательная комиссия муниципального района "Шебекинский район и г</w:t>
            </w:r>
            <w:proofErr w:type="gramStart"/>
            <w:r w:rsidRPr="00F36D7B">
              <w:t>.Ш</w:t>
            </w:r>
            <w:proofErr w:type="gramEnd"/>
            <w:r w:rsidRPr="00F36D7B">
              <w:t>ебекин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032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032</w:t>
            </w:r>
          </w:p>
        </w:tc>
      </w:tr>
      <w:tr w:rsidR="00EA69F0" w:rsidRPr="00F36D7B" w:rsidTr="0062680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еспечение проведения выборов и референдум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032</w:t>
            </w:r>
          </w:p>
        </w:tc>
      </w:tr>
      <w:tr w:rsidR="00EA69F0" w:rsidRPr="00F36D7B" w:rsidTr="00626805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032</w:t>
            </w:r>
          </w:p>
        </w:tc>
      </w:tr>
      <w:tr w:rsidR="00EA69F0" w:rsidRPr="00F36D7B" w:rsidTr="00626805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032</w:t>
            </w:r>
          </w:p>
        </w:tc>
      </w:tr>
      <w:tr w:rsidR="00EA69F0" w:rsidRPr="00F36D7B" w:rsidTr="00626805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 xml:space="preserve">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9</w:t>
            </w:r>
          </w:p>
        </w:tc>
      </w:tr>
      <w:tr w:rsidR="00EA69F0" w:rsidRPr="00F36D7B" w:rsidTr="00626805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9</w:t>
            </w:r>
          </w:p>
        </w:tc>
      </w:tr>
      <w:tr w:rsidR="00EA69F0" w:rsidRPr="00F36D7B" w:rsidTr="00626805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83</w:t>
            </w:r>
          </w:p>
        </w:tc>
      </w:tr>
      <w:tr w:rsidR="00EA69F0" w:rsidRPr="00F36D7B" w:rsidTr="00626805">
        <w:trPr>
          <w:trHeight w:val="27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83</w:t>
            </w:r>
          </w:p>
        </w:tc>
      </w:tr>
      <w:tr w:rsidR="00EA69F0" w:rsidRPr="00F36D7B" w:rsidTr="00626805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Муниципальный совет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 707</w:t>
            </w:r>
          </w:p>
        </w:tc>
      </w:tr>
      <w:tr w:rsidR="00EA69F0" w:rsidRPr="00F36D7B" w:rsidTr="00626805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 707</w:t>
            </w:r>
          </w:p>
        </w:tc>
      </w:tr>
      <w:tr w:rsidR="00EA69F0" w:rsidRPr="00F36D7B" w:rsidTr="00626805">
        <w:trPr>
          <w:trHeight w:val="14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Функционирование законодательных (представительных) органов государственной власти </w:t>
            </w:r>
            <w:r w:rsidRPr="00F36D7B">
              <w:lastRenderedPageBreak/>
              <w:t xml:space="preserve">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 707</w:t>
            </w:r>
          </w:p>
        </w:tc>
      </w:tr>
      <w:tr w:rsidR="00EA69F0" w:rsidRPr="00F36D7B" w:rsidTr="00626805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 707</w:t>
            </w:r>
          </w:p>
        </w:tc>
      </w:tr>
      <w:tr w:rsidR="00EA69F0" w:rsidRPr="00F36D7B" w:rsidTr="00626805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 707</w:t>
            </w:r>
          </w:p>
        </w:tc>
      </w:tr>
      <w:tr w:rsidR="00EA69F0" w:rsidRPr="00F36D7B" w:rsidTr="00626805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99 9 00 001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 974</w:t>
            </w:r>
          </w:p>
        </w:tc>
      </w:tr>
      <w:tr w:rsidR="00EA69F0" w:rsidRPr="00F36D7B" w:rsidTr="0062680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36D7B">
              <w:t xml:space="preserve"> ,</w:t>
            </w:r>
            <w:proofErr w:type="gramEnd"/>
            <w:r w:rsidRPr="00F36D7B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 159</w:t>
            </w:r>
          </w:p>
        </w:tc>
      </w:tr>
      <w:tr w:rsidR="00EA69F0" w:rsidRPr="00F36D7B" w:rsidTr="00626805">
        <w:trPr>
          <w:trHeight w:val="1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14</w:t>
            </w:r>
          </w:p>
        </w:tc>
      </w:tr>
      <w:tr w:rsidR="00EA69F0" w:rsidRPr="00F36D7B" w:rsidTr="00626805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</w:t>
            </w:r>
          </w:p>
        </w:tc>
      </w:tr>
      <w:tr w:rsidR="00EA69F0" w:rsidRPr="00F36D7B" w:rsidTr="00626805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733</w:t>
            </w:r>
          </w:p>
        </w:tc>
      </w:tr>
      <w:tr w:rsidR="00EA69F0" w:rsidRPr="00F36D7B" w:rsidTr="00626805">
        <w:trPr>
          <w:trHeight w:val="30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36D7B">
              <w:t xml:space="preserve"> ,</w:t>
            </w:r>
            <w:proofErr w:type="gramEnd"/>
            <w:r w:rsidRPr="00F36D7B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733</w:t>
            </w:r>
          </w:p>
        </w:tc>
      </w:tr>
      <w:tr w:rsidR="00EA69F0" w:rsidRPr="00F36D7B" w:rsidTr="00626805">
        <w:trPr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7 051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2 424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2 424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2 424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2 424</w:t>
            </w:r>
          </w:p>
        </w:tc>
      </w:tr>
      <w:tr w:rsidR="00EA69F0" w:rsidRPr="00F36D7B" w:rsidTr="00626805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2 424</w:t>
            </w:r>
          </w:p>
        </w:tc>
      </w:tr>
      <w:tr w:rsidR="00EA69F0" w:rsidRPr="00F36D7B" w:rsidTr="00626805">
        <w:trPr>
          <w:trHeight w:val="26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 627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87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  <w:rPr>
                <w:color w:val="000000"/>
              </w:rPr>
            </w:pPr>
            <w:r w:rsidRPr="00F36D7B">
              <w:rPr>
                <w:color w:val="000000"/>
              </w:rPr>
              <w:t>12 687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2 687</w:t>
            </w:r>
          </w:p>
        </w:tc>
      </w:tr>
      <w:tr w:rsidR="00EA69F0" w:rsidRPr="00F36D7B" w:rsidTr="00626805">
        <w:trPr>
          <w:trHeight w:val="4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 xml:space="preserve">Муниципальная программа Шебекинского района «Развитие информационного общества в Шебекинском районе </w:t>
            </w:r>
            <w:r w:rsidRPr="00F36D7B">
              <w:rPr>
                <w:color w:val="000000"/>
              </w:rPr>
              <w:lastRenderedPageBreak/>
              <w:t>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r w:rsidRPr="00F36D7B"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 535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lastRenderedPageBreak/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r w:rsidRPr="00F36D7B">
              <w:t>01 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 535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r w:rsidRPr="00F36D7B">
              <w:t xml:space="preserve">01 2 01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 535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r w:rsidRPr="00F36D7B">
              <w:t>01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 535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r w:rsidRPr="00F36D7B">
              <w:t>01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 535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Реализация функций органов местного самоуправления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r w:rsidRPr="00F36D7B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152</w:t>
            </w:r>
          </w:p>
        </w:tc>
      </w:tr>
      <w:tr w:rsidR="00EA69F0" w:rsidRPr="00F36D7B" w:rsidTr="00626805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r w:rsidRPr="00F36D7B">
              <w:t>99 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152</w:t>
            </w:r>
          </w:p>
        </w:tc>
      </w:tr>
      <w:tr w:rsidR="00EA69F0" w:rsidRPr="00F36D7B" w:rsidTr="00626805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r w:rsidRPr="00F36D7B">
              <w:t>99 9 00 L5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30</w:t>
            </w:r>
          </w:p>
        </w:tc>
      </w:tr>
      <w:tr w:rsidR="00EA69F0" w:rsidRPr="00F36D7B" w:rsidTr="00626805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r w:rsidRPr="00F36D7B">
              <w:t>99 9 00 L5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30</w:t>
            </w:r>
          </w:p>
        </w:tc>
      </w:tr>
      <w:tr w:rsidR="00EA69F0" w:rsidRPr="00F36D7B" w:rsidTr="00626805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r w:rsidRPr="00F36D7B">
              <w:t>99 9 00 R5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222</w:t>
            </w:r>
          </w:p>
        </w:tc>
      </w:tr>
      <w:tr w:rsidR="00EA69F0" w:rsidRPr="00F36D7B" w:rsidTr="00626805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lastRenderedPageBreak/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r w:rsidRPr="00F36D7B">
              <w:t>99 9 00 R5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222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  <w:rPr>
                <w:color w:val="000000"/>
              </w:rPr>
            </w:pPr>
            <w:r w:rsidRPr="00F36D7B">
              <w:rPr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  <w:rPr>
                <w:color w:val="000000"/>
              </w:rPr>
            </w:pPr>
            <w:r w:rsidRPr="00F36D7B">
              <w:rPr>
                <w:color w:val="000000"/>
              </w:rPr>
              <w:t>1 834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  <w:rPr>
                <w:color w:val="000000"/>
              </w:rPr>
            </w:pPr>
            <w:r w:rsidRPr="00F36D7B">
              <w:rPr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  <w:rPr>
                <w:color w:val="000000"/>
              </w:rPr>
            </w:pPr>
            <w:r w:rsidRPr="00F36D7B">
              <w:rPr>
                <w:color w:val="000000"/>
              </w:rPr>
              <w:t>1 834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Реализация функций органов местного самоуправления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 xml:space="preserve">01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  <w:rPr>
                <w:color w:val="000000"/>
              </w:rPr>
            </w:pPr>
            <w:r w:rsidRPr="00F36D7B">
              <w:rPr>
                <w:color w:val="000000"/>
              </w:rPr>
              <w:t>1 834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  <w:rPr>
                <w:color w:val="000000"/>
              </w:rPr>
            </w:pPr>
            <w:r w:rsidRPr="00F36D7B">
              <w:rPr>
                <w:color w:val="000000"/>
              </w:rPr>
              <w:t>1 834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  <w:rPr>
                <w:color w:val="000000"/>
              </w:rPr>
            </w:pPr>
            <w:r w:rsidRPr="00F36D7B">
              <w:rPr>
                <w:color w:val="000000"/>
              </w:rPr>
              <w:t>1 000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  <w:rPr>
                <w:color w:val="000000"/>
              </w:rPr>
            </w:pPr>
            <w:r w:rsidRPr="00F36D7B">
              <w:rPr>
                <w:color w:val="000000"/>
              </w:rPr>
              <w:t>1 000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99 9 00 22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  <w:rPr>
                <w:color w:val="000000"/>
              </w:rPr>
            </w:pPr>
            <w:r w:rsidRPr="00F36D7B">
              <w:rPr>
                <w:color w:val="000000"/>
              </w:rPr>
              <w:t>834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rPr>
                <w:color w:val="000000"/>
              </w:rPr>
            </w:pPr>
            <w:r w:rsidRPr="00F36D7B">
              <w:rPr>
                <w:color w:val="000000"/>
              </w:rPr>
              <w:t>99 9 00 22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center"/>
              <w:rPr>
                <w:color w:val="000000"/>
              </w:rPr>
            </w:pPr>
            <w:r w:rsidRPr="00F36D7B">
              <w:rPr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9F0" w:rsidRPr="00F36D7B" w:rsidRDefault="00EA69F0" w:rsidP="00F36D7B">
            <w:pPr>
              <w:jc w:val="right"/>
              <w:rPr>
                <w:color w:val="000000"/>
              </w:rPr>
            </w:pPr>
            <w:r w:rsidRPr="00F36D7B">
              <w:rPr>
                <w:color w:val="000000"/>
              </w:rPr>
              <w:t>834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6</w:t>
            </w:r>
          </w:p>
        </w:tc>
      </w:tr>
      <w:tr w:rsidR="00EA69F0" w:rsidRPr="00F36D7B" w:rsidTr="00626805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6</w:t>
            </w:r>
          </w:p>
        </w:tc>
      </w:tr>
      <w:tr w:rsidR="00EA69F0" w:rsidRPr="00F36D7B" w:rsidTr="00626805">
        <w:trPr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Муниципальная программа Шебекинского района "Развитие образования Шебекинского района </w:t>
            </w:r>
            <w:r w:rsidRPr="00F36D7B">
              <w:lastRenderedPageBreak/>
              <w:t>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6</w:t>
            </w:r>
          </w:p>
        </w:tc>
      </w:tr>
      <w:tr w:rsidR="00EA69F0" w:rsidRPr="00F36D7B" w:rsidTr="00626805">
        <w:trPr>
          <w:trHeight w:val="13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6</w:t>
            </w:r>
          </w:p>
        </w:tc>
      </w:tr>
      <w:tr w:rsidR="00EA69F0" w:rsidRPr="00F36D7B" w:rsidTr="0062680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6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6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6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6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Комитет финансов и бюджетной политики администрации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21 158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0 808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0 796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Муниципальная программа Шебекинского района "Развитие информационного </w:t>
            </w:r>
            <w:r w:rsidRPr="00F36D7B">
              <w:lastRenderedPageBreak/>
              <w:t xml:space="preserve">общества в Шебекинском район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039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1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039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1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039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1 1 01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039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1 1 01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039</w:t>
            </w:r>
          </w:p>
        </w:tc>
      </w:tr>
      <w:tr w:rsidR="00EA69F0" w:rsidRPr="00F36D7B" w:rsidTr="00626805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6 757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Иные непрограммные </w:t>
            </w:r>
            <w:r w:rsidRPr="00F36D7B">
              <w:lastRenderedPageBreak/>
              <w:t xml:space="preserve">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6 757</w:t>
            </w:r>
          </w:p>
        </w:tc>
      </w:tr>
      <w:tr w:rsidR="00EA69F0" w:rsidRPr="00F36D7B" w:rsidTr="00626805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6 757</w:t>
            </w:r>
          </w:p>
        </w:tc>
      </w:tr>
      <w:tr w:rsidR="00EA69F0" w:rsidRPr="00F36D7B" w:rsidTr="00626805">
        <w:trPr>
          <w:trHeight w:val="25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4 396</w:t>
            </w:r>
          </w:p>
        </w:tc>
      </w:tr>
      <w:tr w:rsidR="00EA69F0" w:rsidRPr="00F36D7B" w:rsidTr="00626805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357</w:t>
            </w:r>
          </w:p>
        </w:tc>
      </w:tr>
      <w:tr w:rsidR="00EA69F0" w:rsidRPr="00F36D7B" w:rsidTr="00626805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</w:t>
            </w:r>
          </w:p>
        </w:tc>
      </w:tr>
      <w:tr w:rsidR="00EA69F0" w:rsidRPr="00F36D7B" w:rsidTr="00626805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2</w:t>
            </w:r>
          </w:p>
        </w:tc>
      </w:tr>
      <w:tr w:rsidR="00EA69F0" w:rsidRPr="00F36D7B" w:rsidTr="00626805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2</w:t>
            </w:r>
          </w:p>
        </w:tc>
      </w:tr>
      <w:tr w:rsidR="00EA69F0" w:rsidRPr="00F36D7B" w:rsidTr="00626805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2</w:t>
            </w:r>
          </w:p>
        </w:tc>
      </w:tr>
      <w:tr w:rsidR="00EA69F0" w:rsidRPr="00F36D7B" w:rsidTr="00626805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2</w:t>
            </w:r>
          </w:p>
        </w:tc>
      </w:tr>
      <w:tr w:rsidR="00EA69F0" w:rsidRPr="00F36D7B" w:rsidTr="00626805">
        <w:trPr>
          <w:trHeight w:val="14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2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Национальная обор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850</w:t>
            </w:r>
          </w:p>
        </w:tc>
      </w:tr>
      <w:tr w:rsidR="00EA69F0" w:rsidRPr="00F36D7B" w:rsidTr="00626805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Мобилизационная и вн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850</w:t>
            </w:r>
          </w:p>
        </w:tc>
      </w:tr>
      <w:tr w:rsidR="00EA69F0" w:rsidRPr="00F36D7B" w:rsidTr="00626805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850</w:t>
            </w:r>
          </w:p>
        </w:tc>
      </w:tr>
      <w:tr w:rsidR="00EA69F0" w:rsidRPr="00F36D7B" w:rsidTr="00626805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850</w:t>
            </w:r>
          </w:p>
        </w:tc>
      </w:tr>
      <w:tr w:rsidR="00EA69F0" w:rsidRPr="00F36D7B" w:rsidTr="00626805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850</w:t>
            </w:r>
          </w:p>
        </w:tc>
      </w:tr>
      <w:tr w:rsidR="00EA69F0" w:rsidRPr="00F36D7B" w:rsidTr="00626805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850</w:t>
            </w:r>
          </w:p>
        </w:tc>
      </w:tr>
      <w:tr w:rsidR="00EA69F0" w:rsidRPr="00F36D7B" w:rsidTr="00626805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7 228</w:t>
            </w:r>
          </w:p>
        </w:tc>
      </w:tr>
      <w:tr w:rsidR="00EA69F0" w:rsidRPr="00F36D7B" w:rsidTr="00626805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7 228</w:t>
            </w:r>
          </w:p>
        </w:tc>
      </w:tr>
      <w:tr w:rsidR="00EA69F0" w:rsidRPr="00F36D7B" w:rsidTr="00626805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7 228</w:t>
            </w:r>
          </w:p>
        </w:tc>
      </w:tr>
      <w:tr w:rsidR="00EA69F0" w:rsidRPr="00F36D7B" w:rsidTr="00626805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7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7 228</w:t>
            </w:r>
          </w:p>
        </w:tc>
      </w:tr>
      <w:tr w:rsidR="00EA69F0" w:rsidRPr="00F36D7B" w:rsidTr="00626805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7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7 228</w:t>
            </w:r>
          </w:p>
        </w:tc>
      </w:tr>
      <w:tr w:rsidR="00EA69F0" w:rsidRPr="00F36D7B" w:rsidTr="00626805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7 228</w:t>
            </w:r>
          </w:p>
        </w:tc>
      </w:tr>
      <w:tr w:rsidR="00EA69F0" w:rsidRPr="00F36D7B" w:rsidTr="00626805">
        <w:trPr>
          <w:trHeight w:val="14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7 228</w:t>
            </w:r>
          </w:p>
        </w:tc>
      </w:tr>
      <w:tr w:rsidR="00EA69F0" w:rsidRPr="00F36D7B" w:rsidTr="00626805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683</w:t>
            </w:r>
          </w:p>
        </w:tc>
      </w:tr>
      <w:tr w:rsidR="00EA69F0" w:rsidRPr="00F36D7B" w:rsidTr="00626805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683</w:t>
            </w:r>
          </w:p>
        </w:tc>
      </w:tr>
      <w:tr w:rsidR="00EA69F0" w:rsidRPr="00F36D7B" w:rsidTr="00626805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Реализация функций органов местного </w:t>
            </w:r>
            <w:r w:rsidRPr="00F36D7B">
              <w:lastRenderedPageBreak/>
              <w:t>самоуправления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683</w:t>
            </w:r>
          </w:p>
        </w:tc>
      </w:tr>
      <w:tr w:rsidR="00EA69F0" w:rsidRPr="00F36D7B" w:rsidTr="00626805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683</w:t>
            </w:r>
          </w:p>
        </w:tc>
      </w:tr>
      <w:tr w:rsidR="00EA69F0" w:rsidRPr="00F36D7B" w:rsidTr="00626805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2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683</w:t>
            </w:r>
          </w:p>
        </w:tc>
      </w:tr>
      <w:tr w:rsidR="00EA69F0" w:rsidRPr="00F36D7B" w:rsidTr="00626805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99 9 00 2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683</w:t>
            </w:r>
          </w:p>
        </w:tc>
      </w:tr>
      <w:tr w:rsidR="00EA69F0" w:rsidRPr="00F36D7B" w:rsidTr="00626805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7</w:t>
            </w:r>
          </w:p>
        </w:tc>
      </w:tr>
      <w:tr w:rsidR="00EA69F0" w:rsidRPr="00F36D7B" w:rsidTr="0062680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7</w:t>
            </w:r>
          </w:p>
        </w:tc>
      </w:tr>
      <w:tr w:rsidR="00EA69F0" w:rsidRPr="00F36D7B" w:rsidTr="00626805">
        <w:trPr>
          <w:trHeight w:val="1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7</w:t>
            </w:r>
          </w:p>
        </w:tc>
      </w:tr>
      <w:tr w:rsidR="00EA69F0" w:rsidRPr="00F36D7B" w:rsidTr="00626805">
        <w:trPr>
          <w:trHeight w:val="13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7</w:t>
            </w:r>
          </w:p>
        </w:tc>
      </w:tr>
      <w:tr w:rsidR="00EA69F0" w:rsidRPr="00F36D7B" w:rsidTr="00626805">
        <w:trPr>
          <w:trHeight w:val="1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6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7</w:t>
            </w:r>
          </w:p>
        </w:tc>
      </w:tr>
      <w:tr w:rsidR="00EA69F0" w:rsidRPr="00F36D7B" w:rsidTr="00626805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6 00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7</w:t>
            </w:r>
          </w:p>
        </w:tc>
      </w:tr>
      <w:tr w:rsidR="00EA69F0" w:rsidRPr="00F36D7B" w:rsidTr="0062680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6 00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7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 503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 503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661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 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661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 5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661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 5 01 L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00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 5 01 L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00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 5 01 R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061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 5 01 R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061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5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 842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5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8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Комплектование книжных фондов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8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Комплектование книжных </w:t>
            </w:r>
            <w:r w:rsidR="00626805" w:rsidRPr="00F36D7B">
              <w:t>фондов</w:t>
            </w:r>
            <w:r w:rsidRPr="00F36D7B">
              <w:t xml:space="preserve"> библиотек муниципального образования Шебекинский район и город Шебекино (за счет субсидий из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3 R51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8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Комплектование книжных </w:t>
            </w:r>
            <w:r w:rsidR="00626805" w:rsidRPr="00F36D7B">
              <w:t>фондов</w:t>
            </w:r>
            <w:r w:rsidRPr="00F36D7B">
              <w:t xml:space="preserve"> библиотек муниципального образования Шебекинский район и город Шебекино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3 R51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8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 824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 824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Субсидии из областного бюджета бюджетам муниципальных районов и городских </w:t>
            </w:r>
            <w:r w:rsidRPr="00F36D7B">
              <w:lastRenderedPageBreak/>
              <w:t xml:space="preserve">округов на повышение оплаты труда работникам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 824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 824</w:t>
            </w:r>
          </w:p>
        </w:tc>
      </w:tr>
      <w:tr w:rsidR="00EA69F0" w:rsidRPr="00F36D7B" w:rsidTr="0062680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7 969</w:t>
            </w:r>
          </w:p>
        </w:tc>
      </w:tr>
      <w:tr w:rsidR="00EA69F0" w:rsidRPr="00F36D7B" w:rsidTr="00626805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0 181</w:t>
            </w:r>
          </w:p>
        </w:tc>
      </w:tr>
      <w:tr w:rsidR="00EA69F0" w:rsidRPr="00F36D7B" w:rsidTr="00626805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0 181</w:t>
            </w:r>
          </w:p>
        </w:tc>
      </w:tr>
      <w:tr w:rsidR="00EA69F0" w:rsidRPr="00F36D7B" w:rsidTr="00626805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0 181</w:t>
            </w:r>
          </w:p>
        </w:tc>
      </w:tr>
      <w:tr w:rsidR="00EA69F0" w:rsidRPr="00F36D7B" w:rsidTr="00626805">
        <w:trPr>
          <w:trHeight w:val="13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roofErr w:type="gramStart"/>
            <w:r w:rsidRPr="00F36D7B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 9 00 7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0 181</w:t>
            </w:r>
          </w:p>
        </w:tc>
      </w:tr>
      <w:tr w:rsidR="00EA69F0" w:rsidRPr="00F36D7B" w:rsidTr="00626805">
        <w:trPr>
          <w:trHeight w:val="4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Дотация на выравнивание бюджетной обеспеченности сельских и </w:t>
            </w:r>
            <w:proofErr w:type="gramStart"/>
            <w:r w:rsidRPr="00F36D7B">
              <w:t>городского</w:t>
            </w:r>
            <w:proofErr w:type="gramEnd"/>
            <w:r w:rsidRPr="00F36D7B">
              <w:t xml:space="preserve"> округов  (межбюджетные </w:t>
            </w:r>
            <w:r w:rsidRPr="00F36D7B">
              <w:lastRenderedPageBreak/>
              <w:t>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 9 00 7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0 181</w:t>
            </w:r>
          </w:p>
        </w:tc>
      </w:tr>
      <w:tr w:rsidR="00EA69F0" w:rsidRPr="00F36D7B" w:rsidTr="0062680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Иные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7 788</w:t>
            </w:r>
          </w:p>
        </w:tc>
      </w:tr>
      <w:tr w:rsidR="00EA69F0" w:rsidRPr="00F36D7B" w:rsidTr="0062680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7 788</w:t>
            </w:r>
          </w:p>
        </w:tc>
      </w:tr>
      <w:tr w:rsidR="00EA69F0" w:rsidRPr="00F36D7B" w:rsidTr="0062680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7 788</w:t>
            </w:r>
          </w:p>
        </w:tc>
      </w:tr>
      <w:tr w:rsidR="00EA69F0" w:rsidRPr="00F36D7B" w:rsidTr="0062680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 9 00 8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7 788</w:t>
            </w:r>
          </w:p>
        </w:tc>
      </w:tr>
      <w:tr w:rsidR="00EA69F0" w:rsidRPr="00F36D7B" w:rsidTr="0062680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99 9 00 8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7 788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091 585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057 965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70 721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69 069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69 069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69 069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беспечение деятельности (оказание услуг) муниципальных учреждений </w:t>
            </w:r>
            <w:r w:rsidRPr="00F36D7B">
              <w:lastRenderedPageBreak/>
              <w:t xml:space="preserve">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1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39 644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1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39 644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1 01 730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29 425</w:t>
            </w:r>
          </w:p>
        </w:tc>
      </w:tr>
      <w:tr w:rsidR="00EA69F0" w:rsidRPr="00F36D7B" w:rsidTr="0062680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1 01 730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29 425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652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 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652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 5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652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 5 01 L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80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 5 01 L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80</w:t>
            </w:r>
          </w:p>
        </w:tc>
      </w:tr>
      <w:tr w:rsidR="00EA69F0" w:rsidRPr="00F36D7B" w:rsidTr="00626805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 5 01 R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272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 5 01 R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272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13 387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13 387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87 016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Реализация программ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2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87 016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2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59 228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2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59 228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</w:t>
            </w:r>
            <w:r w:rsidR="00626805" w:rsidRPr="00F36D7B">
              <w:t>бюджета</w:t>
            </w:r>
            <w:r w:rsidRPr="00F36D7B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2 01 7304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21 806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2 01 7304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21 806</w:t>
            </w:r>
          </w:p>
        </w:tc>
      </w:tr>
      <w:tr w:rsidR="00EA69F0" w:rsidRPr="00F36D7B" w:rsidTr="00626805">
        <w:trPr>
          <w:trHeight w:val="8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</w:t>
            </w:r>
            <w:r w:rsidRPr="00F36D7B">
              <w:lastRenderedPageBreak/>
              <w:t>(организаций)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2 01 7306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 982</w:t>
            </w:r>
          </w:p>
        </w:tc>
      </w:tr>
      <w:tr w:rsidR="00EA69F0" w:rsidRPr="00F36D7B" w:rsidTr="0062680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2 01 7306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 982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3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6 371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3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6 371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6 371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6 371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0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0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0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7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0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0</w:t>
            </w:r>
          </w:p>
        </w:tc>
      </w:tr>
      <w:tr w:rsidR="00EA69F0" w:rsidRPr="00F36D7B" w:rsidTr="00626805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</w:t>
            </w:r>
            <w:r w:rsidRPr="00F36D7B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0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Молодежная политика и оздоровление дет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 328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 328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 328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Проведение детской оздоровительной камп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 328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2 02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875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2 02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875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рганизация проведения оздоровительной кампании 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2 02 2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290</w:t>
            </w:r>
          </w:p>
        </w:tc>
      </w:tr>
      <w:tr w:rsidR="00EA69F0" w:rsidRPr="00F36D7B" w:rsidTr="00626805">
        <w:trPr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рганизация проведения оздоровительной кампании  детей (предоставление субсидий бюджетным, автономным  и иным некоммерческим </w:t>
            </w:r>
            <w:r w:rsidRPr="00F36D7B">
              <w:lastRenderedPageBreak/>
              <w:t>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2 02 2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290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Организация проведения оздоровительной кампании  детей (за счет субвенций из областного </w:t>
            </w:r>
            <w:r w:rsidR="00626805" w:rsidRPr="00F36D7B">
              <w:t>бюджета</w:t>
            </w:r>
            <w:r w:rsidRPr="00F36D7B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2 02 7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163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2 02 7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163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6 429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6 429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0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2 04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0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2 04  23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0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2 04  23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0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Подпрограмма "Оценка качества системы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4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96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4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96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4 01 73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96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4 01 73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96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6 073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7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3 169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3 169</w:t>
            </w:r>
          </w:p>
        </w:tc>
      </w:tr>
      <w:tr w:rsidR="00EA69F0" w:rsidRPr="00F36D7B" w:rsidTr="0062680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6 489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204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50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983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43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7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2 324</w:t>
            </w:r>
          </w:p>
        </w:tc>
      </w:tr>
      <w:tr w:rsidR="00EA69F0" w:rsidRPr="00F36D7B" w:rsidTr="0062680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8</w:t>
            </w:r>
          </w:p>
        </w:tc>
      </w:tr>
      <w:tr w:rsidR="00EA69F0" w:rsidRPr="00F36D7B" w:rsidTr="0062680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8</w:t>
            </w:r>
          </w:p>
        </w:tc>
      </w:tr>
      <w:tr w:rsidR="00EA69F0" w:rsidRPr="00F36D7B" w:rsidTr="0062680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</w:t>
            </w:r>
            <w:r w:rsidR="00626805" w:rsidRPr="00F36D7B">
              <w:t>бюджета</w:t>
            </w:r>
            <w:r w:rsidRPr="00F36D7B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2 266</w:t>
            </w:r>
          </w:p>
        </w:tc>
      </w:tr>
      <w:tr w:rsidR="00EA69F0" w:rsidRPr="00F36D7B" w:rsidTr="0062680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2 266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Реализация мероприятий в сфере образования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80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80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ероприят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80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3 620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6 224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6 224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Социальная поддержка семьи и дет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6 224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6 224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6 224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6 224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7 396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7 396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7 396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1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7 396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1 02 7303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7 396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02 1 02 7303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7 396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Управление социальной защиты населения администрации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31 437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48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48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48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48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 xml:space="preserve">04 1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48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Стипен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48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Стипендии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Стипенд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40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30 589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 008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 008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 008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 008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муниципальной доплаты к пен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126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 008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126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 008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8 203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Муниципальная программа Шебекинского района "Социальная поддержка </w:t>
            </w:r>
            <w:r w:rsidRPr="00F36D7B">
              <w:lastRenderedPageBreak/>
              <w:t>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8 203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8 203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8 203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полномочий по обеспечению права граждан на социальное обслуживание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8 203</w:t>
            </w:r>
          </w:p>
        </w:tc>
      </w:tr>
      <w:tr w:rsidR="00EA69F0" w:rsidRPr="00F36D7B" w:rsidTr="0062680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полномочий по обеспечению права граждан на социальное обслуживани</w:t>
            </w:r>
            <w:proofErr w:type="gramStart"/>
            <w:r w:rsidRPr="00F36D7B">
              <w:t>е(</w:t>
            </w:r>
            <w:proofErr w:type="gramEnd"/>
            <w:r w:rsidRPr="00F36D7B"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203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40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0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4 790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02 967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02 636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46 902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90 199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52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34 147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52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660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52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32 487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71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 336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71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5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71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1 231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72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9 569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72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20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72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9 249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626805" w:rsidRPr="00F36D7B">
              <w:t>лицам, признанным</w:t>
            </w:r>
            <w:r w:rsidRPr="00F36D7B">
              <w:t xml:space="preserve"> пострадавшими от политических репресси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72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328</w:t>
            </w:r>
          </w:p>
        </w:tc>
      </w:tr>
      <w:tr w:rsidR="00EA69F0" w:rsidRPr="00F36D7B" w:rsidTr="00626805">
        <w:trPr>
          <w:trHeight w:val="1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626805" w:rsidRPr="00F36D7B">
              <w:t>лицам, признанным</w:t>
            </w:r>
            <w:r w:rsidRPr="00F36D7B">
              <w:t xml:space="preserve"> пострадавшими от политических репрессий (закупка товаров, работ и услуг для государственных (муниципальных) </w:t>
            </w:r>
            <w:r w:rsidRPr="00F36D7B">
              <w:lastRenderedPageBreak/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72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6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626805" w:rsidRPr="00F36D7B">
              <w:t>лицам, признанным</w:t>
            </w:r>
            <w:r w:rsidRPr="00F36D7B">
              <w:t xml:space="preserve">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72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312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7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 491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7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6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7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 405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72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431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72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0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72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391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R4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828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R4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4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R4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804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72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9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72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1 72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8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6 490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2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18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2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18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5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129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5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6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5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103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52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 251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52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0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52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 191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52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7</w:t>
            </w:r>
          </w:p>
        </w:tc>
      </w:tr>
      <w:tr w:rsidR="00EA69F0" w:rsidRPr="00F36D7B" w:rsidTr="00626805">
        <w:trPr>
          <w:trHeight w:val="5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</w:t>
            </w:r>
            <w:r w:rsidRPr="00F36D7B"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52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52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2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120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120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60</w:t>
            </w:r>
          </w:p>
        </w:tc>
      </w:tr>
      <w:tr w:rsidR="00EA69F0" w:rsidRPr="00F36D7B" w:rsidTr="00626805">
        <w:trPr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Выплата субсидий ветеранам боевых действий и другим категориям военнослужащих (закупка товаров, работ и услуг для государственных (муниципальных) </w:t>
            </w:r>
            <w:r w:rsidRPr="00F36D7B">
              <w:lastRenderedPageBreak/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53</w:t>
            </w:r>
          </w:p>
        </w:tc>
      </w:tr>
      <w:tr w:rsidR="00EA69F0" w:rsidRPr="00F36D7B" w:rsidTr="00626805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roofErr w:type="gramStart"/>
            <w:r w:rsidRPr="00F36D7B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55</w:t>
            </w:r>
          </w:p>
        </w:tc>
      </w:tr>
      <w:tr w:rsidR="00EA69F0" w:rsidRPr="00F36D7B" w:rsidTr="00626805">
        <w:trPr>
          <w:trHeight w:val="5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roofErr w:type="gramStart"/>
            <w:r w:rsidRPr="00F36D7B"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</w:t>
            </w:r>
            <w:r w:rsidRPr="00F36D7B">
              <w:lastRenderedPageBreak/>
              <w:t>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</w:t>
            </w:r>
          </w:p>
        </w:tc>
      </w:tr>
      <w:tr w:rsidR="00EA69F0" w:rsidRPr="00F36D7B" w:rsidTr="00626805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proofErr w:type="gramStart"/>
            <w:r w:rsidRPr="00F36D7B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53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1 177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30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0 847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Оплата ежемесячных денежных выплат труженикам тыла (за </w:t>
            </w:r>
            <w:r w:rsidRPr="00F36D7B">
              <w:lastRenderedPageBreak/>
              <w:t>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71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66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61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56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 690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32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 558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21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2 72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11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новное мероприятие "Социальная поддержка граждан, имеющих особые заслуги перед Российской Федерацией и Белгородской область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13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Социальная поддержка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3 7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1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3 7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3 7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0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Социальная поддержка вдов Героев Советского Союза, Героев РФ и полных </w:t>
            </w:r>
            <w:r w:rsidR="00626805" w:rsidRPr="00F36D7B">
              <w:t>кавалеров</w:t>
            </w:r>
            <w:r w:rsidRPr="00F36D7B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3 71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42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Социальная поддержка вдов Героев Советского Союза, Героев РФ и полных </w:t>
            </w:r>
            <w:r w:rsidR="00626805" w:rsidRPr="00F36D7B">
              <w:t>кавалеров</w:t>
            </w:r>
            <w:r w:rsidRPr="00F36D7B">
              <w:t xml:space="preserve"> ордена Славы, Героев Социалистического Труда и полных кавалеров ордена </w:t>
            </w:r>
            <w:r w:rsidRPr="00F36D7B">
              <w:lastRenderedPageBreak/>
              <w:t>Трудовой Слав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3 71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 xml:space="preserve">Социальная поддержка вдов Героев Советского Союза, Героев РФ и полных </w:t>
            </w:r>
            <w:r w:rsidR="00626805" w:rsidRPr="00F36D7B">
              <w:t>кавалеров</w:t>
            </w:r>
            <w:r w:rsidRPr="00F36D7B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3 71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39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Подпрограмма "Совершенствование социальной поддержки семьи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5 734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5 290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1 5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8 396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1 5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8 396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1 53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548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1 53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548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1 72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3 176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1 72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89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1 72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2 987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626805" w:rsidP="00F36D7B">
            <w:r w:rsidRPr="00F36D7B">
              <w:t>Осуществление</w:t>
            </w:r>
            <w:r w:rsidR="00EA69F0" w:rsidRPr="00F36D7B">
              <w:t xml:space="preserve"> мер социальной защиты многодет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70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68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44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44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88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Мероприятия (социальное </w:t>
            </w:r>
            <w:r w:rsidRPr="00F36D7B">
              <w:lastRenderedPageBreak/>
              <w:t>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6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31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31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новное мероприятие "Организация  транспорт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31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31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</w:t>
            </w:r>
          </w:p>
        </w:tc>
      </w:tr>
      <w:tr w:rsidR="00EA69F0" w:rsidRPr="00F36D7B" w:rsidTr="00626805">
        <w:trPr>
          <w:trHeight w:val="7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Организация транспортного обслуживания населения в пригородном  межмуниципальном сообщении (социальное </w:t>
            </w:r>
            <w:r w:rsidRPr="00F36D7B">
              <w:lastRenderedPageBreak/>
              <w:t xml:space="preserve">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28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2 948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2 948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Подпрограмма "Социальная поддержка семьи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2 948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6 448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1 R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1 466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1 R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52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</w:t>
            </w:r>
            <w:r w:rsidRPr="00F36D7B">
              <w:lastRenderedPageBreak/>
              <w:t>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1 R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1 114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1 7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779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1 7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9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1 7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 740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1 7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03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1 7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03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6 500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2 5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98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2 5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98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2 7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43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2 7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43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2 728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 344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2 728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 344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2 7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9 315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2 7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 852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3 02 7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5 463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8 463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8 463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460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Основное мероприятие "Укрепление материально-технической базы организации </w:t>
            </w:r>
            <w:r w:rsidR="00626805" w:rsidRPr="00F36D7B">
              <w:t>социального</w:t>
            </w:r>
            <w:r w:rsidRPr="00F36D7B">
              <w:t xml:space="preserve">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460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Обеспечение доставки </w:t>
            </w:r>
            <w:r w:rsidR="00626805" w:rsidRPr="00F36D7B">
              <w:t>жителей</w:t>
            </w:r>
            <w:r w:rsidRPr="00F36D7B">
              <w:t xml:space="preserve"> в медицинские организации для проведения </w:t>
            </w:r>
            <w:r w:rsidRPr="00F36D7B">
              <w:lastRenderedPageBreak/>
              <w:t xml:space="preserve">гемодиализ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4 2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460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 xml:space="preserve">Обеспечение доставки </w:t>
            </w:r>
            <w:r w:rsidR="00626805" w:rsidRPr="00F36D7B">
              <w:t>жителей</w:t>
            </w:r>
            <w:r w:rsidRPr="00F36D7B">
              <w:t xml:space="preserve">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1 04 2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460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47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новное мероприятие "Мероприятие по повышению эффектив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4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47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4 01 29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47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4 01 29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47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6 156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2 309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 01 71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2 309</w:t>
            </w:r>
          </w:p>
        </w:tc>
      </w:tr>
      <w:tr w:rsidR="00EA69F0" w:rsidRPr="00F36D7B" w:rsidTr="0062680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 01 71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2 171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 01 71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38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62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 02 7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62</w:t>
            </w:r>
          </w:p>
        </w:tc>
      </w:tr>
      <w:tr w:rsidR="00EA69F0" w:rsidRPr="00F36D7B" w:rsidTr="00626805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 02 7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52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 02 7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00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 03 7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00</w:t>
            </w:r>
          </w:p>
        </w:tc>
      </w:tr>
      <w:tr w:rsidR="00EA69F0" w:rsidRPr="00F36D7B" w:rsidTr="00626805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 03 7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341</w:t>
            </w:r>
          </w:p>
        </w:tc>
      </w:tr>
      <w:tr w:rsidR="00EA69F0" w:rsidRPr="00F36D7B" w:rsidTr="00626805">
        <w:trPr>
          <w:trHeight w:val="14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  <w:r w:rsidRPr="00F36D7B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 03 7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9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683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683</w:t>
            </w:r>
          </w:p>
        </w:tc>
      </w:tr>
      <w:tr w:rsidR="00EA69F0" w:rsidRPr="00F36D7B" w:rsidTr="0062680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384</w:t>
            </w:r>
          </w:p>
        </w:tc>
      </w:tr>
      <w:tr w:rsidR="00EA69F0" w:rsidRPr="00F36D7B" w:rsidTr="00626805">
        <w:trPr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 xml:space="preserve"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</w:t>
            </w:r>
            <w:r w:rsidRPr="00F36D7B">
              <w:lastRenderedPageBreak/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98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lastRenderedPageBreak/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1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 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 05 71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4 6 05 71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7 890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9 888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8 926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8 926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«Дополнительное 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2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8 926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r w:rsidRPr="00F36D7B">
              <w:t>02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8 926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8 926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8 926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80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80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Молодежь Шебекин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80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Организация мероприятий для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5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00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5 01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00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ероприятия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5 01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00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 Основное мероприятие "Социальная поддержка </w:t>
            </w:r>
            <w:proofErr w:type="gramStart"/>
            <w:r w:rsidRPr="00F36D7B">
              <w:t>обучающихся</w:t>
            </w:r>
            <w:proofErr w:type="gramEnd"/>
            <w:r w:rsidRPr="00F36D7B">
              <w:t xml:space="preserve">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5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80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 Стипенд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5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80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9F0" w:rsidRPr="00F36D7B" w:rsidRDefault="00EA69F0" w:rsidP="00F36D7B">
            <w:r w:rsidRPr="00F36D7B">
              <w:t xml:space="preserve"> Стипендии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5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80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82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82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82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82</w:t>
            </w:r>
          </w:p>
        </w:tc>
      </w:tr>
      <w:tr w:rsidR="00EA69F0" w:rsidRPr="00F36D7B" w:rsidTr="0062680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82</w:t>
            </w:r>
          </w:p>
        </w:tc>
      </w:tr>
      <w:tr w:rsidR="00EA69F0" w:rsidRPr="00F36D7B" w:rsidTr="0062680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82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8 002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8 002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8 002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9 851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9 339</w:t>
            </w:r>
          </w:p>
        </w:tc>
      </w:tr>
      <w:tr w:rsidR="00EA69F0" w:rsidRPr="00F36D7B" w:rsidTr="00626805">
        <w:trPr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беспечение деятельности (оказание услуг) муниципальных учреждений (организаций) </w:t>
            </w:r>
            <w:r w:rsidRPr="00F36D7B">
              <w:lastRenderedPageBreak/>
              <w:t>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1 021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1 021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 476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 476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Расходы  на повышение оплаты труда работникам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1 S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842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Расходы на повышение оплаты труда работникам учреждений культуры (предоставление субсидий бюджетным, </w:t>
            </w:r>
            <w:r w:rsidRPr="00F36D7B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1 S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842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30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2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30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2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30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</w:t>
            </w:r>
            <w:r w:rsidR="00626805" w:rsidRPr="00F36D7B">
              <w:t>Комплектование</w:t>
            </w:r>
            <w:r w:rsidRPr="00F36D7B">
              <w:t xml:space="preserve"> книжных фондов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21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Комплектование книжных фондов библиотек муниципального образования Шебекинский район и город Шебекино (за счет иных межбюджетных </w:t>
            </w:r>
            <w:r w:rsidRPr="00F36D7B">
              <w:lastRenderedPageBreak/>
              <w:t xml:space="preserve">трансфертов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3 L51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00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3 L51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00</w:t>
            </w:r>
          </w:p>
        </w:tc>
      </w:tr>
      <w:tr w:rsidR="00EA69F0" w:rsidRPr="00F36D7B" w:rsidTr="00626805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Комплектование книжных фондов библиотек муниципального образования Шебекинский район и город Шебекино (за счет средств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3 R51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1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3 R51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1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сновное мероприятие "Подключение общедоступных библиотек Российской Федерации к сети Интернет и развитие системы библиотечного </w:t>
            </w:r>
            <w:r w:rsidRPr="00F36D7B">
              <w:lastRenderedPageBreak/>
              <w:t>дела с учетом задачи расширения информационных технологий и оцифров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61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4 L51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0</w:t>
            </w:r>
          </w:p>
        </w:tc>
      </w:tr>
      <w:tr w:rsidR="00EA69F0" w:rsidRPr="00F36D7B" w:rsidTr="0062680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4 L51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0</w:t>
            </w:r>
          </w:p>
        </w:tc>
      </w:tr>
      <w:tr w:rsidR="00EA69F0" w:rsidRPr="00F36D7B" w:rsidTr="00626805">
        <w:trPr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из </w:t>
            </w:r>
            <w:r w:rsidRPr="00F36D7B">
              <w:lastRenderedPageBreak/>
              <w:t>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4 R51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1</w:t>
            </w:r>
          </w:p>
        </w:tc>
      </w:tr>
      <w:tr w:rsidR="00EA69F0" w:rsidRPr="00F36D7B" w:rsidTr="00626805">
        <w:trPr>
          <w:trHeight w:val="30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1 04 R51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1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3 187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3 187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 187</w:t>
            </w:r>
          </w:p>
        </w:tc>
      </w:tr>
      <w:tr w:rsidR="00EA69F0" w:rsidRPr="00F36D7B" w:rsidTr="00626805">
        <w:trPr>
          <w:trHeight w:val="5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</w:t>
            </w:r>
            <w:r w:rsidRPr="00F36D7B">
              <w:lastRenderedPageBreak/>
              <w:t>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 187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 01 L5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7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 01 L5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7</w:t>
            </w:r>
          </w:p>
        </w:tc>
      </w:tr>
      <w:tr w:rsidR="00EA69F0" w:rsidRPr="00F36D7B" w:rsidTr="00626805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 01 R5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949</w:t>
            </w:r>
          </w:p>
        </w:tc>
      </w:tr>
      <w:tr w:rsidR="00EA69F0" w:rsidRPr="00F36D7B" w:rsidTr="00626805">
        <w:trPr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 01 R5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949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77</w:t>
            </w:r>
          </w:p>
        </w:tc>
      </w:tr>
      <w:tr w:rsidR="00EA69F0" w:rsidRPr="00F36D7B" w:rsidTr="00626805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77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 01 S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77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626805" w:rsidP="00F36D7B">
            <w:r w:rsidRPr="00F36D7B">
              <w:t>Расходы</w:t>
            </w:r>
            <w:r w:rsidR="00EA69F0" w:rsidRPr="00F36D7B">
              <w:t xml:space="preserve">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2 01 S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477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4 964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4 964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4 964</w:t>
            </w:r>
          </w:p>
        </w:tc>
      </w:tr>
      <w:tr w:rsidR="00EA69F0" w:rsidRPr="00F36D7B" w:rsidTr="0062680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3 376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 533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55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5 404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99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99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99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Подпрограмма "Молодежь Шебекин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99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«Организация мероприятий для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5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99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5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99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2 5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999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4 405</w:t>
            </w:r>
          </w:p>
        </w:tc>
      </w:tr>
      <w:tr w:rsidR="00EA69F0" w:rsidRPr="00F36D7B" w:rsidTr="0062680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4 405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4 405</w:t>
            </w:r>
          </w:p>
        </w:tc>
      </w:tr>
      <w:tr w:rsidR="00EA69F0" w:rsidRPr="00F36D7B" w:rsidTr="0062680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Подпрограмма "Развитие физической культуры и массового </w:t>
            </w:r>
            <w:r w:rsidRPr="00F36D7B">
              <w:lastRenderedPageBreak/>
              <w:t>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6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 651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6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 651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беспечение деятельности (оказание услуг) </w:t>
            </w:r>
            <w:r w:rsidR="00626805" w:rsidRPr="00F36D7B">
              <w:t>муниципальных</w:t>
            </w:r>
            <w:r w:rsidRPr="00F36D7B">
              <w:t xml:space="preserve">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10 651</w:t>
            </w:r>
          </w:p>
        </w:tc>
      </w:tr>
      <w:tr w:rsidR="00EA69F0" w:rsidRPr="00F36D7B" w:rsidTr="0062680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беспечение деятельности (оказание услуг) </w:t>
            </w:r>
            <w:r w:rsidR="00626805" w:rsidRPr="00F36D7B">
              <w:t>муниципальных</w:t>
            </w:r>
            <w:r w:rsidRPr="00F36D7B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8 428</w:t>
            </w:r>
          </w:p>
        </w:tc>
      </w:tr>
      <w:tr w:rsidR="00EA69F0" w:rsidRPr="00F36D7B" w:rsidTr="00626805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беспечение деятельности (оказание услуг) </w:t>
            </w:r>
            <w:r w:rsidR="00626805" w:rsidRPr="00F36D7B">
              <w:t>муниципальных</w:t>
            </w:r>
            <w:r w:rsidRPr="00F36D7B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2 216</w:t>
            </w:r>
          </w:p>
        </w:tc>
      </w:tr>
      <w:tr w:rsidR="00EA69F0" w:rsidRPr="00F36D7B" w:rsidTr="00626805">
        <w:trPr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 xml:space="preserve">Обеспечение деятельности (оказание услуг) </w:t>
            </w:r>
            <w:r w:rsidR="00626805" w:rsidRPr="00F36D7B">
              <w:t>муниципальных</w:t>
            </w:r>
            <w:r w:rsidRPr="00F36D7B">
              <w:t xml:space="preserve"> учреждений (организаций) Шебекинского района (иные межбюджетные </w:t>
            </w:r>
            <w:r w:rsidRPr="00F36D7B">
              <w:lastRenderedPageBreak/>
              <w:t>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lastRenderedPageBreak/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7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6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3 754</w:t>
            </w:r>
          </w:p>
        </w:tc>
      </w:tr>
      <w:tr w:rsidR="00EA69F0" w:rsidRPr="00F36D7B" w:rsidTr="0062680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6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3 754</w:t>
            </w:r>
          </w:p>
        </w:tc>
      </w:tr>
      <w:tr w:rsidR="00EA69F0" w:rsidRPr="00F36D7B" w:rsidTr="0062680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6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right"/>
            </w:pPr>
            <w:r w:rsidRPr="00F36D7B">
              <w:t>63 754</w:t>
            </w:r>
          </w:p>
        </w:tc>
      </w:tr>
      <w:tr w:rsidR="00EA69F0" w:rsidRPr="00F36D7B" w:rsidTr="0062680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F0" w:rsidRPr="00F36D7B" w:rsidRDefault="00EA69F0" w:rsidP="00F36D7B">
            <w:r w:rsidRPr="00F36D7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9F0" w:rsidRPr="00F36D7B" w:rsidRDefault="00EA69F0" w:rsidP="00F36D7B">
            <w:r w:rsidRPr="00F36D7B">
              <w:t>06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F36D7B" w:rsidRDefault="00EA69F0" w:rsidP="00F36D7B">
            <w:pPr>
              <w:jc w:val="center"/>
            </w:pPr>
            <w:r w:rsidRPr="00F36D7B"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9F0" w:rsidRPr="007E63B7" w:rsidRDefault="00EA69F0" w:rsidP="00F36D7B">
            <w:pPr>
              <w:jc w:val="right"/>
            </w:pPr>
            <w:r w:rsidRPr="00F36D7B">
              <w:t>63</w:t>
            </w:r>
            <w:r w:rsidR="007E63B7">
              <w:t> </w:t>
            </w:r>
            <w:r w:rsidRPr="00F36D7B">
              <w:t>754</w:t>
            </w:r>
            <w:r w:rsidR="007E63B7">
              <w:t>»;</w:t>
            </w:r>
          </w:p>
        </w:tc>
      </w:tr>
    </w:tbl>
    <w:p w:rsidR="00866613" w:rsidRDefault="00866613" w:rsidP="00866613">
      <w:pPr>
        <w:ind w:firstLine="709"/>
        <w:jc w:val="both"/>
        <w:rPr>
          <w:sz w:val="28"/>
          <w:szCs w:val="28"/>
        </w:rPr>
      </w:pPr>
    </w:p>
    <w:p w:rsidR="004633B0" w:rsidRDefault="00205C5C" w:rsidP="00205C5C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риложение №  11 изложить в новой редакции</w:t>
      </w:r>
      <w:r w:rsidRPr="00205C5C">
        <w:rPr>
          <w:sz w:val="28"/>
        </w:rPr>
        <w:t>:</w:t>
      </w:r>
    </w:p>
    <w:p w:rsidR="00205C5C" w:rsidRPr="00205C5C" w:rsidRDefault="00205C5C" w:rsidP="00205C5C">
      <w:pPr>
        <w:pStyle w:val="a9"/>
        <w:ind w:left="1068"/>
        <w:jc w:val="both"/>
        <w:rPr>
          <w:sz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00"/>
        <w:gridCol w:w="943"/>
        <w:gridCol w:w="1843"/>
        <w:gridCol w:w="709"/>
        <w:gridCol w:w="2551"/>
      </w:tblGrid>
      <w:tr w:rsidR="003A06D8" w:rsidRPr="003A06D8" w:rsidTr="003A06D8">
        <w:trPr>
          <w:trHeight w:val="4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 </w:t>
            </w:r>
          </w:p>
        </w:tc>
        <w:tc>
          <w:tcPr>
            <w:tcW w:w="6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 xml:space="preserve">            </w:t>
            </w:r>
            <w:r>
              <w:t>«</w:t>
            </w:r>
            <w:r w:rsidRPr="003A06D8">
              <w:t>Приложение № 11</w:t>
            </w:r>
          </w:p>
        </w:tc>
      </w:tr>
      <w:tr w:rsidR="003A06D8" w:rsidRPr="003A06D8" w:rsidTr="003A06D8">
        <w:trPr>
          <w:trHeight w:val="28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 </w:t>
            </w:r>
          </w:p>
        </w:tc>
        <w:tc>
          <w:tcPr>
            <w:tcW w:w="6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 xml:space="preserve">    к решению Муниципального совета </w:t>
            </w:r>
          </w:p>
        </w:tc>
      </w:tr>
      <w:tr w:rsidR="003A06D8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 </w:t>
            </w:r>
          </w:p>
        </w:tc>
        <w:tc>
          <w:tcPr>
            <w:tcW w:w="6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 xml:space="preserve">      Шебекинского района</w:t>
            </w:r>
          </w:p>
        </w:tc>
      </w:tr>
      <w:tr w:rsidR="003A06D8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 </w:t>
            </w:r>
          </w:p>
        </w:tc>
        <w:tc>
          <w:tcPr>
            <w:tcW w:w="6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 xml:space="preserve"> от 27 декабря 2016 г.  № 1</w:t>
            </w:r>
          </w:p>
        </w:tc>
      </w:tr>
      <w:tr w:rsidR="003A06D8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 </w:t>
            </w:r>
          </w:p>
        </w:tc>
      </w:tr>
      <w:tr w:rsidR="003A06D8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 </w:t>
            </w:r>
          </w:p>
        </w:tc>
      </w:tr>
      <w:tr w:rsidR="003A06D8" w:rsidRPr="003A06D8" w:rsidTr="003A06D8">
        <w:trPr>
          <w:trHeight w:val="375"/>
        </w:trPr>
        <w:tc>
          <w:tcPr>
            <w:tcW w:w="97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 xml:space="preserve"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</w:t>
            </w:r>
            <w:r w:rsidRPr="003A06D8">
              <w:lastRenderedPageBreak/>
              <w:t xml:space="preserve">деятельности), группам </w:t>
            </w:r>
            <w:proofErr w:type="gramStart"/>
            <w:r w:rsidRPr="003A06D8">
              <w:t>видов расходов классификации расходов бюджета</w:t>
            </w:r>
            <w:proofErr w:type="gramEnd"/>
            <w:r w:rsidRPr="003A06D8">
              <w:t xml:space="preserve"> на 2017 год</w:t>
            </w:r>
          </w:p>
        </w:tc>
      </w:tr>
      <w:tr w:rsidR="003A06D8" w:rsidRPr="003A06D8" w:rsidTr="003A06D8">
        <w:trPr>
          <w:trHeight w:val="375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6D8" w:rsidRPr="003A06D8" w:rsidRDefault="003A06D8" w:rsidP="003A06D8"/>
        </w:tc>
      </w:tr>
      <w:tr w:rsidR="003A06D8" w:rsidRPr="003A06D8" w:rsidTr="003A06D8">
        <w:trPr>
          <w:trHeight w:val="1260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6D8" w:rsidRPr="003A06D8" w:rsidRDefault="003A06D8" w:rsidP="003A06D8"/>
        </w:tc>
      </w:tr>
      <w:tr w:rsidR="003A06D8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 </w:t>
            </w:r>
          </w:p>
        </w:tc>
      </w:tr>
      <w:tr w:rsidR="003A06D8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(тыс. руб.)</w:t>
            </w:r>
          </w:p>
        </w:tc>
      </w:tr>
      <w:tr w:rsidR="003A06D8" w:rsidRPr="003A06D8" w:rsidTr="003A06D8">
        <w:trPr>
          <w:trHeight w:val="58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Наименование показателе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Раздел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Вид расход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Сумма</w:t>
            </w:r>
          </w:p>
        </w:tc>
      </w:tr>
      <w:tr w:rsidR="003A06D8" w:rsidRPr="003A06D8" w:rsidTr="003A06D8">
        <w:trPr>
          <w:trHeight w:val="9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8" w:rsidRPr="003A06D8" w:rsidRDefault="003A06D8" w:rsidP="003A06D8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8" w:rsidRPr="003A06D8" w:rsidRDefault="003A06D8" w:rsidP="003A06D8"/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8" w:rsidRPr="003A06D8" w:rsidRDefault="003A06D8" w:rsidP="003A06D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8" w:rsidRPr="003A06D8" w:rsidRDefault="003A06D8" w:rsidP="003A06D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8" w:rsidRPr="003A06D8" w:rsidRDefault="003A06D8" w:rsidP="003A06D8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8" w:rsidRPr="003A06D8" w:rsidRDefault="003A06D8" w:rsidP="003A06D8"/>
        </w:tc>
      </w:tr>
      <w:tr w:rsidR="003A06D8" w:rsidRPr="003A06D8" w:rsidTr="003A06D8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6</w:t>
            </w:r>
          </w:p>
        </w:tc>
      </w:tr>
      <w:tr w:rsidR="003A06D8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 xml:space="preserve">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right"/>
            </w:pPr>
            <w:r w:rsidRPr="003A06D8">
              <w:t>132 609</w:t>
            </w:r>
          </w:p>
        </w:tc>
      </w:tr>
      <w:tr w:rsidR="003A06D8" w:rsidRPr="003A06D8" w:rsidTr="003A06D8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right"/>
            </w:pPr>
            <w:r w:rsidRPr="003A06D8">
              <w:t>2 100</w:t>
            </w:r>
          </w:p>
        </w:tc>
      </w:tr>
      <w:tr w:rsidR="003A06D8" w:rsidRPr="003A06D8" w:rsidTr="003A06D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right"/>
            </w:pPr>
            <w:r w:rsidRPr="003A06D8">
              <w:t>2 100</w:t>
            </w:r>
          </w:p>
        </w:tc>
      </w:tr>
      <w:tr w:rsidR="003A06D8" w:rsidRPr="003A06D8" w:rsidTr="003A06D8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right"/>
            </w:pPr>
            <w:r w:rsidRPr="003A06D8">
              <w:t>2 100</w:t>
            </w:r>
          </w:p>
        </w:tc>
      </w:tr>
      <w:tr w:rsidR="003A06D8" w:rsidRPr="003A06D8" w:rsidTr="003A06D8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right"/>
            </w:pPr>
            <w:r w:rsidRPr="003A06D8">
              <w:t>2 100</w:t>
            </w:r>
          </w:p>
        </w:tc>
      </w:tr>
      <w:tr w:rsidR="003A06D8" w:rsidRPr="003A06D8" w:rsidTr="00147D6D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A06D8">
              <w:t xml:space="preserve"> ,</w:t>
            </w:r>
            <w:proofErr w:type="gramEnd"/>
            <w:r w:rsidRPr="003A06D8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r w:rsidRPr="003A06D8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center"/>
            </w:pPr>
            <w:r w:rsidRPr="003A06D8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D8" w:rsidRPr="003A06D8" w:rsidRDefault="003A06D8" w:rsidP="003A06D8">
            <w:pPr>
              <w:jc w:val="right"/>
            </w:pPr>
            <w:r w:rsidRPr="003A06D8">
              <w:t>2 100</w:t>
            </w:r>
          </w:p>
        </w:tc>
      </w:tr>
    </w:tbl>
    <w:p w:rsidR="00147D6D" w:rsidRDefault="00147D6D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00"/>
        <w:gridCol w:w="943"/>
        <w:gridCol w:w="1843"/>
        <w:gridCol w:w="709"/>
        <w:gridCol w:w="2551"/>
      </w:tblGrid>
      <w:tr w:rsidR="00147D6D" w:rsidRPr="003A06D8" w:rsidTr="00147D6D">
        <w:trPr>
          <w:trHeight w:val="282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D6D" w:rsidRPr="003A06D8" w:rsidRDefault="00147D6D" w:rsidP="00147D6D">
            <w:pPr>
              <w:jc w:val="center"/>
            </w:pPr>
            <w:r w:rsidRPr="003A06D8">
              <w:lastRenderedPageBreak/>
              <w:t>Наименование показател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D6D" w:rsidRPr="003A06D8" w:rsidRDefault="00147D6D" w:rsidP="00147D6D">
            <w:pPr>
              <w:jc w:val="center"/>
            </w:pPr>
            <w:r w:rsidRPr="003A06D8">
              <w:t>Разде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D6D" w:rsidRPr="003A06D8" w:rsidRDefault="00147D6D" w:rsidP="00147D6D">
            <w:pPr>
              <w:jc w:val="center"/>
            </w:pPr>
            <w:r w:rsidRPr="003A06D8"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D6D" w:rsidRPr="003A06D8" w:rsidRDefault="00147D6D" w:rsidP="00147D6D">
            <w:pPr>
              <w:jc w:val="center"/>
            </w:pPr>
            <w:r w:rsidRPr="003A06D8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D6D" w:rsidRPr="003A06D8" w:rsidRDefault="00147D6D" w:rsidP="00147D6D">
            <w:pPr>
              <w:jc w:val="center"/>
            </w:pPr>
            <w:r w:rsidRPr="003A06D8">
              <w:t>Вид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D6D" w:rsidRPr="003A06D8" w:rsidRDefault="00147D6D" w:rsidP="00147D6D">
            <w:pPr>
              <w:jc w:val="center"/>
            </w:pPr>
            <w:r w:rsidRPr="003A06D8">
              <w:t>Сумма</w:t>
            </w:r>
          </w:p>
        </w:tc>
      </w:tr>
      <w:tr w:rsidR="00147D6D" w:rsidRPr="003A06D8" w:rsidTr="00147D6D">
        <w:trPr>
          <w:trHeight w:val="270"/>
          <w:tblHeader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147D6D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147D6D">
            <w:pPr>
              <w:jc w:val="center"/>
            </w:pPr>
            <w: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147D6D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147D6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147D6D"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147D6D">
            <w:pPr>
              <w:jc w:val="center"/>
            </w:pPr>
            <w:r>
              <w:t>6</w:t>
            </w:r>
          </w:p>
        </w:tc>
      </w:tr>
      <w:tr w:rsidR="00147D6D" w:rsidRPr="003A06D8" w:rsidTr="003A06D8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 707</w:t>
            </w:r>
          </w:p>
        </w:tc>
      </w:tr>
      <w:tr w:rsidR="00147D6D" w:rsidRPr="003A06D8" w:rsidTr="003A06D8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 707</w:t>
            </w:r>
          </w:p>
        </w:tc>
      </w:tr>
      <w:tr w:rsidR="00147D6D" w:rsidRPr="003A06D8" w:rsidTr="003A06D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 974</w:t>
            </w:r>
          </w:p>
        </w:tc>
      </w:tr>
      <w:tr w:rsidR="00147D6D" w:rsidRPr="003A06D8" w:rsidTr="003A06D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A06D8">
              <w:t xml:space="preserve"> ,</w:t>
            </w:r>
            <w:proofErr w:type="gramEnd"/>
            <w:r w:rsidRPr="003A06D8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 159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14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</w:t>
            </w:r>
          </w:p>
        </w:tc>
      </w:tr>
      <w:tr w:rsidR="00147D6D" w:rsidRPr="003A06D8" w:rsidTr="003A06D8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733</w:t>
            </w:r>
          </w:p>
        </w:tc>
      </w:tr>
      <w:tr w:rsidR="00147D6D" w:rsidRPr="003A06D8" w:rsidTr="003A06D8">
        <w:trPr>
          <w:trHeight w:val="24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A06D8">
              <w:t xml:space="preserve"> ,</w:t>
            </w:r>
            <w:proofErr w:type="gramEnd"/>
            <w:r w:rsidRPr="003A06D8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733</w:t>
            </w:r>
          </w:p>
        </w:tc>
      </w:tr>
      <w:tr w:rsidR="00147D6D" w:rsidRPr="003A06D8" w:rsidTr="003A06D8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14 295</w:t>
            </w:r>
          </w:p>
        </w:tc>
      </w:tr>
      <w:tr w:rsidR="00147D6D" w:rsidRPr="003A06D8" w:rsidTr="003A06D8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 849</w:t>
            </w:r>
          </w:p>
        </w:tc>
      </w:tr>
      <w:tr w:rsidR="00147D6D" w:rsidRPr="003A06D8" w:rsidTr="003A06D8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 849</w:t>
            </w:r>
          </w:p>
        </w:tc>
      </w:tr>
      <w:tr w:rsidR="00147D6D" w:rsidRPr="003A06D8" w:rsidTr="008C1950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Основное мероприятие "Модернизация и развитие программного и технического комплекса корпоративной сети администрации </w:t>
            </w:r>
            <w:r w:rsidRPr="003A06D8">
              <w:lastRenderedPageBreak/>
              <w:t xml:space="preserve">"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 974</w:t>
            </w:r>
          </w:p>
        </w:tc>
      </w:tr>
      <w:tr w:rsidR="00147D6D" w:rsidRPr="003A06D8" w:rsidTr="003A06D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 974</w:t>
            </w:r>
          </w:p>
        </w:tc>
      </w:tr>
      <w:tr w:rsidR="00147D6D" w:rsidRPr="003A06D8" w:rsidTr="003A06D8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 974</w:t>
            </w:r>
          </w:p>
        </w:tc>
      </w:tr>
      <w:tr w:rsidR="00147D6D" w:rsidRPr="003A06D8" w:rsidTr="003A06D8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202</w:t>
            </w:r>
          </w:p>
        </w:tc>
      </w:tr>
      <w:tr w:rsidR="00147D6D" w:rsidRPr="003A06D8" w:rsidTr="003A06D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202</w:t>
            </w:r>
          </w:p>
        </w:tc>
      </w:tr>
      <w:tr w:rsidR="00147D6D" w:rsidRPr="003A06D8" w:rsidTr="003A06D8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202</w:t>
            </w:r>
          </w:p>
        </w:tc>
      </w:tr>
      <w:tr w:rsidR="00147D6D" w:rsidRPr="003A06D8" w:rsidTr="003A06D8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73</w:t>
            </w:r>
          </w:p>
        </w:tc>
      </w:tr>
      <w:tr w:rsidR="00147D6D" w:rsidRPr="003A06D8" w:rsidTr="003A06D8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информацион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73</w:t>
            </w:r>
          </w:p>
        </w:tc>
      </w:tr>
      <w:tr w:rsidR="00147D6D" w:rsidRPr="003A06D8" w:rsidTr="003A06D8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73</w:t>
            </w:r>
          </w:p>
        </w:tc>
      </w:tr>
      <w:tr w:rsidR="00147D6D" w:rsidRPr="003A06D8" w:rsidTr="003A06D8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008</w:t>
            </w:r>
          </w:p>
        </w:tc>
      </w:tr>
      <w:tr w:rsidR="00147D6D" w:rsidRPr="003A06D8" w:rsidTr="003A06D8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008</w:t>
            </w:r>
          </w:p>
        </w:tc>
      </w:tr>
      <w:tr w:rsidR="00147D6D" w:rsidRPr="003A06D8" w:rsidTr="003A06D8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Мероприят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008</w:t>
            </w:r>
          </w:p>
        </w:tc>
      </w:tr>
      <w:tr w:rsidR="00147D6D" w:rsidRPr="003A06D8" w:rsidTr="003A06D8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ероприят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008</w:t>
            </w:r>
          </w:p>
        </w:tc>
      </w:tr>
      <w:tr w:rsidR="00147D6D" w:rsidRPr="003A06D8" w:rsidTr="003A06D8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008</w:t>
            </w:r>
          </w:p>
        </w:tc>
      </w:tr>
      <w:tr w:rsidR="00147D6D" w:rsidRPr="003A06D8" w:rsidTr="003A06D8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5 438</w:t>
            </w:r>
          </w:p>
        </w:tc>
      </w:tr>
      <w:tr w:rsidR="00147D6D" w:rsidRPr="003A06D8" w:rsidTr="003A06D8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5 438</w:t>
            </w:r>
          </w:p>
        </w:tc>
      </w:tr>
      <w:tr w:rsidR="00147D6D" w:rsidRPr="003A06D8" w:rsidTr="003A06D8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4 253</w:t>
            </w:r>
          </w:p>
        </w:tc>
      </w:tr>
      <w:tr w:rsidR="00147D6D" w:rsidRPr="003A06D8" w:rsidTr="008C1950">
        <w:trPr>
          <w:trHeight w:val="1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</w:t>
            </w:r>
            <w:r w:rsidRPr="003A06D8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0 585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2 878</w:t>
            </w:r>
          </w:p>
        </w:tc>
      </w:tr>
      <w:tr w:rsidR="00147D6D" w:rsidRPr="003A06D8" w:rsidTr="003A06D8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90</w:t>
            </w:r>
          </w:p>
        </w:tc>
      </w:tr>
      <w:tr w:rsidR="00147D6D" w:rsidRPr="003A06D8" w:rsidTr="003A06D8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49</w:t>
            </w:r>
          </w:p>
        </w:tc>
      </w:tr>
      <w:tr w:rsidR="00147D6D" w:rsidRPr="003A06D8" w:rsidTr="003A06D8">
        <w:trPr>
          <w:trHeight w:val="2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49</w:t>
            </w:r>
          </w:p>
        </w:tc>
      </w:tr>
      <w:tr w:rsidR="00147D6D" w:rsidRPr="003A06D8" w:rsidTr="003A06D8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Организация предоставления мер по поддержке сельскохозяйственного </w:t>
            </w:r>
            <w:r w:rsidRPr="003A06D8">
              <w:lastRenderedPageBreak/>
              <w:t xml:space="preserve">производства 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36</w:t>
            </w:r>
          </w:p>
        </w:tc>
      </w:tr>
      <w:tr w:rsidR="00147D6D" w:rsidRPr="003A06D8" w:rsidTr="003A06D8">
        <w:trPr>
          <w:trHeight w:val="2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36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Обеспечение проведения выборов и референдум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032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 xml:space="preserve">01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032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032</w:t>
            </w:r>
          </w:p>
        </w:tc>
      </w:tr>
      <w:tr w:rsidR="00147D6D" w:rsidRPr="003A06D8" w:rsidTr="003A06D8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 xml:space="preserve">01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9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9</w:t>
            </w:r>
          </w:p>
        </w:tc>
      </w:tr>
      <w:tr w:rsidR="00147D6D" w:rsidRPr="003A06D8" w:rsidTr="003A06D8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83</w:t>
            </w:r>
          </w:p>
        </w:tc>
      </w:tr>
      <w:tr w:rsidR="00147D6D" w:rsidRPr="003A06D8" w:rsidTr="003A06D8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83</w:t>
            </w:r>
          </w:p>
        </w:tc>
      </w:tr>
      <w:tr w:rsidR="00147D6D" w:rsidRPr="003A06D8" w:rsidTr="003A06D8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Резервные фон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67</w:t>
            </w:r>
          </w:p>
        </w:tc>
      </w:tr>
      <w:tr w:rsidR="00147D6D" w:rsidRPr="003A06D8" w:rsidTr="003A06D8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67</w:t>
            </w:r>
          </w:p>
        </w:tc>
      </w:tr>
      <w:tr w:rsidR="00147D6D" w:rsidRPr="003A06D8" w:rsidTr="003A06D8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67</w:t>
            </w:r>
          </w:p>
        </w:tc>
      </w:tr>
      <w:tr w:rsidR="00147D6D" w:rsidRPr="003A06D8" w:rsidTr="003A06D8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Резервный фонд администрации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67</w:t>
            </w:r>
          </w:p>
        </w:tc>
      </w:tr>
      <w:tr w:rsidR="00147D6D" w:rsidRPr="003A06D8" w:rsidTr="003A06D8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67</w:t>
            </w:r>
          </w:p>
        </w:tc>
      </w:tr>
      <w:tr w:rsidR="00147D6D" w:rsidRPr="003A06D8" w:rsidTr="003A06D8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Другие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 508</w:t>
            </w:r>
          </w:p>
        </w:tc>
      </w:tr>
      <w:tr w:rsidR="00147D6D" w:rsidRPr="003A06D8" w:rsidTr="003A06D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 508</w:t>
            </w:r>
          </w:p>
        </w:tc>
      </w:tr>
      <w:tr w:rsidR="00147D6D" w:rsidRPr="003A06D8" w:rsidTr="003A06D8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 508</w:t>
            </w:r>
          </w:p>
        </w:tc>
      </w:tr>
      <w:tr w:rsidR="00147D6D" w:rsidRPr="003A06D8" w:rsidTr="003A06D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  Реализация мероприятий по землеустройству и землепользованию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500</w:t>
            </w:r>
          </w:p>
        </w:tc>
      </w:tr>
      <w:tr w:rsidR="00147D6D" w:rsidRPr="003A06D8" w:rsidTr="008C1950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Реализация мероприятий по землеустройству и землепользованию (закупка товаров, работ и услуг для государственных </w:t>
            </w:r>
            <w:r w:rsidRPr="003A06D8">
              <w:lastRenderedPageBreak/>
              <w:t xml:space="preserve">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500</w:t>
            </w:r>
          </w:p>
        </w:tc>
      </w:tr>
      <w:tr w:rsidR="00147D6D" w:rsidRPr="003A06D8" w:rsidTr="003A06D8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 001</w:t>
            </w:r>
          </w:p>
        </w:tc>
      </w:tr>
      <w:tr w:rsidR="00147D6D" w:rsidRPr="003A06D8" w:rsidTr="003A06D8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826</w:t>
            </w:r>
          </w:p>
        </w:tc>
      </w:tr>
      <w:tr w:rsidR="00147D6D" w:rsidRPr="003A06D8" w:rsidTr="003A06D8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99 9 00 59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63</w:t>
            </w:r>
          </w:p>
        </w:tc>
      </w:tr>
      <w:tr w:rsidR="00147D6D" w:rsidRPr="003A06D8" w:rsidTr="003A06D8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Межбюджетные трансферт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2</w:t>
            </w:r>
          </w:p>
        </w:tc>
      </w:tr>
      <w:tr w:rsidR="00147D6D" w:rsidRPr="003A06D8" w:rsidTr="003A06D8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Государственная регистрация актов гражданского состояния (за счет средств ме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99 9 00 L9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</w:t>
            </w:r>
          </w:p>
        </w:tc>
      </w:tr>
      <w:tr w:rsidR="00147D6D" w:rsidRPr="003A06D8" w:rsidTr="003A06D8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Государственная регистрация актов гражданского состояния (за счет средств местного бюджета)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99 9 00 L9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Национальная обор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850</w:t>
            </w:r>
          </w:p>
        </w:tc>
      </w:tr>
      <w:tr w:rsidR="00147D6D" w:rsidRPr="003A06D8" w:rsidTr="003A06D8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Мобилизационная и вневойсковая подготов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850</w:t>
            </w:r>
          </w:p>
        </w:tc>
      </w:tr>
      <w:tr w:rsidR="00147D6D" w:rsidRPr="003A06D8" w:rsidTr="008C1950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Реализация функций органов местного самоуправления </w:t>
            </w:r>
            <w:r w:rsidRPr="003A06D8">
              <w:lastRenderedPageBreak/>
              <w:t xml:space="preserve">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850</w:t>
            </w:r>
          </w:p>
        </w:tc>
      </w:tr>
      <w:tr w:rsidR="00147D6D" w:rsidRPr="003A06D8" w:rsidTr="003A06D8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850</w:t>
            </w:r>
          </w:p>
        </w:tc>
      </w:tr>
      <w:tr w:rsidR="00147D6D" w:rsidRPr="003A06D8" w:rsidTr="003A06D8">
        <w:trPr>
          <w:trHeight w:val="17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850</w:t>
            </w:r>
          </w:p>
        </w:tc>
      </w:tr>
      <w:tr w:rsidR="00147D6D" w:rsidRPr="003A06D8" w:rsidTr="003A06D8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850</w:t>
            </w:r>
          </w:p>
        </w:tc>
      </w:tr>
      <w:tr w:rsidR="00147D6D" w:rsidRPr="003A06D8" w:rsidTr="003A06D8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 279</w:t>
            </w:r>
          </w:p>
        </w:tc>
      </w:tr>
      <w:tr w:rsidR="00147D6D" w:rsidRPr="003A06D8" w:rsidTr="003A06D8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 461</w:t>
            </w:r>
          </w:p>
        </w:tc>
      </w:tr>
      <w:tr w:rsidR="00147D6D" w:rsidRPr="003A06D8" w:rsidTr="003A06D8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 461</w:t>
            </w:r>
          </w:p>
        </w:tc>
      </w:tr>
      <w:tr w:rsidR="00147D6D" w:rsidRPr="003A06D8" w:rsidTr="008C1950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</w:t>
            </w:r>
            <w:r w:rsidRPr="003A06D8">
              <w:rPr>
                <w:color w:val="000000"/>
              </w:rPr>
              <w:lastRenderedPageBreak/>
              <w:t xml:space="preserve">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 461</w:t>
            </w:r>
          </w:p>
        </w:tc>
      </w:tr>
      <w:tr w:rsidR="00147D6D" w:rsidRPr="003A06D8" w:rsidTr="003A06D8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lastRenderedPageBreak/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 461</w:t>
            </w:r>
          </w:p>
        </w:tc>
      </w:tr>
      <w:tr w:rsidR="00147D6D" w:rsidRPr="003A06D8" w:rsidTr="003A06D8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 461</w:t>
            </w:r>
          </w:p>
        </w:tc>
      </w:tr>
      <w:tr w:rsidR="00147D6D" w:rsidRPr="003A06D8" w:rsidTr="003A06D8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 461</w:t>
            </w:r>
          </w:p>
        </w:tc>
      </w:tr>
      <w:tr w:rsidR="00147D6D" w:rsidRPr="003A06D8" w:rsidTr="003A06D8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28</w:t>
            </w:r>
          </w:p>
        </w:tc>
      </w:tr>
      <w:tr w:rsidR="00147D6D" w:rsidRPr="003A06D8" w:rsidTr="003A06D8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28</w:t>
            </w:r>
          </w:p>
        </w:tc>
      </w:tr>
      <w:tr w:rsidR="00147D6D" w:rsidRPr="003A06D8" w:rsidTr="003A06D8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28</w:t>
            </w:r>
          </w:p>
        </w:tc>
      </w:tr>
      <w:tr w:rsidR="00147D6D" w:rsidRPr="003A06D8" w:rsidTr="003A06D8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28</w:t>
            </w:r>
          </w:p>
        </w:tc>
      </w:tr>
      <w:tr w:rsidR="00147D6D" w:rsidRPr="003A06D8" w:rsidTr="003A06D8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lastRenderedPageBreak/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28</w:t>
            </w:r>
          </w:p>
        </w:tc>
      </w:tr>
      <w:tr w:rsidR="00147D6D" w:rsidRPr="003A06D8" w:rsidTr="003A06D8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28</w:t>
            </w:r>
          </w:p>
        </w:tc>
      </w:tr>
      <w:tr w:rsidR="00147D6D" w:rsidRPr="003A06D8" w:rsidTr="003A06D8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90</w:t>
            </w:r>
          </w:p>
        </w:tc>
      </w:tr>
      <w:tr w:rsidR="00147D6D" w:rsidRPr="003A06D8" w:rsidTr="003A06D8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90</w:t>
            </w:r>
          </w:p>
        </w:tc>
      </w:tr>
      <w:tr w:rsidR="00147D6D" w:rsidRPr="003A06D8" w:rsidTr="003A06D8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90</w:t>
            </w:r>
          </w:p>
        </w:tc>
      </w:tr>
      <w:tr w:rsidR="00147D6D" w:rsidRPr="003A06D8" w:rsidTr="003A06D8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90</w:t>
            </w:r>
          </w:p>
        </w:tc>
      </w:tr>
      <w:tr w:rsidR="00147D6D" w:rsidRPr="003A06D8" w:rsidTr="008C1950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Реализация мероприятий по безопасности дорожного движения, внедрение аппаратно-</w:t>
            </w:r>
            <w:r w:rsidRPr="003A06D8">
              <w:rPr>
                <w:color w:val="000000"/>
              </w:rPr>
              <w:lastRenderedPageBreak/>
              <w:t>программного комплекса "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90</w:t>
            </w:r>
          </w:p>
        </w:tc>
      </w:tr>
      <w:tr w:rsidR="00147D6D" w:rsidRPr="003A06D8" w:rsidTr="003A06D8">
        <w:trPr>
          <w:trHeight w:val="11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8 2 01 2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90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Национальная экономи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94 644</w:t>
            </w:r>
          </w:p>
        </w:tc>
      </w:tr>
      <w:tr w:rsidR="00147D6D" w:rsidRPr="003A06D8" w:rsidTr="003A06D8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Общеэкономически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41</w:t>
            </w:r>
          </w:p>
        </w:tc>
      </w:tr>
      <w:tr w:rsidR="00147D6D" w:rsidRPr="003A06D8" w:rsidTr="003A06D8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41</w:t>
            </w:r>
          </w:p>
        </w:tc>
      </w:tr>
      <w:tr w:rsidR="00147D6D" w:rsidRPr="003A06D8" w:rsidTr="003A06D8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41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Сельское хозяйство и рыболовство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420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420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320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320</w:t>
            </w:r>
          </w:p>
        </w:tc>
      </w:tr>
      <w:tr w:rsidR="00147D6D" w:rsidRPr="003A06D8" w:rsidTr="003A06D8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казание </w:t>
            </w:r>
            <w:r w:rsidR="00626805" w:rsidRPr="003A06D8">
              <w:t>содействия</w:t>
            </w:r>
            <w:r w:rsidRPr="003A06D8">
              <w:t xml:space="preserve"> достижению целевых показателей реализации региональных </w:t>
            </w:r>
            <w:r w:rsidR="00626805" w:rsidRPr="003A06D8">
              <w:t>программ развития</w:t>
            </w:r>
            <w:r w:rsidRPr="003A06D8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26805" w:rsidRPr="003A06D8">
              <w:t>хозяйствования</w:t>
            </w:r>
            <w:r w:rsidRPr="003A06D8">
              <w:t xml:space="preserve">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320</w:t>
            </w:r>
          </w:p>
        </w:tc>
      </w:tr>
      <w:tr w:rsidR="00147D6D" w:rsidRPr="003A06D8" w:rsidTr="003A06D8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казание </w:t>
            </w:r>
            <w:r w:rsidR="00626805" w:rsidRPr="003A06D8">
              <w:t>содействия</w:t>
            </w:r>
            <w:r w:rsidRPr="003A06D8">
              <w:t xml:space="preserve"> достижению целевых показателей реализации региональных </w:t>
            </w:r>
            <w:r w:rsidR="00626805" w:rsidRPr="003A06D8">
              <w:t>программ развития</w:t>
            </w:r>
            <w:r w:rsidRPr="003A06D8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26805" w:rsidRPr="003A06D8">
              <w:t>хозяйствования</w:t>
            </w:r>
            <w:r w:rsidRPr="003A06D8">
              <w:t xml:space="preserve"> (иные бюджетные </w:t>
            </w:r>
            <w:r w:rsidR="00626805" w:rsidRPr="003A06D8">
              <w:t>ассигнования</w:t>
            </w:r>
            <w:r w:rsidRPr="003A06D8"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320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0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0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Мероприятия (закупка товаров, работ и услуг для государственных </w:t>
            </w:r>
            <w:r w:rsidRPr="003A06D8">
              <w:lastRenderedPageBreak/>
              <w:t>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0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 xml:space="preserve"> Транспор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 103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 063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 xml:space="preserve">0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 063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 063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936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936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767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767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360</w:t>
            </w:r>
          </w:p>
        </w:tc>
      </w:tr>
      <w:tr w:rsidR="00147D6D" w:rsidRPr="003A06D8" w:rsidTr="003A06D8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360</w:t>
            </w:r>
          </w:p>
        </w:tc>
      </w:tr>
      <w:tr w:rsidR="00147D6D" w:rsidRPr="003A06D8" w:rsidTr="003A06D8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0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0</w:t>
            </w:r>
          </w:p>
        </w:tc>
      </w:tr>
      <w:tr w:rsidR="00147D6D" w:rsidRPr="003A06D8" w:rsidTr="003A06D8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Расходы по иным меро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0</w:t>
            </w:r>
          </w:p>
        </w:tc>
      </w:tr>
      <w:tr w:rsidR="00147D6D" w:rsidRPr="003A06D8" w:rsidTr="003A06D8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Расходы по иным мероприятиям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0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72 093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 xml:space="preserve">0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72 093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72 093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8 933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7 228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7 228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1 705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1 705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10 359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Капитальный ремонт автомобильных дорог общего пользования </w:t>
            </w:r>
            <w:r w:rsidRPr="003A06D8">
              <w:lastRenderedPageBreak/>
              <w:t xml:space="preserve">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6 991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6 991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 668</w:t>
            </w:r>
          </w:p>
        </w:tc>
      </w:tr>
      <w:tr w:rsidR="00147D6D" w:rsidRPr="003A06D8" w:rsidTr="003A06D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 668</w:t>
            </w:r>
          </w:p>
        </w:tc>
      </w:tr>
      <w:tr w:rsidR="00147D6D" w:rsidRPr="003A06D8" w:rsidTr="008C1950">
        <w:trPr>
          <w:trHeight w:val="11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</w:t>
            </w:r>
            <w:r w:rsidRPr="003A06D8">
              <w:lastRenderedPageBreak/>
              <w:t>дорог общего пользования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8 700</w:t>
            </w:r>
          </w:p>
        </w:tc>
      </w:tr>
      <w:tr w:rsidR="00147D6D" w:rsidRPr="003A06D8" w:rsidTr="003A06D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8 700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Строительство (реконструкция) автомобильных дорог общего пользования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801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троительство (реконструкция)  автомобильных дорог общего пользования местного значения (капитальные вложения в объекты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801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2 687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 535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Подпрограмма "Развитие информационного общества" муниципальной программы "Развитие </w:t>
            </w:r>
            <w:r w:rsidRPr="003A06D8">
              <w:lastRenderedPageBreak/>
              <w:t xml:space="preserve">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 535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 535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 535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 152</w:t>
            </w:r>
          </w:p>
        </w:tc>
      </w:tr>
      <w:tr w:rsidR="00147D6D" w:rsidRPr="003A06D8" w:rsidTr="003A06D8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 152</w:t>
            </w:r>
          </w:p>
        </w:tc>
      </w:tr>
      <w:tr w:rsidR="00147D6D" w:rsidRPr="003A06D8" w:rsidTr="003A06D8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30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30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99 9 00 R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222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99 9 00 R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222</w:t>
            </w:r>
          </w:p>
        </w:tc>
      </w:tr>
      <w:tr w:rsidR="00147D6D" w:rsidRPr="003A06D8" w:rsidTr="003A06D8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  <w:rPr>
                <w:color w:val="000000"/>
              </w:rPr>
            </w:pPr>
            <w:r w:rsidRPr="003A06D8">
              <w:rPr>
                <w:color w:val="000000"/>
              </w:rPr>
              <w:t>121 543</w:t>
            </w:r>
          </w:p>
        </w:tc>
      </w:tr>
      <w:tr w:rsidR="00147D6D" w:rsidRPr="003A06D8" w:rsidTr="003A06D8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 230</w:t>
            </w:r>
          </w:p>
        </w:tc>
      </w:tr>
      <w:tr w:rsidR="00147D6D" w:rsidRPr="003A06D8" w:rsidTr="003A06D8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 396</w:t>
            </w:r>
          </w:p>
        </w:tc>
      </w:tr>
      <w:tr w:rsidR="00147D6D" w:rsidRPr="003A06D8" w:rsidTr="003A06D8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Подпрограмма «Стимулирование жилищного строительств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 396</w:t>
            </w:r>
          </w:p>
        </w:tc>
      </w:tr>
      <w:tr w:rsidR="00147D6D" w:rsidRPr="003A06D8" w:rsidTr="003A06D8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 396</w:t>
            </w:r>
          </w:p>
        </w:tc>
      </w:tr>
      <w:tr w:rsidR="00147D6D" w:rsidRPr="003A06D8" w:rsidTr="003A06D8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 396</w:t>
            </w:r>
          </w:p>
        </w:tc>
      </w:tr>
      <w:tr w:rsidR="00147D6D" w:rsidRPr="003A06D8" w:rsidTr="003A06D8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 396</w:t>
            </w:r>
          </w:p>
        </w:tc>
      </w:tr>
      <w:tr w:rsidR="00147D6D" w:rsidRPr="003A06D8" w:rsidTr="003A06D8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 396</w:t>
            </w:r>
          </w:p>
        </w:tc>
      </w:tr>
      <w:tr w:rsidR="00147D6D" w:rsidRPr="003A06D8" w:rsidTr="008C1950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3A06D8">
              <w:lastRenderedPageBreak/>
              <w:t>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 610</w:t>
            </w:r>
          </w:p>
        </w:tc>
      </w:tr>
      <w:tr w:rsidR="00147D6D" w:rsidRPr="003A06D8" w:rsidTr="003A06D8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9 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09</w:t>
            </w:r>
          </w:p>
        </w:tc>
      </w:tr>
      <w:tr w:rsidR="00147D6D" w:rsidRPr="003A06D8" w:rsidTr="003A06D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7</w:t>
            </w:r>
          </w:p>
        </w:tc>
      </w:tr>
      <w:tr w:rsidR="00147D6D" w:rsidRPr="003A06D8" w:rsidTr="003A06D8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834</w:t>
            </w:r>
          </w:p>
        </w:tc>
      </w:tr>
      <w:tr w:rsidR="00147D6D" w:rsidRPr="003A06D8" w:rsidTr="003A06D8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834</w:t>
            </w:r>
          </w:p>
        </w:tc>
      </w:tr>
      <w:tr w:rsidR="00147D6D" w:rsidRPr="003A06D8" w:rsidTr="003A06D8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Реализация мероприятий по землеустройству и земле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000</w:t>
            </w:r>
          </w:p>
        </w:tc>
      </w:tr>
      <w:tr w:rsidR="00147D6D" w:rsidRPr="003A06D8" w:rsidTr="003A06D8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000</w:t>
            </w:r>
          </w:p>
        </w:tc>
      </w:tr>
      <w:tr w:rsidR="00147D6D" w:rsidRPr="003A06D8" w:rsidTr="003A06D8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Расходы по иным непрограммным меро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34</w:t>
            </w:r>
          </w:p>
        </w:tc>
      </w:tr>
      <w:tr w:rsidR="00147D6D" w:rsidRPr="003A06D8" w:rsidTr="003A06D8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34</w:t>
            </w:r>
          </w:p>
        </w:tc>
      </w:tr>
      <w:tr w:rsidR="00147D6D" w:rsidRPr="003A06D8" w:rsidTr="003A06D8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1 511</w:t>
            </w:r>
          </w:p>
        </w:tc>
      </w:tr>
      <w:tr w:rsidR="00147D6D" w:rsidRPr="003A06D8" w:rsidTr="003A06D8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7 828</w:t>
            </w:r>
          </w:p>
        </w:tc>
      </w:tr>
      <w:tr w:rsidR="00147D6D" w:rsidRPr="003A06D8" w:rsidTr="003A06D8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Подпрограмма "Создание условий для обеспечения качественными услугами жилищно-</w:t>
            </w:r>
            <w:r w:rsidR="00626805" w:rsidRPr="003A06D8">
              <w:t>коммунального хозяйства</w:t>
            </w:r>
            <w:r w:rsidRPr="003A06D8">
              <w:t xml:space="preserve"> населения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1 203</w:t>
            </w:r>
          </w:p>
        </w:tc>
      </w:tr>
      <w:tr w:rsidR="00147D6D" w:rsidRPr="003A06D8" w:rsidTr="003A06D8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1 203</w:t>
            </w:r>
          </w:p>
        </w:tc>
      </w:tr>
      <w:tr w:rsidR="00147D6D" w:rsidRPr="003A06D8" w:rsidTr="003A06D8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Реализация мероприятий по обеспечению населения чистой питьевой вод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1 203</w:t>
            </w:r>
          </w:p>
        </w:tc>
      </w:tr>
      <w:tr w:rsidR="00147D6D" w:rsidRPr="003A06D8" w:rsidTr="003A06D8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Реализация мероприятий по обеспечению населения чистой питьевой водой (капитальные вложения в объекты недвижимости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1 203</w:t>
            </w:r>
          </w:p>
        </w:tc>
      </w:tr>
      <w:tr w:rsidR="00147D6D" w:rsidRPr="003A06D8" w:rsidTr="003A06D8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 625</w:t>
            </w:r>
          </w:p>
        </w:tc>
      </w:tr>
      <w:tr w:rsidR="00147D6D" w:rsidRPr="003A06D8" w:rsidTr="003A06D8">
        <w:trPr>
          <w:trHeight w:val="17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 625</w:t>
            </w:r>
          </w:p>
        </w:tc>
      </w:tr>
      <w:tr w:rsidR="00147D6D" w:rsidRPr="003A06D8" w:rsidTr="003A06D8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 Реализация мероприятий в области коммунального хозяйства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 625</w:t>
            </w:r>
          </w:p>
        </w:tc>
      </w:tr>
      <w:tr w:rsidR="00147D6D" w:rsidRPr="003A06D8" w:rsidTr="008C1950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Реализация мероприятий в области коммунального хозяйства                                                                         </w:t>
            </w:r>
            <w:r w:rsidRPr="003A06D8">
              <w:lastRenderedPageBreak/>
              <w:t>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 625</w:t>
            </w:r>
          </w:p>
        </w:tc>
      </w:tr>
      <w:tr w:rsidR="00147D6D" w:rsidRPr="003A06D8" w:rsidTr="003A06D8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 683</w:t>
            </w:r>
          </w:p>
        </w:tc>
      </w:tr>
      <w:tr w:rsidR="00147D6D" w:rsidRPr="003A06D8" w:rsidTr="003A06D8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 683</w:t>
            </w:r>
          </w:p>
        </w:tc>
      </w:tr>
      <w:tr w:rsidR="00147D6D" w:rsidRPr="003A06D8" w:rsidTr="003A06D8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 683</w:t>
            </w:r>
          </w:p>
        </w:tc>
      </w:tr>
      <w:tr w:rsidR="00147D6D" w:rsidRPr="003A06D8" w:rsidTr="003A06D8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 683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8 305</w:t>
            </w:r>
          </w:p>
        </w:tc>
      </w:tr>
      <w:tr w:rsidR="00147D6D" w:rsidRPr="003A06D8" w:rsidTr="003A06D8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8 305</w:t>
            </w:r>
          </w:p>
        </w:tc>
      </w:tr>
      <w:tr w:rsidR="00147D6D" w:rsidRPr="003A06D8" w:rsidTr="003A06D8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8 305</w:t>
            </w:r>
          </w:p>
        </w:tc>
      </w:tr>
      <w:tr w:rsidR="00147D6D" w:rsidRPr="003A06D8" w:rsidTr="003A06D8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9 962</w:t>
            </w:r>
          </w:p>
        </w:tc>
      </w:tr>
      <w:tr w:rsidR="00147D6D" w:rsidRPr="003A06D8" w:rsidTr="003A06D8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Организация наружного освещения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5 000</w:t>
            </w:r>
          </w:p>
        </w:tc>
      </w:tr>
      <w:tr w:rsidR="00147D6D" w:rsidRPr="003A06D8" w:rsidTr="008C1950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Организация наружного освещения населенных пунктов Шебекинского района (закупка товаров, </w:t>
            </w:r>
            <w:r w:rsidRPr="003A06D8">
              <w:lastRenderedPageBreak/>
              <w:t>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5 000</w:t>
            </w:r>
          </w:p>
        </w:tc>
      </w:tr>
      <w:tr w:rsidR="00147D6D" w:rsidRPr="003A06D8" w:rsidTr="003A06D8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lastRenderedPageBreak/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4 962</w:t>
            </w:r>
          </w:p>
        </w:tc>
      </w:tr>
      <w:tr w:rsidR="00147D6D" w:rsidRPr="003A06D8" w:rsidTr="003A06D8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4 962</w:t>
            </w:r>
          </w:p>
        </w:tc>
      </w:tr>
      <w:tr w:rsidR="00147D6D" w:rsidRPr="003A06D8" w:rsidTr="003A06D8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4</w:t>
            </w:r>
          </w:p>
        </w:tc>
      </w:tr>
      <w:tr w:rsidR="00147D6D" w:rsidRPr="003A06D8" w:rsidTr="003A06D8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4</w:t>
            </w:r>
          </w:p>
        </w:tc>
      </w:tr>
      <w:tr w:rsidR="00147D6D" w:rsidRPr="003A06D8" w:rsidTr="003A06D8">
        <w:trPr>
          <w:trHeight w:val="2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4</w:t>
            </w:r>
          </w:p>
        </w:tc>
      </w:tr>
      <w:tr w:rsidR="00147D6D" w:rsidRPr="003A06D8" w:rsidTr="003A06D8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Основное мероприятие «Обеспечение </w:t>
            </w:r>
            <w:r w:rsidRPr="003A06D8">
              <w:lastRenderedPageBreak/>
              <w:t>мероприятий по благоустройств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6 565</w:t>
            </w:r>
          </w:p>
        </w:tc>
      </w:tr>
      <w:tr w:rsidR="00147D6D" w:rsidRPr="003A06D8" w:rsidTr="003A06D8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lastRenderedPageBreak/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6 565</w:t>
            </w:r>
          </w:p>
        </w:tc>
      </w:tr>
      <w:tr w:rsidR="00147D6D" w:rsidRPr="003A06D8" w:rsidTr="003A06D8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 110</w:t>
            </w:r>
          </w:p>
        </w:tc>
      </w:tr>
      <w:tr w:rsidR="00147D6D" w:rsidRPr="003A06D8" w:rsidTr="003A06D8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Реализация мероприятий по благоустройству населенных пунктов Шебекинского района    (капитальные вложения в объекты недвижимого имущества муниципальной собственности)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2 455</w:t>
            </w:r>
          </w:p>
        </w:tc>
      </w:tr>
      <w:tr w:rsidR="00147D6D" w:rsidRPr="003A06D8" w:rsidTr="003A06D8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 2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0 930</w:t>
            </w:r>
          </w:p>
        </w:tc>
      </w:tr>
      <w:tr w:rsidR="00147D6D" w:rsidRPr="003A06D8" w:rsidTr="003A06D8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 2 07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8 100</w:t>
            </w:r>
          </w:p>
        </w:tc>
      </w:tr>
      <w:tr w:rsidR="00147D6D" w:rsidRPr="003A06D8" w:rsidTr="003A06D8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 2 07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8 100</w:t>
            </w:r>
          </w:p>
        </w:tc>
      </w:tr>
      <w:tr w:rsidR="00147D6D" w:rsidRPr="003A06D8" w:rsidTr="003A06D8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 2 07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830</w:t>
            </w:r>
          </w:p>
        </w:tc>
      </w:tr>
      <w:tr w:rsidR="00147D6D" w:rsidRPr="003A06D8" w:rsidTr="003A06D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(софинансирование за счет средств ме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 2 07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830</w:t>
            </w:r>
          </w:p>
        </w:tc>
      </w:tr>
      <w:tr w:rsidR="00147D6D" w:rsidRPr="003A06D8" w:rsidTr="003A06D8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сновное мероприятие "Мероприятия по благоустройству дворовых и </w:t>
            </w:r>
            <w:r w:rsidR="00626805" w:rsidRPr="003A06D8">
              <w:t>Придворовых</w:t>
            </w:r>
            <w:r w:rsidRPr="003A06D8">
              <w:t xml:space="preserve"> территорий многоквартирных дом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54</w:t>
            </w:r>
          </w:p>
        </w:tc>
      </w:tr>
      <w:tr w:rsidR="00147D6D" w:rsidRPr="003A06D8" w:rsidTr="003A06D8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Реализация мероприятий по благоустройству дворовых и </w:t>
            </w:r>
            <w:r w:rsidR="00626805" w:rsidRPr="003A06D8">
              <w:t>Придворовых</w:t>
            </w:r>
            <w:r w:rsidRPr="003A06D8">
              <w:t xml:space="preserve"> территорий многоквартир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54</w:t>
            </w:r>
          </w:p>
        </w:tc>
      </w:tr>
      <w:tr w:rsidR="00147D6D" w:rsidRPr="003A06D8" w:rsidTr="003A06D8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Реализация мероприятий по благоустройству дворовых и </w:t>
            </w:r>
            <w:r w:rsidR="00626805" w:rsidRPr="003A06D8">
              <w:t>Придворовых</w:t>
            </w:r>
            <w:r w:rsidRPr="003A06D8">
              <w:t xml:space="preserve"> территорий многоквартирных домов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54</w:t>
            </w:r>
          </w:p>
        </w:tc>
      </w:tr>
      <w:tr w:rsidR="00147D6D" w:rsidRPr="003A06D8" w:rsidTr="003A06D8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Другие вопросы в области ЖК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1 497</w:t>
            </w:r>
          </w:p>
        </w:tc>
      </w:tr>
      <w:tr w:rsidR="00147D6D" w:rsidRPr="003A06D8" w:rsidTr="003A06D8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1 497</w:t>
            </w:r>
          </w:p>
        </w:tc>
      </w:tr>
      <w:tr w:rsidR="00147D6D" w:rsidRPr="003A06D8" w:rsidTr="003A06D8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1 497</w:t>
            </w:r>
          </w:p>
        </w:tc>
      </w:tr>
      <w:tr w:rsidR="00147D6D" w:rsidRPr="003A06D8" w:rsidTr="003A06D8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Содействие обустройству мест массового отдыха населения (городских парков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 2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1 497</w:t>
            </w:r>
          </w:p>
        </w:tc>
      </w:tr>
      <w:tr w:rsidR="00147D6D" w:rsidRPr="003A06D8" w:rsidTr="003A06D8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держка обустройства мест массового отдыха населения (городских парк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 2 08 R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1 497</w:t>
            </w:r>
          </w:p>
        </w:tc>
      </w:tr>
      <w:tr w:rsidR="00147D6D" w:rsidRPr="003A06D8" w:rsidTr="003A06D8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держка обустройства мест массового отдыха населения (городских парков)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9 2 08 R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1 497</w:t>
            </w:r>
          </w:p>
        </w:tc>
      </w:tr>
      <w:tr w:rsidR="00147D6D" w:rsidRPr="003A06D8" w:rsidTr="003A06D8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Охрана окружающей сре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73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Другие вопросы в области охраны окружающей среды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73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73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73</w:t>
            </w:r>
          </w:p>
        </w:tc>
      </w:tr>
      <w:tr w:rsidR="00147D6D" w:rsidRPr="003A06D8" w:rsidTr="003A06D8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73</w:t>
            </w:r>
          </w:p>
        </w:tc>
      </w:tr>
      <w:tr w:rsidR="00147D6D" w:rsidRPr="003A06D8" w:rsidTr="003A06D8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63</w:t>
            </w:r>
          </w:p>
        </w:tc>
      </w:tr>
      <w:tr w:rsidR="00147D6D" w:rsidRPr="003A06D8" w:rsidTr="003A06D8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181 731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71 147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69 495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69 495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69 069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39 644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беспечение деятельности (оказание услуг) муниципальных учреждений (организаций) (предоставление субсидий бюджетным, автономным  и иным </w:t>
            </w:r>
            <w:r w:rsidR="00626805" w:rsidRPr="003A06D8">
              <w:t>некоммерческим</w:t>
            </w:r>
            <w:r w:rsidRPr="003A06D8">
              <w:t xml:space="preserve">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39 644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29 425</w:t>
            </w:r>
          </w:p>
        </w:tc>
      </w:tr>
      <w:tr w:rsidR="00147D6D" w:rsidRPr="003A06D8" w:rsidTr="003A06D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</w:t>
            </w:r>
            <w:r w:rsidRPr="003A06D8">
              <w:lastRenderedPageBreak/>
              <w:t xml:space="preserve">(предоставление субсидий бюджетным, автономным  и иным </w:t>
            </w:r>
            <w:r w:rsidR="00626805" w:rsidRPr="003A06D8">
              <w:t>некоммерческим</w:t>
            </w:r>
            <w:r w:rsidRPr="003A06D8">
              <w:t xml:space="preserve">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29 425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26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Капитальный ремонт объектов муниципальной собственн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26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26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652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Доступная сре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652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652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</w:t>
            </w:r>
            <w:r w:rsidRPr="003A06D8">
              <w:lastRenderedPageBreak/>
              <w:t xml:space="preserve">насел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80</w:t>
            </w:r>
          </w:p>
        </w:tc>
      </w:tr>
      <w:tr w:rsidR="00147D6D" w:rsidRPr="003A06D8" w:rsidTr="008C1950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80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272</w:t>
            </w:r>
          </w:p>
        </w:tc>
      </w:tr>
      <w:tr w:rsidR="00147D6D" w:rsidRPr="003A06D8" w:rsidTr="003A06D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272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33 392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33 392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78 095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Реализация программ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87 016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59 228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59 228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</w:t>
            </w:r>
            <w:r w:rsidR="00626805" w:rsidRPr="003A06D8">
              <w:t>бюджета</w:t>
            </w:r>
            <w:r w:rsidRPr="003A06D8"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 xml:space="preserve">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21 806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</w:t>
            </w:r>
            <w:r w:rsidR="00626805" w:rsidRPr="003A06D8">
              <w:t>предоставление</w:t>
            </w:r>
            <w:r w:rsidRPr="003A06D8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 xml:space="preserve">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21 806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 982</w:t>
            </w:r>
          </w:p>
        </w:tc>
      </w:tr>
      <w:tr w:rsidR="00147D6D" w:rsidRPr="003A06D8" w:rsidTr="003A06D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</w:t>
            </w:r>
            <w:r w:rsidR="00626805" w:rsidRPr="003A06D8">
              <w:t>предоставление</w:t>
            </w:r>
            <w:r w:rsidRPr="003A06D8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 982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Развитие инфраструктуры системы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1 079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9 310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9 310</w:t>
            </w:r>
          </w:p>
        </w:tc>
      </w:tr>
      <w:tr w:rsidR="00147D6D" w:rsidRPr="003A06D8" w:rsidTr="003A06D8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  <w:rPr>
                <w:color w:val="000000"/>
              </w:rPr>
            </w:pPr>
            <w:r w:rsidRPr="003A06D8">
              <w:rPr>
                <w:color w:val="000000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  <w:rPr>
                <w:color w:val="000000"/>
              </w:rPr>
            </w:pPr>
            <w:r w:rsidRPr="003A06D8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02 2 03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  <w:rPr>
                <w:color w:val="000000"/>
              </w:rPr>
            </w:pPr>
            <w:r w:rsidRPr="003A06D8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  <w:rPr>
                <w:color w:val="000000"/>
              </w:rPr>
            </w:pPr>
            <w:r w:rsidRPr="003A06D8">
              <w:rPr>
                <w:color w:val="000000"/>
              </w:rPr>
              <w:t>1 761</w:t>
            </w:r>
          </w:p>
        </w:tc>
      </w:tr>
      <w:tr w:rsidR="00147D6D" w:rsidRPr="003A06D8" w:rsidTr="003A06D8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  <w:rPr>
                <w:color w:val="000000"/>
              </w:rPr>
            </w:pPr>
            <w:r w:rsidRPr="003A06D8">
              <w:rPr>
                <w:color w:val="000000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  <w:rPr>
                <w:color w:val="000000"/>
              </w:rPr>
            </w:pPr>
            <w:r w:rsidRPr="003A06D8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02 2 03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  <w:rPr>
                <w:color w:val="000000"/>
              </w:rPr>
            </w:pPr>
            <w:r w:rsidRPr="003A06D8">
              <w:rPr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  <w:rPr>
                <w:color w:val="000000"/>
              </w:rPr>
            </w:pPr>
            <w:r w:rsidRPr="003A06D8">
              <w:rPr>
                <w:color w:val="000000"/>
              </w:rPr>
              <w:t>1 761</w:t>
            </w:r>
          </w:p>
        </w:tc>
      </w:tr>
      <w:tr w:rsidR="00147D6D" w:rsidRPr="003A06D8" w:rsidTr="003A06D8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  <w:rPr>
                <w:color w:val="000000"/>
              </w:rPr>
            </w:pPr>
            <w:r w:rsidRPr="003A06D8">
              <w:rPr>
                <w:color w:val="000000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  <w:rPr>
                <w:color w:val="000000"/>
              </w:rPr>
            </w:pPr>
            <w:r w:rsidRPr="003A06D8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02 2 03 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  <w:rPr>
                <w:color w:val="000000"/>
              </w:rPr>
            </w:pPr>
            <w:r w:rsidRPr="003A06D8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  <w:rPr>
                <w:color w:val="000000"/>
              </w:rPr>
            </w:pPr>
            <w:r w:rsidRPr="003A06D8">
              <w:rPr>
                <w:color w:val="000000"/>
              </w:rPr>
              <w:t>8</w:t>
            </w:r>
          </w:p>
        </w:tc>
      </w:tr>
      <w:tr w:rsidR="00147D6D" w:rsidRPr="003A06D8" w:rsidTr="003A06D8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  <w:rPr>
                <w:color w:val="000000"/>
              </w:rPr>
            </w:pPr>
            <w:r w:rsidRPr="003A06D8">
              <w:rPr>
                <w:color w:val="000000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  <w:rPr>
                <w:color w:val="000000"/>
              </w:rPr>
            </w:pPr>
            <w:r w:rsidRPr="003A06D8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00000"/>
              </w:rPr>
            </w:pPr>
            <w:r w:rsidRPr="003A06D8">
              <w:rPr>
                <w:color w:val="000000"/>
              </w:rPr>
              <w:t>02 2 03 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  <w:rPr>
                <w:color w:val="000000"/>
              </w:rPr>
            </w:pPr>
            <w:r w:rsidRPr="003A06D8">
              <w:rPr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  <w:rPr>
                <w:color w:val="000000"/>
              </w:rPr>
            </w:pPr>
            <w:r w:rsidRPr="003A06D8">
              <w:rPr>
                <w:color w:val="000000"/>
              </w:rPr>
              <w:t>8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Дополнительно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5 297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5 297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5 297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5 297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26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26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26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</w:t>
            </w:r>
            <w:r w:rsidR="00626805" w:rsidRPr="003A06D8">
              <w:t>Профессиональная</w:t>
            </w:r>
            <w:r w:rsidRPr="003A06D8">
              <w:t xml:space="preserve"> подготовка, переподготовка и повышение квалифик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26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26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26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0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0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0</w:t>
            </w:r>
          </w:p>
        </w:tc>
      </w:tr>
      <w:tr w:rsidR="00147D6D" w:rsidRPr="003A06D8" w:rsidTr="003A06D8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0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 107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 107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 328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Проведение детской оздоровительной кампа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875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875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875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рганизация проведения оздоровительной кампа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 290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рганизация проведения оздоровительной кампании детей (</w:t>
            </w:r>
            <w:r w:rsidR="00626805" w:rsidRPr="003A06D8">
              <w:t>предоставление</w:t>
            </w:r>
            <w:r w:rsidRPr="003A06D8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 290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163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рганизация проведения оздоровительной кампании детей (</w:t>
            </w:r>
            <w:r w:rsidR="00626805" w:rsidRPr="003A06D8">
              <w:t>предоставление</w:t>
            </w:r>
            <w:r w:rsidRPr="003A06D8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163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Молодежь Шебекинского кра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779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Организация мероприятий для детей и молодеж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 xml:space="preserve">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599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99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99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00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00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сновное мероприятие "Социальная поддержка </w:t>
            </w:r>
            <w:proofErr w:type="gramStart"/>
            <w:r w:rsidRPr="003A06D8">
              <w:t>обучающихся</w:t>
            </w:r>
            <w:proofErr w:type="gramEnd"/>
            <w:r w:rsidRPr="003A06D8"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80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типен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80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типенд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80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7 459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6 611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0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0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0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0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Оценка качества системы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96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96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96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беспечение видеонаблюдением аудиторий пунктов проведения единого государственного экзамена (предоставление </w:t>
            </w:r>
            <w:r w:rsidRPr="003A06D8"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96</w:t>
            </w:r>
          </w:p>
        </w:tc>
      </w:tr>
      <w:tr w:rsidR="00147D6D" w:rsidRPr="003A06D8" w:rsidTr="008C1950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02 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5 675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3 169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3 169</w:t>
            </w:r>
          </w:p>
        </w:tc>
      </w:tr>
      <w:tr w:rsidR="00147D6D" w:rsidRPr="003A06D8" w:rsidTr="003A06D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6 489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беспечение деятельности (оказание услуг) муниципальных учреждений (организаций) Шебекинского района (закупка товаров, работ и услуг для </w:t>
            </w:r>
            <w:r w:rsidRPr="003A06D8">
              <w:lastRenderedPageBreak/>
              <w:t>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 204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50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983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43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2 506</w:t>
            </w:r>
          </w:p>
        </w:tc>
      </w:tr>
      <w:tr w:rsidR="00147D6D" w:rsidRPr="003A06D8" w:rsidTr="003A06D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</w:t>
            </w:r>
            <w:r w:rsidRPr="003A06D8">
              <w:lastRenderedPageBreak/>
              <w:t>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8</w:t>
            </w:r>
          </w:p>
        </w:tc>
      </w:tr>
      <w:tr w:rsidR="00147D6D" w:rsidRPr="003A06D8" w:rsidTr="008C1950">
        <w:trPr>
          <w:trHeight w:val="14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8</w:t>
            </w:r>
          </w:p>
        </w:tc>
      </w:tr>
      <w:tr w:rsidR="00147D6D" w:rsidRPr="003A06D8" w:rsidTr="003A06D8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 xml:space="preserve">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 xml:space="preserve">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2 448</w:t>
            </w:r>
          </w:p>
        </w:tc>
      </w:tr>
      <w:tr w:rsidR="00147D6D" w:rsidRPr="003A06D8" w:rsidTr="003A06D8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 xml:space="preserve">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 xml:space="preserve">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2 448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Реализация мероприятий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80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 xml:space="preserve">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80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 xml:space="preserve">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80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 xml:space="preserve">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48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 xml:space="preserve">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48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 xml:space="preserve">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48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типен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 xml:space="preserve">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48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626805" w:rsidP="003A06D8">
            <w:r w:rsidRPr="003A06D8">
              <w:t>Стипендии</w:t>
            </w:r>
            <w:r w:rsidR="00147D6D" w:rsidRPr="003A06D8">
              <w:t xml:space="preserve">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 xml:space="preserve">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типенд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 xml:space="preserve">0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40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lastRenderedPageBreak/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8 310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7 505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661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Доступная сре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661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661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00</w:t>
            </w:r>
          </w:p>
        </w:tc>
      </w:tr>
      <w:tr w:rsidR="00147D6D" w:rsidRPr="003A06D8" w:rsidTr="003A06D8">
        <w:trPr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00</w:t>
            </w:r>
          </w:p>
        </w:tc>
      </w:tr>
      <w:tr w:rsidR="00147D6D" w:rsidRPr="003A06D8" w:rsidTr="003A06D8">
        <w:trPr>
          <w:trHeight w:val="17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 xml:space="preserve"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061</w:t>
            </w:r>
          </w:p>
        </w:tc>
      </w:tr>
      <w:tr w:rsidR="00147D6D" w:rsidRPr="003A06D8" w:rsidTr="003A06D8">
        <w:trPr>
          <w:trHeight w:val="21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061</w:t>
            </w:r>
          </w:p>
        </w:tc>
      </w:tr>
      <w:tr w:rsidR="00147D6D" w:rsidRPr="003A06D8" w:rsidTr="008C1950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5 844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9 869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9 339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1 021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1 021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 476</w:t>
            </w:r>
          </w:p>
        </w:tc>
      </w:tr>
      <w:tr w:rsidR="00147D6D" w:rsidRPr="003A06D8" w:rsidTr="008C1950">
        <w:trPr>
          <w:trHeight w:val="14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 476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Расходы на повышение оплаты труда работникам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842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842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30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30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30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</w:t>
            </w:r>
            <w:r w:rsidR="00626805" w:rsidRPr="003A06D8">
              <w:t>Комплектование</w:t>
            </w:r>
            <w:r w:rsidRPr="003A06D8">
              <w:t xml:space="preserve"> книжных фондов библиоте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39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00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Комплектование книжных фондов библиотек муниципального образования Шебекинский район и город Шебекино </w:t>
            </w:r>
            <w:r w:rsidRPr="003A06D8"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00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Комплектование книжных фондов библиотек муниципального образования 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9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Комплектование книжных фондов библиотек муниципального образования 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8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1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</w:t>
            </w:r>
            <w:r w:rsidRPr="003A06D8">
              <w:lastRenderedPageBreak/>
              <w:t>расширения информационных технологий и оцифров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61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0</w:t>
            </w:r>
          </w:p>
        </w:tc>
      </w:tr>
      <w:tr w:rsidR="00147D6D" w:rsidRPr="003A06D8" w:rsidTr="008C1950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0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1</w:t>
            </w:r>
          </w:p>
        </w:tc>
      </w:tr>
      <w:tr w:rsidR="00147D6D" w:rsidRPr="003A06D8" w:rsidTr="003A06D8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1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Оказание услуг в сфере культурно-досуговой деятель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1 011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1 011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 187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 187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2 01 L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7</w:t>
            </w:r>
          </w:p>
        </w:tc>
      </w:tr>
      <w:tr w:rsidR="00147D6D" w:rsidRPr="003A06D8" w:rsidTr="003A06D8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беспечение развития и укрепления материально-технической базы муниципальных Домов культуры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2 01 L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7</w:t>
            </w:r>
          </w:p>
        </w:tc>
      </w:tr>
      <w:tr w:rsidR="00147D6D" w:rsidRPr="003A06D8" w:rsidTr="003A06D8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5 2 01 R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949</w:t>
            </w:r>
          </w:p>
        </w:tc>
      </w:tr>
      <w:tr w:rsidR="00147D6D" w:rsidRPr="003A06D8" w:rsidTr="003A06D8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5 2 01 R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949</w:t>
            </w:r>
          </w:p>
        </w:tc>
      </w:tr>
      <w:tr w:rsidR="00147D6D" w:rsidRPr="003A06D8" w:rsidTr="008C1950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 301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 824</w:t>
            </w:r>
          </w:p>
        </w:tc>
      </w:tr>
      <w:tr w:rsidR="00147D6D" w:rsidRPr="003A06D8" w:rsidTr="003A06D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77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77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77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4 964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4 964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беспечение деятельности (оказание услуг) муниципальных учреждений (организаций) </w:t>
            </w:r>
            <w:r w:rsidRPr="003A06D8">
              <w:lastRenderedPageBreak/>
              <w:t>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4 964</w:t>
            </w:r>
          </w:p>
        </w:tc>
      </w:tr>
      <w:tr w:rsidR="00147D6D" w:rsidRPr="003A06D8" w:rsidTr="003A06D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3 376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533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5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Другие вопросы в области культуры и кинематограф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05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05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05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 xml:space="preserve"> Основное мероприятие "Развитие инфраструктуры сферы культур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05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99</w:t>
            </w:r>
          </w:p>
        </w:tc>
      </w:tr>
      <w:tr w:rsidR="00147D6D" w:rsidRPr="003A06D8" w:rsidTr="003A06D8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99</w:t>
            </w:r>
          </w:p>
        </w:tc>
      </w:tr>
      <w:tr w:rsidR="00147D6D" w:rsidRPr="003A06D8" w:rsidTr="003A06D8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Капитальный ремонт объектов муниципальной собственн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5 0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</w:t>
            </w:r>
          </w:p>
        </w:tc>
      </w:tr>
      <w:tr w:rsidR="00147D6D" w:rsidRPr="003A06D8" w:rsidTr="003A06D8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5 0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       2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99 975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 008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 008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 008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 008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муниципальной доплаты к пен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 008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 008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8 203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8 203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Модернизация и развитие 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8 203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8 203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8 203</w:t>
            </w:r>
          </w:p>
        </w:tc>
      </w:tr>
      <w:tr w:rsidR="00147D6D" w:rsidRPr="003A06D8" w:rsidTr="008C1950">
        <w:trPr>
          <w:trHeight w:val="14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 203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40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0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 и иным </w:t>
            </w:r>
            <w:r w:rsidR="00626805" w:rsidRPr="003A06D8">
              <w:t>некоммерческим</w:t>
            </w:r>
            <w:r w:rsidRPr="003A06D8">
              <w:t xml:space="preserve">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4 790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28 022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24 884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52 926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90 199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плата жилищно-коммунальных услуг отдельным категориям граждан (за счет субвенций из </w:t>
            </w:r>
            <w:r w:rsidRPr="003A06D8">
              <w:lastRenderedPageBreak/>
              <w:t>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34 147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660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32 487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1 336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5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1 231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9 569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20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9 249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Выплата ежемесячных денежных компенсаций расходов по оплате жилищно-коммунальных услуг </w:t>
            </w:r>
            <w:r w:rsidR="00626805" w:rsidRPr="003A06D8">
              <w:t>реабилитированным</w:t>
            </w:r>
            <w:r w:rsidRPr="003A06D8">
              <w:t xml:space="preserve">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328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Выплата ежемесячных денежных компенсаций расходов по оплате жилищно-коммунальных услуг </w:t>
            </w:r>
            <w:r w:rsidR="00626805" w:rsidRPr="003A06D8">
              <w:t>реабилитированным</w:t>
            </w:r>
            <w:r w:rsidRPr="003A06D8">
              <w:t xml:space="preserve">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6</w:t>
            </w:r>
          </w:p>
        </w:tc>
      </w:tr>
      <w:tr w:rsidR="00147D6D" w:rsidRPr="003A06D8" w:rsidTr="008C1950">
        <w:trPr>
          <w:trHeight w:val="1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Выплата ежемесячных денежных компенсаций расходов по оплате жилищно-коммунальных услуг </w:t>
            </w:r>
            <w:r w:rsidR="00626805" w:rsidRPr="003A06D8">
              <w:t>реабилитированным</w:t>
            </w:r>
            <w:r w:rsidRPr="003A06D8">
              <w:t xml:space="preserve"> лицам и лицам, признанным </w:t>
            </w:r>
            <w:r w:rsidRPr="003A06D8">
              <w:lastRenderedPageBreak/>
              <w:t>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312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 491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6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 405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 431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0</w:t>
            </w:r>
          </w:p>
        </w:tc>
      </w:tr>
      <w:tr w:rsidR="00147D6D" w:rsidRPr="003A06D8" w:rsidTr="008C1950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Выплата ежемесячных денежных компенсаций расходов по оплате жилищно-коммунальных услуг иным категориям </w:t>
            </w:r>
            <w:r w:rsidRPr="003A06D8">
              <w:lastRenderedPageBreak/>
              <w:t>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 391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4 4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828</w:t>
            </w:r>
          </w:p>
        </w:tc>
      </w:tr>
      <w:tr w:rsidR="00147D6D" w:rsidRPr="003A06D8" w:rsidTr="003A06D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4 4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4</w:t>
            </w:r>
          </w:p>
        </w:tc>
      </w:tr>
      <w:tr w:rsidR="00147D6D" w:rsidRPr="003A06D8" w:rsidTr="003A06D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4 4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804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Выплата компенсации расходов в целях соблюдения утвержденных предельных (максимальных) индексов изменения </w:t>
            </w:r>
            <w:r w:rsidRPr="003A06D8">
              <w:lastRenderedPageBreak/>
              <w:t>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9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8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2 514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18</w:t>
            </w:r>
          </w:p>
        </w:tc>
      </w:tr>
      <w:tr w:rsidR="00147D6D" w:rsidRPr="003A06D8" w:rsidTr="008C1950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Обеспечение доставки жителей в медицинские организации для проведения гемодиализа (закупка товаров, работ и услуг для государственных </w:t>
            </w:r>
            <w:r w:rsidRPr="003A06D8">
              <w:lastRenderedPageBreak/>
              <w:t>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18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3A06D8">
              <w:t>поддержки</w:t>
            </w:r>
            <w:proofErr w:type="gramEnd"/>
            <w:r w:rsidRPr="003A06D8">
              <w:t xml:space="preserve"> которым относится к ведению РФ и субъектов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 985</w:t>
            </w:r>
          </w:p>
        </w:tc>
      </w:tr>
      <w:tr w:rsidR="00147D6D" w:rsidRPr="003A06D8" w:rsidTr="003A06D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3A06D8">
              <w:t>поддержки</w:t>
            </w:r>
            <w:proofErr w:type="gramEnd"/>
            <w:r w:rsidRPr="003A06D8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 985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3A06D8">
              <w:t>поддержки</w:t>
            </w:r>
            <w:proofErr w:type="gramEnd"/>
            <w:r w:rsidRPr="003A06D8">
              <w:t xml:space="preserve"> которым относится к ведению РФ и субъектов РФ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039</w:t>
            </w:r>
          </w:p>
        </w:tc>
      </w:tr>
      <w:tr w:rsidR="00147D6D" w:rsidRPr="003A06D8" w:rsidTr="008C1950">
        <w:trPr>
          <w:trHeight w:val="14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3A06D8">
              <w:t>поддержки</w:t>
            </w:r>
            <w:proofErr w:type="gramEnd"/>
            <w:r w:rsidRPr="003A06D8">
              <w:t xml:space="preserve"> </w:t>
            </w:r>
            <w:r w:rsidRPr="003A06D8">
              <w:lastRenderedPageBreak/>
              <w:t>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039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 129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6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 103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 251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0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 191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7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2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 120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 120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60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</w:t>
            </w:r>
          </w:p>
        </w:tc>
      </w:tr>
      <w:tr w:rsidR="00147D6D" w:rsidRPr="003A06D8" w:rsidTr="008C1950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Выплата субсидий ветеранам боевых действий и другим категориям военнослужащих (социальное обеспечение и иные выплаты </w:t>
            </w:r>
            <w:r w:rsidRPr="003A06D8">
              <w:lastRenderedPageBreak/>
              <w:t>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53</w:t>
            </w:r>
          </w:p>
        </w:tc>
      </w:tr>
      <w:tr w:rsidR="00147D6D" w:rsidRPr="003A06D8" w:rsidTr="003A06D8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roofErr w:type="gramStart"/>
            <w:r w:rsidRPr="003A06D8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55</w:t>
            </w:r>
          </w:p>
        </w:tc>
      </w:tr>
      <w:tr w:rsidR="00147D6D" w:rsidRPr="003A06D8" w:rsidTr="003A06D8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roofErr w:type="gramStart"/>
            <w:r w:rsidRPr="003A06D8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</w:t>
            </w:r>
          </w:p>
        </w:tc>
      </w:tr>
      <w:tr w:rsidR="00147D6D" w:rsidRPr="003A06D8" w:rsidTr="008C1950">
        <w:trPr>
          <w:trHeight w:val="22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roofErr w:type="gramStart"/>
            <w:r w:rsidRPr="003A06D8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</w:t>
            </w:r>
            <w:r w:rsidRPr="003A06D8">
              <w:lastRenderedPageBreak/>
              <w:t>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53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1 177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30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0 847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71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66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61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56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 690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32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 558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21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Предоставление материальной и иной помощи для погребения (закупка товаров, работ и </w:t>
            </w:r>
            <w:r w:rsidRPr="003A06D8">
              <w:lastRenderedPageBreak/>
              <w:t>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11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13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3 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1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3 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3 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0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Социальная поддержка вдов Героев Советского Союза, Героев РФ и полных </w:t>
            </w:r>
            <w:r w:rsidR="00626805" w:rsidRPr="003A06D8">
              <w:t>кавалеров</w:t>
            </w:r>
            <w:r w:rsidRPr="003A06D8">
              <w:t xml:space="preserve"> ордена Славы, Героев Социалистического Труда и полных </w:t>
            </w:r>
            <w:r w:rsidRPr="003A06D8">
              <w:lastRenderedPageBreak/>
              <w:t>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3 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42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 xml:space="preserve">Социальная поддержка вдов Героев Советского Союза, Героев РФ и полных </w:t>
            </w:r>
            <w:r w:rsidR="00626805" w:rsidRPr="003A06D8">
              <w:t>кавалеров</w:t>
            </w:r>
            <w:r w:rsidRPr="003A06D8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3 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Социальная поддержка вдов Героев Советского Союза, Героев РФ и полных </w:t>
            </w:r>
            <w:r w:rsidR="00626805" w:rsidRPr="003A06D8">
              <w:t>кавалеров</w:t>
            </w:r>
            <w:r w:rsidRPr="003A06D8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1 03 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39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Совершенствование социальной поддержки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1 958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1 514</w:t>
            </w:r>
          </w:p>
        </w:tc>
      </w:tr>
      <w:tr w:rsidR="00147D6D" w:rsidRPr="003A06D8" w:rsidTr="008C1950">
        <w:trPr>
          <w:trHeight w:val="6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</w:t>
            </w:r>
            <w:r w:rsidRPr="003A06D8">
              <w:lastRenderedPageBreak/>
              <w:t>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8 396</w:t>
            </w:r>
          </w:p>
        </w:tc>
      </w:tr>
      <w:tr w:rsidR="00147D6D" w:rsidRPr="003A06D8" w:rsidTr="003A06D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8 396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 548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 548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3 176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89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2 987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6 394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68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существление мер соцзащиты многодетных семей (предоставление субсидий бюджетным, автономным  и иным </w:t>
            </w:r>
            <w:r w:rsidR="00626805" w:rsidRPr="003A06D8">
              <w:t>некоммерческим</w:t>
            </w:r>
            <w:r w:rsidRPr="003A06D8">
              <w:t xml:space="preserve">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6 224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44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44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Мероприятия (закупка товаров, работ и услуг для государственных </w:t>
            </w:r>
            <w:r w:rsidRPr="003A06D8">
              <w:lastRenderedPageBreak/>
              <w:t>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88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Мероприят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6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31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31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Основное мероприятие "Организация  транспортного обслуживания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31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31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</w:t>
            </w:r>
          </w:p>
        </w:tc>
      </w:tr>
      <w:tr w:rsidR="00147D6D" w:rsidRPr="003A06D8" w:rsidTr="008C1950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Организация транспортного обслуживания населения в пригородном  межмуниципальном сообщении (социальное обеспечение и иные </w:t>
            </w:r>
            <w:r w:rsidRPr="003A06D8">
              <w:lastRenderedPageBreak/>
              <w:t xml:space="preserve">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28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807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807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Обеспечение жильем молодых семей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807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Реализация мероприятий по обеспечению жильем молодых сем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92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92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Реализация мероприятий по обеспечению жильем молодых сем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815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815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17 279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7 396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7 396</w:t>
            </w:r>
          </w:p>
        </w:tc>
      </w:tr>
      <w:tr w:rsidR="00147D6D" w:rsidRPr="003A06D8" w:rsidTr="008C1950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сновное мероприятие "Государственная поддержка предоставления дошкольного </w:t>
            </w:r>
            <w:r w:rsidRPr="003A06D8">
              <w:lastRenderedPageBreak/>
              <w:t>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7 396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7 396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7 396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2 948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Социальная поддержка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2 948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6 448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1 466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52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1 114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 779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9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 740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03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03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6 500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98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Выплата единовременного пособия при всех формах устройства детей, </w:t>
            </w:r>
            <w:r w:rsidRPr="003A06D8">
              <w:lastRenderedPageBreak/>
              <w:t>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98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43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43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 344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 344</w:t>
            </w:r>
          </w:p>
        </w:tc>
      </w:tr>
      <w:tr w:rsidR="00147D6D" w:rsidRPr="003A06D8" w:rsidTr="008C1950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Содержание ребенка в семье опекуна и приемной семье, а также вознаграждение, причитающееся приемному родителю (за счет субвенций из </w:t>
            </w:r>
            <w:r w:rsidRPr="003A06D8">
              <w:lastRenderedPageBreak/>
              <w:t>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9 315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 852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5 463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6 935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6 935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6 935</w:t>
            </w:r>
          </w:p>
        </w:tc>
      </w:tr>
      <w:tr w:rsidR="00147D6D" w:rsidRPr="003A06D8" w:rsidTr="008C1950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9 1 02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6 935</w:t>
            </w:r>
          </w:p>
        </w:tc>
      </w:tr>
      <w:tr w:rsidR="00147D6D" w:rsidRPr="003A06D8" w:rsidTr="003A06D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roofErr w:type="gramStart"/>
            <w:r w:rsidRPr="003A06D8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9 1 02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6 935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8 463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8 463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460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Основное мероприятие "Укрепление материально-технической базы организации </w:t>
            </w:r>
            <w:r w:rsidR="00626805" w:rsidRPr="003A06D8">
              <w:t>социального</w:t>
            </w:r>
            <w:r w:rsidRPr="003A06D8">
              <w:t xml:space="preserve"> обслуживания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460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Обеспечение доставки </w:t>
            </w:r>
            <w:r w:rsidR="00626805" w:rsidRPr="003A06D8">
              <w:t>жителей</w:t>
            </w:r>
            <w:r w:rsidRPr="003A06D8">
              <w:t xml:space="preserve"> в медицинские организации для проведения гемодиализ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460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Обеспечение доставки </w:t>
            </w:r>
            <w:r w:rsidR="00626805" w:rsidRPr="003A06D8">
              <w:t>жителей</w:t>
            </w:r>
            <w:r w:rsidRPr="003A06D8">
              <w:t xml:space="preserve">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 460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47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Мероприятия по повышению эффектив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47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Мероприятия по поддержке социально ориентированных </w:t>
            </w:r>
            <w:r w:rsidR="00626805" w:rsidRPr="003A06D8">
              <w:t>некоммерческих</w:t>
            </w:r>
            <w:r w:rsidRPr="003A06D8">
              <w:t xml:space="preserve">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47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Мероприятия по поддержке социально ориентированных </w:t>
            </w:r>
            <w:r w:rsidR="00626805" w:rsidRPr="003A06D8">
              <w:t>некоммерческих</w:t>
            </w:r>
            <w:r w:rsidRPr="003A06D8">
              <w:t xml:space="preserve"> организаций (предоставление субсидий бюджетным, автономным  и иным </w:t>
            </w:r>
            <w:r w:rsidR="00626805" w:rsidRPr="003A06D8">
              <w:t>некоммерческим</w:t>
            </w:r>
            <w:r w:rsidRPr="003A06D8">
              <w:t xml:space="preserve">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47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Обеспечение реализации муниципальной программ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6 156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2 309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2 309</w:t>
            </w:r>
          </w:p>
        </w:tc>
      </w:tr>
      <w:tr w:rsidR="00147D6D" w:rsidRPr="003A06D8" w:rsidTr="003A06D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2 171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38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уществление предоставления отдельных мер социальной защиты населения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0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62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62</w:t>
            </w:r>
          </w:p>
        </w:tc>
      </w:tr>
      <w:tr w:rsidR="00147D6D" w:rsidRPr="003A06D8" w:rsidTr="003A06D8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52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00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00</w:t>
            </w:r>
          </w:p>
        </w:tc>
      </w:tr>
      <w:tr w:rsidR="00147D6D" w:rsidRPr="003A06D8" w:rsidTr="003A06D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341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9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683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рганизация предоставления ежемесячных денежных компенсаций расходов по оплате жилищно-коммунальных услу</w:t>
            </w:r>
            <w:proofErr w:type="gramStart"/>
            <w:r w:rsidRPr="003A06D8">
              <w:t>г(</w:t>
            </w:r>
            <w:proofErr w:type="gramEnd"/>
            <w:r w:rsidRPr="003A06D8">
              <w:t>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683</w:t>
            </w:r>
          </w:p>
        </w:tc>
      </w:tr>
      <w:tr w:rsidR="00147D6D" w:rsidRPr="003A06D8" w:rsidTr="003A06D8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</w:t>
            </w:r>
            <w:r w:rsidRPr="003A06D8"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384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98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1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93 770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4 405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4 405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Развитие физической культуры и массового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 651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 651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беспечение деятельности (оказание услуг) </w:t>
            </w:r>
            <w:r w:rsidR="00626805" w:rsidRPr="003A06D8">
              <w:t>муниципальных</w:t>
            </w:r>
            <w:r w:rsidRPr="003A06D8">
              <w:t xml:space="preserve">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0 651</w:t>
            </w:r>
          </w:p>
        </w:tc>
      </w:tr>
      <w:tr w:rsidR="00147D6D" w:rsidRPr="003A06D8" w:rsidTr="003A06D8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беспечение деятельности (оказание услуг) </w:t>
            </w:r>
            <w:r w:rsidR="00626805" w:rsidRPr="003A06D8">
              <w:t>муниципальных</w:t>
            </w:r>
            <w:r w:rsidRPr="003A06D8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8 428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Обеспечение деятельности (оказание услуг) </w:t>
            </w:r>
            <w:r w:rsidR="00626805" w:rsidRPr="003A06D8">
              <w:t>муниципальных</w:t>
            </w:r>
            <w:r w:rsidRPr="003A06D8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 216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 xml:space="preserve">Обеспечение деятельности (оказание услуг) </w:t>
            </w:r>
            <w:r w:rsidR="00626805" w:rsidRPr="003A06D8">
              <w:t>муниципальных</w:t>
            </w:r>
            <w:r w:rsidRPr="003A06D8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7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3 754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3 754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3 754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r w:rsidRPr="003A06D8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3 754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both"/>
            </w:pPr>
            <w:r w:rsidRPr="003A06D8"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9 365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both"/>
              <w:rPr>
                <w:color w:val="0D0D0D"/>
              </w:rPr>
            </w:pPr>
            <w:r w:rsidRPr="003A06D8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9 365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both"/>
              <w:rPr>
                <w:color w:val="0D0D0D"/>
              </w:rPr>
            </w:pPr>
            <w:r w:rsidRPr="003A06D8">
              <w:rPr>
                <w:color w:val="0D0D0D"/>
              </w:rPr>
              <w:lastRenderedPageBreak/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9 365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D0D0D"/>
              </w:rPr>
            </w:pPr>
            <w:r w:rsidRPr="003A06D8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9 365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both"/>
              <w:rPr>
                <w:color w:val="0D0D0D"/>
              </w:rPr>
            </w:pPr>
            <w:r w:rsidRPr="003A06D8">
              <w:rPr>
                <w:color w:val="0D0D0D"/>
              </w:rPr>
              <w:t>Софинансирование строительства, реконструкции, приобретения объектов недвижимого имущества и капитального ремонта объектов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6 2 02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00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both"/>
              <w:rPr>
                <w:color w:val="0D0D0D"/>
              </w:rPr>
            </w:pPr>
            <w:r w:rsidRPr="003A06D8">
              <w:rPr>
                <w:color w:val="0D0D0D"/>
              </w:rPr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(капитальные вложения в объекты недвижимого </w:t>
            </w:r>
            <w:r w:rsidR="00626805" w:rsidRPr="003A06D8">
              <w:rPr>
                <w:color w:val="0D0D0D"/>
              </w:rPr>
              <w:t>имущества</w:t>
            </w:r>
            <w:r w:rsidRPr="003A06D8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6 2 02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500</w:t>
            </w:r>
          </w:p>
        </w:tc>
      </w:tr>
      <w:tr w:rsidR="00147D6D" w:rsidRPr="003A06D8" w:rsidTr="003A06D8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D0D0D"/>
              </w:rPr>
            </w:pPr>
            <w:r w:rsidRPr="003A06D8">
              <w:rPr>
                <w:color w:val="0D0D0D"/>
              </w:rPr>
              <w:t xml:space="preserve"> </w:t>
            </w:r>
            <w:r w:rsidR="00626805" w:rsidRPr="003A06D8">
              <w:rPr>
                <w:color w:val="0D0D0D"/>
              </w:rPr>
              <w:t>Строительство</w:t>
            </w:r>
            <w:r w:rsidRPr="003A06D8">
              <w:rPr>
                <w:color w:val="0D0D0D"/>
              </w:rPr>
              <w:t xml:space="preserve">, реконструкция, приобретение объектов недвижимого имущества и капитального ремонта объектов местного значе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6 2 02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8 414</w:t>
            </w:r>
          </w:p>
        </w:tc>
      </w:tr>
      <w:tr w:rsidR="00147D6D" w:rsidRPr="003A06D8" w:rsidTr="003A06D8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D0D0D"/>
              </w:rPr>
            </w:pPr>
            <w:r w:rsidRPr="003A06D8">
              <w:rPr>
                <w:color w:val="0D0D0D"/>
              </w:rPr>
              <w:lastRenderedPageBreak/>
              <w:t xml:space="preserve"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626805" w:rsidRPr="003A06D8">
              <w:rPr>
                <w:color w:val="0D0D0D"/>
              </w:rPr>
              <w:t>имущества</w:t>
            </w:r>
            <w:r w:rsidRPr="003A06D8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6 2 02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18 414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D0D0D"/>
              </w:rPr>
            </w:pPr>
            <w:r w:rsidRPr="003A06D8">
              <w:rPr>
                <w:color w:val="0D0D0D"/>
              </w:rPr>
              <w:t>Капитальные вложения (строительство, реконструкция) в объект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6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51</w:t>
            </w:r>
          </w:p>
        </w:tc>
      </w:tr>
      <w:tr w:rsidR="00147D6D" w:rsidRPr="003A06D8" w:rsidTr="003A06D8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rPr>
                <w:color w:val="0D0D0D"/>
              </w:rPr>
            </w:pPr>
            <w:r w:rsidRPr="003A06D8">
              <w:rPr>
                <w:color w:val="0D0D0D"/>
              </w:rPr>
              <w:t xml:space="preserve">Капитальные вложения (строительство, реконструкция) в объекты муниципальной собственности (капитальные вложения в объекты недвижимого </w:t>
            </w:r>
            <w:r w:rsidR="00626805" w:rsidRPr="003A06D8">
              <w:rPr>
                <w:color w:val="0D0D0D"/>
              </w:rPr>
              <w:t>имущества</w:t>
            </w:r>
            <w:r w:rsidRPr="003A06D8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6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51</w:t>
            </w:r>
          </w:p>
        </w:tc>
      </w:tr>
      <w:tr w:rsidR="00147D6D" w:rsidRPr="003A06D8" w:rsidTr="003A06D8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18</w:t>
            </w:r>
          </w:p>
        </w:tc>
      </w:tr>
      <w:tr w:rsidR="00147D6D" w:rsidRPr="003A06D8" w:rsidTr="003A06D8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626805" w:rsidP="003A06D8">
            <w:r w:rsidRPr="003A06D8">
              <w:t>Периодическая</w:t>
            </w:r>
            <w:r w:rsidR="00147D6D" w:rsidRPr="003A06D8">
              <w:t xml:space="preserve">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18</w:t>
            </w:r>
          </w:p>
        </w:tc>
      </w:tr>
      <w:tr w:rsidR="00147D6D" w:rsidRPr="003A06D8" w:rsidTr="003A06D8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18</w:t>
            </w:r>
          </w:p>
        </w:tc>
      </w:tr>
      <w:tr w:rsidR="00147D6D" w:rsidRPr="003A06D8" w:rsidTr="003A06D8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18</w:t>
            </w:r>
          </w:p>
        </w:tc>
      </w:tr>
      <w:tr w:rsidR="00147D6D" w:rsidRPr="003A06D8" w:rsidTr="003A06D8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18</w:t>
            </w:r>
          </w:p>
        </w:tc>
      </w:tr>
      <w:tr w:rsidR="00147D6D" w:rsidRPr="003A06D8" w:rsidTr="003A06D8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Поддержка </w:t>
            </w:r>
            <w:r w:rsidR="00626805" w:rsidRPr="003A06D8">
              <w:t>некоммерческих</w:t>
            </w:r>
            <w:r w:rsidRPr="003A06D8">
              <w:t xml:space="preserve">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18</w:t>
            </w:r>
          </w:p>
        </w:tc>
      </w:tr>
      <w:tr w:rsidR="00147D6D" w:rsidRPr="003A06D8" w:rsidTr="003A06D8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Поддержка </w:t>
            </w:r>
            <w:r w:rsidR="00626805" w:rsidRPr="003A06D8">
              <w:t>некоммерческих</w:t>
            </w:r>
            <w:r w:rsidRPr="003A06D8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18</w:t>
            </w:r>
          </w:p>
        </w:tc>
      </w:tr>
      <w:tr w:rsidR="00147D6D" w:rsidRPr="003A06D8" w:rsidTr="003A06D8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5</w:t>
            </w:r>
          </w:p>
        </w:tc>
      </w:tr>
      <w:tr w:rsidR="00147D6D" w:rsidRPr="003A06D8" w:rsidTr="003A06D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5</w:t>
            </w:r>
          </w:p>
        </w:tc>
      </w:tr>
      <w:tr w:rsidR="00147D6D" w:rsidRPr="003A06D8" w:rsidTr="003A06D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5</w:t>
            </w:r>
          </w:p>
        </w:tc>
      </w:tr>
      <w:tr w:rsidR="00147D6D" w:rsidRPr="003A06D8" w:rsidTr="003A06D8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5</w:t>
            </w:r>
          </w:p>
        </w:tc>
      </w:tr>
      <w:tr w:rsidR="00147D6D" w:rsidRPr="003A06D8" w:rsidTr="003A06D8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Процентные платежи по муниципальному долгу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5</w:t>
            </w:r>
          </w:p>
        </w:tc>
      </w:tr>
      <w:tr w:rsidR="00147D6D" w:rsidRPr="003A06D8" w:rsidTr="003A06D8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5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67 969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Дотация на выравнивание бюджетной обеспеченности субъектов Российской Федерации и </w:t>
            </w:r>
            <w:r w:rsidRPr="003A06D8">
              <w:lastRenderedPageBreak/>
              <w:t>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lastRenderedPageBreak/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0 181</w:t>
            </w:r>
          </w:p>
        </w:tc>
      </w:tr>
      <w:tr w:rsidR="00147D6D" w:rsidRPr="003A06D8" w:rsidTr="003A06D8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0 181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0 181</w:t>
            </w:r>
          </w:p>
        </w:tc>
      </w:tr>
      <w:tr w:rsidR="00147D6D" w:rsidRPr="003A06D8" w:rsidTr="003A06D8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proofErr w:type="gramStart"/>
            <w:r w:rsidRPr="003A06D8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99 9 00 7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0 181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 xml:space="preserve">Дотация на выравнивание бюджетной обеспеченности сельских и </w:t>
            </w:r>
            <w:proofErr w:type="gramStart"/>
            <w:r w:rsidRPr="003A06D8">
              <w:t>городского</w:t>
            </w:r>
            <w:proofErr w:type="gramEnd"/>
            <w:r w:rsidRPr="003A06D8">
              <w:t xml:space="preserve"> округов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99 9 00 7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40 181</w:t>
            </w:r>
          </w:p>
        </w:tc>
      </w:tr>
      <w:tr w:rsidR="00147D6D" w:rsidRPr="003A06D8" w:rsidTr="003A06D8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Иные дот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7 788</w:t>
            </w:r>
          </w:p>
        </w:tc>
      </w:tr>
      <w:tr w:rsidR="00147D6D" w:rsidRPr="003A06D8" w:rsidTr="003A06D8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7 788</w:t>
            </w:r>
          </w:p>
        </w:tc>
      </w:tr>
      <w:tr w:rsidR="00147D6D" w:rsidRPr="003A06D8" w:rsidTr="003A06D8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7 788</w:t>
            </w:r>
          </w:p>
        </w:tc>
      </w:tr>
      <w:tr w:rsidR="00147D6D" w:rsidRPr="003A06D8" w:rsidTr="003A06D8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7 788</w:t>
            </w:r>
          </w:p>
        </w:tc>
      </w:tr>
      <w:tr w:rsidR="00147D6D" w:rsidRPr="003A06D8" w:rsidTr="003A06D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D6D" w:rsidRPr="003A06D8" w:rsidRDefault="00147D6D" w:rsidP="003A06D8">
            <w:r w:rsidRPr="003A06D8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r w:rsidRPr="003A06D8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D6D" w:rsidRPr="003A06D8" w:rsidRDefault="00147D6D" w:rsidP="003A06D8">
            <w:pPr>
              <w:jc w:val="right"/>
            </w:pPr>
            <w:r w:rsidRPr="003A06D8">
              <w:t>27 788</w:t>
            </w:r>
          </w:p>
        </w:tc>
      </w:tr>
      <w:tr w:rsidR="00147D6D" w:rsidRPr="003A06D8" w:rsidTr="003A06D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r w:rsidRPr="003A06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3A06D8" w:rsidRDefault="00147D6D" w:rsidP="003A06D8">
            <w:pPr>
              <w:jc w:val="center"/>
            </w:pPr>
            <w:r w:rsidRPr="003A06D8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D6D" w:rsidRPr="008C1950" w:rsidRDefault="00147D6D" w:rsidP="003A06D8">
            <w:pPr>
              <w:jc w:val="right"/>
              <w:rPr>
                <w:lang w:val="en-US"/>
              </w:rPr>
            </w:pPr>
            <w:r w:rsidRPr="003A06D8">
              <w:t>2 378</w:t>
            </w:r>
            <w:r w:rsidR="008C1950">
              <w:t> </w:t>
            </w:r>
            <w:r w:rsidRPr="003A06D8">
              <w:t>636</w:t>
            </w:r>
            <w:r w:rsidR="008C1950">
              <w:t>»</w:t>
            </w:r>
            <w:r w:rsidR="008C1950">
              <w:rPr>
                <w:lang w:val="en-US"/>
              </w:rPr>
              <w:t>;</w:t>
            </w:r>
          </w:p>
        </w:tc>
      </w:tr>
    </w:tbl>
    <w:p w:rsidR="004633B0" w:rsidRDefault="004633B0" w:rsidP="00560611">
      <w:pPr>
        <w:pStyle w:val="a9"/>
        <w:ind w:left="1068"/>
        <w:jc w:val="both"/>
        <w:rPr>
          <w:sz w:val="28"/>
        </w:rPr>
      </w:pPr>
    </w:p>
    <w:p w:rsidR="00AD641C" w:rsidRDefault="00AD641C" w:rsidP="00560611">
      <w:pPr>
        <w:pStyle w:val="a9"/>
        <w:ind w:left="1068"/>
        <w:jc w:val="both"/>
        <w:rPr>
          <w:sz w:val="28"/>
        </w:rPr>
      </w:pPr>
    </w:p>
    <w:p w:rsidR="00AD641C" w:rsidRDefault="002F0044" w:rsidP="002F0044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рило</w:t>
      </w:r>
      <w:r w:rsidR="00FA057F">
        <w:rPr>
          <w:sz w:val="28"/>
        </w:rPr>
        <w:t>жение № 13 изложить в новой редакции</w:t>
      </w:r>
      <w:r w:rsidR="00FA057F" w:rsidRPr="00FA057F">
        <w:rPr>
          <w:sz w:val="28"/>
        </w:rPr>
        <w:t>:</w:t>
      </w:r>
    </w:p>
    <w:p w:rsidR="00AD641C" w:rsidRDefault="00AD641C" w:rsidP="00560611">
      <w:pPr>
        <w:pStyle w:val="a9"/>
        <w:ind w:left="1068"/>
        <w:jc w:val="both"/>
        <w:rPr>
          <w:sz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2"/>
        <w:gridCol w:w="1808"/>
        <w:gridCol w:w="1145"/>
        <w:gridCol w:w="900"/>
        <w:gridCol w:w="1073"/>
        <w:gridCol w:w="2268"/>
      </w:tblGrid>
      <w:tr w:rsidR="0022114D" w:rsidRPr="0022114D" w:rsidTr="0022114D">
        <w:trPr>
          <w:trHeight w:val="36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 </w:t>
            </w:r>
          </w:p>
        </w:tc>
        <w:tc>
          <w:tcPr>
            <w:tcW w:w="7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>
              <w:t>«</w:t>
            </w:r>
            <w:r w:rsidRPr="0022114D">
              <w:t>Приложение 13</w:t>
            </w:r>
          </w:p>
        </w:tc>
      </w:tr>
      <w:tr w:rsidR="0022114D" w:rsidRPr="0022114D" w:rsidTr="0022114D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 </w:t>
            </w:r>
          </w:p>
        </w:tc>
        <w:tc>
          <w:tcPr>
            <w:tcW w:w="7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к решению Муниципального совета</w:t>
            </w:r>
          </w:p>
        </w:tc>
      </w:tr>
      <w:tr w:rsidR="0022114D" w:rsidRPr="0022114D" w:rsidTr="0022114D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 </w:t>
            </w:r>
          </w:p>
        </w:tc>
        <w:tc>
          <w:tcPr>
            <w:tcW w:w="7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Шебекинского района</w:t>
            </w:r>
          </w:p>
        </w:tc>
      </w:tr>
      <w:tr w:rsidR="0022114D" w:rsidRPr="0022114D" w:rsidTr="0022114D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 </w:t>
            </w:r>
          </w:p>
        </w:tc>
        <w:tc>
          <w:tcPr>
            <w:tcW w:w="7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от 27 декабря 2016 г.  № 1</w:t>
            </w:r>
          </w:p>
        </w:tc>
      </w:tr>
      <w:tr w:rsidR="0022114D" w:rsidRPr="0022114D" w:rsidTr="0022114D">
        <w:trPr>
          <w:trHeight w:val="375"/>
        </w:trPr>
        <w:tc>
          <w:tcPr>
            <w:tcW w:w="97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7 год</w:t>
            </w:r>
          </w:p>
        </w:tc>
      </w:tr>
      <w:tr w:rsidR="0022114D" w:rsidRPr="0022114D" w:rsidTr="0022114D">
        <w:trPr>
          <w:trHeight w:val="375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114D" w:rsidRPr="0022114D" w:rsidRDefault="0022114D" w:rsidP="0022114D"/>
        </w:tc>
      </w:tr>
      <w:tr w:rsidR="0022114D" w:rsidRPr="0022114D" w:rsidTr="0022114D">
        <w:trPr>
          <w:trHeight w:val="1080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114D" w:rsidRPr="0022114D" w:rsidRDefault="0022114D" w:rsidP="0022114D"/>
        </w:tc>
      </w:tr>
      <w:tr w:rsidR="0022114D" w:rsidRPr="0022114D" w:rsidTr="0022114D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</w:tr>
      <w:tr w:rsidR="0022114D" w:rsidRPr="0022114D" w:rsidTr="0022114D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(тыс. руб.)</w:t>
            </w:r>
          </w:p>
        </w:tc>
      </w:tr>
      <w:tr w:rsidR="0022114D" w:rsidRPr="0022114D" w:rsidTr="0022114D">
        <w:trPr>
          <w:trHeight w:val="585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Наименование показателей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Вид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Раздел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Подразде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Сумма на 2017 год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4D" w:rsidRPr="0022114D" w:rsidRDefault="0022114D" w:rsidP="0022114D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4D" w:rsidRPr="0022114D" w:rsidRDefault="0022114D" w:rsidP="0022114D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4D" w:rsidRPr="0022114D" w:rsidRDefault="0022114D" w:rsidP="0022114D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4D" w:rsidRPr="0022114D" w:rsidRDefault="0022114D" w:rsidP="0022114D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4D" w:rsidRPr="0022114D" w:rsidRDefault="0022114D" w:rsidP="0022114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4D" w:rsidRPr="0022114D" w:rsidRDefault="0022114D" w:rsidP="0022114D"/>
        </w:tc>
      </w:tr>
      <w:tr w:rsidR="0022114D" w:rsidRPr="0022114D" w:rsidTr="0022114D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</w:t>
            </w:r>
          </w:p>
        </w:tc>
      </w:tr>
      <w:tr w:rsidR="0022114D" w:rsidRPr="0022114D" w:rsidTr="0022114D">
        <w:trPr>
          <w:trHeight w:val="14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6 802</w:t>
            </w:r>
          </w:p>
        </w:tc>
      </w:tr>
      <w:tr w:rsidR="0022114D" w:rsidRPr="0022114D" w:rsidTr="0022114D">
        <w:trPr>
          <w:trHeight w:val="16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1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 849</w:t>
            </w:r>
          </w:p>
        </w:tc>
      </w:tr>
      <w:tr w:rsidR="0022114D" w:rsidRPr="0022114D" w:rsidTr="0022114D">
        <w:trPr>
          <w:trHeight w:val="14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1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 974</w:t>
            </w:r>
          </w:p>
        </w:tc>
      </w:tr>
    </w:tbl>
    <w:p w:rsidR="0022114D" w:rsidRDefault="0022114D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2"/>
        <w:gridCol w:w="1808"/>
        <w:gridCol w:w="1145"/>
        <w:gridCol w:w="900"/>
        <w:gridCol w:w="1073"/>
        <w:gridCol w:w="2268"/>
      </w:tblGrid>
      <w:tr w:rsidR="0022114D" w:rsidRPr="0022114D" w:rsidTr="0022114D">
        <w:trPr>
          <w:trHeight w:val="698"/>
          <w:tblHeader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14D" w:rsidRPr="0022114D" w:rsidRDefault="0022114D" w:rsidP="0022114D">
            <w:pPr>
              <w:jc w:val="center"/>
            </w:pPr>
            <w:r w:rsidRPr="0022114D">
              <w:lastRenderedPageBreak/>
              <w:t>Наименование показателей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14D" w:rsidRPr="0022114D" w:rsidRDefault="0022114D" w:rsidP="0022114D">
            <w:pPr>
              <w:jc w:val="center"/>
            </w:pPr>
            <w:r w:rsidRPr="0022114D"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14D" w:rsidRPr="0022114D" w:rsidRDefault="0022114D" w:rsidP="0022114D">
            <w:pPr>
              <w:jc w:val="center"/>
            </w:pPr>
            <w:r w:rsidRPr="0022114D">
              <w:t>Вид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14D" w:rsidRPr="0022114D" w:rsidRDefault="0022114D" w:rsidP="0022114D">
            <w:pPr>
              <w:jc w:val="center"/>
            </w:pPr>
            <w:r w:rsidRPr="0022114D">
              <w:t>Раздел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14D" w:rsidRPr="0022114D" w:rsidRDefault="0022114D" w:rsidP="0022114D">
            <w:pPr>
              <w:jc w:val="center"/>
            </w:pPr>
            <w:r w:rsidRPr="0022114D">
              <w:t>Подразде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14D" w:rsidRPr="0022114D" w:rsidRDefault="0022114D" w:rsidP="0022114D">
            <w:pPr>
              <w:jc w:val="center"/>
            </w:pPr>
            <w:r w:rsidRPr="0022114D">
              <w:t>Сумма на 2017 год</w:t>
            </w:r>
          </w:p>
        </w:tc>
      </w:tr>
      <w:tr w:rsidR="0022114D" w:rsidRPr="0022114D" w:rsidTr="0022114D">
        <w:trPr>
          <w:trHeight w:val="410"/>
          <w:tblHeader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>
              <w:t>6</w:t>
            </w:r>
          </w:p>
        </w:tc>
      </w:tr>
      <w:tr w:rsidR="0022114D" w:rsidRPr="0022114D" w:rsidTr="0022114D">
        <w:trPr>
          <w:trHeight w:val="15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1 1 01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 974</w:t>
            </w:r>
          </w:p>
        </w:tc>
      </w:tr>
      <w:tr w:rsidR="0022114D" w:rsidRPr="0022114D" w:rsidTr="0022114D">
        <w:trPr>
          <w:trHeight w:val="14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 xml:space="preserve">01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202</w:t>
            </w:r>
          </w:p>
        </w:tc>
      </w:tr>
      <w:tr w:rsidR="0022114D" w:rsidRPr="0022114D" w:rsidTr="0022114D">
        <w:trPr>
          <w:trHeight w:val="10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1 1 02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202</w:t>
            </w:r>
          </w:p>
        </w:tc>
      </w:tr>
      <w:tr w:rsidR="0022114D" w:rsidRPr="0022114D" w:rsidTr="0022114D">
        <w:trPr>
          <w:trHeight w:val="19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1 1 02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202</w:t>
            </w:r>
          </w:p>
        </w:tc>
      </w:tr>
      <w:tr w:rsidR="0022114D" w:rsidRPr="0022114D" w:rsidTr="0022114D">
        <w:trPr>
          <w:trHeight w:val="7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1 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73</w:t>
            </w:r>
          </w:p>
        </w:tc>
      </w:tr>
      <w:tr w:rsidR="0022114D" w:rsidRPr="0022114D" w:rsidTr="0022114D">
        <w:trPr>
          <w:trHeight w:val="6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информационной безопасно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1 1 04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73</w:t>
            </w:r>
          </w:p>
        </w:tc>
      </w:tr>
      <w:tr w:rsidR="0022114D" w:rsidRPr="0022114D" w:rsidTr="0022114D">
        <w:trPr>
          <w:trHeight w:val="15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1 1 04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73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1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 535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1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 535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 535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 535</w:t>
            </w:r>
          </w:p>
        </w:tc>
      </w:tr>
      <w:tr w:rsidR="0022114D" w:rsidRPr="0022114D" w:rsidTr="0022114D">
        <w:trPr>
          <w:trHeight w:val="15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1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18</w:t>
            </w:r>
          </w:p>
        </w:tc>
      </w:tr>
      <w:tr w:rsidR="0022114D" w:rsidRPr="0022114D" w:rsidTr="0022114D">
        <w:trPr>
          <w:trHeight w:val="13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1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18</w:t>
            </w:r>
          </w:p>
        </w:tc>
      </w:tr>
      <w:tr w:rsidR="0022114D" w:rsidRPr="0022114D" w:rsidTr="0022114D">
        <w:trPr>
          <w:trHeight w:val="4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Поддержка </w:t>
            </w:r>
            <w:r w:rsidR="00626805" w:rsidRPr="0022114D">
              <w:t>некоммерческих</w:t>
            </w:r>
            <w:r w:rsidRPr="0022114D">
              <w:t xml:space="preserve"> организац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1 3 01 2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18</w:t>
            </w:r>
          </w:p>
        </w:tc>
      </w:tr>
      <w:tr w:rsidR="0022114D" w:rsidRPr="0022114D" w:rsidTr="0022114D">
        <w:trPr>
          <w:trHeight w:val="13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Поддержка </w:t>
            </w:r>
            <w:r w:rsidR="00626805" w:rsidRPr="0022114D">
              <w:t>некоммерческих</w:t>
            </w:r>
            <w:r w:rsidRPr="0022114D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1 3 01 2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18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196 627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программа "Развитие дошкольного образова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86 891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69 069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39 644</w:t>
            </w:r>
          </w:p>
        </w:tc>
      </w:tr>
      <w:tr w:rsidR="0022114D" w:rsidRPr="0022114D" w:rsidTr="0022114D">
        <w:trPr>
          <w:trHeight w:val="1393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беспечение деятельности (оказание услуг) муниципальных учреждений (организаций) Шебекинского района </w:t>
            </w:r>
            <w:r w:rsidRPr="0022114D">
              <w:lastRenderedPageBreak/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39 644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29 425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</w:t>
            </w:r>
            <w:r w:rsidR="00626805" w:rsidRPr="0022114D">
              <w:t>некоммерческим</w:t>
            </w:r>
            <w:r w:rsidRPr="0022114D">
              <w:t xml:space="preserve">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29 425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7 396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за счет </w:t>
            </w:r>
            <w:r w:rsidR="00626805" w:rsidRPr="0022114D">
              <w:t>субвенции</w:t>
            </w:r>
            <w:r w:rsidRPr="0022114D">
              <w:t xml:space="preserve">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1 02 7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7 396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1 02 7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7 396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2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26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Капитальный ремонт объектов муниципальной собственности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2 1 03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26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2 1 03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26</w:t>
            </w:r>
          </w:p>
        </w:tc>
      </w:tr>
      <w:tr w:rsidR="0022114D" w:rsidRPr="0022114D" w:rsidTr="0022114D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программа "Общее образование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85 483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сновное мероприятие "Реализация программ </w:t>
            </w:r>
            <w:r w:rsidRPr="0022114D">
              <w:lastRenderedPageBreak/>
              <w:t>общего образова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2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87 016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59 228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59 228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21 806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21 806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 982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 982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Проведение детской оздоровительной кампании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 328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2 02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875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2 02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875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рганизация проведения оздоровительной кампании дете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 290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 290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рганизация проведения оздоровительной кампании детей </w:t>
            </w:r>
            <w:proofErr w:type="gramStart"/>
            <w:r w:rsidRPr="0022114D">
              <w:t xml:space="preserve">( </w:t>
            </w:r>
            <w:proofErr w:type="gramEnd"/>
            <w:r w:rsidRPr="0022114D">
              <w:t>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163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163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Развитие инфраструктуры системы общего образова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1 079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Капитальные вложения (строительства, реконструкции) в </w:t>
            </w:r>
            <w:r w:rsidRPr="0022114D">
              <w:lastRenderedPageBreak/>
              <w:t>объекты муниципальной собственно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9 310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9 310</w:t>
            </w:r>
          </w:p>
        </w:tc>
      </w:tr>
      <w:tr w:rsidR="0022114D" w:rsidRPr="0022114D" w:rsidTr="0022114D">
        <w:trPr>
          <w:trHeight w:val="13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2 2 03 R0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761</w:t>
            </w:r>
          </w:p>
        </w:tc>
      </w:tr>
      <w:tr w:rsidR="0022114D" w:rsidRPr="0022114D" w:rsidTr="0022114D">
        <w:trPr>
          <w:trHeight w:val="19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2 2 03 R0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761</w:t>
            </w:r>
          </w:p>
        </w:tc>
      </w:tr>
      <w:tr w:rsidR="0022114D" w:rsidRPr="0022114D" w:rsidTr="0022114D">
        <w:trPr>
          <w:trHeight w:val="14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rPr>
                <w:color w:val="000000"/>
              </w:rPr>
            </w:pPr>
            <w:r w:rsidRPr="0022114D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rPr>
                <w:color w:val="000000"/>
              </w:rPr>
            </w:pPr>
            <w:r w:rsidRPr="0022114D">
              <w:rPr>
                <w:color w:val="000000"/>
              </w:rPr>
              <w:t>02 2 03 L0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</w:t>
            </w:r>
          </w:p>
        </w:tc>
      </w:tr>
      <w:tr w:rsidR="0022114D" w:rsidRPr="0022114D" w:rsidTr="0022114D">
        <w:trPr>
          <w:trHeight w:val="15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rPr>
                <w:color w:val="000000"/>
              </w:rPr>
            </w:pPr>
            <w:r w:rsidRPr="0022114D">
              <w:rPr>
                <w:color w:val="000000"/>
              </w:rPr>
              <w:t xml:space="preserve">Создание в общеобразовательных организациях, расположенных в сельской местности, условий для занятия </w:t>
            </w:r>
            <w:r w:rsidRPr="0022114D">
              <w:rPr>
                <w:color w:val="000000"/>
              </w:rPr>
              <w:lastRenderedPageBreak/>
              <w:t>физической культурой и спортом (закупка товаров, работ и услуг для муниципаль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rPr>
                <w:color w:val="000000"/>
              </w:rPr>
            </w:pPr>
            <w:r w:rsidRPr="0022114D">
              <w:rPr>
                <w:color w:val="000000"/>
              </w:rPr>
              <w:lastRenderedPageBreak/>
              <w:t>02 2 03 L0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0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0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 xml:space="preserve">3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0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программа "Дополнительное образование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5 297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5 297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5 297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5 297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программа "Оценка качества системы образова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96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4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96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96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96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программа "</w:t>
            </w:r>
            <w:r w:rsidR="00626805" w:rsidRPr="0022114D">
              <w:t>Молодёжь</w:t>
            </w:r>
            <w:r w:rsidRPr="0022114D">
              <w:t xml:space="preserve"> Шебекинского кра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779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организация мероприятий для детей и молодежи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5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599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99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99</w:t>
            </w:r>
          </w:p>
        </w:tc>
      </w:tr>
      <w:tr w:rsidR="0022114D" w:rsidRPr="0022114D" w:rsidTr="0022114D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Мероприят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00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Мероприятия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00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Социальная поддержка граждан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5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80</w:t>
            </w:r>
          </w:p>
        </w:tc>
      </w:tr>
      <w:tr w:rsidR="0022114D" w:rsidRPr="0022114D" w:rsidTr="0022114D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Стипенди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5 02 12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80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Стипендии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5 02 12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80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Подпрограмма "Профессиональное развитие муниципальной службы муниципального района "Шебекински </w:t>
            </w:r>
            <w:r w:rsidR="00626805" w:rsidRPr="0022114D">
              <w:t>район</w:t>
            </w:r>
            <w:r w:rsidRPr="0022114D">
              <w:t xml:space="preserve"> и город Шебекино" Белгородской области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26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6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26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26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26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6 355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3 269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roofErr w:type="gramStart"/>
            <w:r w:rsidRPr="0022114D">
              <w:t>Обеспечение деятельности (оказание услуг) муниципальных учреждений (организаций) Шебекинского района)</w:t>
            </w:r>
            <w:proofErr w:type="gram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00</w:t>
            </w:r>
          </w:p>
        </w:tc>
      </w:tr>
      <w:tr w:rsidR="0022114D" w:rsidRPr="0022114D" w:rsidTr="0022114D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00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3 169</w:t>
            </w:r>
          </w:p>
        </w:tc>
      </w:tr>
      <w:tr w:rsidR="0022114D" w:rsidRPr="0022114D" w:rsidTr="0022114D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6 489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беспечение деятельности (оказание услуг) муниципальных учреждений (организаций) </w:t>
            </w:r>
            <w:r w:rsidRPr="0022114D">
              <w:lastRenderedPageBreak/>
              <w:t>Шебекинского района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 204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50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983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43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Социальная поддержка педагогических работников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7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2 506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Предоставл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="00626805" w:rsidRPr="0022114D">
              <w:t>городского</w:t>
            </w:r>
            <w:r w:rsidRPr="0022114D">
              <w:t xml:space="preserve"> типа) на территории Шебекинского райо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8</w:t>
            </w:r>
          </w:p>
        </w:tc>
      </w:tr>
      <w:tr w:rsidR="0022114D" w:rsidRPr="0022114D" w:rsidTr="0022114D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626805" w:rsidP="0022114D">
            <w:r w:rsidRPr="0022114D">
              <w:t>Предоставление</w:t>
            </w:r>
            <w:r w:rsidR="0022114D" w:rsidRPr="0022114D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22114D">
              <w:t>городского</w:t>
            </w:r>
            <w:r w:rsidR="0022114D" w:rsidRPr="0022114D">
              <w:t xml:space="preserve">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8</w:t>
            </w:r>
          </w:p>
        </w:tc>
      </w:tr>
      <w:tr w:rsidR="0022114D" w:rsidRPr="0022114D" w:rsidTr="0022114D">
        <w:trPr>
          <w:trHeight w:val="11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626805" w:rsidP="0022114D">
            <w:r w:rsidRPr="0022114D">
              <w:t>Предоставление</w:t>
            </w:r>
            <w:r w:rsidR="0022114D" w:rsidRPr="0022114D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22114D">
              <w:t>городского</w:t>
            </w:r>
            <w:r w:rsidR="0022114D" w:rsidRPr="0022114D">
              <w:t xml:space="preserve"> типа) на </w:t>
            </w:r>
            <w:r w:rsidR="0022114D" w:rsidRPr="0022114D">
              <w:lastRenderedPageBreak/>
              <w:t>территории Шебекинского района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2 448</w:t>
            </w:r>
          </w:p>
        </w:tc>
      </w:tr>
      <w:tr w:rsidR="0022114D" w:rsidRPr="0022114D" w:rsidTr="0022114D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626805" w:rsidP="0022114D">
            <w:r w:rsidRPr="0022114D">
              <w:lastRenderedPageBreak/>
              <w:t>Предоставление</w:t>
            </w:r>
            <w:r w:rsidR="0022114D" w:rsidRPr="0022114D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22114D">
              <w:t>городского</w:t>
            </w:r>
            <w:r w:rsidR="0022114D" w:rsidRPr="0022114D">
              <w:t xml:space="preserve">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2 448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Реализация мероприятий в сфере образова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7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80</w:t>
            </w:r>
          </w:p>
        </w:tc>
      </w:tr>
      <w:tr w:rsidR="0022114D" w:rsidRPr="0022114D" w:rsidTr="0022114D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Мероприят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80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Мероприятия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80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420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Подпрограмма "Поддержка малых форм хозяйствования"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3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420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сновное мероприятие "Государственная поддержка малых форм хозяйствова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3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320</w:t>
            </w:r>
          </w:p>
        </w:tc>
      </w:tr>
      <w:tr w:rsidR="0022114D" w:rsidRPr="0022114D" w:rsidTr="0022114D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казание </w:t>
            </w:r>
            <w:r w:rsidR="00626805" w:rsidRPr="0022114D">
              <w:t>содействия</w:t>
            </w:r>
            <w:r w:rsidRPr="0022114D">
              <w:t xml:space="preserve"> достижению целевых показателей реализации региональных </w:t>
            </w:r>
            <w:r w:rsidR="00626805" w:rsidRPr="0022114D">
              <w:t>программ развития</w:t>
            </w:r>
            <w:r w:rsidRPr="0022114D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26805" w:rsidRPr="0022114D">
              <w:t>хозяйствования</w:t>
            </w:r>
            <w:r w:rsidRPr="0022114D">
              <w:t xml:space="preserve">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3 1 01 R5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320</w:t>
            </w:r>
          </w:p>
        </w:tc>
      </w:tr>
      <w:tr w:rsidR="0022114D" w:rsidRPr="0022114D" w:rsidTr="0022114D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казание </w:t>
            </w:r>
            <w:r w:rsidR="00626805" w:rsidRPr="0022114D">
              <w:t>содействия</w:t>
            </w:r>
            <w:r w:rsidRPr="0022114D">
              <w:t xml:space="preserve"> достижению целевых показателей реализации региональных </w:t>
            </w:r>
            <w:r w:rsidR="00626805" w:rsidRPr="0022114D">
              <w:t>программ развития</w:t>
            </w:r>
            <w:r w:rsidRPr="0022114D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26805" w:rsidRPr="0022114D">
              <w:t>хозяйствования</w:t>
            </w:r>
            <w:r w:rsidRPr="0022114D">
              <w:t xml:space="preserve"> (иные бюджетные </w:t>
            </w:r>
            <w:r w:rsidR="00626805" w:rsidRPr="0022114D">
              <w:t>ассигнования</w:t>
            </w:r>
            <w:r w:rsidRPr="0022114D">
              <w:t>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3 1 01 R5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320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Мероприятие в области сельского хозяйства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3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00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00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56 667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63 242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90 199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34 147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660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32 487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1 336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Предоставление гражданам адресных субсидий на оплату жилого помещения и коммунальных услуг </w:t>
            </w:r>
            <w:r w:rsidRPr="0022114D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05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1 231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9 569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20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9 249</w:t>
            </w:r>
          </w:p>
        </w:tc>
      </w:tr>
      <w:tr w:rsidR="0022114D" w:rsidRPr="0022114D" w:rsidTr="0022114D">
        <w:trPr>
          <w:trHeight w:val="11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Выплата ежемесячных денежных компенсаций расходов по оплате жилищно-коммунальных услуг </w:t>
            </w:r>
            <w:r w:rsidR="00626805" w:rsidRPr="0022114D">
              <w:t>реабилитированным</w:t>
            </w:r>
            <w:r w:rsidRPr="0022114D">
              <w:t xml:space="preserve"> лицам и лицам, признанным пострадавшими от </w:t>
            </w:r>
            <w:r w:rsidRPr="0022114D">
              <w:lastRenderedPageBreak/>
              <w:t>политических репрессий (за счет средств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328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Выплата ежемесячных денежных компенсаций расходов по оплате жилищно-коммунальных услуг </w:t>
            </w:r>
            <w:r w:rsidR="00626805" w:rsidRPr="0022114D">
              <w:t>реабилитированным</w:t>
            </w:r>
            <w:r w:rsidRPr="0022114D">
              <w:t xml:space="preserve">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6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Выплата ежемесячных денежных компенсаций расходов по оплате жилищно-коммунальных услуг </w:t>
            </w:r>
            <w:r w:rsidR="00626805" w:rsidRPr="0022114D">
              <w:t>реабилитированным</w:t>
            </w:r>
            <w:r w:rsidRPr="0022114D">
              <w:t xml:space="preserve">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312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 491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6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 405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 431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0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 391</w:t>
            </w:r>
          </w:p>
        </w:tc>
      </w:tr>
      <w:tr w:rsidR="0022114D" w:rsidRPr="0022114D" w:rsidTr="0022114D">
        <w:trPr>
          <w:trHeight w:val="543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</w:t>
            </w:r>
            <w:r w:rsidRPr="0022114D">
              <w:lastRenderedPageBreak/>
              <w:t>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lastRenderedPageBreak/>
              <w:t>04 1 01 R4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828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4 1 01 R4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4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4 1 01 R4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804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4 1 01 7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9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4 1 01 7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4 1 01 7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8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Социальная поддержка отдельных категорий граждан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1 370</w:t>
            </w:r>
          </w:p>
        </w:tc>
      </w:tr>
      <w:tr w:rsidR="0022114D" w:rsidRPr="0022114D" w:rsidTr="0022114D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Стипенди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12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48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626805" w:rsidP="0022114D">
            <w:r w:rsidRPr="0022114D">
              <w:t>Стипенди</w:t>
            </w:r>
            <w:proofErr w:type="gramStart"/>
            <w:r w:rsidRPr="0022114D">
              <w:t>и</w:t>
            </w:r>
            <w:r w:rsidR="0022114D" w:rsidRPr="0022114D">
              <w:t>(</w:t>
            </w:r>
            <w:proofErr w:type="gramEnd"/>
            <w:r w:rsidR="0022114D" w:rsidRPr="0022114D">
              <w:t>закупка товаров, работ и услуг для государственных (муниципаль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12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Стипендии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12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40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муниципальной доплаты к пенси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 008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Выплата муниципальной доплаты к пенсии (социальное </w:t>
            </w:r>
            <w:r w:rsidRPr="0022114D">
              <w:lastRenderedPageBreak/>
              <w:t>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 008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22114D">
              <w:t>поддержки</w:t>
            </w:r>
            <w:proofErr w:type="gramEnd"/>
            <w:r w:rsidRPr="0022114D">
              <w:t xml:space="preserve"> которым относится к ведению РФ и субъектов РФ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S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 985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22114D">
              <w:t>поддержки</w:t>
            </w:r>
            <w:proofErr w:type="gramEnd"/>
            <w:r w:rsidRPr="0022114D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S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 985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22114D">
              <w:t>поддержки</w:t>
            </w:r>
            <w:proofErr w:type="gramEnd"/>
            <w:r w:rsidRPr="0022114D">
              <w:t xml:space="preserve"> которым относится к ведению РФ и субъектов РФ (за счет средств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039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22114D">
              <w:t>поддержки</w:t>
            </w:r>
            <w:proofErr w:type="gramEnd"/>
            <w:r w:rsidRPr="0022114D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039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2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18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2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18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 129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6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 103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 251</w:t>
            </w:r>
          </w:p>
        </w:tc>
      </w:tr>
      <w:tr w:rsidR="0022114D" w:rsidRPr="0022114D" w:rsidTr="0022114D">
        <w:trPr>
          <w:trHeight w:val="543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</w:t>
            </w:r>
            <w:r w:rsidRPr="0022114D">
              <w:lastRenderedPageBreak/>
              <w:t>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0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 191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7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Выплата инвалидам компенсаций страховых премий по договорам обязательного страхования гражданской ответственности </w:t>
            </w:r>
            <w:r w:rsidRPr="0022114D">
              <w:lastRenderedPageBreak/>
              <w:t>владельцев транспортных средств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2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 120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 120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60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53</w:t>
            </w:r>
          </w:p>
        </w:tc>
      </w:tr>
      <w:tr w:rsidR="0022114D" w:rsidRPr="0022114D" w:rsidTr="0022114D">
        <w:trPr>
          <w:trHeight w:val="34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roofErr w:type="gramStart"/>
            <w:r w:rsidRPr="0022114D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  <w:proofErr w:type="gram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55</w:t>
            </w:r>
          </w:p>
        </w:tc>
      </w:tr>
      <w:tr w:rsidR="0022114D" w:rsidRPr="0022114D" w:rsidTr="0022114D">
        <w:trPr>
          <w:trHeight w:val="34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roofErr w:type="gramStart"/>
            <w:r w:rsidRPr="0022114D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</w:t>
            </w:r>
          </w:p>
        </w:tc>
      </w:tr>
      <w:tr w:rsidR="0022114D" w:rsidRPr="0022114D" w:rsidTr="0022114D">
        <w:trPr>
          <w:trHeight w:val="34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roofErr w:type="gramStart"/>
            <w:r w:rsidRPr="0022114D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53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1 177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30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0 847</w:t>
            </w:r>
          </w:p>
        </w:tc>
      </w:tr>
      <w:tr w:rsidR="0022114D" w:rsidRPr="0022114D" w:rsidTr="0022114D">
        <w:trPr>
          <w:trHeight w:val="259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плата ежемесячных денежных выплат труженикам тыла (за счет средств </w:t>
            </w:r>
            <w:r w:rsidRPr="0022114D">
              <w:lastRenderedPageBreak/>
              <w:t>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71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66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61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56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 690</w:t>
            </w:r>
          </w:p>
        </w:tc>
      </w:tr>
      <w:tr w:rsidR="0022114D" w:rsidRPr="0022114D" w:rsidTr="0022114D">
        <w:trPr>
          <w:trHeight w:val="543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плата ежемесячных денежных выплат лицам, родившимся в период с 22 июня 1923 года по 3 сентября 1945 года (Дети войны) (закупка товаров, работ и услуг </w:t>
            </w:r>
            <w:r w:rsidRPr="0022114D">
              <w:lastRenderedPageBreak/>
              <w:t>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32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 558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21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0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11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13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1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0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Социальная поддержка вдов Героев Советского Союза, Героев РФ и полных </w:t>
            </w:r>
            <w:r w:rsidR="00626805" w:rsidRPr="0022114D">
              <w:t>кавалеров</w:t>
            </w:r>
            <w:r w:rsidRPr="0022114D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42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Социальная поддержка вдов Героев Советского Союза, Героев РФ и полных </w:t>
            </w:r>
            <w:r w:rsidR="00626805" w:rsidRPr="0022114D">
              <w:t>кавалеров</w:t>
            </w:r>
            <w:r w:rsidRPr="0022114D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Социальная поддержка вдов Героев Советского Союза, Героев РФ и полных </w:t>
            </w:r>
            <w:r w:rsidR="00626805" w:rsidRPr="0022114D">
              <w:t>кавалеров</w:t>
            </w:r>
            <w:r w:rsidRPr="0022114D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39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 xml:space="preserve">Основное мероприятие "Укрепление материально-технической базы организации </w:t>
            </w:r>
            <w:r w:rsidR="00626805" w:rsidRPr="0022114D">
              <w:t>социального</w:t>
            </w:r>
            <w:r w:rsidRPr="0022114D">
              <w:t xml:space="preserve"> обслуживания населе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460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 xml:space="preserve">Обеспечение доставки </w:t>
            </w:r>
            <w:r w:rsidR="00626805" w:rsidRPr="0022114D">
              <w:t>жителей</w:t>
            </w:r>
            <w:r w:rsidRPr="0022114D">
              <w:t xml:space="preserve"> в медицинские организации для проведения гемодиализа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4 1 04 2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460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 xml:space="preserve">Обеспечение доставки </w:t>
            </w:r>
            <w:r w:rsidR="00626805" w:rsidRPr="0022114D">
              <w:t>жителей</w:t>
            </w:r>
            <w:r w:rsidRPr="0022114D">
              <w:t xml:space="preserve">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4 1 04 2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460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программа "Модернизация и развитие  социального обслужива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8 203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8 203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8 203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 203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40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0</w:t>
            </w:r>
          </w:p>
        </w:tc>
      </w:tr>
      <w:tr w:rsidR="0022114D" w:rsidRPr="0022114D" w:rsidTr="0022114D">
        <w:trPr>
          <w:trHeight w:val="259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 и иным </w:t>
            </w:r>
            <w:r w:rsidR="00626805" w:rsidRPr="0022114D">
              <w:t>некоммерческим</w:t>
            </w:r>
            <w:r w:rsidRPr="0022114D">
              <w:t xml:space="preserve"> </w:t>
            </w:r>
            <w:r w:rsidRPr="0022114D">
              <w:lastRenderedPageBreak/>
              <w:t>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4 790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Подпрограмма "Совершенствование социальной поддержки семьи и детей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44 906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3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17 962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1 466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52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1 114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8 396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8 396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 548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 548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3 176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89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2 987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6 394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</w:t>
            </w:r>
          </w:p>
        </w:tc>
      </w:tr>
      <w:tr w:rsidR="0022114D" w:rsidRPr="0022114D" w:rsidTr="0022114D">
        <w:trPr>
          <w:trHeight w:val="13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68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Осуществление мер соцзащиты многодетных семей (предоставление субсидий бюджетным, автономным  и иным </w:t>
            </w:r>
            <w:r w:rsidR="00626805" w:rsidRPr="0022114D">
              <w:t>некоммерческим</w:t>
            </w:r>
            <w:r w:rsidRPr="0022114D">
              <w:t xml:space="preserve">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6 224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 779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9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 740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03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03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3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6 500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98</w:t>
            </w:r>
          </w:p>
        </w:tc>
      </w:tr>
      <w:tr w:rsidR="0022114D" w:rsidRPr="0022114D" w:rsidTr="0022114D">
        <w:trPr>
          <w:trHeight w:val="259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</w:t>
            </w:r>
            <w:r w:rsidRPr="0022114D">
              <w:lastRenderedPageBreak/>
              <w:t>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98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43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43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 344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 344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9 315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 852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5 463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44</w:t>
            </w:r>
          </w:p>
        </w:tc>
      </w:tr>
      <w:tr w:rsidR="0022114D" w:rsidRPr="0022114D" w:rsidTr="0022114D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Мероприят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44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Мероприятия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88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Мероприятия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6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47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сновное мероприятие "Мероприятия по </w:t>
            </w:r>
            <w:r w:rsidRPr="0022114D">
              <w:lastRenderedPageBreak/>
              <w:t>повышению эффективности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04 4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47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Мероприятия по поддержке социально ориентированных </w:t>
            </w:r>
            <w:r w:rsidR="00626805" w:rsidRPr="0022114D">
              <w:t>некоммерческих</w:t>
            </w:r>
            <w:r w:rsidRPr="0022114D">
              <w:t xml:space="preserve"> организац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47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Мероприятия по поддержке социально ориентированных </w:t>
            </w:r>
            <w:r w:rsidR="00626805" w:rsidRPr="0022114D">
              <w:t>некоммерческих</w:t>
            </w:r>
            <w:r w:rsidRPr="0022114D">
              <w:t xml:space="preserve"> организаций (предоставление субсидий бюджетным, автономным  и иным </w:t>
            </w:r>
            <w:r w:rsidR="00626805" w:rsidRPr="0022114D">
              <w:t>некоммерческим</w:t>
            </w:r>
            <w:r w:rsidRPr="0022114D">
              <w:t xml:space="preserve">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47</w:t>
            </w:r>
          </w:p>
        </w:tc>
      </w:tr>
      <w:tr w:rsidR="0022114D" w:rsidRPr="0022114D" w:rsidTr="0022114D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программа "Доступная среда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 313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5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 313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5 01 L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80</w:t>
            </w:r>
          </w:p>
        </w:tc>
      </w:tr>
      <w:tr w:rsidR="0022114D" w:rsidRPr="0022114D" w:rsidTr="0022114D">
        <w:trPr>
          <w:trHeight w:val="11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Субсидия на обеспечение доступности и приоритетных объектов и услуг в приоритетных сферах жизнедеятельности инвалидов и других маломобильных групп </w:t>
            </w:r>
            <w:r w:rsidRPr="0022114D">
              <w:lastRenderedPageBreak/>
              <w:t>населения учреждений культуры (межбюджетные трансферты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4 5 01 L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00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5 01 L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00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5 01 R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061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5 01 R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061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5 01 L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80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5 01 L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80</w:t>
            </w:r>
          </w:p>
        </w:tc>
      </w:tr>
      <w:tr w:rsidR="0022114D" w:rsidRPr="0022114D" w:rsidTr="0022114D">
        <w:trPr>
          <w:trHeight w:val="259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 (за счет федерального </w:t>
            </w:r>
            <w:r w:rsidRPr="0022114D">
              <w:lastRenderedPageBreak/>
              <w:t>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4 5 01 R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272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4 5 01 R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272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программа "Обеспечение реализации муниципальной программы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6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6 156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6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2 309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2 309</w:t>
            </w:r>
          </w:p>
        </w:tc>
      </w:tr>
      <w:tr w:rsidR="0022114D" w:rsidRPr="0022114D" w:rsidTr="0022114D">
        <w:trPr>
          <w:trHeight w:val="259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22114D">
              <w:lastRenderedPageBreak/>
              <w:t>фондам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2 171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38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6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62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62</w:t>
            </w:r>
          </w:p>
        </w:tc>
      </w:tr>
      <w:tr w:rsidR="0022114D" w:rsidRPr="0022114D" w:rsidTr="0022114D">
        <w:trPr>
          <w:trHeight w:val="259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22114D">
              <w:lastRenderedPageBreak/>
              <w:t>фондам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52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0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6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00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00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41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существление деятельности по опеке и попечительству в отношении совершеннолетних лиц </w:t>
            </w:r>
            <w:r w:rsidRPr="0022114D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9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6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683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рганизация предоставления ежемесячных денежных компенсаций расходов по оплате жилищно-коммунальных услу</w:t>
            </w:r>
            <w:proofErr w:type="gramStart"/>
            <w:r w:rsidRPr="0022114D">
              <w:t>г(</w:t>
            </w:r>
            <w:proofErr w:type="gramEnd"/>
            <w:r w:rsidRPr="0022114D">
              <w:t>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683</w:t>
            </w:r>
          </w:p>
        </w:tc>
      </w:tr>
      <w:tr w:rsidR="0022114D" w:rsidRPr="0022114D" w:rsidTr="0022114D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384</w:t>
            </w:r>
          </w:p>
        </w:tc>
      </w:tr>
      <w:tr w:rsidR="0022114D" w:rsidRPr="0022114D" w:rsidTr="0022114D">
        <w:trPr>
          <w:trHeight w:val="543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рганизация предоставления ежемесячных денежных компенсаций расходов по оплате жилищно-коммунальных услуг (закупка товаров, работ и услуг для </w:t>
            </w:r>
            <w:r w:rsidRPr="0022114D">
              <w:lastRenderedPageBreak/>
              <w:t>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98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01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6 05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6 649</w:t>
            </w:r>
          </w:p>
        </w:tc>
      </w:tr>
      <w:tr w:rsidR="0022114D" w:rsidRPr="0022114D" w:rsidTr="0022114D">
        <w:trPr>
          <w:trHeight w:val="259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5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9 869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5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9 339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1 021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1 021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1 01 7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 476</w:t>
            </w:r>
          </w:p>
        </w:tc>
      </w:tr>
      <w:tr w:rsidR="0022114D" w:rsidRPr="0022114D" w:rsidTr="0022114D">
        <w:trPr>
          <w:trHeight w:val="543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</w:t>
            </w:r>
            <w:r w:rsidRPr="0022114D">
              <w:lastRenderedPageBreak/>
              <w:t>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5 1 01 7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 476</w:t>
            </w:r>
          </w:p>
        </w:tc>
      </w:tr>
      <w:tr w:rsidR="0022114D" w:rsidRPr="0022114D" w:rsidTr="0022114D">
        <w:trPr>
          <w:trHeight w:val="10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Расходы на повышение оплаты труда работникам учреждений культур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1 01 S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842</w:t>
            </w:r>
          </w:p>
        </w:tc>
      </w:tr>
      <w:tr w:rsidR="0022114D" w:rsidRPr="0022114D" w:rsidTr="0022114D">
        <w:trPr>
          <w:trHeight w:val="14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1 01 S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842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5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30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30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30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</w:t>
            </w:r>
            <w:r w:rsidR="00626805" w:rsidRPr="0022114D">
              <w:t>Комплектование</w:t>
            </w:r>
            <w:r w:rsidRPr="0022114D">
              <w:t xml:space="preserve"> книжных фондов библиотек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5 1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39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Комплектование книжных фондов библиотек муниципального образования Шебекинский район и город Шебекин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1 03 L51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00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1 03 L51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00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Комплектование книжных фондов библиотек муниципального образования Шебекинский район и город Шебекино (за счет средств федераль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1 03 R51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9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1 03 R51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8</w:t>
            </w:r>
          </w:p>
        </w:tc>
      </w:tr>
      <w:tr w:rsidR="0022114D" w:rsidRPr="0022114D" w:rsidTr="0022114D">
        <w:trPr>
          <w:trHeight w:val="826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</w:t>
            </w:r>
            <w:r w:rsidRPr="0022114D">
              <w:lastRenderedPageBreak/>
              <w:t>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5 1 03 R51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1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5 1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61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1 04 L51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0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1 04 L51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0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1 04 R51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1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1 04 R51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1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программа "Оказание услуг в сфере культурно-досуговой деятельности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5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1 816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1 011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беспечение деятельности (оказание услуг) муниципальных учреждений </w:t>
            </w:r>
            <w:r w:rsidRPr="0022114D">
              <w:lastRenderedPageBreak/>
              <w:t>(организаций) Шебекинского райо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0 187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0 187</w:t>
            </w:r>
          </w:p>
        </w:tc>
      </w:tr>
      <w:tr w:rsidR="0022114D" w:rsidRPr="0022114D" w:rsidTr="0022114D">
        <w:trPr>
          <w:trHeight w:val="11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2 01 L5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7</w:t>
            </w:r>
          </w:p>
        </w:tc>
      </w:tr>
      <w:tr w:rsidR="0022114D" w:rsidRPr="0022114D" w:rsidTr="0022114D">
        <w:trPr>
          <w:trHeight w:val="19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2 01 L5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7</w:t>
            </w:r>
          </w:p>
        </w:tc>
      </w:tr>
      <w:tr w:rsidR="0022114D" w:rsidRPr="0022114D" w:rsidTr="0022114D">
        <w:trPr>
          <w:trHeight w:val="118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2 01 R5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949</w:t>
            </w:r>
          </w:p>
        </w:tc>
      </w:tr>
      <w:tr w:rsidR="0022114D" w:rsidRPr="0022114D" w:rsidTr="0022114D">
        <w:trPr>
          <w:trHeight w:val="826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беспечение развития и укрепления материально-технической базы муниципальных Домов культуры (предоставление субсидий бюджетным, автономным </w:t>
            </w:r>
            <w:r w:rsidRPr="0022114D">
              <w:lastRenderedPageBreak/>
              <w:t>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5 2 01 R5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949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2 01 7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 301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2 01 7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 824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2 01 7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77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2 01 S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77</w:t>
            </w:r>
          </w:p>
        </w:tc>
      </w:tr>
      <w:tr w:rsidR="0022114D" w:rsidRPr="0022114D" w:rsidTr="0022114D">
        <w:trPr>
          <w:trHeight w:val="826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Расходы на повышение оплаты труда работникам учреждений культуры (предоставление субсидий бюджетным, автономным </w:t>
            </w:r>
            <w:r w:rsidRPr="0022114D">
              <w:lastRenderedPageBreak/>
              <w:t>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5 2 01 S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77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 Основное мероприятие "Развитие инфраструктуры сферы культуры"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5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05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5 2 02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99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5 2 02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 xml:space="preserve">       4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99</w:t>
            </w:r>
          </w:p>
        </w:tc>
      </w:tr>
      <w:tr w:rsidR="0022114D" w:rsidRPr="0022114D" w:rsidTr="0022114D">
        <w:trPr>
          <w:trHeight w:val="8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Капитальный ремонт объектов муниципальной собственности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5 02 02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5 02 02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 xml:space="preserve">       2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</w:t>
            </w:r>
          </w:p>
        </w:tc>
      </w:tr>
      <w:tr w:rsidR="0022114D" w:rsidRPr="0022114D" w:rsidTr="0022114D">
        <w:trPr>
          <w:trHeight w:val="826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Подпрограмма "Исполнение муниципальных функций МКУ "Управлением культуры, молодёжной политики и туризма Шебекинского района Белгородской области" </w:t>
            </w:r>
            <w:r w:rsidRPr="0022114D">
              <w:lastRenderedPageBreak/>
              <w:t>в соответствии с действующим законодательство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05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4 964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4 964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4 964</w:t>
            </w:r>
          </w:p>
        </w:tc>
      </w:tr>
      <w:tr w:rsidR="0022114D" w:rsidRPr="0022114D" w:rsidTr="0022114D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3 376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533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5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3 770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программа "Развитие физической культуры и массового спорта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6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0 651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6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0 651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беспечение </w:t>
            </w:r>
            <w:r w:rsidR="00626805" w:rsidRPr="0022114D">
              <w:t>деятельности</w:t>
            </w:r>
            <w:r w:rsidRPr="0022114D">
              <w:t xml:space="preserve"> (оказание услуг) </w:t>
            </w:r>
            <w:r w:rsidR="00626805" w:rsidRPr="0022114D">
              <w:t>муниципальных</w:t>
            </w:r>
            <w:r w:rsidRPr="0022114D">
              <w:t xml:space="preserve"> учреждений (организаций) Шебекинского райо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0 651</w:t>
            </w:r>
          </w:p>
        </w:tc>
      </w:tr>
      <w:tr w:rsidR="0022114D" w:rsidRPr="0022114D" w:rsidTr="0022114D">
        <w:trPr>
          <w:trHeight w:val="826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беспечение </w:t>
            </w:r>
            <w:r w:rsidR="00626805" w:rsidRPr="0022114D">
              <w:t>деятельности</w:t>
            </w:r>
            <w:r w:rsidRPr="0022114D">
              <w:t xml:space="preserve"> (оказание услуг) </w:t>
            </w:r>
            <w:r w:rsidR="00626805" w:rsidRPr="0022114D">
              <w:t>муниципальных</w:t>
            </w:r>
            <w:r w:rsidRPr="0022114D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22114D">
              <w:lastRenderedPageBreak/>
              <w:t>государственными внебюджетными фондам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 428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Обеспечение </w:t>
            </w:r>
            <w:r w:rsidR="00626805" w:rsidRPr="0022114D">
              <w:t>деятельности</w:t>
            </w:r>
            <w:r w:rsidRPr="0022114D">
              <w:t xml:space="preserve"> (оказание услуг) </w:t>
            </w:r>
            <w:r w:rsidR="00626805" w:rsidRPr="0022114D">
              <w:t>муниципальных</w:t>
            </w:r>
            <w:r w:rsidRPr="0022114D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216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беспечение </w:t>
            </w:r>
            <w:r w:rsidR="00626805" w:rsidRPr="0022114D">
              <w:t>деятельности</w:t>
            </w:r>
            <w:r w:rsidRPr="0022114D">
              <w:t xml:space="preserve"> (оказание услуг) </w:t>
            </w:r>
            <w:r w:rsidR="00626805" w:rsidRPr="0022114D">
              <w:t>муниципальных</w:t>
            </w:r>
            <w:r w:rsidRPr="0022114D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6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3 119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6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3 754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6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3 754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6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3 754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rPr>
                <w:color w:val="0D0D0D"/>
              </w:rPr>
            </w:pPr>
            <w:r w:rsidRPr="0022114D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6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9 365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both"/>
              <w:rPr>
                <w:color w:val="0D0D0D"/>
              </w:rPr>
            </w:pPr>
            <w:r w:rsidRPr="0022114D">
              <w:rPr>
                <w:color w:val="0D0D0D"/>
              </w:rPr>
              <w:t>Софинансирование строительства, реконструкции, приобретения объектов недвижимого имущества и капитального ремонта объектов местного знач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6 2 02 L4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00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both"/>
              <w:rPr>
                <w:color w:val="0D0D0D"/>
              </w:rPr>
            </w:pPr>
            <w:r w:rsidRPr="0022114D">
              <w:rPr>
                <w:color w:val="0D0D0D"/>
              </w:rPr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(капитальные вложения в объекты недвижимого </w:t>
            </w:r>
            <w:r w:rsidR="00626805" w:rsidRPr="0022114D">
              <w:rPr>
                <w:color w:val="0D0D0D"/>
              </w:rPr>
              <w:t>имущества</w:t>
            </w:r>
            <w:r w:rsidRPr="0022114D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6 2 02 L4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00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rPr>
                <w:color w:val="0D0D0D"/>
              </w:rPr>
            </w:pPr>
            <w:r w:rsidRPr="0022114D">
              <w:rPr>
                <w:color w:val="0D0D0D"/>
              </w:rPr>
              <w:t xml:space="preserve"> </w:t>
            </w:r>
            <w:r w:rsidR="00626805" w:rsidRPr="0022114D">
              <w:rPr>
                <w:color w:val="0D0D0D"/>
              </w:rPr>
              <w:t>Строительство</w:t>
            </w:r>
            <w:r w:rsidRPr="0022114D">
              <w:rPr>
                <w:color w:val="0D0D0D"/>
              </w:rPr>
              <w:t xml:space="preserve">, реконструкция, приобретение объектов недвижимого имущества и капитального ремонта объектов местного значения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6 2 02 R4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8 414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rPr>
                <w:color w:val="0D0D0D"/>
              </w:rPr>
            </w:pPr>
            <w:r w:rsidRPr="0022114D">
              <w:rPr>
                <w:color w:val="0D0D0D"/>
              </w:rPr>
              <w:lastRenderedPageBreak/>
              <w:t xml:space="preserve"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626805" w:rsidRPr="0022114D">
              <w:rPr>
                <w:color w:val="0D0D0D"/>
              </w:rPr>
              <w:t>имущества</w:t>
            </w:r>
            <w:r w:rsidRPr="0022114D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6 2 02 R4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8 414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rPr>
                <w:color w:val="0D0D0D"/>
              </w:rPr>
            </w:pPr>
            <w:r w:rsidRPr="0022114D">
              <w:rPr>
                <w:color w:val="0D0D0D"/>
              </w:rPr>
              <w:t>Капитальные вложения (строительство, реконструкция) в объекты муниципальной собственно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6 2 02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51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rPr>
                <w:color w:val="0D0D0D"/>
              </w:rPr>
            </w:pPr>
            <w:r w:rsidRPr="0022114D">
              <w:rPr>
                <w:color w:val="0D0D0D"/>
              </w:rPr>
              <w:t xml:space="preserve">Капитальные вложения (строительство, реконструкция) в объекты муниципальной собственности (капитальные вложения в объекты недвижимого </w:t>
            </w:r>
            <w:r w:rsidR="00626805" w:rsidRPr="0022114D">
              <w:rPr>
                <w:color w:val="0D0D0D"/>
              </w:rPr>
              <w:t>имущества</w:t>
            </w:r>
            <w:r w:rsidRPr="0022114D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6 2 02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51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7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79 487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Подпрограмма «Совершенствование и развитие дорожной сети»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72 093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8 933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8 933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7 228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1 705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13 160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9 792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Капитальный ремонт автомобильных дорог общего пользования местного значения (закупка товаров, работ и услуг для </w:t>
            </w:r>
            <w:r w:rsidRPr="0022114D">
              <w:lastRenderedPageBreak/>
              <w:t>государственных (муниципальных)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6 991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Строительство (реконструкция) автомобильных дорог общего пользования местного значения (капитальные вложения в объекты муниципальной собственност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1 03 40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801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1 02 S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 668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1 02 S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 668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Капитальный ремонт и ремонт сети автомобильных дорог общего пользования населенных пунктов (за счет средств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8 700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8 700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07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 394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«Организация транспортного обслуживания населе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 394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936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936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767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767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691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360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28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rPr>
                <w:color w:val="000000"/>
              </w:rPr>
            </w:pPr>
            <w:r w:rsidRPr="0022114D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right"/>
              <w:rPr>
                <w:color w:val="000000"/>
              </w:rPr>
            </w:pPr>
            <w:r w:rsidRPr="0022114D">
              <w:rPr>
                <w:color w:val="000000"/>
              </w:rPr>
              <w:t>7 287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 xml:space="preserve">08 1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 689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8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 461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 461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 461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8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28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28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28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8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598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8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90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90</w:t>
            </w:r>
          </w:p>
        </w:tc>
      </w:tr>
      <w:tr w:rsidR="0022114D" w:rsidRPr="0022114D" w:rsidTr="0022114D">
        <w:trPr>
          <w:trHeight w:val="15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590</w:t>
            </w:r>
          </w:p>
        </w:tc>
      </w:tr>
      <w:tr w:rsidR="0022114D" w:rsidRPr="0022114D" w:rsidTr="0022114D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Мероприятие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 xml:space="preserve">08 2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008</w:t>
            </w:r>
          </w:p>
        </w:tc>
      </w:tr>
      <w:tr w:rsidR="0022114D" w:rsidRPr="0022114D" w:rsidTr="0022114D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Мероприяти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008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Мероприятие (закупка товаров, работ и услуг для муниципаль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008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rPr>
                <w:color w:val="000000"/>
              </w:rPr>
            </w:pPr>
            <w:r w:rsidRPr="0022114D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pPr>
              <w:jc w:val="right"/>
              <w:rPr>
                <w:color w:val="000000"/>
              </w:rPr>
            </w:pPr>
            <w:r w:rsidRPr="0022114D">
              <w:rPr>
                <w:color w:val="000000"/>
              </w:rPr>
              <w:t>145 768</w:t>
            </w:r>
          </w:p>
        </w:tc>
      </w:tr>
      <w:tr w:rsidR="0022114D" w:rsidRPr="0022114D" w:rsidTr="0022114D">
        <w:trPr>
          <w:trHeight w:val="6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 xml:space="preserve">09 1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9 742</w:t>
            </w:r>
          </w:p>
        </w:tc>
      </w:tr>
      <w:tr w:rsidR="0022114D" w:rsidRPr="0022114D" w:rsidTr="0022114D">
        <w:trPr>
          <w:trHeight w:val="6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«Обеспечение жильем молодых семей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 xml:space="preserve">09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807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Реализация мероприятий по обеспечению жильем молодых семе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92</w:t>
            </w:r>
          </w:p>
        </w:tc>
      </w:tr>
      <w:tr w:rsidR="0022114D" w:rsidRPr="0022114D" w:rsidTr="0022114D">
        <w:trPr>
          <w:trHeight w:val="13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92</w:t>
            </w:r>
          </w:p>
        </w:tc>
      </w:tr>
      <w:tr w:rsidR="0022114D" w:rsidRPr="0022114D" w:rsidTr="0022114D">
        <w:trPr>
          <w:trHeight w:val="88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Реализация мероприятий по обеспечению жильем молодых семе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815</w:t>
            </w:r>
          </w:p>
        </w:tc>
      </w:tr>
      <w:tr w:rsidR="0022114D" w:rsidRPr="0022114D" w:rsidTr="0022114D">
        <w:trPr>
          <w:trHeight w:val="13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815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6 935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1 02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6 935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roofErr w:type="gramStart"/>
            <w:r w:rsidRPr="0022114D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6 935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 xml:space="preserve">09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01 005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 xml:space="preserve">09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1 203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Реализация мероприятий по обеспечению населения чистой питьевой водо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9 2 01 2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1 203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9 2 01 2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1 203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 xml:space="preserve">09 2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9 962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рганизация наружного освещения населенных пунктов Шебекинского райо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2 02 S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5 000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2 02 S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5 000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4 962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4 962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4</w:t>
            </w:r>
          </w:p>
        </w:tc>
      </w:tr>
      <w:tr w:rsidR="0022114D" w:rsidRPr="0022114D" w:rsidTr="0022114D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4</w:t>
            </w:r>
          </w:p>
        </w:tc>
      </w:tr>
      <w:tr w:rsidR="0022114D" w:rsidRPr="0022114D" w:rsidTr="0022114D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4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«Обеспечение мероприятий по благоустройству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6 565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6 565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Реализация мероприятий по благоустройству населенных пунктов Шебекинского района                                 (капитальные вложения в объекты недвижимого имущества  муниципальной собственност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2 455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 110</w:t>
            </w:r>
          </w:p>
        </w:tc>
      </w:tr>
      <w:tr w:rsidR="0022114D" w:rsidRPr="0022114D" w:rsidTr="0022114D">
        <w:trPr>
          <w:trHeight w:val="12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9 2 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0 930</w:t>
            </w:r>
          </w:p>
        </w:tc>
      </w:tr>
      <w:tr w:rsidR="0022114D" w:rsidRPr="0022114D" w:rsidTr="0022114D">
        <w:trPr>
          <w:trHeight w:val="16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9 2 07 R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8 100</w:t>
            </w:r>
          </w:p>
        </w:tc>
      </w:tr>
      <w:tr w:rsidR="0022114D" w:rsidRPr="0022114D" w:rsidTr="0022114D">
        <w:trPr>
          <w:trHeight w:val="18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9 2 07 R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8 100</w:t>
            </w:r>
          </w:p>
        </w:tc>
      </w:tr>
      <w:tr w:rsidR="0022114D" w:rsidRPr="0022114D" w:rsidTr="0022114D">
        <w:trPr>
          <w:trHeight w:val="18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9 2 07 L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830</w:t>
            </w:r>
          </w:p>
        </w:tc>
      </w:tr>
      <w:tr w:rsidR="0022114D" w:rsidRPr="0022114D" w:rsidTr="0022114D">
        <w:trPr>
          <w:trHeight w:val="22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 (софинансирование за счет средств ме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9 2 07 L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830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"Содействие обустройству мест массового отдыха населения (городских парков)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9 2 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1 497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держка обустройства мест массового отдыха населения (городских парков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9 2 08 R5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1 497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держка обустройства мест массового отдыха населения (городских парков) (закупка товаров, работ, услуг для муниципаль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9 2 08 R5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1 497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сновное мероприятие "Мероприятия по благоустройству дворовых и </w:t>
            </w:r>
            <w:r w:rsidR="00626805" w:rsidRPr="0022114D">
              <w:t>Придворовых</w:t>
            </w:r>
            <w:r w:rsidRPr="0022114D">
              <w:t xml:space="preserve"> </w:t>
            </w:r>
            <w:r w:rsidRPr="0022114D">
              <w:lastRenderedPageBreak/>
              <w:t>территорий многоквартирных домов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lastRenderedPageBreak/>
              <w:t>09 2 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54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Реализация мероприятий по благоустройству дворовых и </w:t>
            </w:r>
            <w:r w:rsidR="00626805" w:rsidRPr="0022114D">
              <w:t>Придворовых</w:t>
            </w:r>
            <w:r w:rsidRPr="0022114D">
              <w:t xml:space="preserve"> территорий многоквартирных дом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9 2 09 71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54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Реализация мероприятий по благоустройству дворовых и </w:t>
            </w:r>
            <w:r w:rsidR="00626805" w:rsidRPr="0022114D">
              <w:t>Придворовых</w:t>
            </w:r>
            <w:r w:rsidRPr="0022114D">
              <w:t xml:space="preserve"> территорий многоквартирных домов (закупка товаров, работ, услуг для муниципаль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14D" w:rsidRPr="0022114D" w:rsidRDefault="0022114D" w:rsidP="0022114D">
            <w:r w:rsidRPr="0022114D">
              <w:t>09 2 09 71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54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 xml:space="preserve">09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 396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 396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 396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 610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09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7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 625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4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 625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Реализация мероприятий в области коммунального хозяйства                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4 01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 625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>09 4 01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 625</w:t>
            </w:r>
          </w:p>
        </w:tc>
      </w:tr>
      <w:tr w:rsidR="0022114D" w:rsidRPr="0022114D" w:rsidTr="0022114D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ИТОГО ПО ПРОГРАММА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r w:rsidRPr="0022114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175 477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03 159</w:t>
            </w:r>
          </w:p>
        </w:tc>
      </w:tr>
      <w:tr w:rsidR="0022114D" w:rsidRPr="0022114D" w:rsidTr="0022114D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Иные непрограммные мероприятия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03 159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функций органов местного самоуправл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12 276</w:t>
            </w:r>
          </w:p>
        </w:tc>
      </w:tr>
      <w:tr w:rsidR="0022114D" w:rsidRPr="0022114D" w:rsidTr="0022114D">
        <w:trPr>
          <w:trHeight w:val="259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2114D">
              <w:t xml:space="preserve"> ,</w:t>
            </w:r>
            <w:proofErr w:type="gramEnd"/>
            <w:r w:rsidRPr="0022114D">
              <w:t xml:space="preserve">казенными учреждениями, органами управления государственными внебюджетными </w:t>
            </w:r>
            <w:r w:rsidRPr="0022114D">
              <w:lastRenderedPageBreak/>
              <w:t>фондам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 159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14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2114D">
              <w:t xml:space="preserve"> ,</w:t>
            </w:r>
            <w:proofErr w:type="gramEnd"/>
            <w:r w:rsidRPr="0022114D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0 585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2 878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90</w:t>
            </w:r>
          </w:p>
        </w:tc>
      </w:tr>
      <w:tr w:rsidR="0022114D" w:rsidRPr="0022114D" w:rsidTr="0022114D">
        <w:trPr>
          <w:trHeight w:val="259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Обеспечение функций органов местного самоуправления (закупка товаров, работ и услуг для государственных (муниципальных) </w:t>
            </w:r>
            <w:r w:rsidRPr="0022114D">
              <w:lastRenderedPageBreak/>
              <w:t xml:space="preserve">нужд)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9</w:t>
            </w:r>
          </w:p>
        </w:tc>
      </w:tr>
      <w:tr w:rsidR="0022114D" w:rsidRPr="0022114D" w:rsidTr="0022114D">
        <w:trPr>
          <w:trHeight w:val="8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Обеспечение функций органов местного самоуправления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100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100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0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733</w:t>
            </w:r>
          </w:p>
        </w:tc>
      </w:tr>
      <w:tr w:rsidR="0022114D" w:rsidRPr="0022114D" w:rsidTr="0022114D">
        <w:trPr>
          <w:trHeight w:val="30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2114D">
              <w:t xml:space="preserve"> ,</w:t>
            </w:r>
            <w:proofErr w:type="gramEnd"/>
            <w:r w:rsidRPr="0022114D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0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733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Расходы на выплаты по оплате труда членов избирательной комиссии муниципального </w:t>
            </w:r>
            <w:r w:rsidRPr="0022114D">
              <w:lastRenderedPageBreak/>
              <w:t xml:space="preserve">образования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83</w:t>
            </w:r>
          </w:p>
        </w:tc>
      </w:tr>
      <w:tr w:rsidR="0022114D" w:rsidRPr="0022114D" w:rsidTr="0022114D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83</w:t>
            </w:r>
          </w:p>
        </w:tc>
      </w:tr>
      <w:tr w:rsidR="0022114D" w:rsidRPr="0022114D" w:rsidTr="0022114D">
        <w:trPr>
          <w:trHeight w:val="88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 683</w:t>
            </w:r>
          </w:p>
        </w:tc>
      </w:tr>
      <w:tr w:rsidR="0022114D" w:rsidRPr="0022114D" w:rsidTr="0022114D">
        <w:trPr>
          <w:trHeight w:val="118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 683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rPr>
                <w:color w:val="000000"/>
              </w:rPr>
            </w:pPr>
            <w:r w:rsidRPr="0022114D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rPr>
                <w:color w:val="000000"/>
              </w:rPr>
            </w:pPr>
            <w:r w:rsidRPr="0022114D">
              <w:rPr>
                <w:color w:val="000000"/>
              </w:rPr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  <w:rPr>
                <w:color w:val="000000"/>
              </w:rPr>
            </w:pPr>
            <w:r w:rsidRPr="0022114D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right"/>
              <w:rPr>
                <w:color w:val="000000"/>
              </w:rPr>
            </w:pPr>
            <w:r w:rsidRPr="0022114D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right"/>
              <w:rPr>
                <w:color w:val="000000"/>
              </w:rPr>
            </w:pPr>
            <w:r w:rsidRPr="0022114D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500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Реализация мероприятий по землеустройству и землепользованию (закупка товаров, работ,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500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rPr>
                <w:color w:val="000000"/>
              </w:rPr>
            </w:pPr>
            <w:r w:rsidRPr="0022114D">
              <w:rPr>
                <w:color w:val="000000"/>
              </w:rPr>
              <w:lastRenderedPageBreak/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rPr>
                <w:color w:val="000000"/>
              </w:rPr>
            </w:pPr>
            <w:r w:rsidRPr="0022114D">
              <w:rPr>
                <w:color w:val="000000"/>
              </w:rPr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  <w:rPr>
                <w:color w:val="000000"/>
              </w:rPr>
            </w:pPr>
            <w:r w:rsidRPr="0022114D">
              <w:rPr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right"/>
              <w:rPr>
                <w:color w:val="000000"/>
              </w:rPr>
            </w:pPr>
            <w:r w:rsidRPr="0022114D">
              <w:rPr>
                <w:color w:val="000000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right"/>
              <w:rPr>
                <w:color w:val="000000"/>
              </w:rPr>
            </w:pPr>
            <w:r w:rsidRPr="0022114D">
              <w:rPr>
                <w:color w:val="000000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right"/>
              <w:rPr>
                <w:color w:val="000000"/>
              </w:rPr>
            </w:pPr>
            <w:r w:rsidRPr="0022114D">
              <w:rPr>
                <w:color w:val="000000"/>
              </w:rPr>
              <w:t>1 000</w:t>
            </w:r>
          </w:p>
        </w:tc>
      </w:tr>
      <w:tr w:rsidR="0022114D" w:rsidRPr="0022114D" w:rsidTr="0022114D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Резервный фонд администрации  района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67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Резервный фонд администрации  района (иные бюджетные ассигнования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967</w:t>
            </w:r>
          </w:p>
        </w:tc>
      </w:tr>
      <w:tr w:rsidR="0022114D" w:rsidRPr="0022114D" w:rsidTr="0022114D">
        <w:trPr>
          <w:trHeight w:val="7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rPr>
                <w:color w:val="000000"/>
              </w:rPr>
            </w:pPr>
            <w:r w:rsidRPr="0022114D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rPr>
                <w:color w:val="000000"/>
              </w:rPr>
            </w:pPr>
            <w:r w:rsidRPr="0022114D">
              <w:rPr>
                <w:color w:val="000000"/>
              </w:rPr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right"/>
              <w:rPr>
                <w:color w:val="000000"/>
              </w:rPr>
            </w:pPr>
            <w:r w:rsidRPr="0022114D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right"/>
              <w:rPr>
                <w:color w:val="000000"/>
              </w:rPr>
            </w:pPr>
            <w:r w:rsidRPr="0022114D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right"/>
              <w:rPr>
                <w:color w:val="000000"/>
              </w:rPr>
            </w:pPr>
            <w:r w:rsidRPr="0022114D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right"/>
              <w:rPr>
                <w:color w:val="000000"/>
              </w:rPr>
            </w:pPr>
            <w:r w:rsidRPr="0022114D">
              <w:rPr>
                <w:color w:val="000000"/>
              </w:rPr>
              <w:t>874</w:t>
            </w:r>
          </w:p>
        </w:tc>
      </w:tr>
      <w:tr w:rsidR="0022114D" w:rsidRPr="0022114D" w:rsidTr="0022114D">
        <w:trPr>
          <w:trHeight w:val="14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rPr>
                <w:color w:val="000000"/>
              </w:rPr>
            </w:pPr>
            <w:r w:rsidRPr="0022114D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rPr>
                <w:color w:val="000000"/>
              </w:rPr>
            </w:pPr>
            <w:r w:rsidRPr="0022114D">
              <w:rPr>
                <w:color w:val="000000"/>
              </w:rPr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  <w:rPr>
                <w:color w:val="000000"/>
              </w:rPr>
            </w:pPr>
            <w:r w:rsidRPr="0022114D">
              <w:rPr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right"/>
              <w:rPr>
                <w:color w:val="000000"/>
              </w:rPr>
            </w:pPr>
            <w:r w:rsidRPr="0022114D">
              <w:rPr>
                <w:color w:val="000000"/>
              </w:rPr>
              <w:t xml:space="preserve">0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right"/>
              <w:rPr>
                <w:color w:val="000000"/>
              </w:rPr>
            </w:pPr>
            <w:r w:rsidRPr="0022114D">
              <w:rPr>
                <w:color w:val="000000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right"/>
              <w:rPr>
                <w:color w:val="000000"/>
              </w:rPr>
            </w:pPr>
            <w:r w:rsidRPr="0022114D">
              <w:rPr>
                <w:color w:val="000000"/>
              </w:rPr>
              <w:t>834</w:t>
            </w:r>
          </w:p>
        </w:tc>
      </w:tr>
      <w:tr w:rsidR="0022114D" w:rsidRPr="0022114D" w:rsidTr="0022114D">
        <w:trPr>
          <w:trHeight w:val="14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rPr>
                <w:color w:val="000000"/>
              </w:rPr>
            </w:pPr>
            <w:r w:rsidRPr="0022114D">
              <w:rPr>
                <w:color w:val="00000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rPr>
                <w:color w:val="000000"/>
              </w:rPr>
            </w:pPr>
            <w:r w:rsidRPr="0022114D">
              <w:rPr>
                <w:color w:val="000000"/>
              </w:rPr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  <w:rPr>
                <w:color w:val="000000"/>
              </w:rPr>
            </w:pPr>
            <w:r w:rsidRPr="0022114D">
              <w:rPr>
                <w:color w:val="00000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right"/>
              <w:rPr>
                <w:color w:val="000000"/>
              </w:rPr>
            </w:pPr>
            <w:r w:rsidRPr="0022114D">
              <w:rPr>
                <w:color w:val="000000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right"/>
              <w:rPr>
                <w:color w:val="000000"/>
              </w:rPr>
            </w:pPr>
            <w:r w:rsidRPr="0022114D">
              <w:rPr>
                <w:color w:val="000000"/>
              </w:rPr>
              <w:t>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right"/>
              <w:rPr>
                <w:color w:val="000000"/>
              </w:rPr>
            </w:pPr>
            <w:r w:rsidRPr="0022114D">
              <w:rPr>
                <w:color w:val="000000"/>
              </w:rPr>
              <w:t>40</w:t>
            </w:r>
          </w:p>
        </w:tc>
      </w:tr>
      <w:tr w:rsidR="0022114D" w:rsidRPr="0022114D" w:rsidTr="0022114D">
        <w:trPr>
          <w:trHeight w:val="8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5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65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Субвенции бюджетам сельских округов на 2016 год на осуществление полномочий по первичному воинскому учету на территориях, где </w:t>
            </w:r>
            <w:r w:rsidR="00626805" w:rsidRPr="0022114D">
              <w:lastRenderedPageBreak/>
              <w:t>отсутствуют</w:t>
            </w:r>
            <w:r w:rsidRPr="0022114D">
              <w:t xml:space="preserve"> военные комиссариаты (за счет субвенций из федераль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850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 xml:space="preserve">Субвенции бюджетам сельских округов на 2016 год на осуществление полномочий по первичному воинскому учету на территориях, где </w:t>
            </w:r>
            <w:r w:rsidR="00626805" w:rsidRPr="0022114D">
              <w:t>отсутствуют</w:t>
            </w:r>
            <w:r w:rsidRPr="0022114D">
              <w:t xml:space="preserve"> военные комиссариаты (межбюджетные трансферты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 850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Государственная регистрация актов гражданского состояния (за счет </w:t>
            </w:r>
            <w:r w:rsidR="00626805" w:rsidRPr="0022114D">
              <w:t>единой</w:t>
            </w:r>
            <w:r w:rsidRPr="0022114D">
              <w:t xml:space="preserve"> субвенции из федерального бюджета)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 001</w:t>
            </w:r>
          </w:p>
        </w:tc>
      </w:tr>
      <w:tr w:rsidR="0022114D" w:rsidRPr="0022114D" w:rsidTr="0022114D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2 826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63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2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Государственная регистрация актов гражданского состояния (за счет средств ме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 xml:space="preserve">99 9 00 L93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Государственная регистрация актов гражданского состояния (за счет средств местного бюджета) (закупка товаров, работ, услуг для муниципаль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r w:rsidRPr="0022114D">
              <w:t xml:space="preserve">99 9 00 L93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7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roofErr w:type="gramStart"/>
            <w:r w:rsidRPr="0022114D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  <w:proofErr w:type="gram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7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0 181</w:t>
            </w:r>
          </w:p>
        </w:tc>
      </w:tr>
      <w:tr w:rsidR="0022114D" w:rsidRPr="0022114D" w:rsidTr="0022114D">
        <w:trPr>
          <w:trHeight w:val="9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Дотация на выравнивание бюджетной обеспеченности сельских и </w:t>
            </w:r>
            <w:proofErr w:type="gramStart"/>
            <w:r w:rsidRPr="0022114D">
              <w:t>городского</w:t>
            </w:r>
            <w:proofErr w:type="gramEnd"/>
            <w:r w:rsidRPr="0022114D">
              <w:t xml:space="preserve"> округов (межбюджетные трансферты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7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0 181</w:t>
            </w:r>
          </w:p>
        </w:tc>
      </w:tr>
      <w:tr w:rsidR="0022114D" w:rsidRPr="0022114D" w:rsidTr="0022114D">
        <w:trPr>
          <w:trHeight w:val="10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уществление полномочий в области охраны труда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41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41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roofErr w:type="gramStart"/>
            <w:r w:rsidRPr="0022114D">
              <w:lastRenderedPageBreak/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  <w:proofErr w:type="gram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49</w:t>
            </w:r>
          </w:p>
        </w:tc>
      </w:tr>
      <w:tr w:rsidR="0022114D" w:rsidRPr="0022114D" w:rsidTr="0022114D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849</w:t>
            </w:r>
          </w:p>
        </w:tc>
      </w:tr>
      <w:tr w:rsidR="0022114D" w:rsidRPr="0022114D" w:rsidTr="0022114D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36</w:t>
            </w:r>
          </w:p>
        </w:tc>
      </w:tr>
      <w:tr w:rsidR="0022114D" w:rsidRPr="0022114D" w:rsidTr="00EB24FC">
        <w:trPr>
          <w:trHeight w:val="543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2114D">
              <w:lastRenderedPageBreak/>
              <w:t>внебюджетными фондам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336</w:t>
            </w:r>
          </w:p>
        </w:tc>
      </w:tr>
      <w:tr w:rsidR="0022114D" w:rsidRPr="0022114D" w:rsidTr="0022114D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lastRenderedPageBreak/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73</w:t>
            </w:r>
          </w:p>
        </w:tc>
      </w:tr>
      <w:tr w:rsidR="0022114D" w:rsidRPr="0022114D" w:rsidTr="0022114D">
        <w:trPr>
          <w:trHeight w:val="31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463</w:t>
            </w:r>
          </w:p>
        </w:tc>
      </w:tr>
      <w:tr w:rsidR="0022114D" w:rsidRPr="0022114D" w:rsidTr="0022114D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</w:t>
            </w:r>
            <w:proofErr w:type="gramStart"/>
            <w:r w:rsidRPr="0022114D">
              <w:t xml:space="preserve"> )</w:t>
            </w:r>
            <w:proofErr w:type="gram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right"/>
            </w:pPr>
            <w:r w:rsidRPr="0022114D">
              <w:t>10</w:t>
            </w:r>
          </w:p>
        </w:tc>
      </w:tr>
      <w:tr w:rsidR="0022114D" w:rsidRPr="0022114D" w:rsidTr="0022114D">
        <w:trPr>
          <w:trHeight w:val="7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 xml:space="preserve">99 9 00 80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7 788</w:t>
            </w:r>
          </w:p>
        </w:tc>
      </w:tr>
      <w:tr w:rsidR="0022114D" w:rsidRPr="0022114D" w:rsidTr="0022114D">
        <w:trPr>
          <w:trHeight w:val="9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r w:rsidRPr="0022114D">
              <w:t xml:space="preserve">Дотация на поддержку мер по обеспечению сбалансированности </w:t>
            </w:r>
            <w:r w:rsidRPr="0022114D">
              <w:lastRenderedPageBreak/>
              <w:t>бюджетов поселений (межбюджетные трансферты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lastRenderedPageBreak/>
              <w:t xml:space="preserve">99 9 00 80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7 788</w:t>
            </w:r>
          </w:p>
        </w:tc>
      </w:tr>
      <w:tr w:rsidR="0022114D" w:rsidRPr="0022114D" w:rsidTr="0022114D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rPr>
                <w:color w:val="000000"/>
              </w:rPr>
            </w:pPr>
            <w:r w:rsidRPr="0022114D">
              <w:rPr>
                <w:color w:val="000000"/>
              </w:rPr>
              <w:lastRenderedPageBreak/>
              <w:t>Проведение комплексных кадастровых рабо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r w:rsidRPr="0022114D">
              <w:t>99 9 00 L5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930</w:t>
            </w:r>
          </w:p>
        </w:tc>
      </w:tr>
      <w:tr w:rsidR="0022114D" w:rsidRPr="0022114D" w:rsidTr="0022114D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rPr>
                <w:color w:val="000000"/>
              </w:rPr>
            </w:pPr>
            <w:r w:rsidRPr="0022114D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r w:rsidRPr="0022114D">
              <w:t>99 9 00 L5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930</w:t>
            </w:r>
          </w:p>
        </w:tc>
      </w:tr>
      <w:tr w:rsidR="0022114D" w:rsidRPr="0022114D" w:rsidTr="0022114D">
        <w:trPr>
          <w:trHeight w:val="8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rPr>
                <w:color w:val="000000"/>
              </w:rPr>
            </w:pPr>
            <w:r w:rsidRPr="0022114D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r w:rsidRPr="0022114D">
              <w:t>99 9 00 R5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 222</w:t>
            </w:r>
          </w:p>
        </w:tc>
      </w:tr>
      <w:tr w:rsidR="0022114D" w:rsidRPr="0022114D" w:rsidTr="0022114D">
        <w:trPr>
          <w:trHeight w:val="10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14D" w:rsidRPr="0022114D" w:rsidRDefault="0022114D" w:rsidP="0022114D">
            <w:pPr>
              <w:rPr>
                <w:color w:val="000000"/>
              </w:rPr>
            </w:pPr>
            <w:r w:rsidRPr="0022114D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r w:rsidRPr="0022114D">
              <w:t>99 9 00 R5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14D" w:rsidRPr="0022114D" w:rsidRDefault="0022114D" w:rsidP="0022114D">
            <w:pPr>
              <w:jc w:val="center"/>
            </w:pPr>
            <w:r w:rsidRPr="0022114D"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14D" w:rsidRPr="00EB24FC" w:rsidRDefault="0022114D" w:rsidP="0022114D">
            <w:pPr>
              <w:jc w:val="center"/>
              <w:rPr>
                <w:lang w:val="en-US"/>
              </w:rPr>
            </w:pPr>
            <w:r w:rsidRPr="0022114D">
              <w:t>2</w:t>
            </w:r>
            <w:r w:rsidR="00EB24FC">
              <w:t> </w:t>
            </w:r>
            <w:r w:rsidRPr="0022114D">
              <w:t>222</w:t>
            </w:r>
            <w:r w:rsidR="00EB24FC">
              <w:t>»</w:t>
            </w:r>
            <w:r w:rsidR="00EB24FC">
              <w:rPr>
                <w:lang w:val="en-US"/>
              </w:rPr>
              <w:t>;</w:t>
            </w:r>
          </w:p>
        </w:tc>
      </w:tr>
    </w:tbl>
    <w:p w:rsidR="00AD641C" w:rsidRDefault="00AD641C" w:rsidP="00560611">
      <w:pPr>
        <w:pStyle w:val="a9"/>
        <w:ind w:left="1068"/>
        <w:jc w:val="both"/>
        <w:rPr>
          <w:sz w:val="28"/>
        </w:rPr>
      </w:pPr>
    </w:p>
    <w:p w:rsidR="00AD641C" w:rsidRDefault="00AD641C" w:rsidP="00560611">
      <w:pPr>
        <w:pStyle w:val="a9"/>
        <w:ind w:left="1068"/>
        <w:jc w:val="both"/>
        <w:rPr>
          <w:sz w:val="28"/>
        </w:rPr>
      </w:pPr>
    </w:p>
    <w:p w:rsidR="00AD641C" w:rsidRDefault="00652C8B" w:rsidP="00652C8B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риложение №</w:t>
      </w:r>
      <w:r w:rsidR="00FD1FBB">
        <w:rPr>
          <w:sz w:val="28"/>
        </w:rPr>
        <w:t xml:space="preserve"> 15 изложить в новой редакции</w:t>
      </w:r>
      <w:r w:rsidR="00FD1FBB" w:rsidRPr="00FD1FBB">
        <w:rPr>
          <w:sz w:val="28"/>
        </w:rPr>
        <w:t>:</w:t>
      </w:r>
    </w:p>
    <w:p w:rsidR="00AD641C" w:rsidRDefault="00AD641C" w:rsidP="00652C8B">
      <w:pPr>
        <w:pStyle w:val="a9"/>
        <w:ind w:left="0" w:firstLine="709"/>
        <w:jc w:val="both"/>
        <w:rPr>
          <w:sz w:val="28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6000"/>
        <w:gridCol w:w="960"/>
        <w:gridCol w:w="960"/>
        <w:gridCol w:w="1526"/>
      </w:tblGrid>
      <w:tr w:rsidR="00FD1FBB" w:rsidRPr="00FD1FBB" w:rsidTr="00FD1FBB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</w:pPr>
            <w:r>
              <w:t>«</w:t>
            </w:r>
            <w:r w:rsidRPr="00FD1FBB">
              <w:t>Приложение № 15</w:t>
            </w:r>
          </w:p>
        </w:tc>
      </w:tr>
      <w:tr w:rsidR="00FD1FBB" w:rsidRPr="00FD1FBB" w:rsidTr="00FD1FBB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</w:pPr>
            <w:r w:rsidRPr="00FD1FBB">
              <w:t xml:space="preserve">к решению Муниципального совета </w:t>
            </w:r>
          </w:p>
        </w:tc>
      </w:tr>
      <w:tr w:rsidR="00FD1FBB" w:rsidRPr="00FD1FBB" w:rsidTr="00FD1FBB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</w:pPr>
            <w:r w:rsidRPr="00FD1FBB">
              <w:t>Шебекинского района</w:t>
            </w:r>
          </w:p>
        </w:tc>
      </w:tr>
      <w:tr w:rsidR="00FD1FBB" w:rsidRPr="00FD1FBB" w:rsidTr="00FD1FBB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</w:pPr>
            <w:r w:rsidRPr="00FD1FBB">
              <w:t xml:space="preserve"> от 27 декабря 2016 г. № 1</w:t>
            </w:r>
          </w:p>
        </w:tc>
      </w:tr>
      <w:tr w:rsidR="00FD1FBB" w:rsidRPr="00FD1FBB" w:rsidTr="00FD1FBB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rPr>
                <w:color w:val="000000"/>
              </w:rPr>
            </w:pPr>
          </w:p>
        </w:tc>
      </w:tr>
      <w:tr w:rsidR="00FD1FBB" w:rsidRPr="00FD1FBB" w:rsidTr="00FD1FBB">
        <w:trPr>
          <w:trHeight w:val="145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7 год</w:t>
            </w:r>
          </w:p>
        </w:tc>
      </w:tr>
      <w:tr w:rsidR="00FD1FBB" w:rsidRPr="00FD1FBB" w:rsidTr="00FD1FBB">
        <w:trPr>
          <w:trHeight w:val="39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</w:p>
        </w:tc>
      </w:tr>
      <w:tr w:rsidR="00FD1FBB" w:rsidRPr="00FD1FBB" w:rsidTr="00FD1FBB">
        <w:trPr>
          <w:trHeight w:val="21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</w:p>
        </w:tc>
      </w:tr>
      <w:tr w:rsidR="00FD1FBB" w:rsidRPr="00FD1FBB" w:rsidTr="00FD1FBB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right"/>
              <w:rPr>
                <w:color w:val="000000"/>
              </w:rPr>
            </w:pPr>
            <w:r w:rsidRPr="00FD1FBB">
              <w:rPr>
                <w:color w:val="000000"/>
              </w:rPr>
              <w:t>(</w:t>
            </w:r>
            <w:proofErr w:type="spellStart"/>
            <w:r w:rsidRPr="00FD1FBB">
              <w:rPr>
                <w:color w:val="000000"/>
              </w:rPr>
              <w:t>тыс</w:t>
            </w:r>
            <w:proofErr w:type="gramStart"/>
            <w:r w:rsidRPr="00FD1FBB">
              <w:rPr>
                <w:color w:val="000000"/>
              </w:rPr>
              <w:t>.р</w:t>
            </w:r>
            <w:proofErr w:type="gramEnd"/>
            <w:r w:rsidRPr="00FD1FBB">
              <w:rPr>
                <w:color w:val="000000"/>
              </w:rPr>
              <w:t>ублей</w:t>
            </w:r>
            <w:proofErr w:type="spellEnd"/>
            <w:r w:rsidRPr="00FD1FBB">
              <w:rPr>
                <w:color w:val="000000"/>
              </w:rPr>
              <w:t>)</w:t>
            </w:r>
          </w:p>
        </w:tc>
      </w:tr>
      <w:tr w:rsidR="00FD1FBB" w:rsidRPr="00FD1FBB" w:rsidTr="00FD1FBB">
        <w:trPr>
          <w:trHeight w:val="45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proofErr w:type="spellStart"/>
            <w:r w:rsidRPr="00FD1FBB">
              <w:rPr>
                <w:color w:val="000000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proofErr w:type="gramStart"/>
            <w:r w:rsidRPr="00FD1FBB">
              <w:rPr>
                <w:color w:val="000000"/>
              </w:rPr>
              <w:t>П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Сумма</w:t>
            </w:r>
          </w:p>
        </w:tc>
      </w:tr>
      <w:tr w:rsidR="00FD1FBB" w:rsidRPr="00FD1FBB" w:rsidTr="00FD1FBB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4</w:t>
            </w:r>
          </w:p>
        </w:tc>
      </w:tr>
      <w:tr w:rsidR="00FD1FBB" w:rsidRPr="00FD1FBB" w:rsidTr="00FD1FBB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right"/>
              <w:rPr>
                <w:color w:val="000000"/>
              </w:rPr>
            </w:pPr>
            <w:r w:rsidRPr="00FD1FBB">
              <w:rPr>
                <w:color w:val="000000"/>
              </w:rPr>
              <w:t>122 878</w:t>
            </w:r>
          </w:p>
        </w:tc>
      </w:tr>
      <w:tr w:rsidR="00FD1FBB" w:rsidRPr="00FD1FBB" w:rsidTr="0087790D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rPr>
                <w:color w:val="000000"/>
              </w:rPr>
            </w:pPr>
            <w:r w:rsidRPr="00FD1FB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right"/>
              <w:rPr>
                <w:color w:val="000000"/>
              </w:rPr>
            </w:pPr>
            <w:r w:rsidRPr="00FD1FBB">
              <w:rPr>
                <w:color w:val="000000"/>
              </w:rPr>
              <w:t>11 203</w:t>
            </w:r>
          </w:p>
        </w:tc>
      </w:tr>
      <w:tr w:rsidR="0087790D" w:rsidRPr="00FD1FBB" w:rsidTr="0087790D">
        <w:trPr>
          <w:trHeight w:val="45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90D" w:rsidRPr="00FD1FBB" w:rsidRDefault="0087790D" w:rsidP="0087790D">
            <w:pPr>
              <w:jc w:val="center"/>
              <w:rPr>
                <w:color w:val="000000"/>
              </w:rPr>
            </w:pPr>
            <w:r w:rsidRPr="0087790D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90D" w:rsidRPr="00FD1FBB" w:rsidRDefault="0087790D" w:rsidP="0087790D">
            <w:pPr>
              <w:jc w:val="center"/>
              <w:rPr>
                <w:color w:val="000000"/>
              </w:rPr>
            </w:pPr>
            <w:proofErr w:type="spellStart"/>
            <w:r w:rsidRPr="0087790D">
              <w:rPr>
                <w:color w:val="000000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90D" w:rsidRPr="00FD1FBB" w:rsidRDefault="0087790D" w:rsidP="0087790D">
            <w:pPr>
              <w:jc w:val="center"/>
              <w:rPr>
                <w:color w:val="000000"/>
              </w:rPr>
            </w:pPr>
            <w:proofErr w:type="gramStart"/>
            <w:r w:rsidRPr="0087790D">
              <w:rPr>
                <w:color w:val="000000"/>
              </w:rPr>
              <w:t>П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90D" w:rsidRPr="00FD1FBB" w:rsidRDefault="0087790D" w:rsidP="0087790D">
            <w:pPr>
              <w:jc w:val="center"/>
              <w:rPr>
                <w:color w:val="000000"/>
              </w:rPr>
            </w:pPr>
            <w:r w:rsidRPr="0087790D">
              <w:rPr>
                <w:color w:val="000000"/>
              </w:rPr>
              <w:t>Сумма</w:t>
            </w:r>
          </w:p>
        </w:tc>
      </w:tr>
      <w:tr w:rsidR="0087790D" w:rsidRPr="00FD1FBB" w:rsidTr="0087790D">
        <w:trPr>
          <w:trHeight w:val="363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90D" w:rsidRPr="0087790D" w:rsidRDefault="0087790D" w:rsidP="008779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90D" w:rsidRPr="0087790D" w:rsidRDefault="0087790D" w:rsidP="008779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90D" w:rsidRPr="0087790D" w:rsidRDefault="0087790D" w:rsidP="008779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90D" w:rsidRPr="0087790D" w:rsidRDefault="0087790D" w:rsidP="008779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FD1FBB" w:rsidRPr="00FD1FBB" w:rsidTr="0087790D">
        <w:trPr>
          <w:trHeight w:val="45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rPr>
                <w:color w:val="000000"/>
              </w:rPr>
            </w:pPr>
            <w:r w:rsidRPr="00FD1FBB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right"/>
              <w:rPr>
                <w:color w:val="000000"/>
              </w:rPr>
            </w:pPr>
            <w:r w:rsidRPr="00FD1FBB">
              <w:rPr>
                <w:color w:val="000000"/>
              </w:rPr>
              <w:t>11 203</w:t>
            </w:r>
          </w:p>
        </w:tc>
      </w:tr>
      <w:tr w:rsidR="00FD1FBB" w:rsidRPr="00FD1FBB" w:rsidTr="00FD1FBB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rPr>
                <w:color w:val="000000"/>
              </w:rPr>
            </w:pPr>
            <w:r w:rsidRPr="00FD1FBB">
              <w:rPr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right"/>
              <w:rPr>
                <w:color w:val="000000"/>
              </w:rPr>
            </w:pPr>
            <w:r w:rsidRPr="00FD1FBB">
              <w:rPr>
                <w:color w:val="000000"/>
              </w:rPr>
              <w:t>91 505</w:t>
            </w:r>
          </w:p>
        </w:tc>
      </w:tr>
      <w:tr w:rsidR="00FD1FBB" w:rsidRPr="00FD1FBB" w:rsidTr="00FD1FBB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rPr>
                <w:color w:val="000000"/>
              </w:rPr>
            </w:pPr>
            <w:r w:rsidRPr="00FD1FBB">
              <w:rPr>
                <w:color w:val="00000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right"/>
              <w:rPr>
                <w:color w:val="000000"/>
              </w:rPr>
            </w:pPr>
            <w:r w:rsidRPr="00FD1FBB">
              <w:rPr>
                <w:color w:val="000000"/>
              </w:rPr>
              <w:t>426</w:t>
            </w:r>
          </w:p>
        </w:tc>
      </w:tr>
      <w:tr w:rsidR="00FD1FBB" w:rsidRPr="00FD1FBB" w:rsidTr="00FD1FBB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rPr>
                <w:color w:val="000000"/>
              </w:rPr>
            </w:pPr>
            <w:r w:rsidRPr="00FD1FBB">
              <w:rPr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right"/>
              <w:rPr>
                <w:color w:val="000000"/>
              </w:rPr>
            </w:pPr>
            <w:r w:rsidRPr="00FD1FBB">
              <w:rPr>
                <w:color w:val="000000"/>
              </w:rPr>
              <w:t>91 079</w:t>
            </w:r>
          </w:p>
        </w:tc>
      </w:tr>
      <w:tr w:rsidR="00FD1FBB" w:rsidRPr="00FD1FBB" w:rsidTr="00FD1FBB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rPr>
                <w:color w:val="000000"/>
              </w:rPr>
            </w:pPr>
            <w:r w:rsidRPr="00FD1FBB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right"/>
              <w:rPr>
                <w:color w:val="000000"/>
              </w:rPr>
            </w:pPr>
            <w:r w:rsidRPr="00FD1FBB">
              <w:rPr>
                <w:color w:val="000000"/>
              </w:rPr>
              <w:t>805</w:t>
            </w:r>
          </w:p>
        </w:tc>
      </w:tr>
      <w:tr w:rsidR="00FD1FBB" w:rsidRPr="00FD1FBB" w:rsidTr="00FD1FBB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rPr>
                <w:color w:val="000000"/>
              </w:rPr>
            </w:pPr>
            <w:r w:rsidRPr="00FD1FBB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right"/>
              <w:rPr>
                <w:color w:val="000000"/>
              </w:rPr>
            </w:pPr>
            <w:r w:rsidRPr="00FD1FBB">
              <w:rPr>
                <w:color w:val="000000"/>
              </w:rPr>
              <w:t>805</w:t>
            </w:r>
          </w:p>
        </w:tc>
      </w:tr>
      <w:tr w:rsidR="00FD1FBB" w:rsidRPr="00FD1FBB" w:rsidTr="00FD1FBB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rPr>
                <w:color w:val="000000"/>
              </w:rPr>
            </w:pPr>
            <w:r w:rsidRPr="00FD1FBB">
              <w:rPr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right"/>
              <w:rPr>
                <w:color w:val="000000"/>
              </w:rPr>
            </w:pPr>
            <w:r w:rsidRPr="00FD1FBB">
              <w:rPr>
                <w:color w:val="000000"/>
              </w:rPr>
              <w:t>19 365</w:t>
            </w:r>
          </w:p>
        </w:tc>
      </w:tr>
      <w:tr w:rsidR="00FD1FBB" w:rsidRPr="00FD1FBB" w:rsidTr="00FD1FBB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rPr>
                <w:color w:val="000000"/>
              </w:rPr>
            </w:pPr>
            <w:r w:rsidRPr="00FD1FBB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center"/>
              <w:rPr>
                <w:color w:val="000000"/>
              </w:rPr>
            </w:pPr>
            <w:r w:rsidRPr="00FD1FBB">
              <w:rPr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BB" w:rsidRPr="00FD1FBB" w:rsidRDefault="00FD1FBB" w:rsidP="00FD1FBB">
            <w:pPr>
              <w:jc w:val="right"/>
              <w:rPr>
                <w:color w:val="000000"/>
                <w:lang w:val="en-US"/>
              </w:rPr>
            </w:pPr>
            <w:r w:rsidRPr="00FD1FBB">
              <w:rPr>
                <w:color w:val="000000"/>
              </w:rPr>
              <w:t>19</w:t>
            </w:r>
            <w:r>
              <w:rPr>
                <w:color w:val="000000"/>
              </w:rPr>
              <w:t> </w:t>
            </w:r>
            <w:r w:rsidRPr="00FD1FBB">
              <w:rPr>
                <w:color w:val="000000"/>
              </w:rPr>
              <w:t>365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>;</w:t>
            </w:r>
          </w:p>
        </w:tc>
      </w:tr>
    </w:tbl>
    <w:p w:rsidR="00AD641C" w:rsidRDefault="00AD641C" w:rsidP="00560611">
      <w:pPr>
        <w:pStyle w:val="a9"/>
        <w:ind w:left="1068"/>
        <w:jc w:val="both"/>
        <w:rPr>
          <w:sz w:val="28"/>
        </w:rPr>
      </w:pPr>
    </w:p>
    <w:p w:rsidR="00AD641C" w:rsidRPr="00FD1FBB" w:rsidRDefault="00FD1FBB" w:rsidP="00FD1FBB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риложение № 17 изложить в новой редакции</w:t>
      </w:r>
      <w:r w:rsidRPr="00FD1FBB">
        <w:rPr>
          <w:sz w:val="28"/>
        </w:rPr>
        <w:t>:</w:t>
      </w:r>
    </w:p>
    <w:p w:rsidR="00AD641C" w:rsidRDefault="00AD641C" w:rsidP="00560611">
      <w:pPr>
        <w:pStyle w:val="a9"/>
        <w:ind w:left="1068"/>
        <w:jc w:val="both"/>
        <w:rPr>
          <w:sz w:val="28"/>
        </w:rPr>
      </w:pPr>
    </w:p>
    <w:p w:rsidR="00AD641C" w:rsidRDefault="00AD641C" w:rsidP="00560611">
      <w:pPr>
        <w:pStyle w:val="a9"/>
        <w:ind w:left="1068"/>
        <w:jc w:val="both"/>
        <w:rPr>
          <w:sz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23"/>
        <w:gridCol w:w="4254"/>
        <w:gridCol w:w="4536"/>
      </w:tblGrid>
      <w:tr w:rsidR="0094040B" w:rsidRPr="0094040B" w:rsidTr="0087790D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rPr>
                <w:color w:val="000000"/>
              </w:rPr>
            </w:pPr>
          </w:p>
        </w:tc>
        <w:tc>
          <w:tcPr>
            <w:tcW w:w="8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</w:rPr>
              <w:t xml:space="preserve">                                                                               </w:t>
            </w:r>
            <w:r w:rsidR="003A51FB">
              <w:rPr>
                <w:color w:val="000000"/>
              </w:rPr>
              <w:t>«</w:t>
            </w:r>
            <w:r w:rsidRPr="0094040B">
              <w:rPr>
                <w:color w:val="000000"/>
              </w:rPr>
              <w:t>Приложение № 17</w:t>
            </w:r>
          </w:p>
        </w:tc>
      </w:tr>
      <w:tr w:rsidR="0094040B" w:rsidRPr="0094040B" w:rsidTr="0087790D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rPr>
                <w:color w:val="000000"/>
              </w:rPr>
            </w:pPr>
          </w:p>
        </w:tc>
        <w:tc>
          <w:tcPr>
            <w:tcW w:w="8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</w:rPr>
              <w:t xml:space="preserve">                                                                           к решению </w:t>
            </w:r>
          </w:p>
        </w:tc>
      </w:tr>
      <w:tr w:rsidR="0094040B" w:rsidRPr="0094040B" w:rsidTr="0087790D">
        <w:trPr>
          <w:trHeight w:val="30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40B" w:rsidRPr="0094040B" w:rsidRDefault="0094040B" w:rsidP="0094040B">
            <w:pPr>
              <w:rPr>
                <w:color w:val="000000"/>
              </w:rPr>
            </w:pPr>
          </w:p>
        </w:tc>
        <w:tc>
          <w:tcPr>
            <w:tcW w:w="8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</w:rPr>
              <w:t xml:space="preserve">                                                                             Муниципального совета</w:t>
            </w:r>
          </w:p>
        </w:tc>
      </w:tr>
      <w:tr w:rsidR="0094040B" w:rsidRPr="0094040B" w:rsidTr="0087790D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rPr>
                <w:color w:val="000000"/>
              </w:rPr>
            </w:pPr>
          </w:p>
        </w:tc>
        <w:tc>
          <w:tcPr>
            <w:tcW w:w="8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</w:rPr>
              <w:t xml:space="preserve">                                                                              Шебекинского района</w:t>
            </w:r>
          </w:p>
        </w:tc>
      </w:tr>
      <w:tr w:rsidR="0094040B" w:rsidRPr="0094040B" w:rsidTr="0087790D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rPr>
                <w:color w:val="000000"/>
              </w:rPr>
            </w:pPr>
          </w:p>
        </w:tc>
        <w:tc>
          <w:tcPr>
            <w:tcW w:w="8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</w:rPr>
              <w:t xml:space="preserve">                                                                         от 27 декабря 2016 года № 1</w:t>
            </w:r>
          </w:p>
        </w:tc>
      </w:tr>
      <w:tr w:rsidR="0094040B" w:rsidRPr="0094040B" w:rsidTr="0087790D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</w:rPr>
              <w:t>Бюджет</w:t>
            </w:r>
          </w:p>
        </w:tc>
      </w:tr>
      <w:tr w:rsidR="0094040B" w:rsidRPr="0094040B" w:rsidTr="0087790D">
        <w:trPr>
          <w:trHeight w:val="82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</w:rPr>
              <w:t>дорожного фонда  муниципального района "Шебекинский район и город Шебекино" на 2017 год</w:t>
            </w:r>
          </w:p>
        </w:tc>
      </w:tr>
      <w:tr w:rsidR="0094040B" w:rsidRPr="0094040B" w:rsidTr="0087790D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rPr>
                <w:color w:val="00000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right"/>
              <w:rPr>
                <w:color w:val="000000"/>
              </w:rPr>
            </w:pPr>
            <w:r w:rsidRPr="0094040B">
              <w:rPr>
                <w:color w:val="000000"/>
              </w:rPr>
              <w:t>тыс. руб.</w:t>
            </w:r>
          </w:p>
        </w:tc>
      </w:tr>
      <w:tr w:rsidR="0094040B" w:rsidRPr="0094040B" w:rsidTr="0087790D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rPr>
                <w:color w:val="000000"/>
              </w:rPr>
            </w:pPr>
            <w:r w:rsidRPr="0094040B">
              <w:rPr>
                <w:color w:val="000000"/>
                <w:sz w:val="22"/>
                <w:szCs w:val="22"/>
              </w:rPr>
              <w:t>№</w:t>
            </w:r>
            <w:proofErr w:type="gramStart"/>
            <w:r w:rsidRPr="0094040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4040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</w:rPr>
              <w:t>Наименование показателе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</w:rPr>
              <w:t>Сумма</w:t>
            </w:r>
          </w:p>
        </w:tc>
      </w:tr>
      <w:tr w:rsidR="0094040B" w:rsidRPr="0094040B" w:rsidTr="0087790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</w:rPr>
              <w:t>3</w:t>
            </w:r>
          </w:p>
        </w:tc>
      </w:tr>
      <w:tr w:rsidR="0094040B" w:rsidRPr="0094040B" w:rsidTr="0087790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</w:rPr>
              <w:t>Дох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rPr>
                <w:color w:val="000000"/>
              </w:rPr>
            </w:pPr>
            <w:r w:rsidRPr="0094040B">
              <w:rPr>
                <w:color w:val="000000"/>
              </w:rPr>
              <w:t> </w:t>
            </w:r>
          </w:p>
        </w:tc>
      </w:tr>
      <w:tr w:rsidR="0094040B" w:rsidRPr="0094040B" w:rsidTr="0087790D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0B" w:rsidRPr="0094040B" w:rsidRDefault="0094040B" w:rsidP="0094040B">
            <w:pPr>
              <w:rPr>
                <w:color w:val="000000"/>
              </w:rPr>
            </w:pPr>
            <w:r w:rsidRPr="0094040B">
              <w:rPr>
                <w:color w:val="000000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94040B">
              <w:rPr>
                <w:color w:val="000000"/>
              </w:rPr>
              <w:t>инжекторных</w:t>
            </w:r>
            <w:proofErr w:type="spellEnd"/>
            <w:r w:rsidRPr="0094040B">
              <w:rPr>
                <w:color w:val="000000"/>
              </w:rPr>
              <w:t>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right"/>
            </w:pPr>
            <w:r w:rsidRPr="0094040B">
              <w:t>15 542</w:t>
            </w:r>
          </w:p>
        </w:tc>
      </w:tr>
      <w:tr w:rsidR="0094040B" w:rsidRPr="0094040B" w:rsidTr="0087790D">
        <w:trPr>
          <w:trHeight w:val="14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0B" w:rsidRPr="0094040B" w:rsidRDefault="0094040B" w:rsidP="0094040B">
            <w:pPr>
              <w:rPr>
                <w:color w:val="000000"/>
              </w:rPr>
            </w:pPr>
            <w:r w:rsidRPr="0094040B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right"/>
            </w:pPr>
            <w:r w:rsidRPr="0094040B">
              <w:t>43 416</w:t>
            </w:r>
          </w:p>
        </w:tc>
      </w:tr>
      <w:tr w:rsidR="0094040B" w:rsidRPr="0094040B" w:rsidTr="006E4D2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rPr>
                <w:color w:val="000000"/>
              </w:rPr>
            </w:pPr>
            <w:r w:rsidRPr="0094040B">
              <w:rPr>
                <w:color w:val="000000"/>
              </w:rPr>
              <w:t>Часть общего объема доходов  бюджета муниципальн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right"/>
            </w:pPr>
            <w:r w:rsidRPr="0094040B">
              <w:t>24 435</w:t>
            </w:r>
          </w:p>
        </w:tc>
      </w:tr>
      <w:tr w:rsidR="006E4D24" w:rsidRPr="0094040B" w:rsidTr="006E4D24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D24" w:rsidRPr="0094040B" w:rsidRDefault="006E4D24" w:rsidP="006E4D24">
            <w:pPr>
              <w:jc w:val="center"/>
              <w:rPr>
                <w:color w:val="000000"/>
              </w:rPr>
            </w:pPr>
            <w:r w:rsidRPr="006E4D24">
              <w:rPr>
                <w:color w:val="000000"/>
                <w:sz w:val="22"/>
                <w:szCs w:val="22"/>
              </w:rPr>
              <w:lastRenderedPageBreak/>
              <w:t>№</w:t>
            </w:r>
            <w:proofErr w:type="gramStart"/>
            <w:r w:rsidRPr="006E4D2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E4D2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D24" w:rsidRPr="0094040B" w:rsidRDefault="006E4D24" w:rsidP="006E4D24">
            <w:pPr>
              <w:jc w:val="center"/>
              <w:rPr>
                <w:color w:val="000000"/>
              </w:rPr>
            </w:pPr>
            <w:r w:rsidRPr="006E4D24">
              <w:rPr>
                <w:color w:val="000000"/>
              </w:rPr>
              <w:t>Наименование показа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D24" w:rsidRPr="0094040B" w:rsidRDefault="006E4D24" w:rsidP="006E4D24">
            <w:pPr>
              <w:jc w:val="center"/>
            </w:pPr>
            <w:r w:rsidRPr="006E4D24">
              <w:t>Сумма</w:t>
            </w:r>
          </w:p>
        </w:tc>
      </w:tr>
      <w:tr w:rsidR="006E4D24" w:rsidRPr="0094040B" w:rsidTr="006E4D24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D24" w:rsidRPr="006E4D24" w:rsidRDefault="006E4D24" w:rsidP="006E4D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D24" w:rsidRPr="006E4D24" w:rsidRDefault="006E4D24" w:rsidP="006E4D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D24" w:rsidRPr="006E4D24" w:rsidRDefault="006E4D24" w:rsidP="006E4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4040B" w:rsidRPr="0094040B" w:rsidTr="006E4D24">
        <w:trPr>
          <w:trHeight w:val="3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0B" w:rsidRPr="0094040B" w:rsidRDefault="0094040B" w:rsidP="0094040B">
            <w:pPr>
              <w:rPr>
                <w:color w:val="000000"/>
              </w:rPr>
            </w:pPr>
            <w:proofErr w:type="gramStart"/>
            <w:r w:rsidRPr="0094040B">
              <w:rPr>
                <w:color w:val="000000"/>
              </w:rPr>
              <w:t>Субсидии бюджетам  муниципальных районов и городских округов на 2015 год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</w:t>
            </w:r>
            <w:proofErr w:type="gramEnd"/>
            <w:r w:rsidRPr="0094040B">
              <w:rPr>
                <w:color w:val="000000"/>
              </w:rPr>
              <w:t xml:space="preserve">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right"/>
            </w:pPr>
            <w:r w:rsidRPr="0094040B">
              <w:t>88 700</w:t>
            </w:r>
          </w:p>
        </w:tc>
      </w:tr>
      <w:tr w:rsidR="0094040B" w:rsidRPr="0094040B" w:rsidTr="006E4D24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0B" w:rsidRPr="0094040B" w:rsidRDefault="0094040B" w:rsidP="0094040B">
            <w:pPr>
              <w:rPr>
                <w:color w:val="000000"/>
              </w:rPr>
            </w:pPr>
            <w:r w:rsidRPr="0094040B">
              <w:rPr>
                <w:color w:val="000000"/>
              </w:rPr>
              <w:t>Всего доход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right"/>
            </w:pPr>
            <w:r w:rsidRPr="0094040B">
              <w:t>172 093</w:t>
            </w:r>
          </w:p>
        </w:tc>
      </w:tr>
      <w:tr w:rsidR="0094040B" w:rsidRPr="0094040B" w:rsidTr="0087790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</w:rPr>
              <w:t>Расх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rPr>
                <w:color w:val="FF0000"/>
              </w:rPr>
            </w:pPr>
            <w:r w:rsidRPr="0094040B">
              <w:rPr>
                <w:color w:val="FF0000"/>
              </w:rPr>
              <w:t> </w:t>
            </w:r>
          </w:p>
        </w:tc>
      </w:tr>
      <w:tr w:rsidR="0094040B" w:rsidRPr="0094040B" w:rsidTr="0087790D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0B" w:rsidRPr="0094040B" w:rsidRDefault="0094040B" w:rsidP="0094040B">
            <w:pPr>
              <w:rPr>
                <w:color w:val="000000"/>
              </w:rPr>
            </w:pPr>
            <w:r w:rsidRPr="0094040B">
              <w:rPr>
                <w:color w:val="000000"/>
              </w:rPr>
              <w:t>Содержание и ремонт автомобильных дорог общего пользов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right"/>
            </w:pPr>
            <w:r w:rsidRPr="0094040B">
              <w:t>40 914</w:t>
            </w:r>
          </w:p>
        </w:tc>
      </w:tr>
      <w:tr w:rsidR="0094040B" w:rsidRPr="0094040B" w:rsidTr="0087790D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0B" w:rsidRPr="0094040B" w:rsidRDefault="0094040B" w:rsidP="0094040B">
            <w:pPr>
              <w:rPr>
                <w:color w:val="000000"/>
              </w:rPr>
            </w:pPr>
            <w:r w:rsidRPr="0094040B">
              <w:rPr>
                <w:color w:val="000000"/>
              </w:rPr>
              <w:t>Капитальный ремонт автомобильных дорог общего пользов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right"/>
            </w:pPr>
            <w:r w:rsidRPr="0094040B">
              <w:t>111 150</w:t>
            </w:r>
          </w:p>
        </w:tc>
      </w:tr>
      <w:tr w:rsidR="0094040B" w:rsidRPr="0094040B" w:rsidTr="0087790D">
        <w:trPr>
          <w:trHeight w:val="4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0B" w:rsidRPr="0094040B" w:rsidRDefault="0094040B" w:rsidP="0094040B">
            <w:pPr>
              <w:rPr>
                <w:color w:val="000000"/>
              </w:rPr>
            </w:pPr>
            <w:r w:rsidRPr="0094040B">
              <w:rPr>
                <w:color w:val="000000"/>
              </w:rPr>
              <w:t xml:space="preserve">Иные межбюджетные трансферты бюджетам поселений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right"/>
            </w:pPr>
            <w:r w:rsidRPr="0094040B">
              <w:t>17 228</w:t>
            </w:r>
          </w:p>
        </w:tc>
      </w:tr>
      <w:tr w:rsidR="0094040B" w:rsidRPr="0094040B" w:rsidTr="0087790D">
        <w:trPr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0B" w:rsidRPr="0094040B" w:rsidRDefault="0094040B" w:rsidP="0094040B">
            <w:pPr>
              <w:rPr>
                <w:color w:val="000000"/>
              </w:rPr>
            </w:pPr>
            <w:r w:rsidRPr="0094040B">
              <w:rPr>
                <w:color w:val="000000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right"/>
            </w:pPr>
            <w:r w:rsidRPr="0094040B">
              <w:t>2 801</w:t>
            </w:r>
          </w:p>
        </w:tc>
      </w:tr>
      <w:tr w:rsidR="0094040B" w:rsidRPr="0094040B" w:rsidTr="0087790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center"/>
              <w:rPr>
                <w:color w:val="000000"/>
              </w:rPr>
            </w:pPr>
            <w:r w:rsidRPr="00940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0B" w:rsidRPr="0094040B" w:rsidRDefault="0094040B" w:rsidP="0094040B">
            <w:pPr>
              <w:rPr>
                <w:color w:val="000000"/>
              </w:rPr>
            </w:pPr>
            <w:r w:rsidRPr="0094040B">
              <w:rPr>
                <w:color w:val="000000"/>
              </w:rPr>
              <w:t>Всего расход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0B" w:rsidRPr="0094040B" w:rsidRDefault="0094040B" w:rsidP="0094040B">
            <w:pPr>
              <w:jc w:val="right"/>
              <w:rPr>
                <w:color w:val="000000"/>
              </w:rPr>
            </w:pPr>
            <w:r w:rsidRPr="0094040B">
              <w:rPr>
                <w:color w:val="000000"/>
              </w:rPr>
              <w:t>172</w:t>
            </w:r>
            <w:r w:rsidR="003A51FB">
              <w:rPr>
                <w:color w:val="000000"/>
              </w:rPr>
              <w:t> </w:t>
            </w:r>
            <w:r w:rsidRPr="0094040B">
              <w:rPr>
                <w:color w:val="000000"/>
              </w:rPr>
              <w:t>093</w:t>
            </w:r>
            <w:r w:rsidR="003A51FB">
              <w:rPr>
                <w:color w:val="000000"/>
              </w:rPr>
              <w:t>»;</w:t>
            </w:r>
          </w:p>
        </w:tc>
      </w:tr>
    </w:tbl>
    <w:p w:rsidR="00AD641C" w:rsidRDefault="00AD641C" w:rsidP="00560611">
      <w:pPr>
        <w:pStyle w:val="a9"/>
        <w:ind w:left="1068"/>
        <w:jc w:val="both"/>
        <w:rPr>
          <w:sz w:val="28"/>
        </w:rPr>
      </w:pPr>
    </w:p>
    <w:p w:rsidR="00DB1E9A" w:rsidRDefault="003A51FB" w:rsidP="003A51FB">
      <w:pPr>
        <w:tabs>
          <w:tab w:val="num" w:pos="-148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1</w:t>
      </w:r>
      <w:r w:rsidR="00DB1E9A">
        <w:rPr>
          <w:color w:val="000000"/>
          <w:sz w:val="28"/>
          <w:szCs w:val="28"/>
        </w:rPr>
        <w:t>) приложение № 19 изложить в следующей редакции</w:t>
      </w:r>
      <w:r w:rsidR="00DB1E9A" w:rsidRPr="00FC5D18">
        <w:rPr>
          <w:color w:val="000000"/>
          <w:sz w:val="28"/>
          <w:szCs w:val="28"/>
        </w:rPr>
        <w:t>:</w:t>
      </w:r>
    </w:p>
    <w:p w:rsidR="004633B0" w:rsidRDefault="004633B0" w:rsidP="00DB1E9A">
      <w:pPr>
        <w:tabs>
          <w:tab w:val="num" w:pos="-14884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145"/>
        <w:gridCol w:w="564"/>
        <w:gridCol w:w="4650"/>
        <w:gridCol w:w="527"/>
        <w:gridCol w:w="1201"/>
      </w:tblGrid>
      <w:tr w:rsidR="004633B0" w:rsidRPr="004633B0" w:rsidTr="00D85675">
        <w:trPr>
          <w:trHeight w:val="37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3B0" w:rsidRPr="004633B0" w:rsidRDefault="004633B0" w:rsidP="00463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B0" w:rsidRPr="004633B0" w:rsidRDefault="004633B0" w:rsidP="004633B0">
            <w:pPr>
              <w:jc w:val="center"/>
            </w:pPr>
            <w:r w:rsidRPr="004633B0">
              <w:t xml:space="preserve">                                                 </w:t>
            </w:r>
            <w:r w:rsidR="001E6A1F">
              <w:t>«</w:t>
            </w:r>
            <w:r w:rsidRPr="004633B0">
              <w:t>Приложение  19</w:t>
            </w:r>
          </w:p>
        </w:tc>
      </w:tr>
      <w:tr w:rsidR="004633B0" w:rsidRPr="004633B0" w:rsidTr="00D85675">
        <w:trPr>
          <w:trHeight w:val="37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3B0" w:rsidRPr="004633B0" w:rsidRDefault="004633B0" w:rsidP="00463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B0" w:rsidRPr="004633B0" w:rsidRDefault="004633B0" w:rsidP="004633B0">
            <w:pPr>
              <w:jc w:val="center"/>
            </w:pPr>
            <w:r w:rsidRPr="004633B0">
              <w:t xml:space="preserve">                                               к решению заседания </w:t>
            </w:r>
          </w:p>
        </w:tc>
      </w:tr>
      <w:tr w:rsidR="004633B0" w:rsidRPr="004633B0" w:rsidTr="00D85675">
        <w:trPr>
          <w:trHeight w:val="37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3B0" w:rsidRPr="004633B0" w:rsidRDefault="004633B0" w:rsidP="00463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B0" w:rsidRPr="004633B0" w:rsidRDefault="004633B0" w:rsidP="004633B0">
            <w:pPr>
              <w:jc w:val="center"/>
            </w:pPr>
            <w:r w:rsidRPr="004633B0">
              <w:t xml:space="preserve">                                               Муниципального совета</w:t>
            </w:r>
          </w:p>
        </w:tc>
      </w:tr>
      <w:tr w:rsidR="004633B0" w:rsidRPr="004633B0" w:rsidTr="00D85675">
        <w:trPr>
          <w:trHeight w:val="37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3B0" w:rsidRPr="004633B0" w:rsidRDefault="004633B0" w:rsidP="00463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B0" w:rsidRPr="004633B0" w:rsidRDefault="004633B0" w:rsidP="004633B0">
            <w:pPr>
              <w:jc w:val="center"/>
            </w:pPr>
            <w:r w:rsidRPr="004633B0">
              <w:t xml:space="preserve">                                              Шебекинского района</w:t>
            </w:r>
          </w:p>
        </w:tc>
      </w:tr>
      <w:tr w:rsidR="004633B0" w:rsidRPr="004633B0" w:rsidTr="00D85675">
        <w:trPr>
          <w:trHeight w:val="37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3B0" w:rsidRPr="004633B0" w:rsidRDefault="004633B0" w:rsidP="00463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B0" w:rsidRPr="004633B0" w:rsidRDefault="004633B0" w:rsidP="004633B0">
            <w:pPr>
              <w:jc w:val="center"/>
            </w:pPr>
            <w:r w:rsidRPr="004633B0">
              <w:t xml:space="preserve">                                                 от 27 декабря 2016 г. № 1 </w:t>
            </w:r>
          </w:p>
        </w:tc>
      </w:tr>
      <w:tr w:rsidR="004633B0" w:rsidRPr="004633B0" w:rsidTr="00D85675">
        <w:trPr>
          <w:trHeight w:val="18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3B0" w:rsidRPr="004633B0" w:rsidRDefault="004633B0" w:rsidP="00463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3B0" w:rsidRPr="004633B0" w:rsidRDefault="004633B0" w:rsidP="004633B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B0" w:rsidRPr="004633B0" w:rsidRDefault="004633B0" w:rsidP="004633B0">
            <w:pPr>
              <w:rPr>
                <w:sz w:val="28"/>
                <w:szCs w:val="28"/>
              </w:rPr>
            </w:pPr>
          </w:p>
        </w:tc>
      </w:tr>
      <w:tr w:rsidR="004633B0" w:rsidRPr="004633B0" w:rsidTr="00D85675">
        <w:trPr>
          <w:trHeight w:val="780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3B0" w:rsidRPr="003A51FB" w:rsidRDefault="004633B0" w:rsidP="004633B0">
            <w:pPr>
              <w:jc w:val="center"/>
              <w:rPr>
                <w:bCs/>
                <w:sz w:val="28"/>
                <w:szCs w:val="28"/>
              </w:rPr>
            </w:pPr>
            <w:r w:rsidRPr="004633B0">
              <w:rPr>
                <w:b/>
                <w:bCs/>
                <w:sz w:val="28"/>
                <w:szCs w:val="28"/>
              </w:rPr>
              <w:t xml:space="preserve"> </w:t>
            </w:r>
            <w:r w:rsidRPr="003A51FB">
              <w:rPr>
                <w:bCs/>
                <w:sz w:val="28"/>
                <w:szCs w:val="28"/>
              </w:rPr>
              <w:t>Межбюджетные трансферты, получаемые от других бюджетов бюджетной системы Российской Федерации, на 2017 год</w:t>
            </w:r>
          </w:p>
        </w:tc>
      </w:tr>
      <w:tr w:rsidR="004633B0" w:rsidRPr="004633B0" w:rsidTr="00D85675">
        <w:trPr>
          <w:trHeight w:val="19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3B0" w:rsidRPr="004633B0" w:rsidRDefault="004633B0" w:rsidP="00463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3B0" w:rsidRPr="004633B0" w:rsidRDefault="004633B0" w:rsidP="004633B0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B0" w:rsidRPr="004633B0" w:rsidRDefault="004633B0" w:rsidP="004633B0">
            <w:pPr>
              <w:rPr>
                <w:sz w:val="28"/>
                <w:szCs w:val="28"/>
              </w:rPr>
            </w:pPr>
          </w:p>
        </w:tc>
      </w:tr>
      <w:tr w:rsidR="004633B0" w:rsidRPr="004633B0" w:rsidTr="00D85675">
        <w:trPr>
          <w:trHeight w:val="37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3B0" w:rsidRPr="004633B0" w:rsidRDefault="004633B0" w:rsidP="00463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3B0" w:rsidRPr="004633B0" w:rsidRDefault="004633B0" w:rsidP="004633B0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B0" w:rsidRPr="004633B0" w:rsidRDefault="004633B0" w:rsidP="004633B0">
            <w:pPr>
              <w:jc w:val="right"/>
            </w:pPr>
            <w:proofErr w:type="spellStart"/>
            <w:r w:rsidRPr="004633B0">
              <w:t>тыс</w:t>
            </w:r>
            <w:proofErr w:type="gramStart"/>
            <w:r w:rsidRPr="004633B0">
              <w:t>.р</w:t>
            </w:r>
            <w:proofErr w:type="gramEnd"/>
            <w:r w:rsidRPr="004633B0">
              <w:t>уб</w:t>
            </w:r>
            <w:proofErr w:type="spellEnd"/>
            <w:r w:rsidRPr="004633B0">
              <w:t>.</w:t>
            </w:r>
          </w:p>
        </w:tc>
      </w:tr>
    </w:tbl>
    <w:p w:rsidR="0028396F" w:rsidRDefault="0028396F" w:rsidP="004633B0">
      <w:pPr>
        <w:jc w:val="center"/>
        <w:rPr>
          <w:sz w:val="28"/>
          <w:szCs w:val="28"/>
        </w:rPr>
        <w:sectPr w:rsidR="0028396F" w:rsidSect="008C30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39" w:right="1021" w:bottom="414" w:left="1701" w:header="426" w:footer="709" w:gutter="0"/>
          <w:pgNumType w:start="1"/>
          <w:cols w:space="708"/>
          <w:titlePg/>
          <w:docGrid w:linePitch="360"/>
        </w:sect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709"/>
        <w:gridCol w:w="5177"/>
        <w:gridCol w:w="1201"/>
      </w:tblGrid>
      <w:tr w:rsidR="004633B0" w:rsidRPr="004633B0" w:rsidTr="0028396F">
        <w:trPr>
          <w:trHeight w:val="75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B0" w:rsidRPr="004633B0" w:rsidRDefault="004633B0" w:rsidP="004633B0">
            <w:pPr>
              <w:jc w:val="center"/>
              <w:rPr>
                <w:sz w:val="28"/>
                <w:szCs w:val="28"/>
              </w:rPr>
            </w:pPr>
            <w:r w:rsidRPr="004633B0">
              <w:rPr>
                <w:sz w:val="28"/>
                <w:szCs w:val="28"/>
              </w:rPr>
              <w:lastRenderedPageBreak/>
              <w:t>Код бюджетной классификации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3B0" w:rsidRPr="004633B0" w:rsidRDefault="004633B0" w:rsidP="004633B0">
            <w:pPr>
              <w:jc w:val="center"/>
              <w:rPr>
                <w:sz w:val="28"/>
                <w:szCs w:val="28"/>
              </w:rPr>
            </w:pPr>
            <w:r w:rsidRPr="004633B0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B0" w:rsidRPr="004633B0" w:rsidRDefault="004633B0" w:rsidP="004633B0">
            <w:pPr>
              <w:jc w:val="center"/>
              <w:rPr>
                <w:sz w:val="28"/>
                <w:szCs w:val="28"/>
              </w:rPr>
            </w:pPr>
            <w:r w:rsidRPr="004633B0">
              <w:rPr>
                <w:sz w:val="28"/>
                <w:szCs w:val="28"/>
              </w:rPr>
              <w:t>Сумма</w:t>
            </w:r>
          </w:p>
        </w:tc>
      </w:tr>
      <w:tr w:rsidR="004633B0" w:rsidRPr="004633B0" w:rsidTr="0028396F">
        <w:trPr>
          <w:trHeight w:val="315"/>
          <w:tblHeader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B0" w:rsidRPr="004633B0" w:rsidRDefault="004633B0" w:rsidP="004633B0">
            <w:pPr>
              <w:jc w:val="center"/>
            </w:pPr>
            <w:r w:rsidRPr="004633B0">
              <w:t>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3B0" w:rsidRPr="004633B0" w:rsidRDefault="004633B0" w:rsidP="004633B0">
            <w:pPr>
              <w:jc w:val="center"/>
            </w:pPr>
            <w:r w:rsidRPr="004633B0"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B0" w:rsidRPr="004633B0" w:rsidRDefault="004633B0" w:rsidP="004633B0">
            <w:pPr>
              <w:jc w:val="center"/>
            </w:pPr>
            <w:r w:rsidRPr="004633B0">
              <w:t>3</w:t>
            </w:r>
          </w:p>
        </w:tc>
      </w:tr>
      <w:tr w:rsidR="004633B0" w:rsidRPr="004633B0" w:rsidTr="00D85675">
        <w:trPr>
          <w:trHeight w:val="3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B0" w:rsidRPr="004633B0" w:rsidRDefault="004633B0" w:rsidP="004633B0">
            <w:pPr>
              <w:jc w:val="center"/>
            </w:pPr>
            <w:r w:rsidRPr="004633B0">
              <w:t>2 02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3B0" w:rsidRPr="004633B0" w:rsidRDefault="004633B0" w:rsidP="004633B0">
            <w:r w:rsidRPr="004633B0">
              <w:t xml:space="preserve">Безвозмездные поступления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B0" w:rsidRPr="004633B0" w:rsidRDefault="004633B0" w:rsidP="004633B0">
            <w:pPr>
              <w:jc w:val="right"/>
            </w:pPr>
            <w:r w:rsidRPr="004633B0">
              <w:t>1 686 323</w:t>
            </w:r>
          </w:p>
        </w:tc>
      </w:tr>
      <w:tr w:rsidR="004633B0" w:rsidRPr="004633B0" w:rsidTr="00D85675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B0" w:rsidRPr="004633B0" w:rsidRDefault="004633B0" w:rsidP="004633B0">
            <w:pPr>
              <w:jc w:val="center"/>
            </w:pPr>
            <w:r w:rsidRPr="004633B0">
              <w:t>2 02 15001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3B0" w:rsidRPr="004633B0" w:rsidRDefault="004633B0" w:rsidP="004633B0">
            <w:r w:rsidRPr="004633B0">
              <w:t>Дотация на выравнивание бюджетной обеспеченности муниципальных районов на 2017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3B0" w:rsidRPr="004633B0" w:rsidRDefault="004633B0" w:rsidP="004633B0">
            <w:pPr>
              <w:jc w:val="right"/>
            </w:pPr>
            <w:r w:rsidRPr="004633B0">
              <w:t>285 489</w:t>
            </w:r>
          </w:p>
        </w:tc>
      </w:tr>
      <w:tr w:rsidR="004633B0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B0" w:rsidRPr="004633B0" w:rsidRDefault="004633B0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3B0" w:rsidRPr="004633B0" w:rsidRDefault="004633B0" w:rsidP="004633B0">
            <w:r w:rsidRPr="004633B0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3B0" w:rsidRPr="004633B0" w:rsidRDefault="004633B0" w:rsidP="004633B0">
            <w:pPr>
              <w:jc w:val="right"/>
            </w:pPr>
            <w:r w:rsidRPr="004633B0">
              <w:t> </w:t>
            </w:r>
          </w:p>
        </w:tc>
      </w:tr>
      <w:tr w:rsidR="004633B0" w:rsidRPr="004633B0" w:rsidTr="00D8567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B0" w:rsidRPr="004633B0" w:rsidRDefault="004633B0" w:rsidP="004633B0">
            <w:pPr>
              <w:jc w:val="center"/>
            </w:pPr>
            <w:r w:rsidRPr="004633B0">
              <w:t>2 02 15001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3B0" w:rsidRPr="004633B0" w:rsidRDefault="004633B0" w:rsidP="004633B0">
            <w:r w:rsidRPr="004633B0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3B0" w:rsidRPr="004633B0" w:rsidRDefault="004633B0" w:rsidP="004633B0">
            <w:pPr>
              <w:jc w:val="right"/>
            </w:pPr>
            <w:r w:rsidRPr="004633B0">
              <w:t>285 489</w:t>
            </w:r>
          </w:p>
        </w:tc>
      </w:tr>
      <w:tr w:rsidR="004633B0" w:rsidRPr="004633B0" w:rsidTr="00D8567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3B0" w:rsidRPr="004633B0" w:rsidRDefault="004633B0" w:rsidP="004633B0">
            <w:pPr>
              <w:jc w:val="center"/>
            </w:pPr>
            <w:r w:rsidRPr="004633B0">
              <w:t>2 02 20000 00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3B0" w:rsidRPr="004633B0" w:rsidRDefault="004633B0" w:rsidP="004633B0">
            <w:r w:rsidRPr="004633B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3B0" w:rsidRPr="004633B0" w:rsidRDefault="004633B0" w:rsidP="004633B0">
            <w:pPr>
              <w:jc w:val="right"/>
            </w:pPr>
            <w:r w:rsidRPr="004633B0">
              <w:t>186 403</w:t>
            </w:r>
          </w:p>
        </w:tc>
      </w:tr>
      <w:tr w:rsidR="004633B0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B0" w:rsidRPr="004633B0" w:rsidRDefault="004633B0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3B0" w:rsidRPr="004633B0" w:rsidRDefault="004633B0" w:rsidP="004633B0">
            <w:r w:rsidRPr="004633B0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3B0" w:rsidRPr="004633B0" w:rsidRDefault="004633B0" w:rsidP="004633B0">
            <w:pPr>
              <w:jc w:val="right"/>
            </w:pPr>
            <w:r w:rsidRPr="004633B0">
              <w:t> </w:t>
            </w:r>
          </w:p>
        </w:tc>
      </w:tr>
      <w:tr w:rsidR="004633B0" w:rsidRPr="004633B0" w:rsidTr="00D8567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B0" w:rsidRPr="004633B0" w:rsidRDefault="004633B0" w:rsidP="004633B0">
            <w:pPr>
              <w:jc w:val="center"/>
            </w:pPr>
            <w:r w:rsidRPr="004633B0">
              <w:t>2 02 29999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3B0" w:rsidRPr="004633B0" w:rsidRDefault="004633B0" w:rsidP="004633B0">
            <w:r w:rsidRPr="004633B0">
              <w:t>Субсидии бюджетам муниципальных районов на 2017 год на организацию наружного освещения населенных пунктов Белгород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B0" w:rsidRPr="004633B0" w:rsidRDefault="004633B0" w:rsidP="004633B0">
            <w:pPr>
              <w:jc w:val="right"/>
            </w:pPr>
            <w:r w:rsidRPr="004633B0">
              <w:t>14 962</w:t>
            </w:r>
          </w:p>
        </w:tc>
      </w:tr>
      <w:tr w:rsidR="004633B0" w:rsidRPr="004633B0" w:rsidTr="00D85675">
        <w:trPr>
          <w:trHeight w:val="15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B0" w:rsidRPr="004633B0" w:rsidRDefault="004633B0" w:rsidP="004633B0">
            <w:pPr>
              <w:jc w:val="center"/>
            </w:pPr>
            <w:r w:rsidRPr="004633B0">
              <w:t>2 02 20051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3B0" w:rsidRPr="004633B0" w:rsidRDefault="004633B0" w:rsidP="004633B0">
            <w:r w:rsidRPr="004633B0">
              <w:t>Субсидии бюджетам муниципальных районов и городских округов  на 2017 год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B0" w:rsidRPr="004633B0" w:rsidRDefault="004633B0" w:rsidP="004633B0">
            <w:pPr>
              <w:jc w:val="right"/>
            </w:pPr>
            <w:r w:rsidRPr="004633B0">
              <w:t>1 815</w:t>
            </w:r>
          </w:p>
        </w:tc>
      </w:tr>
      <w:tr w:rsidR="004633B0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B0" w:rsidRPr="004633B0" w:rsidRDefault="004633B0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3B0" w:rsidRPr="004633B0" w:rsidRDefault="004633B0" w:rsidP="004633B0">
            <w:r w:rsidRPr="004633B0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B0" w:rsidRPr="004633B0" w:rsidRDefault="004633B0" w:rsidP="004633B0">
            <w:pPr>
              <w:jc w:val="right"/>
            </w:pPr>
            <w:r w:rsidRPr="004633B0">
              <w:t> </w:t>
            </w:r>
          </w:p>
        </w:tc>
      </w:tr>
      <w:tr w:rsidR="004633B0" w:rsidRPr="004633B0" w:rsidTr="00D85675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B0" w:rsidRPr="004633B0" w:rsidRDefault="004633B0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B0" w:rsidRPr="004633B0" w:rsidRDefault="004633B0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B0" w:rsidRPr="004633B0" w:rsidRDefault="004633B0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899</w:t>
            </w:r>
          </w:p>
        </w:tc>
      </w:tr>
      <w:tr w:rsidR="004633B0" w:rsidRPr="004633B0" w:rsidTr="00547E4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B0" w:rsidRPr="004633B0" w:rsidRDefault="004633B0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B0" w:rsidRPr="004633B0" w:rsidRDefault="004633B0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3B0" w:rsidRPr="004633B0" w:rsidRDefault="004633B0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916</w:t>
            </w:r>
          </w:p>
        </w:tc>
      </w:tr>
      <w:tr w:rsidR="00547E45" w:rsidRPr="004633B0" w:rsidTr="00547E45">
        <w:trPr>
          <w:trHeight w:val="28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0216 05 0000 151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Субсидии  бюджетам  муниципальных районов и городских округов на 2017 год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88 700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 </w:t>
            </w:r>
          </w:p>
        </w:tc>
      </w:tr>
      <w:tr w:rsidR="00547E45" w:rsidRPr="004633B0" w:rsidTr="00D8567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88 700</w:t>
            </w:r>
          </w:p>
        </w:tc>
      </w:tr>
      <w:tr w:rsidR="00547E45" w:rsidRPr="004633B0" w:rsidTr="00D85675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9999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на 2017 го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13 777</w:t>
            </w:r>
          </w:p>
        </w:tc>
      </w:tr>
      <w:tr w:rsidR="00547E45" w:rsidRPr="004633B0" w:rsidTr="00D85675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5519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Субсидии бюджетам муниципальных районов и городских округов на поддержку отрасли культуры на 2017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120</w:t>
            </w:r>
          </w:p>
        </w:tc>
      </w:tr>
      <w:tr w:rsidR="00547E45" w:rsidRPr="004633B0" w:rsidTr="00D85675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5519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комплектование книжных фондов библиотек муниципальных образований (из федерального бюджета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26</w:t>
            </w:r>
          </w:p>
        </w:tc>
      </w:tr>
      <w:tr w:rsidR="00547E45" w:rsidRPr="004633B0" w:rsidTr="00D8567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lastRenderedPageBreak/>
              <w:t>2 02 25519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45" w:rsidRPr="004633B0" w:rsidRDefault="00547E45" w:rsidP="000B28D3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подключение общедоступных библиотек Р</w:t>
            </w:r>
            <w:r>
              <w:rPr>
                <w:i/>
                <w:iCs/>
              </w:rPr>
              <w:t>Ф</w:t>
            </w:r>
            <w:r w:rsidRPr="004633B0">
              <w:rPr>
                <w:i/>
                <w:iCs/>
              </w:rPr>
              <w:t xml:space="preserve"> к сети Интернет и развитие системы библиотечного дела с учетом задачи расширения информационных технологий и оцифровки (из федерального бюджета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53</w:t>
            </w:r>
          </w:p>
        </w:tc>
      </w:tr>
      <w:tr w:rsidR="00547E45" w:rsidRPr="004633B0" w:rsidTr="00D85675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5519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комплектование книжных фондов библиотек муниципальных образований (из областного бюджета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13</w:t>
            </w:r>
          </w:p>
        </w:tc>
      </w:tr>
      <w:tr w:rsidR="00547E45" w:rsidRPr="004633B0" w:rsidTr="00D8567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5519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816AAD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подключение общедоступных библиотек Р</w:t>
            </w:r>
            <w:r>
              <w:rPr>
                <w:i/>
                <w:iCs/>
              </w:rPr>
              <w:t>Ф</w:t>
            </w:r>
            <w:r w:rsidRPr="004633B0">
              <w:rPr>
                <w:i/>
                <w:iCs/>
              </w:rPr>
              <w:t xml:space="preserve"> к сети Интернет и развитие системы библиотечного дела с учетом задачи расширения информационных технологий и оцифровки (из областного бюджета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27</w:t>
            </w:r>
          </w:p>
        </w:tc>
      </w:tr>
      <w:tr w:rsidR="00547E45" w:rsidRPr="004633B0" w:rsidTr="00D85675">
        <w:trPr>
          <w:trHeight w:val="13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r w:rsidRPr="004633B0">
              <w:t>Субсидии бюджетам муниципальных районов и городского округа на 2017 год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1 761</w:t>
            </w:r>
          </w:p>
        </w:tc>
      </w:tr>
      <w:tr w:rsidR="00547E45" w:rsidRPr="004633B0" w:rsidTr="00D85675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5097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1 162</w:t>
            </w:r>
          </w:p>
        </w:tc>
      </w:tr>
      <w:tr w:rsidR="00547E45" w:rsidRPr="004633B0" w:rsidTr="00D85675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5097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599</w:t>
            </w:r>
          </w:p>
        </w:tc>
      </w:tr>
      <w:tr w:rsidR="00547E45" w:rsidRPr="004633B0" w:rsidTr="00D85675">
        <w:trPr>
          <w:trHeight w:val="24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r w:rsidRPr="004633B0">
              <w:t>Субсидии бюджетам муниципальных районов на 2017 год на обеспечение развития и укрепление материально-технической базы муниципальных домов культуры, поддержку творческой деятельности и муниципальных театров в городах численностью населения до 300 тысяч жителей (обеспечение развития и укрепление материально-технической базы муниципальных домов культуры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1 949</w:t>
            </w:r>
          </w:p>
        </w:tc>
      </w:tr>
      <w:tr w:rsidR="00547E45" w:rsidRPr="004633B0" w:rsidTr="00D85675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5558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1 754</w:t>
            </w:r>
          </w:p>
        </w:tc>
      </w:tr>
      <w:tr w:rsidR="00547E45" w:rsidRPr="004633B0" w:rsidTr="00D85675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5558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195</w:t>
            </w:r>
          </w:p>
        </w:tc>
      </w:tr>
      <w:tr w:rsidR="00547E45" w:rsidRPr="004633B0" w:rsidTr="00D85675">
        <w:trPr>
          <w:trHeight w:val="14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r w:rsidRPr="004633B0">
              <w:t>Субсидии бюджетам муниципальных районов на 2017 год на 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18 414</w:t>
            </w:r>
          </w:p>
        </w:tc>
      </w:tr>
      <w:tr w:rsidR="00547E45" w:rsidRPr="004633B0" w:rsidTr="00D85675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0077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11 266</w:t>
            </w:r>
          </w:p>
        </w:tc>
      </w:tr>
      <w:tr w:rsidR="00547E45" w:rsidRPr="004633B0" w:rsidTr="00D85675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7 148</w:t>
            </w:r>
          </w:p>
        </w:tc>
      </w:tr>
      <w:tr w:rsidR="00547E45" w:rsidRPr="004633B0" w:rsidTr="00D85675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r w:rsidRPr="004633B0">
              <w:t>Субсидии бюджетам муниципальных районов и городских округов на 2017 год на реализацию мероприятий государственной программы в рамках подпрограммы Российской Федерации "доступная среда" на 2011-2020 год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2 333</w:t>
            </w:r>
          </w:p>
        </w:tc>
      </w:tr>
      <w:tr w:rsidR="00547E45" w:rsidRPr="004633B0" w:rsidTr="00D85675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lastRenderedPageBreak/>
              <w:t>2 02 25027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1 061</w:t>
            </w:r>
          </w:p>
        </w:tc>
      </w:tr>
      <w:tr w:rsidR="00547E45" w:rsidRPr="004633B0" w:rsidTr="00D85675">
        <w:trPr>
          <w:trHeight w:val="14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5027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в дошкольных образовательных организация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1 272</w:t>
            </w:r>
          </w:p>
        </w:tc>
      </w:tr>
      <w:tr w:rsidR="00547E45" w:rsidRPr="004633B0" w:rsidTr="00D85675">
        <w:trPr>
          <w:trHeight w:val="14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9999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r w:rsidRPr="004633B0">
              <w:t xml:space="preserve">Субсидии бюджетам муниципальных районов и городских округов на 2017 год на реализацию мероприятий по благоустройству дворовых и </w:t>
            </w:r>
            <w:proofErr w:type="spellStart"/>
            <w:r w:rsidRPr="004633B0">
              <w:t>придворовых</w:t>
            </w:r>
            <w:proofErr w:type="spellEnd"/>
            <w:r w:rsidRPr="004633B0">
              <w:t xml:space="preserve"> территорий многоквартирных дом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754</w:t>
            </w:r>
          </w:p>
        </w:tc>
      </w:tr>
      <w:tr w:rsidR="00547E45" w:rsidRPr="004633B0" w:rsidTr="00D85675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5555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816AAD">
            <w:r w:rsidRPr="004633B0">
              <w:t>Субсидии бюджетам муниципальных районов и городских округов  на 2017 год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28 100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 </w:t>
            </w:r>
          </w:p>
        </w:tc>
      </w:tr>
      <w:tr w:rsidR="00547E45" w:rsidRPr="004633B0" w:rsidTr="00D85675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5555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18 546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5555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9 554</w:t>
            </w:r>
          </w:p>
        </w:tc>
      </w:tr>
      <w:tr w:rsidR="00547E45" w:rsidRPr="004633B0" w:rsidTr="00D85675">
        <w:trPr>
          <w:trHeight w:val="1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5560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r w:rsidRPr="004633B0">
              <w:t>Субсидии бюджету муниципального района на 2017 год на поддержку обустройства мест массового отдыха населен</w:t>
            </w:r>
            <w:r>
              <w:t>и</w:t>
            </w:r>
            <w:r w:rsidRPr="004633B0">
              <w:t>я (городских парков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11 497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 </w:t>
            </w:r>
          </w:p>
        </w:tc>
      </w:tr>
      <w:tr w:rsidR="00547E45" w:rsidRPr="004633B0" w:rsidTr="00D85675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5560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7 588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5560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3 909</w:t>
            </w:r>
          </w:p>
        </w:tc>
      </w:tr>
      <w:tr w:rsidR="00547E45" w:rsidRPr="004633B0" w:rsidTr="00D8567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r w:rsidRPr="004633B0">
              <w:t>Субсидии бюджетам муниципального района на 2017 год на проведение комплексных кадастровых рабо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2 222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 </w:t>
            </w:r>
          </w:p>
        </w:tc>
      </w:tr>
      <w:tr w:rsidR="00547E45" w:rsidRPr="004633B0" w:rsidTr="00D85675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0051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1 800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20051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422</w:t>
            </w:r>
          </w:p>
        </w:tc>
      </w:tr>
      <w:tr w:rsidR="00547E45" w:rsidRPr="004633B0" w:rsidTr="00D8567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00 00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E45" w:rsidRPr="004633B0" w:rsidRDefault="00547E45" w:rsidP="004633B0">
            <w:r w:rsidRPr="004633B0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1 213 863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 </w:t>
            </w:r>
          </w:p>
        </w:tc>
      </w:tr>
      <w:tr w:rsidR="00547E45" w:rsidRPr="004633B0" w:rsidTr="00D85675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 на 2017 год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40 181</w:t>
            </w:r>
          </w:p>
        </w:tc>
      </w:tr>
      <w:tr w:rsidR="00547E45" w:rsidRPr="004633B0" w:rsidTr="00D85675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lastRenderedPageBreak/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Субвенции бюджетам муниципальных районов и городских округов на 2017 год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473</w:t>
            </w:r>
          </w:p>
        </w:tc>
      </w:tr>
      <w:tr w:rsidR="00547E45" w:rsidRPr="004633B0" w:rsidTr="00D8567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Субвенции бюджетам муниципальных районов и городских округов на 2017 год на организацию предоставления мер по поддержке сельскохозяйственного производ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336</w:t>
            </w:r>
          </w:p>
        </w:tc>
      </w:tr>
      <w:tr w:rsidR="00547E45" w:rsidRPr="004633B0" w:rsidTr="00D85675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r w:rsidRPr="004633B0">
              <w:t>Субвенции бюджетам муниципальных районов и городских округов на 2017 год на организацию предоставления социального пособия на погребени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2</w:t>
            </w:r>
          </w:p>
        </w:tc>
      </w:tr>
      <w:tr w:rsidR="00547E45" w:rsidRPr="004633B0" w:rsidTr="00D85675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на 2017 год на осуществление деятельности по опеке и попечительству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1 162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 </w:t>
            </w:r>
          </w:p>
        </w:tc>
      </w:tr>
      <w:tr w:rsidR="00547E45" w:rsidRPr="004633B0" w:rsidTr="00D85675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762</w:t>
            </w:r>
          </w:p>
        </w:tc>
      </w:tr>
      <w:tr w:rsidR="00547E45" w:rsidRPr="004633B0" w:rsidTr="00D85675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в отношении совершеннолетних лиц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400</w:t>
            </w:r>
          </w:p>
        </w:tc>
      </w:tr>
      <w:tr w:rsidR="00547E45" w:rsidRPr="004633B0" w:rsidTr="00D85675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на 2017 год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849</w:t>
            </w:r>
          </w:p>
        </w:tc>
      </w:tr>
      <w:tr w:rsidR="00547E45" w:rsidRPr="004633B0" w:rsidTr="00D8567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на 2017 год на организацию предоставления отдельных мер социальной защиты населения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12 309</w:t>
            </w:r>
          </w:p>
        </w:tc>
      </w:tr>
      <w:tr w:rsidR="00547E45" w:rsidRPr="004633B0" w:rsidTr="00D85675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Субвенции бюджетам муниципальных районов и городских округов на 2017 год на осуществление полномочий в области охраны труд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341</w:t>
            </w:r>
          </w:p>
        </w:tc>
      </w:tr>
      <w:tr w:rsidR="00547E45" w:rsidRPr="004633B0" w:rsidTr="00D85675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на 2017 год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2 683</w:t>
            </w:r>
          </w:p>
        </w:tc>
      </w:tr>
      <w:tr w:rsidR="00547E45" w:rsidRPr="004633B0" w:rsidTr="00D8567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5930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Субвенции бюджетам муниципальных районов и городских округов на 2017 год на государственную регистрацию актов гражданского состоя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3 001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 </w:t>
            </w:r>
          </w:p>
        </w:tc>
      </w:tr>
      <w:tr w:rsidR="00547E45" w:rsidRPr="004633B0" w:rsidTr="00D8567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lastRenderedPageBreak/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на государственную регистрацию актов гражданского состояния муниципальными районами и городскими округам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2 989</w:t>
            </w:r>
          </w:p>
        </w:tc>
      </w:tr>
      <w:tr w:rsidR="00547E45" w:rsidRPr="004633B0" w:rsidTr="00D8567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 - по расчету и предоставлению субвенций бюджетам городских (сельских) поселений на государственную регистрацию актов гражданского состоя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12</w:t>
            </w:r>
          </w:p>
        </w:tc>
      </w:tr>
      <w:tr w:rsidR="00547E45" w:rsidRPr="004633B0" w:rsidTr="00D85675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 на 2017 год на выплату субвенций на реализацию государственного стандарта общего образования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521 806</w:t>
            </w:r>
          </w:p>
        </w:tc>
      </w:tr>
      <w:tr w:rsidR="00547E45" w:rsidRPr="004633B0" w:rsidTr="00D85675">
        <w:trPr>
          <w:trHeight w:val="13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1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венции  бюджетам муниципальных районов и городских округов на 2017 год на выплату субвенций на ежемесячное денежное вознаграждение за классное руководство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5 982</w:t>
            </w:r>
          </w:p>
        </w:tc>
      </w:tr>
      <w:tr w:rsidR="00547E45" w:rsidRPr="004633B0" w:rsidTr="00D85675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венции муниципальным районам и городским округам на 2017 год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129 425</w:t>
            </w:r>
          </w:p>
        </w:tc>
      </w:tr>
      <w:tr w:rsidR="00547E45" w:rsidRPr="004633B0" w:rsidTr="00D85675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9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на 2017 год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17 396</w:t>
            </w:r>
          </w:p>
        </w:tc>
      </w:tr>
      <w:tr w:rsidR="00547E45" w:rsidRPr="004633B0" w:rsidTr="00D85675">
        <w:trPr>
          <w:trHeight w:val="22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на 2017 год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22 448</w:t>
            </w:r>
          </w:p>
        </w:tc>
      </w:tr>
      <w:tr w:rsidR="00547E45" w:rsidRPr="004633B0" w:rsidTr="00D85675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 </w:t>
            </w:r>
          </w:p>
        </w:tc>
      </w:tr>
      <w:tr w:rsidR="00547E45" w:rsidRPr="004633B0" w:rsidTr="00D85675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органы управления образование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22 266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органы управления в сфере культу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182</w:t>
            </w:r>
          </w:p>
        </w:tc>
      </w:tr>
      <w:tr w:rsidR="00547E45" w:rsidRPr="004633B0" w:rsidTr="00D85675">
        <w:trPr>
          <w:trHeight w:val="3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lastRenderedPageBreak/>
              <w:t>2 02 35250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proofErr w:type="gramStart"/>
            <w:r w:rsidRPr="004633B0">
              <w:t>Субвенции бюджетам муниципальных районов и городских округов на 2017 год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</w:t>
            </w:r>
            <w:proofErr w:type="gramEnd"/>
            <w:r w:rsidRPr="004633B0">
              <w:t xml:space="preserve"> действий, лицам, награжденным знаком "Жителю блокадного Ленинграда")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134 147</w:t>
            </w:r>
          </w:p>
        </w:tc>
      </w:tr>
      <w:tr w:rsidR="00547E45" w:rsidRPr="004633B0" w:rsidTr="00D85675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на 2017 год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42 819</w:t>
            </w:r>
          </w:p>
        </w:tc>
      </w:tr>
      <w:tr w:rsidR="00547E45" w:rsidRPr="004633B0" w:rsidTr="00D85675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 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29 569</w:t>
            </w:r>
          </w:p>
        </w:tc>
      </w:tr>
      <w:tr w:rsidR="00547E45" w:rsidRPr="004633B0" w:rsidTr="00D8567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1 328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многодетные семь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7 491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иные категории граждан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4 431</w:t>
            </w:r>
          </w:p>
        </w:tc>
      </w:tr>
      <w:tr w:rsidR="00547E45" w:rsidRPr="004633B0" w:rsidTr="00D85675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2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на 2017 год  на предоставление гражданам  адресных субсидий на оплату  жилого помещения и коммунальных услуг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11 336</w:t>
            </w:r>
          </w:p>
        </w:tc>
      </w:tr>
      <w:tr w:rsidR="00547E45" w:rsidRPr="004633B0" w:rsidTr="00D8567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Субвенции  бюджетам муниципальных районов и городских округов  на 2017 год 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94</w:t>
            </w:r>
          </w:p>
        </w:tc>
      </w:tr>
      <w:tr w:rsidR="00547E45" w:rsidRPr="004633B0" w:rsidTr="00D85675">
        <w:trPr>
          <w:trHeight w:val="19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на 2017 год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343</w:t>
            </w:r>
          </w:p>
        </w:tc>
      </w:tr>
      <w:tr w:rsidR="00547E45" w:rsidRPr="004633B0" w:rsidTr="00D85675">
        <w:trPr>
          <w:trHeight w:val="21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lastRenderedPageBreak/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на 2017 год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4633B0">
              <w:t>поддержки</w:t>
            </w:r>
            <w:proofErr w:type="gramEnd"/>
            <w:r w:rsidRPr="004633B0">
              <w:t xml:space="preserve"> которым относится к ведению Российской Федерации и субъектов Российской Федераци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2 039</w:t>
            </w:r>
          </w:p>
        </w:tc>
      </w:tr>
      <w:tr w:rsidR="00547E45" w:rsidRPr="004633B0" w:rsidTr="00D85675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Субвенции бюджетам муниципальных районов и городских округов на 2017 год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2 691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 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на компенсацию убытков автоперевозчик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2 360</w:t>
            </w:r>
          </w:p>
        </w:tc>
      </w:tr>
      <w:tr w:rsidR="00547E45" w:rsidRPr="004633B0" w:rsidTr="00D85675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331</w:t>
            </w:r>
          </w:p>
        </w:tc>
      </w:tr>
      <w:tr w:rsidR="00547E45" w:rsidRPr="004633B0" w:rsidTr="00D85675">
        <w:trPr>
          <w:trHeight w:val="21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5543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на 2017 год на оказание </w:t>
            </w:r>
            <w:proofErr w:type="gramStart"/>
            <w:r w:rsidRPr="004633B0">
              <w:t>содействия достижения целевых показателей</w:t>
            </w:r>
            <w:r>
              <w:t xml:space="preserve"> </w:t>
            </w:r>
            <w:r w:rsidRPr="004633B0">
              <w:t>реализации региональных программ</w:t>
            </w:r>
            <w:r>
              <w:t xml:space="preserve"> </w:t>
            </w:r>
            <w:r w:rsidRPr="004633B0">
              <w:t>развития агропромышленного комплекса</w:t>
            </w:r>
            <w:proofErr w:type="gramEnd"/>
            <w:r>
              <w:t xml:space="preserve"> </w:t>
            </w:r>
            <w:r w:rsidRPr="004633B0">
              <w:t>в 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2 320</w:t>
            </w:r>
          </w:p>
        </w:tc>
      </w:tr>
      <w:tr w:rsidR="00547E45" w:rsidRPr="004633B0" w:rsidTr="00D85675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1 900</w:t>
            </w:r>
          </w:p>
        </w:tc>
      </w:tr>
      <w:tr w:rsidR="00547E45" w:rsidRPr="004633B0" w:rsidTr="00D85675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420</w:t>
            </w:r>
          </w:p>
        </w:tc>
      </w:tr>
      <w:tr w:rsidR="00547E45" w:rsidRPr="004633B0" w:rsidTr="00D85675">
        <w:trPr>
          <w:trHeight w:val="15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5082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 на 2017 год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26 935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 </w:t>
            </w:r>
          </w:p>
        </w:tc>
      </w:tr>
      <w:tr w:rsidR="00547E45" w:rsidRPr="004633B0" w:rsidTr="00D85675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за счет средств федераль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5 000</w:t>
            </w:r>
          </w:p>
        </w:tc>
      </w:tr>
      <w:tr w:rsidR="00547E45" w:rsidRPr="004633B0" w:rsidTr="00D85675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21 935</w:t>
            </w:r>
          </w:p>
        </w:tc>
      </w:tr>
      <w:tr w:rsidR="00547E45" w:rsidRPr="004633B0" w:rsidTr="00D85675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5118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на 2017 год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1 850</w:t>
            </w:r>
          </w:p>
        </w:tc>
      </w:tr>
      <w:tr w:rsidR="00547E45" w:rsidRPr="004633B0" w:rsidTr="00D85675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45457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на 2017 год на мероприятия по проведению оздоровительной кампании детей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1 163</w:t>
            </w:r>
          </w:p>
        </w:tc>
      </w:tr>
      <w:tr w:rsidR="00547E45" w:rsidRPr="004633B0" w:rsidTr="00D85675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lastRenderedPageBreak/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Субвенции бюджетам муниципальных районов и городских округов на 2017 год на выплату  ежемесячных пособий гражданам, имеющим дете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23 176</w:t>
            </w:r>
          </w:p>
        </w:tc>
      </w:tr>
      <w:tr w:rsidR="00547E45" w:rsidRPr="004633B0" w:rsidTr="00D85675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на 2017 год на выплату субсидий ветеранам боевых действий и другим категориям военнослужащих, лицам, </w:t>
            </w:r>
            <w:proofErr w:type="spellStart"/>
            <w:r w:rsidRPr="004633B0">
              <w:t>привлекавшимся</w:t>
            </w:r>
            <w:proofErr w:type="spellEnd"/>
            <w:r w:rsidRPr="004633B0">
              <w:t xml:space="preserve"> органами местной власти к разминированию территорий и объектов в период 1943 - 1950 год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560</w:t>
            </w:r>
          </w:p>
        </w:tc>
      </w:tr>
      <w:tr w:rsidR="00547E45" w:rsidRPr="004633B0" w:rsidTr="00D85675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508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на 2017 год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41 466</w:t>
            </w:r>
          </w:p>
        </w:tc>
      </w:tr>
      <w:tr w:rsidR="00547E45" w:rsidRPr="004633B0" w:rsidTr="00D85675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за счет средств федераль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15 624</w:t>
            </w:r>
          </w:p>
        </w:tc>
      </w:tr>
      <w:tr w:rsidR="00547E45" w:rsidRPr="004633B0" w:rsidTr="00D85675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25 842</w:t>
            </w:r>
          </w:p>
        </w:tc>
      </w:tr>
      <w:tr w:rsidR="00547E45" w:rsidRPr="004633B0" w:rsidTr="00D85675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r w:rsidRPr="004633B0">
              <w:t>Субвенции бюджетам муниципальных районов и городских округов на 2017 год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4 779</w:t>
            </w:r>
          </w:p>
        </w:tc>
      </w:tr>
      <w:tr w:rsidR="00547E45" w:rsidRPr="004633B0" w:rsidTr="00D8567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на 2017 год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16 394</w:t>
            </w:r>
          </w:p>
        </w:tc>
      </w:tr>
      <w:tr w:rsidR="00547E45" w:rsidRPr="004633B0" w:rsidTr="00D85675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r w:rsidRPr="004633B0">
              <w:t>Субвенции бюджетам муниципальных районов и городских округов на 2017 год на предоставление материальной и иной помощи для погреб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621</w:t>
            </w:r>
          </w:p>
        </w:tc>
      </w:tr>
      <w:tr w:rsidR="00547E45" w:rsidRPr="004633B0" w:rsidTr="00D85675">
        <w:trPr>
          <w:trHeight w:val="21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на 2017 год на выплату пособия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, вдовам Героев Социалистического труда и полных кавалеров ордена Трудовой Славы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213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r w:rsidRPr="004633B0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 </w:t>
            </w:r>
          </w:p>
        </w:tc>
      </w:tr>
      <w:tr w:rsidR="00547E45" w:rsidRPr="004633B0" w:rsidTr="00D8567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герои Социалистического Труда и полные кавалеры ордена Трудовой Слав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71</w:t>
            </w:r>
          </w:p>
        </w:tc>
      </w:tr>
      <w:tr w:rsidR="00547E45" w:rsidRPr="004633B0" w:rsidTr="00D8567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lastRenderedPageBreak/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вдовы Героев Социалистического Труда и полных кавалеров ордена Трудовой Слав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142</w:t>
            </w:r>
          </w:p>
        </w:tc>
      </w:tr>
      <w:tr w:rsidR="00547E45" w:rsidRPr="004633B0" w:rsidTr="00D85675">
        <w:trPr>
          <w:trHeight w:val="25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5280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r w:rsidRPr="004633B0">
              <w:t>Субвенции бюджетам муниципальных районов и городских округов на 2017 год 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37</w:t>
            </w:r>
          </w:p>
        </w:tc>
      </w:tr>
      <w:tr w:rsidR="00547E45" w:rsidRPr="004633B0" w:rsidTr="00D85675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5220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на 2017 год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6 251</w:t>
            </w:r>
          </w:p>
        </w:tc>
      </w:tr>
      <w:tr w:rsidR="00547E45" w:rsidRPr="004633B0" w:rsidTr="00D85675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r w:rsidRPr="004633B0">
              <w:t>Субвенции бюджетам муниципальных районов и городских округов  на 2017 год  для осуществления полномочий по обеспечению права граждан на социальное обслуживани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28 203</w:t>
            </w:r>
          </w:p>
        </w:tc>
      </w:tr>
      <w:tr w:rsidR="00547E45" w:rsidRPr="004633B0" w:rsidTr="00D8567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proofErr w:type="gramStart"/>
            <w:r w:rsidRPr="004633B0">
              <w:t xml:space="preserve">Субвенции бюджетам муниципальных районов и городских округов на 2017 год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  <w:proofErr w:type="gram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255</w:t>
            </w:r>
          </w:p>
        </w:tc>
      </w:tr>
      <w:tr w:rsidR="00547E45" w:rsidRPr="004633B0" w:rsidTr="00D85675">
        <w:trPr>
          <w:trHeight w:val="1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на 2017 год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3 120</w:t>
            </w:r>
          </w:p>
        </w:tc>
      </w:tr>
      <w:tr w:rsidR="00547E45" w:rsidRPr="004633B0" w:rsidTr="00D85675">
        <w:trPr>
          <w:trHeight w:val="1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5260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на 2017 год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498</w:t>
            </w:r>
          </w:p>
        </w:tc>
      </w:tr>
      <w:tr w:rsidR="00547E45" w:rsidRPr="004633B0" w:rsidTr="00D85675">
        <w:trPr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 xml:space="preserve">Субвенции бюджетам муниципальных районов и городских округов на 2017 год 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6 344</w:t>
            </w:r>
          </w:p>
        </w:tc>
      </w:tr>
      <w:tr w:rsidR="00547E45" w:rsidRPr="004633B0" w:rsidTr="00D85675">
        <w:trPr>
          <w:trHeight w:val="24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lastRenderedPageBreak/>
              <w:t>2 02 35380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Субвенции бюджетам муниципальных районов и городских округов на 2017 год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3 548</w:t>
            </w:r>
          </w:p>
        </w:tc>
      </w:tr>
      <w:tr w:rsidR="00547E45" w:rsidRPr="004633B0" w:rsidTr="00D85675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5380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proofErr w:type="gramStart"/>
            <w:r w:rsidRPr="004633B0">
              <w:t>Субвенции бюджетам муниципальных районов и городских округов на 2017 год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  <w:proofErr w:type="gram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28 396</w:t>
            </w:r>
          </w:p>
        </w:tc>
      </w:tr>
      <w:tr w:rsidR="00547E45" w:rsidRPr="004633B0" w:rsidTr="00D85675">
        <w:trPr>
          <w:trHeight w:val="21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Субвенции бюджетам муниципальных районов и городских округов на 2017 год на оплату ежемесячных денежных  выплат отдельным категориям граждан (ветераны труда, труженики тыла, реабилитированные лица и лица, признанными пострадавшими от политических репрессий, лицам, родившимся в период с 22 июня 1923 года по 3 сентября 1945 года (Дети войны)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41 599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 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31 177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труженики тыл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271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реабилитированные лиц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461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дети войн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9 690</w:t>
            </w:r>
          </w:p>
        </w:tc>
      </w:tr>
      <w:tr w:rsidR="00547E45" w:rsidRPr="004633B0" w:rsidTr="00D85675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7 05 0000 15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Субвенции бюджетам муниципальных районов и городских округов на 2017 год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19 315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 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на выплату пособ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15 463</w:t>
            </w:r>
          </w:p>
        </w:tc>
      </w:tr>
      <w:tr w:rsidR="00547E45" w:rsidRPr="004633B0" w:rsidTr="00D85675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на оплату труда приемного родителя, родителя-воспитател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3 852</w:t>
            </w:r>
          </w:p>
        </w:tc>
      </w:tr>
      <w:tr w:rsidR="00547E45" w:rsidRPr="004633B0" w:rsidTr="00D85675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lastRenderedPageBreak/>
              <w:t>2 02 35137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Субвенции бюджетам муниципальных районов  на 2017 год 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3 129</w:t>
            </w:r>
          </w:p>
        </w:tc>
      </w:tr>
      <w:tr w:rsidR="00547E45" w:rsidRPr="004633B0" w:rsidTr="00D85675">
        <w:trPr>
          <w:trHeight w:val="19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5462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Субвенции бюджетам муниципальных районов и городских округов на 2017 год на предоставление 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1 828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 </w:t>
            </w:r>
          </w:p>
        </w:tc>
      </w:tr>
      <w:tr w:rsidR="00547E45" w:rsidRPr="004633B0" w:rsidTr="00D85675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за счет федераль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1 228</w:t>
            </w:r>
          </w:p>
        </w:tc>
      </w:tr>
      <w:tr w:rsidR="00547E45" w:rsidRPr="004633B0" w:rsidTr="00D85675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E45" w:rsidRPr="004633B0" w:rsidRDefault="00547E45" w:rsidP="004633B0">
            <w:pPr>
              <w:rPr>
                <w:i/>
                <w:iCs/>
              </w:rPr>
            </w:pPr>
            <w:r w:rsidRPr="004633B0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  <w:rPr>
                <w:i/>
                <w:iCs/>
              </w:rPr>
            </w:pPr>
            <w:r w:rsidRPr="004633B0">
              <w:rPr>
                <w:i/>
                <w:iCs/>
              </w:rPr>
              <w:t>600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04000 00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Иные межбюджетные трансферт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568</w:t>
            </w:r>
          </w:p>
        </w:tc>
      </w:tr>
      <w:tr w:rsidR="00547E45" w:rsidRPr="004633B0" w:rsidTr="00D8567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 </w:t>
            </w:r>
          </w:p>
        </w:tc>
      </w:tr>
      <w:tr w:rsidR="00547E45" w:rsidRPr="004633B0" w:rsidTr="00D85675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49999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Иные межбюджетные трансферты бюджетам муниципальных районов и городских округов на 2017 год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296</w:t>
            </w:r>
          </w:p>
        </w:tc>
      </w:tr>
      <w:tr w:rsidR="00547E45" w:rsidRPr="004633B0" w:rsidTr="00D85675">
        <w:trPr>
          <w:trHeight w:val="16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30024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5" w:rsidRPr="004633B0" w:rsidRDefault="00547E45" w:rsidP="004633B0">
            <w:r w:rsidRPr="004633B0">
              <w:t>Иные межбюджетные трансферты бюджетам муниципальных районов и городских округов на 2017 год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203</w:t>
            </w:r>
          </w:p>
        </w:tc>
      </w:tr>
      <w:tr w:rsidR="00547E45" w:rsidRPr="004633B0" w:rsidTr="00D85675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pPr>
              <w:jc w:val="center"/>
            </w:pPr>
            <w:r w:rsidRPr="004633B0">
              <w:t>2 02 49999 05 0000 15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5" w:rsidRPr="004633B0" w:rsidRDefault="00547E45" w:rsidP="004633B0">
            <w:r w:rsidRPr="004633B0">
              <w:t>Иные межбюджетные трансферты бюджетам муниципальных районов и городских округов на 2017 год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E45" w:rsidRPr="004633B0" w:rsidRDefault="00547E45" w:rsidP="004633B0">
            <w:pPr>
              <w:jc w:val="right"/>
            </w:pPr>
            <w:r w:rsidRPr="004633B0">
              <w:t>69</w:t>
            </w:r>
            <w:r>
              <w:t>»;</w:t>
            </w:r>
          </w:p>
        </w:tc>
      </w:tr>
    </w:tbl>
    <w:p w:rsidR="004633B0" w:rsidRDefault="004633B0" w:rsidP="00DB1E9A">
      <w:pPr>
        <w:tabs>
          <w:tab w:val="num" w:pos="-14884"/>
        </w:tabs>
        <w:ind w:firstLine="709"/>
        <w:jc w:val="both"/>
        <w:rPr>
          <w:color w:val="000000"/>
          <w:sz w:val="28"/>
          <w:szCs w:val="28"/>
        </w:rPr>
      </w:pPr>
    </w:p>
    <w:p w:rsidR="003A51FB" w:rsidRPr="003A51FB" w:rsidRDefault="003A51FB" w:rsidP="003A51FB">
      <w:pPr>
        <w:pStyle w:val="a9"/>
        <w:numPr>
          <w:ilvl w:val="0"/>
          <w:numId w:val="8"/>
        </w:numPr>
        <w:tabs>
          <w:tab w:val="num" w:pos="-14884"/>
        </w:tabs>
        <w:jc w:val="both"/>
        <w:rPr>
          <w:color w:val="000000"/>
          <w:sz w:val="28"/>
          <w:szCs w:val="28"/>
        </w:rPr>
      </w:pPr>
      <w:r w:rsidRPr="003A51FB">
        <w:rPr>
          <w:color w:val="000000"/>
          <w:sz w:val="28"/>
          <w:szCs w:val="28"/>
        </w:rPr>
        <w:t>таблицу № 3 приложения № 21 изложить в новой редакции:</w:t>
      </w:r>
    </w:p>
    <w:tbl>
      <w:tblPr>
        <w:tblW w:w="10406" w:type="dxa"/>
        <w:tblInd w:w="93" w:type="dxa"/>
        <w:tblLook w:val="04A0" w:firstRow="1" w:lastRow="0" w:firstColumn="1" w:lastColumn="0" w:noHBand="0" w:noVBand="1"/>
      </w:tblPr>
      <w:tblGrid>
        <w:gridCol w:w="960"/>
        <w:gridCol w:w="1607"/>
        <w:gridCol w:w="4120"/>
        <w:gridCol w:w="1400"/>
        <w:gridCol w:w="960"/>
        <w:gridCol w:w="399"/>
        <w:gridCol w:w="561"/>
        <w:gridCol w:w="399"/>
      </w:tblGrid>
      <w:tr w:rsidR="003A51FB" w:rsidRPr="003A51FB" w:rsidTr="00813C3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  <w:bookmarkStart w:id="1" w:name="RANGE!A1:F26"/>
            <w:bookmarkEnd w:id="1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  <w:tc>
          <w:tcPr>
            <w:tcW w:w="6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jc w:val="center"/>
            </w:pPr>
            <w:r w:rsidRPr="003A51FB">
              <w:t xml:space="preserve">                                         </w:t>
            </w:r>
            <w:r w:rsidR="00813C3C">
              <w:t>«</w:t>
            </w:r>
            <w:r w:rsidRPr="003A51FB">
              <w:t>Таблица 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6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jc w:val="center"/>
            </w:pPr>
            <w:r w:rsidRPr="003A51FB">
              <w:t xml:space="preserve">                                     Приложение № 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6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jc w:val="center"/>
            </w:pPr>
            <w:r w:rsidRPr="003A51FB">
              <w:t xml:space="preserve">                                   к решению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6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jc w:val="center"/>
            </w:pPr>
            <w:r w:rsidRPr="003A51FB">
              <w:t xml:space="preserve">                                   Муниципального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6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jc w:val="center"/>
            </w:pPr>
            <w:r w:rsidRPr="003A51FB">
              <w:t xml:space="preserve">                                    Шебекинск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6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jc w:val="center"/>
            </w:pPr>
            <w:r w:rsidRPr="003A51FB">
              <w:t xml:space="preserve">                                      от 27 декабря 2016 года № 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gridAfter w:val="1"/>
          <w:wAfter w:w="399" w:type="dxa"/>
          <w:trHeight w:val="1515"/>
        </w:trPr>
        <w:tc>
          <w:tcPr>
            <w:tcW w:w="10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center"/>
              <w:rPr>
                <w:sz w:val="28"/>
                <w:szCs w:val="28"/>
              </w:rPr>
            </w:pPr>
            <w:r w:rsidRPr="003A51FB">
              <w:rPr>
                <w:sz w:val="28"/>
                <w:szCs w:val="28"/>
              </w:rPr>
              <w:lastRenderedPageBreak/>
              <w:t>Распределение межбюджетных трансфертов бюджетам  поселений  на осуществление полномочий по дорожной деятельности на  2017  год</w:t>
            </w:r>
          </w:p>
        </w:tc>
      </w:tr>
      <w:tr w:rsidR="003A51FB" w:rsidRPr="003A51FB" w:rsidTr="00813C3C">
        <w:trPr>
          <w:gridAfter w:val="1"/>
          <w:wAfter w:w="399" w:type="dxa"/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jc w:val="center"/>
              <w:rPr>
                <w:sz w:val="28"/>
                <w:szCs w:val="28"/>
              </w:rPr>
            </w:pPr>
            <w:r w:rsidRPr="003A51FB">
              <w:rPr>
                <w:sz w:val="28"/>
                <w:szCs w:val="28"/>
              </w:rPr>
              <w:t>(</w:t>
            </w:r>
            <w:proofErr w:type="spellStart"/>
            <w:r w:rsidRPr="003A51FB">
              <w:rPr>
                <w:sz w:val="28"/>
                <w:szCs w:val="28"/>
              </w:rPr>
              <w:t>тыс</w:t>
            </w:r>
            <w:proofErr w:type="gramStart"/>
            <w:r w:rsidRPr="003A51FB">
              <w:rPr>
                <w:sz w:val="28"/>
                <w:szCs w:val="28"/>
              </w:rPr>
              <w:t>.р</w:t>
            </w:r>
            <w:proofErr w:type="gramEnd"/>
            <w:r w:rsidRPr="003A51FB">
              <w:rPr>
                <w:sz w:val="28"/>
                <w:szCs w:val="28"/>
              </w:rPr>
              <w:t>уб</w:t>
            </w:r>
            <w:proofErr w:type="spellEnd"/>
            <w:r w:rsidRPr="003A51FB">
              <w:rPr>
                <w:sz w:val="28"/>
                <w:szCs w:val="28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gridAfter w:val="1"/>
          <w:wAfter w:w="399" w:type="dxa"/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center"/>
            </w:pPr>
            <w:r w:rsidRPr="003A51FB">
              <w:t xml:space="preserve">№ </w:t>
            </w:r>
            <w:proofErr w:type="gramStart"/>
            <w:r w:rsidRPr="003A51FB">
              <w:t>п</w:t>
            </w:r>
            <w:proofErr w:type="gramEnd"/>
            <w:r w:rsidRPr="003A51FB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center"/>
            </w:pPr>
            <w:r w:rsidRPr="003A51FB">
              <w:t>Наименование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center"/>
            </w:pPr>
            <w:r w:rsidRPr="003A51FB"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roofErr w:type="spellStart"/>
            <w:r w:rsidRPr="003A51FB">
              <w:t>Белоколодезя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roofErr w:type="spellStart"/>
            <w:r w:rsidRPr="003A51FB">
              <w:t>Беля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1 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roofErr w:type="spellStart"/>
            <w:r w:rsidRPr="003A51FB">
              <w:t>Бершак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roofErr w:type="spellStart"/>
            <w:r w:rsidRPr="003A51FB">
              <w:t>Большегородище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1 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r w:rsidRPr="003A51FB">
              <w:t>Большетроиц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1 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roofErr w:type="spellStart"/>
            <w:r w:rsidRPr="003A51FB">
              <w:t>Вознесен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2 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roofErr w:type="spellStart"/>
            <w:r w:rsidRPr="003A51FB">
              <w:t>Граф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1 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roofErr w:type="spellStart"/>
            <w:r w:rsidRPr="003A51FB">
              <w:t>Купи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1 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roofErr w:type="spellStart"/>
            <w:r w:rsidRPr="003A51FB">
              <w:t>Максим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roofErr w:type="gramStart"/>
            <w:r w:rsidRPr="003A51FB">
              <w:t>М-Пристанское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r w:rsidRPr="003A51F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r w:rsidRPr="003A51FB">
              <w:t>Муром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1 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r w:rsidRPr="003A51FB">
              <w:t>Н-</w:t>
            </w:r>
            <w:proofErr w:type="spellStart"/>
            <w:r w:rsidRPr="003A51FB">
              <w:t>Таволжа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1 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roofErr w:type="spellStart"/>
            <w:r w:rsidRPr="003A51FB">
              <w:t>Первоцепляе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1 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roofErr w:type="spellStart"/>
            <w:r w:rsidRPr="003A51FB">
              <w:t>Чурае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1 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r w:rsidRPr="003A51FB">
              <w:t>"Город Шебекино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  <w:tr w:rsidR="003A51FB" w:rsidRPr="003A51FB" w:rsidTr="00813C3C">
        <w:trPr>
          <w:gridAfter w:val="1"/>
          <w:wAfter w:w="39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r w:rsidRPr="003A51FB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r w:rsidRPr="003A51FB"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jc w:val="right"/>
            </w:pPr>
            <w:r w:rsidRPr="003A51FB">
              <w:t>17</w:t>
            </w:r>
            <w:r w:rsidR="00813C3C">
              <w:t> </w:t>
            </w:r>
            <w:r w:rsidRPr="003A51FB">
              <w:t>228</w:t>
            </w:r>
            <w:r w:rsidR="00813C3C">
              <w:t>»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FB" w:rsidRPr="003A51FB" w:rsidRDefault="003A51FB" w:rsidP="003A51FB">
            <w:pPr>
              <w:rPr>
                <w:sz w:val="20"/>
                <w:szCs w:val="20"/>
              </w:rPr>
            </w:pPr>
          </w:p>
        </w:tc>
      </w:tr>
    </w:tbl>
    <w:p w:rsidR="003A51FB" w:rsidRDefault="003A51FB" w:rsidP="003A51FB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813C3C" w:rsidRDefault="00813C3C" w:rsidP="00813C3C">
      <w:pPr>
        <w:pStyle w:val="a9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у № 6 приложения № 21 изложить в новой редакции</w:t>
      </w:r>
      <w:r w:rsidRPr="00813C3C">
        <w:rPr>
          <w:color w:val="000000"/>
          <w:sz w:val="28"/>
          <w:szCs w:val="28"/>
        </w:rPr>
        <w:t>:</w:t>
      </w:r>
    </w:p>
    <w:tbl>
      <w:tblPr>
        <w:tblW w:w="11713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1492"/>
        <w:gridCol w:w="1559"/>
        <w:gridCol w:w="1069"/>
        <w:gridCol w:w="1360"/>
        <w:gridCol w:w="1682"/>
        <w:gridCol w:w="1492"/>
        <w:gridCol w:w="1559"/>
      </w:tblGrid>
      <w:tr w:rsidR="00813C3C" w:rsidRPr="00813C3C" w:rsidTr="00813C3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r>
              <w:t xml:space="preserve">                                    «</w:t>
            </w:r>
            <w:r w:rsidRPr="00813C3C">
              <w:t>Таблица 6</w:t>
            </w:r>
          </w:p>
        </w:tc>
      </w:tr>
      <w:tr w:rsidR="00813C3C" w:rsidRPr="00813C3C" w:rsidTr="00813C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7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r>
              <w:t xml:space="preserve">                     </w:t>
            </w:r>
            <w:r w:rsidRPr="00813C3C">
              <w:t xml:space="preserve">     </w:t>
            </w:r>
            <w:r>
              <w:t xml:space="preserve">      </w:t>
            </w:r>
            <w:r w:rsidRPr="00813C3C">
              <w:t>Приложение  № 21</w:t>
            </w:r>
          </w:p>
        </w:tc>
      </w:tr>
      <w:tr w:rsidR="00813C3C" w:rsidRPr="00813C3C" w:rsidTr="00813C3C">
        <w:trPr>
          <w:gridAfter w:val="1"/>
          <w:wAfter w:w="155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7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center"/>
            </w:pPr>
            <w:r w:rsidRPr="00813C3C">
              <w:t xml:space="preserve">                                   к решению</w:t>
            </w:r>
          </w:p>
        </w:tc>
      </w:tr>
      <w:tr w:rsidR="00813C3C" w:rsidRPr="00813C3C" w:rsidTr="00813C3C">
        <w:trPr>
          <w:gridAfter w:val="1"/>
          <w:wAfter w:w="155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7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center"/>
            </w:pPr>
            <w:r w:rsidRPr="00813C3C">
              <w:t xml:space="preserve">                                   Муниципального совета</w:t>
            </w:r>
          </w:p>
        </w:tc>
      </w:tr>
      <w:tr w:rsidR="00813C3C" w:rsidRPr="00813C3C" w:rsidTr="00813C3C">
        <w:trPr>
          <w:gridAfter w:val="1"/>
          <w:wAfter w:w="155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7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center"/>
            </w:pPr>
            <w:r w:rsidRPr="00813C3C">
              <w:t xml:space="preserve">                                    Шебекинского района</w:t>
            </w:r>
          </w:p>
        </w:tc>
      </w:tr>
      <w:tr w:rsidR="00813C3C" w:rsidRPr="00813C3C" w:rsidTr="00813C3C">
        <w:trPr>
          <w:gridAfter w:val="1"/>
          <w:wAfter w:w="155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7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center"/>
            </w:pPr>
            <w:r w:rsidRPr="00813C3C">
              <w:t xml:space="preserve">                                      от   27 декабря  2016 г. № 1</w:t>
            </w:r>
          </w:p>
        </w:tc>
      </w:tr>
      <w:tr w:rsidR="00813C3C" w:rsidRPr="00813C3C" w:rsidTr="00813C3C">
        <w:trPr>
          <w:gridAfter w:val="2"/>
          <w:wAfter w:w="3051" w:type="dxa"/>
          <w:trHeight w:val="1875"/>
        </w:trPr>
        <w:tc>
          <w:tcPr>
            <w:tcW w:w="8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center"/>
            </w:pPr>
            <w:r w:rsidRPr="00813C3C">
              <w:t xml:space="preserve">Распределение иных межбюджетных трансфертов бюджетам  поселений на </w:t>
            </w:r>
            <w:proofErr w:type="spellStart"/>
            <w:r w:rsidRPr="00813C3C">
              <w:t>софинансирование</w:t>
            </w:r>
            <w:proofErr w:type="spellEnd"/>
            <w:r w:rsidRPr="00813C3C">
              <w:t xml:space="preserve"> расходных обязательств по строительству объектов жилищно-коммунальной инфраструктуры на территории города Шебекино (строительство участка тепловой сети) на 2017 год</w:t>
            </w:r>
          </w:p>
        </w:tc>
      </w:tr>
      <w:tr w:rsidR="00813C3C" w:rsidRPr="00813C3C" w:rsidTr="00813C3C">
        <w:trPr>
          <w:gridAfter w:val="2"/>
          <w:wAfter w:w="3051" w:type="dxa"/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center"/>
            </w:pPr>
            <w:r w:rsidRPr="00813C3C">
              <w:t>(</w:t>
            </w:r>
            <w:proofErr w:type="spellStart"/>
            <w:r w:rsidRPr="00813C3C">
              <w:t>тыс</w:t>
            </w:r>
            <w:proofErr w:type="gramStart"/>
            <w:r w:rsidRPr="00813C3C">
              <w:t>.р</w:t>
            </w:r>
            <w:proofErr w:type="gramEnd"/>
            <w:r w:rsidRPr="00813C3C">
              <w:t>уб</w:t>
            </w:r>
            <w:proofErr w:type="spellEnd"/>
            <w:r w:rsidRPr="00813C3C">
              <w:t>.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center"/>
              <w:rPr>
                <w:sz w:val="28"/>
                <w:szCs w:val="28"/>
              </w:rPr>
            </w:pPr>
          </w:p>
        </w:tc>
      </w:tr>
      <w:tr w:rsidR="00813C3C" w:rsidRPr="00813C3C" w:rsidTr="00813C3C">
        <w:trPr>
          <w:gridAfter w:val="2"/>
          <w:wAfter w:w="3051" w:type="dxa"/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center"/>
            </w:pPr>
            <w:r w:rsidRPr="00813C3C">
              <w:t xml:space="preserve">№ </w:t>
            </w:r>
            <w:proofErr w:type="gramStart"/>
            <w:r w:rsidRPr="00813C3C">
              <w:t>п</w:t>
            </w:r>
            <w:proofErr w:type="gramEnd"/>
            <w:r w:rsidRPr="00813C3C">
              <w:t>/п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center"/>
            </w:pPr>
            <w:r w:rsidRPr="00813C3C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center"/>
            </w:pPr>
            <w:r w:rsidRPr="00813C3C">
              <w:t>Сумма на 2017 год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813C3C">
        <w:trPr>
          <w:gridAfter w:val="2"/>
          <w:wAfter w:w="305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1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spellStart"/>
            <w:r w:rsidRPr="00813C3C">
              <w:t>Белоколодез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813C3C">
        <w:trPr>
          <w:gridAfter w:val="2"/>
          <w:wAfter w:w="305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2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spellStart"/>
            <w:r w:rsidRPr="00813C3C">
              <w:t>Бел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813C3C">
        <w:trPr>
          <w:gridAfter w:val="2"/>
          <w:wAfter w:w="305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3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spellStart"/>
            <w:r w:rsidRPr="00813C3C">
              <w:t>Бершак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813C3C">
        <w:trPr>
          <w:gridAfter w:val="2"/>
          <w:wAfter w:w="305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4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spellStart"/>
            <w:r w:rsidRPr="00813C3C">
              <w:t>Большегородище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813C3C">
        <w:trPr>
          <w:gridAfter w:val="2"/>
          <w:wAfter w:w="305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5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813C3C">
        <w:trPr>
          <w:gridAfter w:val="2"/>
          <w:wAfter w:w="305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6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spellStart"/>
            <w:r w:rsidRPr="00813C3C">
              <w:t>Вознесен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813C3C">
        <w:trPr>
          <w:gridAfter w:val="2"/>
          <w:wAfter w:w="305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7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spellStart"/>
            <w:r w:rsidRPr="00813C3C">
              <w:t>Граф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813C3C">
        <w:trPr>
          <w:gridAfter w:val="2"/>
          <w:wAfter w:w="305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8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spellStart"/>
            <w:r w:rsidRPr="00813C3C">
              <w:t>Купи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813C3C">
        <w:trPr>
          <w:gridAfter w:val="2"/>
          <w:wAfter w:w="305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9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spellStart"/>
            <w:r w:rsidRPr="00813C3C">
              <w:t>Максим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813C3C">
        <w:trPr>
          <w:gridAfter w:val="2"/>
          <w:wAfter w:w="305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10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gramStart"/>
            <w:r w:rsidRPr="00813C3C">
              <w:t>М-Пристанское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813C3C">
        <w:trPr>
          <w:gridAfter w:val="2"/>
          <w:wAfter w:w="305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11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Муром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813C3C">
        <w:trPr>
          <w:gridAfter w:val="2"/>
          <w:wAfter w:w="305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12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Н-</w:t>
            </w:r>
            <w:proofErr w:type="spellStart"/>
            <w:r w:rsidRPr="00813C3C">
              <w:t>Таволжа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813C3C">
        <w:trPr>
          <w:gridAfter w:val="2"/>
          <w:wAfter w:w="305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13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spellStart"/>
            <w:r w:rsidRPr="00813C3C">
              <w:t>Первоцепляе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813C3C">
        <w:trPr>
          <w:gridAfter w:val="2"/>
          <w:wAfter w:w="305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14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spellStart"/>
            <w:r w:rsidRPr="00813C3C">
              <w:t>Чурае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813C3C">
        <w:trPr>
          <w:gridAfter w:val="2"/>
          <w:wAfter w:w="305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15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r w:rsidRPr="00813C3C">
              <w:t>"Город Шебеки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3 68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813C3C">
        <w:trPr>
          <w:gridAfter w:val="2"/>
          <w:wAfter w:w="305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r w:rsidRPr="00813C3C"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3</w:t>
            </w:r>
            <w:r>
              <w:t> </w:t>
            </w:r>
            <w:r w:rsidRPr="00813C3C">
              <w:t>683</w:t>
            </w:r>
            <w:r>
              <w:t>»;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</w:tbl>
    <w:p w:rsidR="00813C3C" w:rsidRDefault="00813C3C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813C3C" w:rsidRDefault="00813C3C" w:rsidP="00813C3C">
      <w:pPr>
        <w:pStyle w:val="a9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приложение № 21 таблицей № 7</w:t>
      </w:r>
      <w:r>
        <w:rPr>
          <w:color w:val="000000"/>
          <w:sz w:val="28"/>
          <w:szCs w:val="28"/>
          <w:lang w:val="en-US"/>
        </w:rPr>
        <w:t>:</w:t>
      </w:r>
    </w:p>
    <w:tbl>
      <w:tblPr>
        <w:tblW w:w="814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400"/>
        <w:gridCol w:w="1120"/>
      </w:tblGrid>
      <w:tr w:rsidR="00813C3C" w:rsidRPr="00813C3C" w:rsidTr="00E8798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center"/>
            </w:pPr>
            <w:r w:rsidRPr="00813C3C">
              <w:t xml:space="preserve">                                         </w:t>
            </w:r>
            <w:r>
              <w:t>«</w:t>
            </w:r>
            <w:r w:rsidRPr="00813C3C">
              <w:t>Таблица 7</w:t>
            </w: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center"/>
            </w:pPr>
            <w:r w:rsidRPr="00813C3C">
              <w:t xml:space="preserve">                                     Приложение  № 21</w:t>
            </w: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center"/>
            </w:pPr>
            <w:r w:rsidRPr="00813C3C">
              <w:t xml:space="preserve">                                   к решению</w:t>
            </w: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center"/>
            </w:pPr>
            <w:r w:rsidRPr="00813C3C">
              <w:t xml:space="preserve">                                   Муниципального совета</w:t>
            </w: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center"/>
            </w:pPr>
            <w:r w:rsidRPr="00813C3C">
              <w:t xml:space="preserve">                                    Шебекинского района</w:t>
            </w: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center"/>
            </w:pPr>
            <w:r w:rsidRPr="00813C3C">
              <w:t xml:space="preserve">                                      от 27 декабря   2016 г. № 1</w:t>
            </w:r>
          </w:p>
        </w:tc>
      </w:tr>
      <w:tr w:rsidR="00813C3C" w:rsidRPr="00813C3C" w:rsidTr="00E87983">
        <w:trPr>
          <w:trHeight w:val="1875"/>
        </w:trPr>
        <w:tc>
          <w:tcPr>
            <w:tcW w:w="8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center"/>
              <w:rPr>
                <w:sz w:val="28"/>
                <w:szCs w:val="28"/>
              </w:rPr>
            </w:pPr>
            <w:r w:rsidRPr="00813C3C">
              <w:rPr>
                <w:sz w:val="28"/>
                <w:szCs w:val="28"/>
              </w:rPr>
              <w:t>Распределение  субсидии бюджетам поселений  на реализацию мероприятий государственной программы "Доступная среда" на 2017 год</w:t>
            </w:r>
          </w:p>
        </w:tc>
      </w:tr>
      <w:tr w:rsidR="00813C3C" w:rsidRPr="00813C3C" w:rsidTr="00E87983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center"/>
              <w:rPr>
                <w:sz w:val="28"/>
                <w:szCs w:val="28"/>
              </w:rPr>
            </w:pPr>
            <w:r w:rsidRPr="00813C3C">
              <w:rPr>
                <w:sz w:val="28"/>
                <w:szCs w:val="28"/>
              </w:rPr>
              <w:t>(</w:t>
            </w:r>
            <w:proofErr w:type="spellStart"/>
            <w:r w:rsidRPr="00813C3C">
              <w:rPr>
                <w:sz w:val="28"/>
                <w:szCs w:val="28"/>
              </w:rPr>
              <w:t>тыс</w:t>
            </w:r>
            <w:proofErr w:type="gramStart"/>
            <w:r w:rsidRPr="00813C3C">
              <w:rPr>
                <w:sz w:val="28"/>
                <w:szCs w:val="28"/>
              </w:rPr>
              <w:t>.р</w:t>
            </w:r>
            <w:proofErr w:type="gramEnd"/>
            <w:r w:rsidRPr="00813C3C">
              <w:rPr>
                <w:sz w:val="28"/>
                <w:szCs w:val="28"/>
              </w:rPr>
              <w:t>уб</w:t>
            </w:r>
            <w:proofErr w:type="spellEnd"/>
            <w:r w:rsidRPr="00813C3C">
              <w:rPr>
                <w:sz w:val="28"/>
                <w:szCs w:val="28"/>
              </w:rPr>
              <w:t>.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center"/>
              <w:rPr>
                <w:sz w:val="28"/>
                <w:szCs w:val="28"/>
              </w:rPr>
            </w:pPr>
          </w:p>
        </w:tc>
      </w:tr>
      <w:tr w:rsidR="00813C3C" w:rsidRPr="00813C3C" w:rsidTr="00E87983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center"/>
            </w:pPr>
            <w:r w:rsidRPr="00813C3C">
              <w:t xml:space="preserve">№ </w:t>
            </w:r>
            <w:proofErr w:type="gramStart"/>
            <w:r w:rsidRPr="00813C3C">
              <w:t>п</w:t>
            </w:r>
            <w:proofErr w:type="gramEnd"/>
            <w:r w:rsidRPr="00813C3C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center"/>
            </w:pPr>
            <w:r w:rsidRPr="00813C3C">
              <w:t>Наименование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center"/>
            </w:pPr>
            <w:r w:rsidRPr="00813C3C">
              <w:t>Сумма на 2017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spellStart"/>
            <w:r w:rsidRPr="00813C3C">
              <w:t>Белоколодезя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spellStart"/>
            <w:r w:rsidRPr="00813C3C">
              <w:t>Беля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spellStart"/>
            <w:r w:rsidRPr="00813C3C">
              <w:t>Бершак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spellStart"/>
            <w:r w:rsidRPr="00813C3C">
              <w:t>Большегородище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Default="00813C3C" w:rsidP="00813C3C">
            <w:pPr>
              <w:rPr>
                <w:sz w:val="20"/>
                <w:szCs w:val="20"/>
              </w:rPr>
            </w:pPr>
          </w:p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</w:tbl>
    <w:p w:rsidR="00A22BFC" w:rsidRDefault="00A22BFC">
      <w:r>
        <w:br w:type="page"/>
      </w:r>
    </w:p>
    <w:tbl>
      <w:tblPr>
        <w:tblW w:w="814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400"/>
        <w:gridCol w:w="1120"/>
      </w:tblGrid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3C" w:rsidRPr="00813C3C" w:rsidRDefault="00E87983" w:rsidP="00813C3C">
            <w:pPr>
              <w:jc w:val="right"/>
            </w:pPr>
            <w:r w:rsidRPr="00E87983">
              <w:t xml:space="preserve">№ </w:t>
            </w:r>
            <w:proofErr w:type="gramStart"/>
            <w:r w:rsidRPr="00E87983">
              <w:t>п</w:t>
            </w:r>
            <w:proofErr w:type="gramEnd"/>
            <w:r w:rsidRPr="00E87983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3C" w:rsidRPr="00813C3C" w:rsidRDefault="00E87983" w:rsidP="00813C3C">
            <w:r w:rsidRPr="00E87983">
              <w:t>Наименование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C3C" w:rsidRPr="00813C3C" w:rsidRDefault="00E87983" w:rsidP="00813C3C">
            <w:pPr>
              <w:jc w:val="right"/>
            </w:pPr>
            <w:r w:rsidRPr="00E87983">
              <w:t>Сумма на 2017 го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E87983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983" w:rsidRPr="00813C3C" w:rsidRDefault="00E87983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83" w:rsidRPr="00813C3C" w:rsidRDefault="00E87983" w:rsidP="00E87983">
            <w:pPr>
              <w:jc w:val="center"/>
            </w:pPr>
            <w: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83" w:rsidRPr="00813C3C" w:rsidRDefault="00E87983" w:rsidP="00E87983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83" w:rsidRPr="00813C3C" w:rsidRDefault="00E87983" w:rsidP="00E87983">
            <w:pPr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983" w:rsidRPr="00813C3C" w:rsidRDefault="00E87983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5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Большетроицко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1 6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spellStart"/>
            <w:r w:rsidRPr="00813C3C">
              <w:t>Вознесен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spellStart"/>
            <w:r w:rsidRPr="00813C3C">
              <w:t>Граф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spellStart"/>
            <w:r w:rsidRPr="00813C3C">
              <w:t>Купи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spellStart"/>
            <w:r w:rsidRPr="00813C3C">
              <w:t>Максимо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gramStart"/>
            <w:r w:rsidRPr="00813C3C">
              <w:t>М-Пристанское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Муромск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Н-</w:t>
            </w:r>
            <w:proofErr w:type="spellStart"/>
            <w:r w:rsidRPr="00813C3C">
              <w:t>Таволжан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spellStart"/>
            <w:r w:rsidRPr="00813C3C">
              <w:t>Первоцепляе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proofErr w:type="spellStart"/>
            <w:r w:rsidRPr="00813C3C">
              <w:t>Чураевско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r w:rsidRPr="00813C3C">
              <w:t>"Город Шебекино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right"/>
            </w:pPr>
            <w:r w:rsidRPr="00813C3C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  <w:tr w:rsidR="00813C3C" w:rsidRPr="00813C3C" w:rsidTr="00E8798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r w:rsidRPr="00813C3C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r w:rsidRPr="00813C3C"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jc w:val="right"/>
              <w:rPr>
                <w:lang w:val="en-US"/>
              </w:rPr>
            </w:pPr>
            <w:r w:rsidRPr="00813C3C">
              <w:t>1</w:t>
            </w:r>
            <w:r w:rsidR="00E87983">
              <w:t> </w:t>
            </w:r>
            <w:r w:rsidRPr="00813C3C">
              <w:t>661</w:t>
            </w:r>
            <w:r w:rsidR="00E87983">
              <w:t>»</w:t>
            </w:r>
            <w:r w:rsidR="00E87983">
              <w:rPr>
                <w:lang w:val="en-US"/>
              </w:rPr>
              <w:t>;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3C" w:rsidRPr="00813C3C" w:rsidRDefault="00813C3C" w:rsidP="00813C3C">
            <w:pPr>
              <w:rPr>
                <w:sz w:val="20"/>
                <w:szCs w:val="20"/>
              </w:rPr>
            </w:pPr>
          </w:p>
        </w:tc>
      </w:tr>
    </w:tbl>
    <w:p w:rsidR="00813C3C" w:rsidRDefault="00813C3C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  <w:lang w:val="en-US"/>
        </w:rPr>
      </w:pPr>
    </w:p>
    <w:p w:rsidR="005E6F76" w:rsidRDefault="005E6F76" w:rsidP="005E6F76">
      <w:pPr>
        <w:pStyle w:val="a9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5 изложить в новой редакции</w:t>
      </w:r>
      <w:r w:rsidRPr="005E6F76">
        <w:rPr>
          <w:color w:val="000000"/>
          <w:sz w:val="28"/>
          <w:szCs w:val="28"/>
        </w:rPr>
        <w:t>: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2910"/>
        <w:gridCol w:w="2526"/>
        <w:gridCol w:w="734"/>
      </w:tblGrid>
      <w:tr w:rsidR="005E6F76" w:rsidRPr="005E6F76" w:rsidTr="005E6F7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  <w:bookmarkStart w:id="2" w:name="RANGE!A1:D24"/>
            <w:bookmarkEnd w:id="2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jc w:val="center"/>
            </w:pPr>
            <w:r>
              <w:t>«</w:t>
            </w:r>
            <w:r w:rsidRPr="005E6F76">
              <w:t>Приложение № 25</w:t>
            </w:r>
          </w:p>
        </w:tc>
      </w:tr>
      <w:tr w:rsidR="005E6F76" w:rsidRPr="005E6F76" w:rsidTr="005E6F7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jc w:val="center"/>
            </w:pPr>
            <w:r w:rsidRPr="005E6F76">
              <w:t>к решению</w:t>
            </w:r>
          </w:p>
        </w:tc>
      </w:tr>
      <w:tr w:rsidR="005E6F76" w:rsidRPr="005E6F76" w:rsidTr="005E6F7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jc w:val="center"/>
            </w:pPr>
            <w:r w:rsidRPr="005E6F76">
              <w:t>Муниципального совета</w:t>
            </w:r>
          </w:p>
        </w:tc>
      </w:tr>
      <w:tr w:rsidR="005E6F76" w:rsidRPr="005E6F76" w:rsidTr="005E6F7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jc w:val="center"/>
            </w:pPr>
            <w:r w:rsidRPr="005E6F76">
              <w:t>Шебекинского района</w:t>
            </w:r>
          </w:p>
        </w:tc>
      </w:tr>
      <w:tr w:rsidR="005E6F76" w:rsidRPr="005E6F76" w:rsidTr="005E6F7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jc w:val="center"/>
            </w:pPr>
            <w:r>
              <w:t>о</w:t>
            </w:r>
            <w:r w:rsidRPr="005E6F76">
              <w:t>т</w:t>
            </w:r>
            <w:r>
              <w:t xml:space="preserve"> 27 декабря  </w:t>
            </w:r>
            <w:r w:rsidRPr="005E6F76">
              <w:t xml:space="preserve">2016 г. № </w:t>
            </w:r>
            <w:r>
              <w:t>1</w:t>
            </w:r>
          </w:p>
        </w:tc>
      </w:tr>
      <w:tr w:rsidR="005E6F76" w:rsidRPr="005E6F76" w:rsidTr="005E6F76">
        <w:trPr>
          <w:gridAfter w:val="1"/>
          <w:wAfter w:w="734" w:type="dxa"/>
          <w:trHeight w:val="1680"/>
        </w:trPr>
        <w:tc>
          <w:tcPr>
            <w:tcW w:w="6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center"/>
              <w:rPr>
                <w:sz w:val="28"/>
                <w:szCs w:val="28"/>
              </w:rPr>
            </w:pPr>
            <w:r w:rsidRPr="005E6F76">
              <w:rPr>
                <w:sz w:val="28"/>
                <w:szCs w:val="28"/>
              </w:rPr>
              <w:t>Распределение дотаций на поддержку мер по обеспечению сбалансированности бюджетов поселений на 2017 год</w:t>
            </w:r>
          </w:p>
        </w:tc>
      </w:tr>
      <w:tr w:rsidR="005E6F76" w:rsidRPr="005E6F76" w:rsidTr="005E6F76">
        <w:trPr>
          <w:gridAfter w:val="1"/>
          <w:wAfter w:w="73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jc w:val="right"/>
              <w:rPr>
                <w:sz w:val="28"/>
                <w:szCs w:val="28"/>
              </w:rPr>
            </w:pPr>
            <w:r w:rsidRPr="005E6F76">
              <w:rPr>
                <w:sz w:val="28"/>
                <w:szCs w:val="28"/>
              </w:rPr>
              <w:t>тыс. руб.</w:t>
            </w:r>
          </w:p>
        </w:tc>
      </w:tr>
      <w:tr w:rsidR="005E6F76" w:rsidRPr="005E6F76" w:rsidTr="005E6F76">
        <w:trPr>
          <w:gridAfter w:val="1"/>
          <w:wAfter w:w="734" w:type="dxa"/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center"/>
            </w:pPr>
            <w:r w:rsidRPr="005E6F76">
              <w:t xml:space="preserve">№ </w:t>
            </w:r>
            <w:proofErr w:type="gramStart"/>
            <w:r w:rsidRPr="005E6F76">
              <w:t>п</w:t>
            </w:r>
            <w:proofErr w:type="gramEnd"/>
            <w:r w:rsidRPr="005E6F76">
              <w:t>/п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center"/>
            </w:pPr>
            <w:r w:rsidRPr="005E6F76">
              <w:t>Наименование поселений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center"/>
            </w:pPr>
            <w:r w:rsidRPr="005E6F76">
              <w:t>Сумма</w:t>
            </w:r>
          </w:p>
        </w:tc>
      </w:tr>
      <w:tr w:rsidR="005E6F76" w:rsidRPr="005E6F76" w:rsidTr="005E6F76">
        <w:trPr>
          <w:gridAfter w:val="1"/>
          <w:wAfter w:w="734" w:type="dxa"/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roofErr w:type="spellStart"/>
            <w:r w:rsidRPr="005E6F76">
              <w:t>Белоколодезя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598</w:t>
            </w:r>
          </w:p>
        </w:tc>
      </w:tr>
      <w:tr w:rsidR="005E6F76" w:rsidRPr="005E6F76" w:rsidTr="005E6F76">
        <w:trPr>
          <w:gridAfter w:val="1"/>
          <w:wAfter w:w="734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roofErr w:type="spellStart"/>
            <w:r w:rsidRPr="005E6F76">
              <w:t>Беля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4 623</w:t>
            </w:r>
          </w:p>
        </w:tc>
      </w:tr>
      <w:tr w:rsidR="005E6F76" w:rsidRPr="005E6F76" w:rsidTr="005E6F76">
        <w:trPr>
          <w:gridAfter w:val="1"/>
          <w:wAfter w:w="73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roofErr w:type="spellStart"/>
            <w:r w:rsidRPr="005E6F76">
              <w:t>Бершако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1 477</w:t>
            </w:r>
          </w:p>
        </w:tc>
      </w:tr>
      <w:tr w:rsidR="005E6F76" w:rsidRPr="005E6F76" w:rsidTr="005E6F76">
        <w:trPr>
          <w:gridAfter w:val="1"/>
          <w:wAfter w:w="734" w:type="dxa"/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roofErr w:type="spellStart"/>
            <w:r w:rsidRPr="005E6F76">
              <w:t>Большегородище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2 110</w:t>
            </w:r>
          </w:p>
        </w:tc>
      </w:tr>
      <w:tr w:rsidR="005E6F76" w:rsidRPr="005E6F76" w:rsidTr="005E6F76">
        <w:trPr>
          <w:gridAfter w:val="1"/>
          <w:wAfter w:w="734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r w:rsidRPr="005E6F76">
              <w:t>Большетроицкое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3 158</w:t>
            </w:r>
          </w:p>
        </w:tc>
      </w:tr>
      <w:tr w:rsidR="005E6F76" w:rsidRPr="005E6F76" w:rsidTr="005E6F76">
        <w:trPr>
          <w:gridAfter w:val="1"/>
          <w:wAfter w:w="734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roofErr w:type="spellStart"/>
            <w:r w:rsidRPr="005E6F76">
              <w:t>Вознесено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1 857</w:t>
            </w:r>
          </w:p>
        </w:tc>
      </w:tr>
      <w:tr w:rsidR="005E6F76" w:rsidRPr="005E6F76" w:rsidTr="005E6F76">
        <w:trPr>
          <w:gridAfter w:val="1"/>
          <w:wAfter w:w="734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roofErr w:type="spellStart"/>
            <w:r w:rsidRPr="005E6F76">
              <w:t>Графо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1 212</w:t>
            </w:r>
          </w:p>
        </w:tc>
      </w:tr>
      <w:tr w:rsidR="005E6F76" w:rsidRPr="005E6F76" w:rsidTr="00A22BFC">
        <w:trPr>
          <w:gridAfter w:val="1"/>
          <w:wAfter w:w="734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roofErr w:type="spellStart"/>
            <w:r w:rsidRPr="005E6F76">
              <w:t>Купи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2 018</w:t>
            </w:r>
          </w:p>
        </w:tc>
      </w:tr>
      <w:tr w:rsidR="00A22BFC" w:rsidRPr="005E6F76" w:rsidTr="00A22BFC">
        <w:trPr>
          <w:gridAfter w:val="1"/>
          <w:wAfter w:w="734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FC" w:rsidRPr="005E6F76" w:rsidRDefault="00A22BFC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BFC" w:rsidRPr="005E6F76" w:rsidRDefault="00A22BFC" w:rsidP="005E6F76">
            <w:pPr>
              <w:jc w:val="right"/>
            </w:pPr>
            <w:r w:rsidRPr="00A22BFC">
              <w:t xml:space="preserve">№ </w:t>
            </w:r>
            <w:proofErr w:type="gramStart"/>
            <w:r w:rsidRPr="00A22BFC">
              <w:t>п</w:t>
            </w:r>
            <w:proofErr w:type="gramEnd"/>
            <w:r w:rsidRPr="00A22BFC">
              <w:t>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BFC" w:rsidRPr="005E6F76" w:rsidRDefault="00A22BFC" w:rsidP="005E6F76">
            <w:r w:rsidRPr="00A22BFC">
              <w:t>Наименование поселени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BFC" w:rsidRPr="005E6F76" w:rsidRDefault="00A22BFC" w:rsidP="005E6F76">
            <w:pPr>
              <w:jc w:val="right"/>
            </w:pPr>
            <w:r w:rsidRPr="00A22BFC">
              <w:t>Сумма</w:t>
            </w:r>
          </w:p>
        </w:tc>
      </w:tr>
      <w:tr w:rsidR="00A22BFC" w:rsidRPr="005E6F76" w:rsidTr="00A22BFC">
        <w:trPr>
          <w:gridAfter w:val="1"/>
          <w:wAfter w:w="734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FC" w:rsidRPr="005E6F76" w:rsidRDefault="00A22BFC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BFC" w:rsidRPr="00A22BFC" w:rsidRDefault="00A22BFC" w:rsidP="00A22B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BFC" w:rsidRPr="00A22BFC" w:rsidRDefault="00A22BFC" w:rsidP="00A22B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BFC" w:rsidRPr="00A22BFC" w:rsidRDefault="00A22BFC" w:rsidP="00A22B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E6F76" w:rsidRPr="005E6F76" w:rsidTr="00A22BFC">
        <w:trPr>
          <w:gridAfter w:val="1"/>
          <w:wAfter w:w="734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roofErr w:type="spellStart"/>
            <w:r w:rsidRPr="005E6F76">
              <w:t>Максимовское</w:t>
            </w:r>
            <w:proofErr w:type="spell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1 175</w:t>
            </w:r>
          </w:p>
        </w:tc>
      </w:tr>
      <w:tr w:rsidR="005E6F76" w:rsidRPr="005E6F76" w:rsidTr="005E6F76">
        <w:trPr>
          <w:gridAfter w:val="1"/>
          <w:wAfter w:w="734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roofErr w:type="gramStart"/>
            <w:r w:rsidRPr="005E6F76">
              <w:t>М-Пристанское</w:t>
            </w:r>
            <w:proofErr w:type="gram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183</w:t>
            </w:r>
          </w:p>
        </w:tc>
      </w:tr>
      <w:tr w:rsidR="005E6F76" w:rsidRPr="005E6F76" w:rsidTr="005E6F76">
        <w:trPr>
          <w:gridAfter w:val="1"/>
          <w:wAfter w:w="734" w:type="dxa"/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1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r w:rsidRPr="005E6F76">
              <w:t>Муромское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1 662</w:t>
            </w:r>
          </w:p>
        </w:tc>
      </w:tr>
      <w:tr w:rsidR="005E6F76" w:rsidRPr="005E6F76" w:rsidTr="005E6F76">
        <w:trPr>
          <w:gridAfter w:val="1"/>
          <w:wAfter w:w="73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12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r w:rsidRPr="005E6F76">
              <w:t>Н-</w:t>
            </w:r>
            <w:proofErr w:type="spellStart"/>
            <w:r w:rsidRPr="005E6F76">
              <w:t>Таволжанское</w:t>
            </w:r>
            <w:proofErr w:type="spellEnd"/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2 214</w:t>
            </w:r>
          </w:p>
        </w:tc>
      </w:tr>
      <w:tr w:rsidR="005E6F76" w:rsidRPr="005E6F76" w:rsidTr="005E6F76">
        <w:trPr>
          <w:gridAfter w:val="1"/>
          <w:wAfter w:w="734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1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roofErr w:type="spellStart"/>
            <w:r w:rsidRPr="005E6F76">
              <w:t>Первоцепляе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2 789</w:t>
            </w:r>
          </w:p>
        </w:tc>
      </w:tr>
      <w:tr w:rsidR="005E6F76" w:rsidRPr="005E6F76" w:rsidTr="005E6F76">
        <w:trPr>
          <w:gridAfter w:val="1"/>
          <w:wAfter w:w="734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1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roofErr w:type="spellStart"/>
            <w:r w:rsidRPr="005E6F76">
              <w:t>Чурае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2 712</w:t>
            </w:r>
          </w:p>
        </w:tc>
      </w:tr>
      <w:tr w:rsidR="005E6F76" w:rsidRPr="005E6F76" w:rsidTr="005E6F76">
        <w:trPr>
          <w:gridAfter w:val="1"/>
          <w:wAfter w:w="73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jc w:val="right"/>
            </w:pPr>
            <w:r w:rsidRPr="005E6F76">
              <w:t>1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r w:rsidRPr="005E6F76">
              <w:t>"Город Шебекино"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76" w:rsidRPr="005E6F76" w:rsidRDefault="005E6F76" w:rsidP="005E6F76">
            <w:r w:rsidRPr="005E6F76">
              <w:t> </w:t>
            </w:r>
          </w:p>
        </w:tc>
      </w:tr>
      <w:tr w:rsidR="005E6F76" w:rsidRPr="005E6F76" w:rsidTr="005E6F76">
        <w:trPr>
          <w:gridAfter w:val="1"/>
          <w:wAfter w:w="73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r w:rsidRPr="005E6F76"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rPr>
                <w:bCs/>
              </w:rPr>
            </w:pPr>
            <w:r w:rsidRPr="005E6F76">
              <w:rPr>
                <w:bCs/>
              </w:rPr>
              <w:t>ИТОГО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76" w:rsidRPr="005E6F76" w:rsidRDefault="005E6F76" w:rsidP="005E6F76">
            <w:pPr>
              <w:jc w:val="right"/>
              <w:rPr>
                <w:bCs/>
                <w:lang w:val="en-US"/>
              </w:rPr>
            </w:pPr>
            <w:r w:rsidRPr="005E6F76">
              <w:rPr>
                <w:bCs/>
              </w:rPr>
              <w:t>27</w:t>
            </w:r>
            <w:r>
              <w:rPr>
                <w:bCs/>
              </w:rPr>
              <w:t> </w:t>
            </w:r>
            <w:r w:rsidRPr="005E6F76">
              <w:rPr>
                <w:bCs/>
              </w:rPr>
              <w:t>788</w:t>
            </w:r>
            <w:r>
              <w:rPr>
                <w:bCs/>
              </w:rPr>
              <w:t>»</w:t>
            </w:r>
            <w:r>
              <w:rPr>
                <w:bCs/>
                <w:lang w:val="en-US"/>
              </w:rPr>
              <w:t>;</w:t>
            </w:r>
          </w:p>
        </w:tc>
      </w:tr>
    </w:tbl>
    <w:p w:rsidR="005E6F76" w:rsidRDefault="005E6F76" w:rsidP="005E6F76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  <w:lang w:val="en-US"/>
        </w:rPr>
      </w:pPr>
    </w:p>
    <w:p w:rsidR="00911BDE" w:rsidRDefault="00911BDE" w:rsidP="00911BDE">
      <w:pPr>
        <w:pStyle w:val="a9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7 изложить в новой редакции</w:t>
      </w:r>
      <w:r w:rsidRPr="00911BDE">
        <w:rPr>
          <w:color w:val="000000"/>
          <w:sz w:val="28"/>
          <w:szCs w:val="28"/>
        </w:rPr>
        <w:t>:</w:t>
      </w:r>
    </w:p>
    <w:p w:rsidR="00911BDE" w:rsidRPr="00911BDE" w:rsidRDefault="00911BDE" w:rsidP="00911BDE">
      <w:pPr>
        <w:ind w:left="708"/>
        <w:jc w:val="both"/>
        <w:rPr>
          <w:color w:val="000000"/>
          <w:sz w:val="28"/>
          <w:szCs w:val="28"/>
        </w:rPr>
      </w:pP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840"/>
        <w:gridCol w:w="700"/>
        <w:gridCol w:w="820"/>
        <w:gridCol w:w="3500"/>
        <w:gridCol w:w="1800"/>
        <w:gridCol w:w="1820"/>
      </w:tblGrid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bookmarkStart w:id="3" w:name="RANGE!A1:F28"/>
            <w:bookmarkEnd w:id="3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center"/>
            </w:pPr>
            <w:r>
              <w:t>«</w:t>
            </w:r>
            <w:r w:rsidRPr="00911BDE">
              <w:t>Приложение № 27</w:t>
            </w:r>
          </w:p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center"/>
            </w:pPr>
            <w:r w:rsidRPr="00911BDE">
              <w:t>к решению</w:t>
            </w:r>
          </w:p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center"/>
            </w:pPr>
            <w:r w:rsidRPr="00911BDE">
              <w:t xml:space="preserve"> Муниципального совета </w:t>
            </w:r>
          </w:p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center"/>
            </w:pPr>
            <w:r w:rsidRPr="00911BDE">
              <w:t>Шебекинского района</w:t>
            </w:r>
          </w:p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center"/>
            </w:pPr>
            <w:r w:rsidRPr="00911BDE">
              <w:t>от 27 декабря  2016 г №1</w:t>
            </w:r>
          </w:p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</w:tr>
      <w:tr w:rsidR="00911BDE" w:rsidRPr="00911BDE" w:rsidTr="00911BDE">
        <w:trPr>
          <w:trHeight w:val="276"/>
        </w:trPr>
        <w:tc>
          <w:tcPr>
            <w:tcW w:w="9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BDE" w:rsidRPr="00911BDE" w:rsidRDefault="00911BDE" w:rsidP="00911BDE">
            <w:pPr>
              <w:jc w:val="center"/>
            </w:pPr>
            <w:r w:rsidRPr="00911BDE">
              <w:t>Межбюджетные трансферты, выделяемые из бюджетов поселений на фи</w:t>
            </w:r>
            <w:r w:rsidRPr="00580479">
              <w:rPr>
                <w:i/>
              </w:rPr>
              <w:t>н</w:t>
            </w:r>
            <w:r w:rsidRPr="00911BDE">
              <w:t>ансирование расходов, связанных с передачей полномочий органам местного самоуправления муниципального района на 2017 год</w:t>
            </w:r>
          </w:p>
        </w:tc>
      </w:tr>
      <w:tr w:rsidR="00911BDE" w:rsidRPr="00911BDE" w:rsidTr="00911BDE">
        <w:trPr>
          <w:trHeight w:val="1590"/>
        </w:trPr>
        <w:tc>
          <w:tcPr>
            <w:tcW w:w="9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1BDE" w:rsidRPr="00911BDE" w:rsidRDefault="00911BDE" w:rsidP="00911BDE"/>
        </w:tc>
      </w:tr>
      <w:tr w:rsidR="00911BDE" w:rsidRPr="00911BDE" w:rsidTr="00911BDE">
        <w:trPr>
          <w:trHeight w:val="8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BDE" w:rsidRPr="00911BDE" w:rsidRDefault="00911BDE" w:rsidP="00911BD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BDE" w:rsidRPr="00911BDE" w:rsidRDefault="00911BDE" w:rsidP="00911BDE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BDE" w:rsidRPr="00911BDE" w:rsidRDefault="00911BDE" w:rsidP="00911BDE">
            <w:pPr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BDE" w:rsidRPr="00911BDE" w:rsidRDefault="00911BDE" w:rsidP="00911BD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BDE" w:rsidRPr="00911BDE" w:rsidRDefault="00911BDE" w:rsidP="00911BDE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BDE" w:rsidRPr="00911BDE" w:rsidRDefault="00911BDE" w:rsidP="00911BDE">
            <w:pPr>
              <w:jc w:val="center"/>
            </w:pPr>
          </w:p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  <w:r w:rsidRPr="00911BDE">
              <w:t>тыс. рубле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center"/>
            </w:pPr>
            <w:r w:rsidRPr="00911BDE"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center"/>
            </w:pPr>
            <w:r w:rsidRPr="00911BDE">
              <w:t>Наименование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center"/>
            </w:pPr>
            <w:r w:rsidRPr="00911BDE">
              <w:t>Сумм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  <w:r w:rsidRPr="00911BDE"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roofErr w:type="spellStart"/>
            <w:r w:rsidRPr="00911BDE">
              <w:t>Белоколодезя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r w:rsidRPr="00911BDE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  <w:r w:rsidRPr="00911BDE"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roofErr w:type="spellStart"/>
            <w:r w:rsidRPr="00911BDE">
              <w:t>Беля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r w:rsidRPr="00911BDE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  <w:r w:rsidRPr="00911BDE"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roofErr w:type="spellStart"/>
            <w:r w:rsidRPr="00911BDE">
              <w:t>Бершак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r w:rsidRPr="00911BDE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  <w:r w:rsidRPr="00911BDE"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roofErr w:type="spellStart"/>
            <w:r w:rsidRPr="00911BDE">
              <w:t>Большегородище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r w:rsidRPr="00911BDE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  <w:r w:rsidRPr="00911BDE"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r w:rsidRPr="00911BDE">
              <w:t>Большетроиц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r w:rsidRPr="00911BDE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r w:rsidRPr="00911BDE">
              <w:t xml:space="preserve"> </w:t>
            </w:r>
          </w:p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  <w:r w:rsidRPr="00911BDE"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roofErr w:type="spellStart"/>
            <w:r w:rsidRPr="00911BDE">
              <w:t>Вознесен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r w:rsidRPr="00911BDE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  <w:r w:rsidRPr="00911BDE"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roofErr w:type="spellStart"/>
            <w:r w:rsidRPr="00911BDE">
              <w:t>Граф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r w:rsidRPr="00911BDE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  <w:r w:rsidRPr="00911BDE"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roofErr w:type="spellStart"/>
            <w:r w:rsidRPr="00911BDE">
              <w:t>Купи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r w:rsidRPr="00911BDE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  <w:r w:rsidRPr="00911BDE"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roofErr w:type="spellStart"/>
            <w:r w:rsidRPr="00911BDE">
              <w:t>Максим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r w:rsidRPr="00911BDE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  <w:r w:rsidRPr="00911BDE"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roofErr w:type="spellStart"/>
            <w:r w:rsidRPr="00911BDE">
              <w:t>Масловоприста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r w:rsidRPr="00911BDE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  <w:r w:rsidRPr="00911BDE"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r w:rsidRPr="00911BDE">
              <w:t>Муром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r w:rsidRPr="00911BDE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  <w:r w:rsidRPr="00911BDE"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roofErr w:type="spellStart"/>
            <w:r w:rsidRPr="00911BDE">
              <w:t>Новотаволжа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r w:rsidRPr="00911BDE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</w:tr>
      <w:tr w:rsidR="00911BDE" w:rsidRPr="00911BDE" w:rsidTr="00A024A4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  <w:r w:rsidRPr="00911BDE"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roofErr w:type="spellStart"/>
            <w:r w:rsidRPr="00911BDE">
              <w:t>Первоцепляе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r w:rsidRPr="00911BDE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</w:tr>
      <w:tr w:rsidR="00A024A4" w:rsidRPr="00911BDE" w:rsidTr="00A024A4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4A4" w:rsidRPr="00911BDE" w:rsidRDefault="00A024A4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A4" w:rsidRPr="00911BDE" w:rsidRDefault="00A024A4" w:rsidP="00911BDE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A4" w:rsidRPr="00911BDE" w:rsidRDefault="00A024A4" w:rsidP="00A024A4">
            <w:pPr>
              <w:jc w:val="center"/>
            </w:pPr>
            <w:r w:rsidRPr="00A024A4"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A4" w:rsidRPr="00911BDE" w:rsidRDefault="00A024A4" w:rsidP="00A024A4">
            <w:pPr>
              <w:jc w:val="center"/>
            </w:pPr>
            <w:r w:rsidRPr="00A024A4">
              <w:t>Наименование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A4" w:rsidRPr="00911BDE" w:rsidRDefault="00A024A4" w:rsidP="00A024A4">
            <w:pPr>
              <w:jc w:val="center"/>
            </w:pPr>
            <w:r w:rsidRPr="00A024A4">
              <w:t>Сумм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4A4" w:rsidRPr="00911BDE" w:rsidRDefault="00A024A4" w:rsidP="00911BDE"/>
        </w:tc>
      </w:tr>
      <w:tr w:rsidR="00A024A4" w:rsidRPr="00911BDE" w:rsidTr="00A024A4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4A4" w:rsidRPr="00911BDE" w:rsidRDefault="00A024A4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4A4" w:rsidRPr="00911BDE" w:rsidRDefault="00A024A4" w:rsidP="00911BDE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A4" w:rsidRPr="00A024A4" w:rsidRDefault="00A024A4" w:rsidP="00A0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A4" w:rsidRPr="00A024A4" w:rsidRDefault="00A024A4" w:rsidP="00A0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A4" w:rsidRPr="00A024A4" w:rsidRDefault="00A024A4" w:rsidP="00A0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4A4" w:rsidRPr="00911BDE" w:rsidRDefault="00A024A4" w:rsidP="00911BDE"/>
        </w:tc>
      </w:tr>
      <w:tr w:rsidR="00911BDE" w:rsidRPr="00911BDE" w:rsidTr="00A024A4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  <w:r w:rsidRPr="00911BDE">
              <w:t>14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roofErr w:type="spellStart"/>
            <w:r w:rsidRPr="00911BDE">
              <w:t>Чураевско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r w:rsidRPr="00911BDE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</w:tr>
      <w:tr w:rsidR="00911BDE" w:rsidRPr="00911BDE" w:rsidTr="00580479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  <w:r w:rsidRPr="00911BDE">
              <w:t>15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r w:rsidRPr="00911BDE">
              <w:t>Городско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  <w:r w:rsidRPr="00911BDE">
              <w:t>54 7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</w:tr>
      <w:tr w:rsidR="00911BDE" w:rsidRPr="00911BDE" w:rsidTr="00911BDE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r w:rsidRPr="00911BDE"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r w:rsidRPr="00911BDE"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>
            <w:pPr>
              <w:jc w:val="right"/>
            </w:pPr>
            <w:r w:rsidRPr="00911BDE">
              <w:t>54</w:t>
            </w:r>
            <w:r w:rsidR="0056483B">
              <w:t> </w:t>
            </w:r>
            <w:r w:rsidRPr="00911BDE">
              <w:t>748</w:t>
            </w:r>
            <w:r w:rsidR="0056483B"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BDE" w:rsidRPr="00911BDE" w:rsidRDefault="00911BDE" w:rsidP="00911BDE"/>
        </w:tc>
      </w:tr>
    </w:tbl>
    <w:p w:rsidR="00911BDE" w:rsidRDefault="00911BDE" w:rsidP="00911BDE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F85309" w:rsidRDefault="00F85309" w:rsidP="00580479">
      <w:pPr>
        <w:pStyle w:val="a9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ю 9 </w:t>
      </w:r>
      <w:r w:rsidR="00580479">
        <w:rPr>
          <w:color w:val="000000"/>
          <w:sz w:val="28"/>
          <w:szCs w:val="28"/>
        </w:rPr>
        <w:t>изложить в следующей редакции</w:t>
      </w:r>
      <w:r w:rsidR="00580479" w:rsidRPr="00580479">
        <w:rPr>
          <w:color w:val="000000"/>
          <w:sz w:val="28"/>
          <w:szCs w:val="28"/>
        </w:rPr>
        <w:t>:</w:t>
      </w:r>
    </w:p>
    <w:p w:rsidR="00580479" w:rsidRDefault="00580479" w:rsidP="0058047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80479">
        <w:rPr>
          <w:color w:val="000000"/>
          <w:sz w:val="28"/>
          <w:szCs w:val="28"/>
        </w:rPr>
        <w:t>Установить размер резервного фонда администрации Шебекинского р</w:t>
      </w:r>
      <w:r>
        <w:rPr>
          <w:color w:val="000000"/>
          <w:sz w:val="28"/>
          <w:szCs w:val="28"/>
        </w:rPr>
        <w:t>айона на 2017 год в сумме  967</w:t>
      </w:r>
      <w:r w:rsidRPr="00580479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»</w:t>
      </w:r>
      <w:r w:rsidRPr="00580479">
        <w:rPr>
          <w:color w:val="000000"/>
          <w:sz w:val="28"/>
          <w:szCs w:val="28"/>
        </w:rPr>
        <w:t>.</w:t>
      </w:r>
    </w:p>
    <w:p w:rsidR="00580479" w:rsidRPr="00580479" w:rsidRDefault="00580479" w:rsidP="00580479">
      <w:pPr>
        <w:jc w:val="both"/>
        <w:rPr>
          <w:color w:val="000000"/>
          <w:sz w:val="28"/>
          <w:szCs w:val="28"/>
        </w:rPr>
      </w:pPr>
    </w:p>
    <w:p w:rsidR="004C1F8B" w:rsidRDefault="004C1F8B" w:rsidP="004C1F8B">
      <w:pPr>
        <w:autoSpaceDE w:val="0"/>
        <w:autoSpaceDN w:val="0"/>
        <w:adjustRightInd w:val="0"/>
        <w:ind w:left="8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27BD6">
        <w:rPr>
          <w:color w:val="000000"/>
          <w:sz w:val="28"/>
          <w:szCs w:val="28"/>
        </w:rPr>
        <w:t xml:space="preserve">Настоящее решение вступает в силу с </w:t>
      </w:r>
      <w:r>
        <w:rPr>
          <w:color w:val="000000"/>
          <w:sz w:val="28"/>
          <w:szCs w:val="28"/>
        </w:rPr>
        <w:t>момента его принятия</w:t>
      </w:r>
      <w:r w:rsidRPr="00027BD6">
        <w:rPr>
          <w:color w:val="000000"/>
          <w:sz w:val="28"/>
          <w:szCs w:val="28"/>
        </w:rPr>
        <w:t>.</w:t>
      </w:r>
    </w:p>
    <w:p w:rsidR="004C1F8B" w:rsidRDefault="004C1F8B" w:rsidP="004C1F8B">
      <w:pPr>
        <w:autoSpaceDE w:val="0"/>
        <w:autoSpaceDN w:val="0"/>
        <w:adjustRightInd w:val="0"/>
        <w:ind w:left="1080"/>
        <w:jc w:val="both"/>
        <w:rPr>
          <w:color w:val="000000"/>
          <w:sz w:val="28"/>
          <w:szCs w:val="28"/>
        </w:rPr>
      </w:pPr>
    </w:p>
    <w:p w:rsidR="004C1F8B" w:rsidRPr="00027BD6" w:rsidRDefault="004C1F8B" w:rsidP="004C1F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Муниципального совета Шебекинского района по экономическому развитию, бюджету и налогам (Данников Е.А.).</w:t>
      </w:r>
    </w:p>
    <w:p w:rsidR="00CB443E" w:rsidRPr="00846E57" w:rsidRDefault="00CB443E" w:rsidP="00D87C36">
      <w:pPr>
        <w:ind w:firstLine="709"/>
        <w:jc w:val="both"/>
        <w:rPr>
          <w:sz w:val="28"/>
          <w:szCs w:val="28"/>
        </w:rPr>
      </w:pPr>
    </w:p>
    <w:p w:rsidR="00D6570D" w:rsidRPr="00846E57" w:rsidRDefault="00D6570D" w:rsidP="00D87C36">
      <w:pPr>
        <w:ind w:firstLine="709"/>
        <w:jc w:val="both"/>
        <w:rPr>
          <w:b/>
          <w:sz w:val="28"/>
          <w:szCs w:val="28"/>
        </w:rPr>
      </w:pPr>
      <w:r w:rsidRPr="00846E57">
        <w:rPr>
          <w:b/>
          <w:sz w:val="28"/>
          <w:szCs w:val="28"/>
        </w:rPr>
        <w:t xml:space="preserve">Председатель </w:t>
      </w:r>
    </w:p>
    <w:p w:rsidR="00D6570D" w:rsidRPr="00846E57" w:rsidRDefault="00D6570D" w:rsidP="009240EB">
      <w:pPr>
        <w:jc w:val="both"/>
        <w:rPr>
          <w:b/>
          <w:sz w:val="28"/>
          <w:szCs w:val="28"/>
        </w:rPr>
      </w:pPr>
      <w:r w:rsidRPr="00846E57">
        <w:rPr>
          <w:b/>
          <w:sz w:val="28"/>
          <w:szCs w:val="28"/>
        </w:rPr>
        <w:t>Муниципального совета</w:t>
      </w:r>
    </w:p>
    <w:p w:rsidR="003E6B7E" w:rsidRPr="00846E57" w:rsidRDefault="00D6570D" w:rsidP="006126EC">
      <w:pPr>
        <w:jc w:val="both"/>
        <w:rPr>
          <w:sz w:val="28"/>
          <w:szCs w:val="28"/>
        </w:rPr>
      </w:pPr>
      <w:r w:rsidRPr="00846E57">
        <w:rPr>
          <w:b/>
          <w:sz w:val="28"/>
          <w:szCs w:val="28"/>
        </w:rPr>
        <w:t xml:space="preserve">  Шебекинского района                                                         </w:t>
      </w:r>
      <w:r w:rsidR="006126EC">
        <w:rPr>
          <w:b/>
          <w:sz w:val="28"/>
          <w:szCs w:val="28"/>
        </w:rPr>
        <w:t xml:space="preserve"> </w:t>
      </w:r>
      <w:r w:rsidR="009240EB">
        <w:rPr>
          <w:b/>
          <w:sz w:val="28"/>
          <w:szCs w:val="28"/>
        </w:rPr>
        <w:t xml:space="preserve">         </w:t>
      </w:r>
      <w:r w:rsidRPr="00846E57">
        <w:rPr>
          <w:b/>
          <w:sz w:val="28"/>
          <w:szCs w:val="28"/>
        </w:rPr>
        <w:t>Ф. Тарасов</w:t>
      </w:r>
    </w:p>
    <w:sectPr w:rsidR="003E6B7E" w:rsidRPr="00846E57" w:rsidSect="0028396F">
      <w:type w:val="continuous"/>
      <w:pgSz w:w="11906" w:h="16838"/>
      <w:pgMar w:top="539" w:right="1021" w:bottom="41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45" w:rsidRDefault="00BC6145" w:rsidP="00016081">
      <w:r>
        <w:separator/>
      </w:r>
    </w:p>
  </w:endnote>
  <w:endnote w:type="continuationSeparator" w:id="0">
    <w:p w:rsidR="00BC6145" w:rsidRDefault="00BC6145" w:rsidP="0001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4D" w:rsidRDefault="0022114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4D" w:rsidRDefault="0022114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4D" w:rsidRDefault="002211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45" w:rsidRDefault="00BC6145" w:rsidP="00016081">
      <w:r>
        <w:separator/>
      </w:r>
    </w:p>
  </w:footnote>
  <w:footnote w:type="continuationSeparator" w:id="0">
    <w:p w:rsidR="00BC6145" w:rsidRDefault="00BC6145" w:rsidP="00016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4D" w:rsidRDefault="002211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770829"/>
      <w:docPartObj>
        <w:docPartGallery w:val="Page Numbers (Top of Page)"/>
        <w:docPartUnique/>
      </w:docPartObj>
    </w:sdtPr>
    <w:sdtEndPr/>
    <w:sdtContent>
      <w:p w:rsidR="0022114D" w:rsidRDefault="002211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13A">
          <w:rPr>
            <w:noProof/>
          </w:rPr>
          <w:t>2</w:t>
        </w:r>
        <w:r>
          <w:fldChar w:fldCharType="end"/>
        </w:r>
      </w:p>
    </w:sdtContent>
  </w:sdt>
  <w:p w:rsidR="0022114D" w:rsidRDefault="0022114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4D" w:rsidRDefault="002211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B81"/>
    <w:multiLevelType w:val="hybridMultilevel"/>
    <w:tmpl w:val="835271C6"/>
    <w:lvl w:ilvl="0" w:tplc="30FA6A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37162C"/>
    <w:multiLevelType w:val="hybridMultilevel"/>
    <w:tmpl w:val="98D82C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D4A7C53"/>
    <w:multiLevelType w:val="hybridMultilevel"/>
    <w:tmpl w:val="AD1A62D8"/>
    <w:lvl w:ilvl="0" w:tplc="3850A522">
      <w:start w:val="17"/>
      <w:numFmt w:val="decimal"/>
      <w:lvlText w:val="%1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3">
    <w:nsid w:val="3EEB00DC"/>
    <w:multiLevelType w:val="hybridMultilevel"/>
    <w:tmpl w:val="8B8E320A"/>
    <w:lvl w:ilvl="0" w:tplc="1284A80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F689E"/>
    <w:multiLevelType w:val="hybridMultilevel"/>
    <w:tmpl w:val="835271C6"/>
    <w:lvl w:ilvl="0" w:tplc="30FA6A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30027D"/>
    <w:multiLevelType w:val="hybridMultilevel"/>
    <w:tmpl w:val="592A2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D4F876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E57444"/>
    <w:multiLevelType w:val="hybridMultilevel"/>
    <w:tmpl w:val="B9C2E0A4"/>
    <w:lvl w:ilvl="0" w:tplc="A094F43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70D"/>
    <w:rsid w:val="00006F56"/>
    <w:rsid w:val="00016081"/>
    <w:rsid w:val="000374CA"/>
    <w:rsid w:val="000A6D6A"/>
    <w:rsid w:val="000B28D3"/>
    <w:rsid w:val="000B59E1"/>
    <w:rsid w:val="000B6B33"/>
    <w:rsid w:val="000C31F0"/>
    <w:rsid w:val="000E2ABF"/>
    <w:rsid w:val="000E6DA7"/>
    <w:rsid w:val="00101B05"/>
    <w:rsid w:val="0013097B"/>
    <w:rsid w:val="001463CA"/>
    <w:rsid w:val="001473E7"/>
    <w:rsid w:val="00147D6D"/>
    <w:rsid w:val="00147F34"/>
    <w:rsid w:val="00147F38"/>
    <w:rsid w:val="00157CE7"/>
    <w:rsid w:val="001619DD"/>
    <w:rsid w:val="00182EBD"/>
    <w:rsid w:val="001A48A8"/>
    <w:rsid w:val="001A52CE"/>
    <w:rsid w:val="001A78C5"/>
    <w:rsid w:val="001B4692"/>
    <w:rsid w:val="001D3EC4"/>
    <w:rsid w:val="001D6BDE"/>
    <w:rsid w:val="001E6A1F"/>
    <w:rsid w:val="001F258E"/>
    <w:rsid w:val="00205C5C"/>
    <w:rsid w:val="00214DF4"/>
    <w:rsid w:val="00215044"/>
    <w:rsid w:val="0022114D"/>
    <w:rsid w:val="00230C84"/>
    <w:rsid w:val="00233B11"/>
    <w:rsid w:val="002557C2"/>
    <w:rsid w:val="002741F1"/>
    <w:rsid w:val="0028396F"/>
    <w:rsid w:val="0028540D"/>
    <w:rsid w:val="002925B2"/>
    <w:rsid w:val="002B2A78"/>
    <w:rsid w:val="002C38F8"/>
    <w:rsid w:val="002E1912"/>
    <w:rsid w:val="002F0044"/>
    <w:rsid w:val="003005B1"/>
    <w:rsid w:val="003216E3"/>
    <w:rsid w:val="00374575"/>
    <w:rsid w:val="00377FEE"/>
    <w:rsid w:val="003A06D8"/>
    <w:rsid w:val="003A51FB"/>
    <w:rsid w:val="003C1E67"/>
    <w:rsid w:val="003D0077"/>
    <w:rsid w:val="003D47CC"/>
    <w:rsid w:val="003E5CAC"/>
    <w:rsid w:val="003E6B7E"/>
    <w:rsid w:val="003F5885"/>
    <w:rsid w:val="0040045E"/>
    <w:rsid w:val="00410BA8"/>
    <w:rsid w:val="004166E5"/>
    <w:rsid w:val="00420E85"/>
    <w:rsid w:val="0046070A"/>
    <w:rsid w:val="004625E6"/>
    <w:rsid w:val="004633B0"/>
    <w:rsid w:val="0047431B"/>
    <w:rsid w:val="00476775"/>
    <w:rsid w:val="00494488"/>
    <w:rsid w:val="004A2AF7"/>
    <w:rsid w:val="004B2F2A"/>
    <w:rsid w:val="004B613A"/>
    <w:rsid w:val="004B68F1"/>
    <w:rsid w:val="004C19EC"/>
    <w:rsid w:val="004C1F8B"/>
    <w:rsid w:val="004C6284"/>
    <w:rsid w:val="004D1C42"/>
    <w:rsid w:val="004E543D"/>
    <w:rsid w:val="004E7921"/>
    <w:rsid w:val="004F7316"/>
    <w:rsid w:val="005000C1"/>
    <w:rsid w:val="00534A29"/>
    <w:rsid w:val="00535363"/>
    <w:rsid w:val="00547E45"/>
    <w:rsid w:val="00554D38"/>
    <w:rsid w:val="00555E8E"/>
    <w:rsid w:val="00560611"/>
    <w:rsid w:val="0056483B"/>
    <w:rsid w:val="00580479"/>
    <w:rsid w:val="00596FED"/>
    <w:rsid w:val="005C4007"/>
    <w:rsid w:val="005D123A"/>
    <w:rsid w:val="005E6F76"/>
    <w:rsid w:val="00610982"/>
    <w:rsid w:val="006126EC"/>
    <w:rsid w:val="0061538F"/>
    <w:rsid w:val="00626805"/>
    <w:rsid w:val="00636385"/>
    <w:rsid w:val="006434F8"/>
    <w:rsid w:val="00652C8B"/>
    <w:rsid w:val="006645D6"/>
    <w:rsid w:val="00666595"/>
    <w:rsid w:val="00671736"/>
    <w:rsid w:val="00694F10"/>
    <w:rsid w:val="006A3135"/>
    <w:rsid w:val="006B6E73"/>
    <w:rsid w:val="006C6B49"/>
    <w:rsid w:val="006D1D57"/>
    <w:rsid w:val="006D56AB"/>
    <w:rsid w:val="006E4D24"/>
    <w:rsid w:val="00705275"/>
    <w:rsid w:val="007362F1"/>
    <w:rsid w:val="00741FDB"/>
    <w:rsid w:val="00750848"/>
    <w:rsid w:val="007553CB"/>
    <w:rsid w:val="00765256"/>
    <w:rsid w:val="00777E76"/>
    <w:rsid w:val="007873E8"/>
    <w:rsid w:val="00794F03"/>
    <w:rsid w:val="0079568D"/>
    <w:rsid w:val="007A0B19"/>
    <w:rsid w:val="007A5A50"/>
    <w:rsid w:val="007B7CB2"/>
    <w:rsid w:val="007C06B7"/>
    <w:rsid w:val="007C1C5A"/>
    <w:rsid w:val="007E5C45"/>
    <w:rsid w:val="007E63B7"/>
    <w:rsid w:val="007E7D40"/>
    <w:rsid w:val="0080432C"/>
    <w:rsid w:val="00813C3C"/>
    <w:rsid w:val="00816AAD"/>
    <w:rsid w:val="00837941"/>
    <w:rsid w:val="00846E57"/>
    <w:rsid w:val="00866613"/>
    <w:rsid w:val="00866E49"/>
    <w:rsid w:val="00867F3A"/>
    <w:rsid w:val="0087790D"/>
    <w:rsid w:val="00896AAC"/>
    <w:rsid w:val="008A17F4"/>
    <w:rsid w:val="008C1950"/>
    <w:rsid w:val="008C30D5"/>
    <w:rsid w:val="008C707D"/>
    <w:rsid w:val="008D1A9A"/>
    <w:rsid w:val="008D5197"/>
    <w:rsid w:val="008E6C1B"/>
    <w:rsid w:val="009044AB"/>
    <w:rsid w:val="00911BDE"/>
    <w:rsid w:val="00922ED5"/>
    <w:rsid w:val="009240EB"/>
    <w:rsid w:val="0093019A"/>
    <w:rsid w:val="0094027C"/>
    <w:rsid w:val="0094040B"/>
    <w:rsid w:val="00943EF8"/>
    <w:rsid w:val="0098084A"/>
    <w:rsid w:val="00982BDD"/>
    <w:rsid w:val="009B0FD7"/>
    <w:rsid w:val="009B7D9F"/>
    <w:rsid w:val="009D764C"/>
    <w:rsid w:val="009E3576"/>
    <w:rsid w:val="009E3EE8"/>
    <w:rsid w:val="009E750E"/>
    <w:rsid w:val="009F3654"/>
    <w:rsid w:val="00A024A4"/>
    <w:rsid w:val="00A13764"/>
    <w:rsid w:val="00A14FC0"/>
    <w:rsid w:val="00A22BFC"/>
    <w:rsid w:val="00A378BF"/>
    <w:rsid w:val="00A43590"/>
    <w:rsid w:val="00A574C4"/>
    <w:rsid w:val="00A63261"/>
    <w:rsid w:val="00A7679B"/>
    <w:rsid w:val="00A94F3F"/>
    <w:rsid w:val="00A95ABF"/>
    <w:rsid w:val="00A974E6"/>
    <w:rsid w:val="00AA5603"/>
    <w:rsid w:val="00AA75AE"/>
    <w:rsid w:val="00AD641C"/>
    <w:rsid w:val="00AF183F"/>
    <w:rsid w:val="00B018BE"/>
    <w:rsid w:val="00B01AF2"/>
    <w:rsid w:val="00B039BA"/>
    <w:rsid w:val="00B04240"/>
    <w:rsid w:val="00B12A6F"/>
    <w:rsid w:val="00B175A3"/>
    <w:rsid w:val="00B52A96"/>
    <w:rsid w:val="00B52E7C"/>
    <w:rsid w:val="00B6093A"/>
    <w:rsid w:val="00B636FA"/>
    <w:rsid w:val="00B72A6F"/>
    <w:rsid w:val="00BB3747"/>
    <w:rsid w:val="00BB559B"/>
    <w:rsid w:val="00BC3B4B"/>
    <w:rsid w:val="00BC6145"/>
    <w:rsid w:val="00BD1985"/>
    <w:rsid w:val="00BD1D71"/>
    <w:rsid w:val="00BE030D"/>
    <w:rsid w:val="00BE1C31"/>
    <w:rsid w:val="00BE3F31"/>
    <w:rsid w:val="00C0144E"/>
    <w:rsid w:val="00C10457"/>
    <w:rsid w:val="00C578C5"/>
    <w:rsid w:val="00CA4635"/>
    <w:rsid w:val="00CB443E"/>
    <w:rsid w:val="00CC03FC"/>
    <w:rsid w:val="00CC5878"/>
    <w:rsid w:val="00CD52C7"/>
    <w:rsid w:val="00CF03FA"/>
    <w:rsid w:val="00D10526"/>
    <w:rsid w:val="00D2243C"/>
    <w:rsid w:val="00D36DD5"/>
    <w:rsid w:val="00D37821"/>
    <w:rsid w:val="00D6570D"/>
    <w:rsid w:val="00D85675"/>
    <w:rsid w:val="00D87C36"/>
    <w:rsid w:val="00D97467"/>
    <w:rsid w:val="00DB1E9A"/>
    <w:rsid w:val="00DB351E"/>
    <w:rsid w:val="00DB50C9"/>
    <w:rsid w:val="00DC05F7"/>
    <w:rsid w:val="00DC07A4"/>
    <w:rsid w:val="00DC28F5"/>
    <w:rsid w:val="00DC407A"/>
    <w:rsid w:val="00E412CE"/>
    <w:rsid w:val="00E468C1"/>
    <w:rsid w:val="00E46C36"/>
    <w:rsid w:val="00E46EC3"/>
    <w:rsid w:val="00E50666"/>
    <w:rsid w:val="00E71F0F"/>
    <w:rsid w:val="00E76DF4"/>
    <w:rsid w:val="00E77EF6"/>
    <w:rsid w:val="00E87983"/>
    <w:rsid w:val="00EA4CA5"/>
    <w:rsid w:val="00EA69F0"/>
    <w:rsid w:val="00EB24FC"/>
    <w:rsid w:val="00ED2095"/>
    <w:rsid w:val="00EE1457"/>
    <w:rsid w:val="00F02E01"/>
    <w:rsid w:val="00F17991"/>
    <w:rsid w:val="00F36D7B"/>
    <w:rsid w:val="00F36E6C"/>
    <w:rsid w:val="00F42E90"/>
    <w:rsid w:val="00F54D5D"/>
    <w:rsid w:val="00F63186"/>
    <w:rsid w:val="00F635A8"/>
    <w:rsid w:val="00F637C8"/>
    <w:rsid w:val="00F75675"/>
    <w:rsid w:val="00F83C82"/>
    <w:rsid w:val="00F85309"/>
    <w:rsid w:val="00FA057F"/>
    <w:rsid w:val="00FB5931"/>
    <w:rsid w:val="00FB6B16"/>
    <w:rsid w:val="00FB6C0C"/>
    <w:rsid w:val="00FD1FBB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570D"/>
    <w:pPr>
      <w:spacing w:before="100" w:beforeAutospacing="1" w:after="119"/>
    </w:pPr>
  </w:style>
  <w:style w:type="paragraph" w:styleId="a4">
    <w:name w:val="No Spacing"/>
    <w:basedOn w:val="a"/>
    <w:uiPriority w:val="1"/>
    <w:qFormat/>
    <w:rsid w:val="00D6570D"/>
    <w:rPr>
      <w:rFonts w:ascii="Cambria" w:hAnsi="Cambria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657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70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006F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6F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B5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C3B4B"/>
  </w:style>
  <w:style w:type="paragraph" w:styleId="a7">
    <w:name w:val="Body Text"/>
    <w:basedOn w:val="a"/>
    <w:link w:val="a8"/>
    <w:rsid w:val="000374CA"/>
    <w:pPr>
      <w:spacing w:after="120"/>
    </w:pPr>
  </w:style>
  <w:style w:type="character" w:customStyle="1" w:styleId="a8">
    <w:name w:val="Основной текст Знак"/>
    <w:basedOn w:val="a0"/>
    <w:link w:val="a7"/>
    <w:rsid w:val="0003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B559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6061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160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6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160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60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503A-9679-429B-A7A3-C8036A82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333</Pages>
  <Words>50966</Words>
  <Characters>290512</Characters>
  <Application>Microsoft Office Word</Application>
  <DocSecurity>0</DocSecurity>
  <Lines>2420</Lines>
  <Paragraphs>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Журавлева Ольга</cp:lastModifiedBy>
  <cp:revision>121</cp:revision>
  <cp:lastPrinted>2017-01-26T13:12:00Z</cp:lastPrinted>
  <dcterms:created xsi:type="dcterms:W3CDTF">2013-11-08T12:02:00Z</dcterms:created>
  <dcterms:modified xsi:type="dcterms:W3CDTF">2017-05-31T08:04:00Z</dcterms:modified>
</cp:coreProperties>
</file>